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46FA" w14:textId="77777777" w:rsidR="00A452E0" w:rsidRDefault="00A452E0" w:rsidP="00277161">
      <w:pPr>
        <w:rPr>
          <w:u w:val="single"/>
        </w:rPr>
      </w:pPr>
    </w:p>
    <w:p w14:paraId="33C96BC7" w14:textId="1BFBB82D" w:rsidR="00C81150" w:rsidRPr="00AD07C3" w:rsidRDefault="00C81150" w:rsidP="00277161">
      <w:pPr>
        <w:rPr>
          <w:u w:val="single"/>
        </w:rPr>
      </w:pPr>
      <w:r w:rsidRPr="00AD07C3">
        <w:rPr>
          <w:u w:val="single"/>
        </w:rPr>
        <w:t>Poznámka:</w:t>
      </w:r>
    </w:p>
    <w:p w14:paraId="513891E0" w14:textId="77777777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02411D63" w14:textId="1D3787BA" w:rsidR="00C81150" w:rsidRPr="00AD07C3" w:rsidRDefault="00615A60" w:rsidP="00277161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 xml:space="preserve">V poznámkach sa uvádzajú informácie ustanovené </w:t>
      </w:r>
      <w:r w:rsidR="00F875F2" w:rsidRPr="00AD07C3">
        <w:rPr>
          <w:snapToGrid w:val="0"/>
          <w:lang w:eastAsia="sk-SK"/>
        </w:rPr>
        <w:t>opatrením o</w:t>
      </w:r>
      <w:r w:rsidR="004B7838" w:rsidRPr="00AD07C3">
        <w:rPr>
          <w:snapToGrid w:val="0"/>
          <w:lang w:eastAsia="sk-SK"/>
        </w:rPr>
        <w:t> </w:t>
      </w:r>
      <w:r w:rsidR="00F875F2" w:rsidRPr="00AD07C3">
        <w:rPr>
          <w:snapToGrid w:val="0"/>
          <w:lang w:eastAsia="sk-SK"/>
        </w:rPr>
        <w:t>obsahu</w:t>
      </w:r>
      <w:r w:rsidR="004B7838" w:rsidRPr="00AD07C3">
        <w:rPr>
          <w:snapToGrid w:val="0"/>
          <w:lang w:eastAsia="sk-SK"/>
        </w:rPr>
        <w:t xml:space="preserve"> poznámok k</w:t>
      </w:r>
      <w:r w:rsidR="00F875F2" w:rsidRPr="00AD07C3">
        <w:rPr>
          <w:snapToGrid w:val="0"/>
          <w:lang w:eastAsia="sk-SK"/>
        </w:rPr>
        <w:t xml:space="preserve"> individuáln</w:t>
      </w:r>
      <w:r w:rsidR="004B7838" w:rsidRPr="00AD07C3">
        <w:rPr>
          <w:snapToGrid w:val="0"/>
          <w:lang w:eastAsia="sk-SK"/>
        </w:rPr>
        <w:t>ej</w:t>
      </w:r>
      <w:r w:rsidR="00F875F2" w:rsidRPr="00AD07C3">
        <w:rPr>
          <w:snapToGrid w:val="0"/>
          <w:lang w:eastAsia="sk-SK"/>
        </w:rPr>
        <w:t xml:space="preserve"> účtovn</w:t>
      </w:r>
      <w:r w:rsidR="004B7838" w:rsidRPr="00AD07C3">
        <w:rPr>
          <w:snapToGrid w:val="0"/>
          <w:lang w:eastAsia="sk-SK"/>
        </w:rPr>
        <w:t>ej závierke</w:t>
      </w:r>
      <w:r w:rsidR="00F875F2" w:rsidRPr="00AD07C3">
        <w:rPr>
          <w:snapToGrid w:val="0"/>
          <w:lang w:eastAsia="sk-SK"/>
        </w:rPr>
        <w:t>, pre ktoré má účtovná jednotka obsahovú náplň</w:t>
      </w:r>
      <w:r w:rsidRPr="00AD07C3">
        <w:rPr>
          <w:snapToGrid w:val="0"/>
          <w:lang w:eastAsia="sk-SK"/>
        </w:rPr>
        <w:t>.</w:t>
      </w:r>
      <w:r w:rsidR="00F875F2" w:rsidRPr="00AD07C3">
        <w:rPr>
          <w:snapToGrid w:val="0"/>
          <w:lang w:eastAsia="sk-SK"/>
        </w:rPr>
        <w:t xml:space="preserve"> </w:t>
      </w:r>
      <w:r w:rsidR="00C81150" w:rsidRPr="00AD07C3">
        <w:rPr>
          <w:snapToGrid w:val="0"/>
          <w:lang w:eastAsia="sk-SK"/>
        </w:rPr>
        <w:t>Všetky údaje a informácie uvedené v týchto poznámkach vychádzajú z účtovníctva a nadväzujú na</w:t>
      </w:r>
      <w:r w:rsidR="004B7838" w:rsidRPr="00AD07C3">
        <w:rPr>
          <w:snapToGrid w:val="0"/>
          <w:lang w:eastAsia="sk-SK"/>
        </w:rPr>
        <w:t xml:space="preserve"> individ</w:t>
      </w:r>
      <w:r w:rsidR="00837CD1" w:rsidRPr="00AD07C3">
        <w:rPr>
          <w:snapToGrid w:val="0"/>
          <w:lang w:eastAsia="sk-SK"/>
        </w:rPr>
        <w:t>u</w:t>
      </w:r>
      <w:r w:rsidR="004B7838" w:rsidRPr="00AD07C3">
        <w:rPr>
          <w:snapToGrid w:val="0"/>
          <w:lang w:eastAsia="sk-SK"/>
        </w:rPr>
        <w:t>álne</w:t>
      </w:r>
      <w:r w:rsidR="00C81150" w:rsidRPr="00AD07C3">
        <w:rPr>
          <w:snapToGrid w:val="0"/>
          <w:lang w:eastAsia="sk-SK"/>
        </w:rPr>
        <w:t> účtovné výkazy. Hodnotové údaje sú uvedené v</w:t>
      </w:r>
      <w:r w:rsidR="00F875F2" w:rsidRPr="00AD07C3">
        <w:rPr>
          <w:snapToGrid w:val="0"/>
          <w:lang w:eastAsia="sk-SK"/>
        </w:rPr>
        <w:t xml:space="preserve"> celých </w:t>
      </w:r>
      <w:r w:rsidR="00BE09FD" w:rsidRPr="00AD07C3">
        <w:rPr>
          <w:snapToGrid w:val="0"/>
          <w:lang w:eastAsia="sk-SK"/>
        </w:rPr>
        <w:t>eur</w:t>
      </w:r>
      <w:r w:rsidR="00950360" w:rsidRPr="00AD07C3">
        <w:rPr>
          <w:snapToGrid w:val="0"/>
          <w:lang w:eastAsia="sk-SK"/>
        </w:rPr>
        <w:t>ách</w:t>
      </w:r>
      <w:r w:rsidR="00C81150" w:rsidRPr="00AD07C3">
        <w:rPr>
          <w:snapToGrid w:val="0"/>
          <w:lang w:eastAsia="sk-SK"/>
        </w:rPr>
        <w:t xml:space="preserve"> (pokiaľ nie je uvedené inak). </w:t>
      </w:r>
    </w:p>
    <w:p w14:paraId="17111EBB" w14:textId="77777777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0582A5D9" w14:textId="77777777" w:rsidR="00423FD6" w:rsidRDefault="00423FD6" w:rsidP="00277161">
      <w:pPr>
        <w:rPr>
          <w:sz w:val="14"/>
          <w:szCs w:val="14"/>
        </w:rPr>
      </w:pPr>
    </w:p>
    <w:p w14:paraId="12CA726B" w14:textId="77777777" w:rsidR="00423FD6" w:rsidRDefault="00423FD6" w:rsidP="00277161">
      <w:pPr>
        <w:rPr>
          <w:sz w:val="14"/>
          <w:szCs w:val="14"/>
        </w:rPr>
      </w:pPr>
    </w:p>
    <w:p w14:paraId="7E959899" w14:textId="77777777" w:rsidR="00423FD6" w:rsidRDefault="00423FD6" w:rsidP="00277161">
      <w:pPr>
        <w:rPr>
          <w:sz w:val="14"/>
          <w:szCs w:val="14"/>
        </w:rPr>
      </w:pPr>
    </w:p>
    <w:p w14:paraId="0AC18E5F" w14:textId="77777777" w:rsidR="00423FD6" w:rsidRPr="00AD07C3" w:rsidRDefault="00423FD6" w:rsidP="00277161">
      <w:pPr>
        <w:rPr>
          <w:sz w:val="14"/>
          <w:szCs w:val="14"/>
        </w:rPr>
      </w:pPr>
    </w:p>
    <w:p w14:paraId="294461AC" w14:textId="77777777" w:rsidR="00C81150" w:rsidRPr="00AD07C3" w:rsidRDefault="00C81150" w:rsidP="00277161">
      <w:pPr>
        <w:pStyle w:val="Nadpis1"/>
      </w:pPr>
      <w:r w:rsidRPr="00AD07C3">
        <w:t>VŠEOBECNÉ INFORMÁCIE</w:t>
      </w:r>
    </w:p>
    <w:p w14:paraId="3F63B95C" w14:textId="77777777" w:rsidR="00C81150" w:rsidRPr="00AD07C3" w:rsidRDefault="00C81150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6FCAC8E6" w14:textId="77777777" w:rsidR="00C81150" w:rsidRPr="00AD07C3" w:rsidRDefault="00C81150" w:rsidP="00277161">
      <w:pPr>
        <w:pStyle w:val="Nadpis2"/>
      </w:pPr>
      <w:r w:rsidRPr="00AD07C3">
        <w:t>Základné údaje o spoločnosti</w:t>
      </w:r>
    </w:p>
    <w:p w14:paraId="518A0E86" w14:textId="77777777" w:rsidR="00C81150" w:rsidRPr="00AD07C3" w:rsidRDefault="00C81150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064"/>
        <w:gridCol w:w="5223"/>
      </w:tblGrid>
      <w:tr w:rsidR="00F91774" w:rsidRPr="00AD07C3" w14:paraId="5CEA1B6A" w14:textId="77777777" w:rsidTr="006D6A15">
        <w:tc>
          <w:tcPr>
            <w:tcW w:w="2188" w:type="pct"/>
            <w:tcBorders>
              <w:top w:val="single" w:sz="8" w:space="0" w:color="auto"/>
              <w:bottom w:val="nil"/>
            </w:tcBorders>
          </w:tcPr>
          <w:p w14:paraId="385C04F8" w14:textId="77777777" w:rsidR="00C81150" w:rsidRPr="00AD07C3" w:rsidRDefault="00C81150" w:rsidP="00277161">
            <w:pPr>
              <w:rPr>
                <w:b/>
                <w:sz w:val="15"/>
                <w:szCs w:val="15"/>
              </w:rPr>
            </w:pPr>
            <w:r w:rsidRPr="00AD07C3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2813" w:type="pct"/>
            <w:tcBorders>
              <w:top w:val="single" w:sz="8" w:space="0" w:color="auto"/>
              <w:bottom w:val="nil"/>
            </w:tcBorders>
          </w:tcPr>
          <w:p w14:paraId="134BC5A6" w14:textId="277E3A31" w:rsidR="00C81150" w:rsidRPr="00AD07C3" w:rsidRDefault="00A452E0" w:rsidP="004A21BD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AROCO spol.</w:t>
            </w:r>
            <w:r w:rsidR="00CB0311" w:rsidRPr="00AD07C3">
              <w:rPr>
                <w:snapToGrid w:val="0"/>
                <w:sz w:val="15"/>
                <w:szCs w:val="15"/>
                <w:lang w:eastAsia="sk-SK"/>
              </w:rPr>
              <w:t xml:space="preserve"> s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proofErr w:type="spellStart"/>
            <w:r w:rsidR="00CB0311" w:rsidRPr="00AD07C3">
              <w:rPr>
                <w:snapToGrid w:val="0"/>
                <w:sz w:val="15"/>
                <w:szCs w:val="15"/>
                <w:lang w:eastAsia="sk-SK"/>
              </w:rPr>
              <w:t>r.o</w:t>
            </w:r>
            <w:proofErr w:type="spellEnd"/>
            <w:r w:rsidR="00CB0311" w:rsidRPr="00AD07C3">
              <w:rPr>
                <w:snapToGrid w:val="0"/>
                <w:sz w:val="15"/>
                <w:szCs w:val="15"/>
                <w:lang w:eastAsia="sk-SK"/>
              </w:rPr>
              <w:t>., Duklianska 11, Prešov</w:t>
            </w:r>
          </w:p>
        </w:tc>
      </w:tr>
      <w:tr w:rsidR="00F91774" w:rsidRPr="00AD07C3" w14:paraId="28110A2A" w14:textId="77777777" w:rsidTr="006D6A15">
        <w:tc>
          <w:tcPr>
            <w:tcW w:w="2188" w:type="pct"/>
            <w:tcBorders>
              <w:top w:val="nil"/>
              <w:bottom w:val="nil"/>
            </w:tcBorders>
          </w:tcPr>
          <w:p w14:paraId="1C2A8E7F" w14:textId="1C7CCD21" w:rsidR="00C81150" w:rsidRPr="00AD07C3" w:rsidRDefault="00C81150" w:rsidP="00277161">
            <w:pPr>
              <w:rPr>
                <w:b/>
                <w:sz w:val="15"/>
                <w:szCs w:val="15"/>
              </w:rPr>
            </w:pPr>
          </w:p>
        </w:tc>
        <w:tc>
          <w:tcPr>
            <w:tcW w:w="2813" w:type="pct"/>
            <w:tcBorders>
              <w:top w:val="nil"/>
              <w:bottom w:val="nil"/>
            </w:tcBorders>
          </w:tcPr>
          <w:p w14:paraId="27A96193" w14:textId="7AD62DD2" w:rsidR="00C81150" w:rsidRPr="00AD07C3" w:rsidRDefault="00C81150" w:rsidP="004A21BD">
            <w:pPr>
              <w:jc w:val="left"/>
              <w:rPr>
                <w:sz w:val="15"/>
                <w:szCs w:val="15"/>
              </w:rPr>
            </w:pPr>
          </w:p>
        </w:tc>
      </w:tr>
      <w:tr w:rsidR="00F91774" w:rsidRPr="00AD07C3" w14:paraId="5F594C78" w14:textId="77777777" w:rsidTr="006D6A15">
        <w:tc>
          <w:tcPr>
            <w:tcW w:w="2188" w:type="pct"/>
            <w:tcBorders>
              <w:top w:val="nil"/>
              <w:bottom w:val="nil"/>
            </w:tcBorders>
          </w:tcPr>
          <w:p w14:paraId="30BFA4DB" w14:textId="77777777" w:rsidR="00C81150" w:rsidRPr="00AD07C3" w:rsidRDefault="00C81150" w:rsidP="00277161">
            <w:pPr>
              <w:rPr>
                <w:b/>
                <w:sz w:val="15"/>
                <w:szCs w:val="15"/>
              </w:rPr>
            </w:pPr>
            <w:r w:rsidRPr="00AD07C3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2813" w:type="pct"/>
            <w:tcBorders>
              <w:top w:val="nil"/>
              <w:bottom w:val="nil"/>
            </w:tcBorders>
          </w:tcPr>
          <w:p w14:paraId="432436DB" w14:textId="453FA771" w:rsidR="00C81150" w:rsidRPr="00AD07C3" w:rsidRDefault="00A452E0" w:rsidP="004A21B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.2.1991</w:t>
            </w:r>
          </w:p>
        </w:tc>
      </w:tr>
      <w:tr w:rsidR="00C81150" w:rsidRPr="00AD07C3" w14:paraId="644982D7" w14:textId="77777777" w:rsidTr="006D6A15">
        <w:tc>
          <w:tcPr>
            <w:tcW w:w="2188" w:type="pct"/>
            <w:tcBorders>
              <w:top w:val="nil"/>
            </w:tcBorders>
          </w:tcPr>
          <w:p w14:paraId="7FD77A6C" w14:textId="77777777" w:rsidR="00C81150" w:rsidRPr="00AD07C3" w:rsidRDefault="00C81150" w:rsidP="00277161">
            <w:pPr>
              <w:rPr>
                <w:b/>
                <w:sz w:val="15"/>
                <w:szCs w:val="15"/>
              </w:rPr>
            </w:pPr>
            <w:r w:rsidRPr="00AD07C3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2813" w:type="pct"/>
            <w:tcBorders>
              <w:top w:val="nil"/>
            </w:tcBorders>
          </w:tcPr>
          <w:p w14:paraId="428E330E" w14:textId="7919C81C" w:rsidR="00C81150" w:rsidRPr="00AD07C3" w:rsidRDefault="00A452E0" w:rsidP="004A21BD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práva a prenájom nehnuteľnosti</w:t>
            </w:r>
          </w:p>
        </w:tc>
      </w:tr>
    </w:tbl>
    <w:p w14:paraId="732D5B60" w14:textId="116F21F9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6F771024" w14:textId="77777777" w:rsidR="0029490A" w:rsidRPr="00AD07C3" w:rsidRDefault="0029490A" w:rsidP="00277161">
      <w:pPr>
        <w:rPr>
          <w:snapToGrid w:val="0"/>
          <w:sz w:val="14"/>
          <w:szCs w:val="14"/>
          <w:lang w:eastAsia="sk-SK"/>
        </w:rPr>
      </w:pPr>
    </w:p>
    <w:p w14:paraId="2E1779F2" w14:textId="77777777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55AE0D5B" w14:textId="77777777" w:rsidR="00C81150" w:rsidRPr="00AD07C3" w:rsidRDefault="00C81150" w:rsidP="00277161">
      <w:pPr>
        <w:pStyle w:val="Nadpis2"/>
      </w:pPr>
      <w:r w:rsidRPr="00AD07C3">
        <w:t>Zamestnanci</w:t>
      </w:r>
    </w:p>
    <w:p w14:paraId="63C0D716" w14:textId="77777777" w:rsidR="00277161" w:rsidRPr="00AD07C3" w:rsidRDefault="00277161" w:rsidP="00277161">
      <w:pPr>
        <w:rPr>
          <w:snapToGrid w:val="0"/>
          <w:sz w:val="14"/>
          <w:szCs w:val="14"/>
          <w:lang w:eastAsia="sk-SK"/>
        </w:rPr>
      </w:pPr>
      <w:bookmarkStart w:id="0" w:name="T_number_of_employees"/>
      <w:r w:rsidRPr="00AD07C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99"/>
        <w:gridCol w:w="1345"/>
        <w:gridCol w:w="1343"/>
      </w:tblGrid>
      <w:tr w:rsidR="00F91774" w:rsidRPr="00AD07C3" w14:paraId="33F4719B" w14:textId="77777777" w:rsidTr="00C54342">
        <w:tc>
          <w:tcPr>
            <w:tcW w:w="35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85043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" w:name="RANGE!B14:D17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Názov položky </w:t>
            </w:r>
            <w:bookmarkEnd w:id="1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C2268" w14:textId="30463E96" w:rsidR="00277161" w:rsidRPr="00AD07C3" w:rsidRDefault="00C54342" w:rsidP="00C5434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060F7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0EA96" w14:textId="39458CB5" w:rsidR="00277161" w:rsidRPr="00AD07C3" w:rsidRDefault="00C5434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391D92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7060F7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C54342" w:rsidRPr="00AD07C3" w14:paraId="36A9879C" w14:textId="77777777" w:rsidTr="00A452E0">
        <w:tc>
          <w:tcPr>
            <w:tcW w:w="3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71D8D" w14:textId="5B5A3CAD" w:rsidR="00C54342" w:rsidRPr="00AD07C3" w:rsidRDefault="00C54342" w:rsidP="00C54342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586AF" w14:textId="592D346C" w:rsidR="00C54342" w:rsidRPr="00AD07C3" w:rsidRDefault="00C54342" w:rsidP="00C5434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CC6F6" w14:textId="3640FDEF" w:rsidR="00C54342" w:rsidRPr="00AD07C3" w:rsidRDefault="00C54342" w:rsidP="00C54342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54342" w:rsidRPr="00AD07C3" w14:paraId="360F9E39" w14:textId="77777777" w:rsidTr="00A452E0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44703" w14:textId="77777777" w:rsidR="00C54342" w:rsidRPr="00AD07C3" w:rsidRDefault="00C54342" w:rsidP="00C54342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51010" w14:textId="765A8679" w:rsidR="00C54342" w:rsidRPr="00AD07C3" w:rsidRDefault="00A452E0" w:rsidP="00C5434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604B7" w14:textId="09E5C932" w:rsidR="00C54342" w:rsidRPr="00AD07C3" w:rsidRDefault="00A452E0" w:rsidP="00C5434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C54342" w:rsidRPr="00AD07C3" w14:paraId="4337EAB4" w14:textId="77777777" w:rsidTr="00A452E0">
        <w:tc>
          <w:tcPr>
            <w:tcW w:w="3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35BDF7" w14:textId="2FD6A964" w:rsidR="00C54342" w:rsidRPr="00AD07C3" w:rsidRDefault="00C54342" w:rsidP="00C5434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8C55B42" w14:textId="0AA15F86" w:rsidR="00C54342" w:rsidRPr="00AD07C3" w:rsidRDefault="00C54342" w:rsidP="00C54342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64AEB76" w14:textId="49778E78" w:rsidR="00C54342" w:rsidRPr="00AD07C3" w:rsidRDefault="00C54342" w:rsidP="00C54342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</w:tr>
    </w:tbl>
    <w:p w14:paraId="7C77879F" w14:textId="3BDB3659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bookmarkEnd w:id="0"/>
    <w:p w14:paraId="72CB3266" w14:textId="77777777" w:rsidR="0021576C" w:rsidRPr="00AD07C3" w:rsidRDefault="0021576C" w:rsidP="00277161">
      <w:pPr>
        <w:rPr>
          <w:snapToGrid w:val="0"/>
          <w:sz w:val="14"/>
          <w:szCs w:val="14"/>
          <w:lang w:eastAsia="sk-SK"/>
        </w:rPr>
      </w:pPr>
    </w:p>
    <w:p w14:paraId="78597859" w14:textId="77777777" w:rsidR="00C81150" w:rsidRPr="00AD07C3" w:rsidRDefault="00C81150" w:rsidP="00277161">
      <w:pPr>
        <w:pStyle w:val="Nadpis2"/>
      </w:pPr>
      <w:r w:rsidRPr="00AD07C3">
        <w:t>Neobmedzené ručenie</w:t>
      </w:r>
    </w:p>
    <w:p w14:paraId="1B6AF3EF" w14:textId="77777777" w:rsidR="00162043" w:rsidRPr="00AD07C3" w:rsidRDefault="00162043" w:rsidP="00277161">
      <w:pPr>
        <w:rPr>
          <w:snapToGrid w:val="0"/>
          <w:sz w:val="14"/>
          <w:szCs w:val="14"/>
          <w:lang w:eastAsia="sk-SK"/>
        </w:rPr>
      </w:pPr>
    </w:p>
    <w:p w14:paraId="711CC634" w14:textId="504F7A77" w:rsidR="00C81150" w:rsidRPr="00AD07C3" w:rsidRDefault="00A452E0" w:rsidP="00277161">
      <w:pPr>
        <w:rPr>
          <w:snapToGrid w:val="0"/>
          <w:szCs w:val="17"/>
          <w:lang w:eastAsia="sk-SK"/>
        </w:rPr>
      </w:pPr>
      <w:r>
        <w:rPr>
          <w:snapToGrid w:val="0"/>
          <w:sz w:val="15"/>
          <w:szCs w:val="15"/>
          <w:lang w:eastAsia="sk-SK"/>
        </w:rPr>
        <w:t>TAROCO spol.</w:t>
      </w:r>
      <w:r w:rsidRPr="00AD07C3">
        <w:rPr>
          <w:snapToGrid w:val="0"/>
          <w:sz w:val="15"/>
          <w:szCs w:val="15"/>
          <w:lang w:eastAsia="sk-SK"/>
        </w:rPr>
        <w:t xml:space="preserve"> s</w:t>
      </w:r>
      <w:r>
        <w:rPr>
          <w:snapToGrid w:val="0"/>
          <w:sz w:val="15"/>
          <w:szCs w:val="15"/>
          <w:lang w:eastAsia="sk-SK"/>
        </w:rPr>
        <w:t xml:space="preserve"> </w:t>
      </w:r>
      <w:proofErr w:type="spellStart"/>
      <w:r w:rsidRPr="00AD07C3">
        <w:rPr>
          <w:snapToGrid w:val="0"/>
          <w:sz w:val="15"/>
          <w:szCs w:val="15"/>
          <w:lang w:eastAsia="sk-SK"/>
        </w:rPr>
        <w:t>r.o</w:t>
      </w:r>
      <w:proofErr w:type="spellEnd"/>
      <w:r w:rsidRPr="00AD07C3">
        <w:rPr>
          <w:snapToGrid w:val="0"/>
          <w:sz w:val="15"/>
          <w:szCs w:val="15"/>
          <w:lang w:eastAsia="sk-SK"/>
        </w:rPr>
        <w:t>.</w:t>
      </w:r>
      <w:r w:rsidR="00767A6E" w:rsidRPr="00AD07C3">
        <w:rPr>
          <w:snapToGrid w:val="0"/>
          <w:szCs w:val="17"/>
          <w:lang w:eastAsia="sk-SK"/>
        </w:rPr>
        <w:t>,</w:t>
      </w:r>
      <w:r w:rsidR="00C81150" w:rsidRPr="00AD07C3">
        <w:rPr>
          <w:snapToGrid w:val="0"/>
          <w:szCs w:val="17"/>
          <w:lang w:eastAsia="sk-SK"/>
        </w:rPr>
        <w:t xml:space="preserve"> </w:t>
      </w:r>
      <w:r w:rsidR="00EC786F" w:rsidRPr="00AD07C3">
        <w:rPr>
          <w:snapToGrid w:val="0"/>
          <w:szCs w:val="17"/>
          <w:lang w:eastAsia="sk-SK"/>
        </w:rPr>
        <w:t xml:space="preserve">(ďalej len „spoločnosť“) </w:t>
      </w:r>
      <w:r w:rsidR="00E26A6C" w:rsidRPr="00AD07C3">
        <w:rPr>
          <w:snapToGrid w:val="0"/>
          <w:szCs w:val="17"/>
          <w:lang w:eastAsia="sk-SK"/>
        </w:rPr>
        <w:t>nie je</w:t>
      </w:r>
      <w:r w:rsidR="004B7838" w:rsidRPr="00AD07C3">
        <w:rPr>
          <w:snapToGrid w:val="0"/>
          <w:szCs w:val="17"/>
          <w:lang w:eastAsia="sk-SK"/>
        </w:rPr>
        <w:t xml:space="preserve"> neobmedzene ručiacim </w:t>
      </w:r>
      <w:r w:rsidR="00C81150" w:rsidRPr="00AD07C3">
        <w:rPr>
          <w:snapToGrid w:val="0"/>
          <w:szCs w:val="17"/>
          <w:lang w:eastAsia="sk-SK"/>
        </w:rPr>
        <w:t xml:space="preserve">spoločníkom </w:t>
      </w:r>
      <w:r w:rsidR="00CB0311" w:rsidRPr="00AD07C3">
        <w:rPr>
          <w:snapToGrid w:val="0"/>
          <w:szCs w:val="17"/>
          <w:lang w:eastAsia="sk-SK"/>
        </w:rPr>
        <w:t>v žiadnej inej spoločnosti.</w:t>
      </w:r>
    </w:p>
    <w:p w14:paraId="77ECA370" w14:textId="77777777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56C8CE22" w14:textId="77777777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2F5BFBF3" w14:textId="77777777" w:rsidR="00C81150" w:rsidRPr="00AD07C3" w:rsidRDefault="00C81150" w:rsidP="00277161">
      <w:pPr>
        <w:pStyle w:val="Nadpis2"/>
      </w:pPr>
      <w:r w:rsidRPr="00AD07C3">
        <w:t>Právny dôvod zostavenia účtovnej závierky</w:t>
      </w:r>
    </w:p>
    <w:p w14:paraId="76DD6746" w14:textId="77777777" w:rsidR="00162043" w:rsidRPr="00AD07C3" w:rsidRDefault="00162043" w:rsidP="00277161">
      <w:pPr>
        <w:rPr>
          <w:snapToGrid w:val="0"/>
          <w:sz w:val="14"/>
          <w:szCs w:val="14"/>
          <w:lang w:eastAsia="sk-SK"/>
        </w:rPr>
      </w:pPr>
    </w:p>
    <w:p w14:paraId="26CFEC01" w14:textId="31EC983F" w:rsidR="00C81150" w:rsidRPr="00AD07C3" w:rsidRDefault="00C81150" w:rsidP="00277161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 xml:space="preserve">Táto účtovná závierka je riadna individuálna účtovná závierka </w:t>
      </w:r>
      <w:r w:rsidR="00C27954" w:rsidRPr="00AD07C3">
        <w:rPr>
          <w:snapToGrid w:val="0"/>
          <w:lang w:eastAsia="sk-SK"/>
        </w:rPr>
        <w:t>spoločnosti</w:t>
      </w:r>
      <w:r w:rsidR="00CB0311" w:rsidRPr="00AD07C3">
        <w:rPr>
          <w:snapToGrid w:val="0"/>
          <w:lang w:eastAsia="sk-SK"/>
        </w:rPr>
        <w:t xml:space="preserve"> </w:t>
      </w:r>
      <w:r w:rsidR="00604C4C">
        <w:rPr>
          <w:snapToGrid w:val="0"/>
          <w:sz w:val="15"/>
          <w:szCs w:val="15"/>
          <w:lang w:eastAsia="sk-SK"/>
        </w:rPr>
        <w:t>TAROCO spol.</w:t>
      </w:r>
      <w:r w:rsidR="00604C4C" w:rsidRPr="00AD07C3">
        <w:rPr>
          <w:snapToGrid w:val="0"/>
          <w:sz w:val="15"/>
          <w:szCs w:val="15"/>
          <w:lang w:eastAsia="sk-SK"/>
        </w:rPr>
        <w:t xml:space="preserve"> s</w:t>
      </w:r>
      <w:r w:rsidR="00604C4C">
        <w:rPr>
          <w:snapToGrid w:val="0"/>
          <w:sz w:val="15"/>
          <w:szCs w:val="15"/>
          <w:lang w:eastAsia="sk-SK"/>
        </w:rPr>
        <w:t xml:space="preserve"> </w:t>
      </w:r>
      <w:proofErr w:type="spellStart"/>
      <w:r w:rsidR="00604C4C" w:rsidRPr="00AD07C3">
        <w:rPr>
          <w:snapToGrid w:val="0"/>
          <w:sz w:val="15"/>
          <w:szCs w:val="15"/>
          <w:lang w:eastAsia="sk-SK"/>
        </w:rPr>
        <w:t>r.o</w:t>
      </w:r>
      <w:proofErr w:type="spellEnd"/>
      <w:r w:rsidR="00604C4C" w:rsidRPr="00AD07C3">
        <w:rPr>
          <w:snapToGrid w:val="0"/>
          <w:sz w:val="15"/>
          <w:szCs w:val="15"/>
          <w:lang w:eastAsia="sk-SK"/>
        </w:rPr>
        <w:t>.</w:t>
      </w:r>
      <w:r w:rsidR="00CB0311" w:rsidRPr="00AD07C3">
        <w:t>,</w:t>
      </w:r>
      <w:r w:rsidRPr="00AD07C3">
        <w:rPr>
          <w:snapToGrid w:val="0"/>
          <w:lang w:eastAsia="sk-SK"/>
        </w:rPr>
        <w:t xml:space="preserve"> </w:t>
      </w:r>
      <w:r w:rsidR="00CB0311" w:rsidRPr="00AD07C3">
        <w:rPr>
          <w:snapToGrid w:val="0"/>
          <w:lang w:eastAsia="sk-SK"/>
        </w:rPr>
        <w:t>b</w:t>
      </w:r>
      <w:r w:rsidRPr="00AD07C3">
        <w:rPr>
          <w:snapToGrid w:val="0"/>
          <w:lang w:eastAsia="sk-SK"/>
        </w:rPr>
        <w:t>ola zostavená za účtovné obdobie od 1. januára do 31. decembra </w:t>
      </w:r>
      <w:r w:rsidR="00C54342" w:rsidRPr="00AD07C3">
        <w:rPr>
          <w:snapToGrid w:val="0"/>
          <w:lang w:eastAsia="sk-SK"/>
        </w:rPr>
        <w:t>202</w:t>
      </w:r>
      <w:r w:rsidR="00BA3043">
        <w:rPr>
          <w:snapToGrid w:val="0"/>
          <w:lang w:eastAsia="sk-SK"/>
        </w:rPr>
        <w:t>2</w:t>
      </w:r>
      <w:r w:rsidR="00C54342" w:rsidRPr="00AD07C3">
        <w:rPr>
          <w:snapToGrid w:val="0"/>
          <w:lang w:eastAsia="sk-SK"/>
        </w:rPr>
        <w:t xml:space="preserve"> </w:t>
      </w:r>
      <w:r w:rsidRPr="00AD07C3">
        <w:rPr>
          <w:snapToGrid w:val="0"/>
          <w:lang w:eastAsia="sk-SK"/>
        </w:rPr>
        <w:t>podľa slovenských právnych predpisov, a to zákona o</w:t>
      </w:r>
      <w:r w:rsidRPr="00AD07C3">
        <w:t> </w:t>
      </w:r>
      <w:r w:rsidRPr="00AD07C3">
        <w:rPr>
          <w:snapToGrid w:val="0"/>
          <w:lang w:eastAsia="sk-SK"/>
        </w:rPr>
        <w:t xml:space="preserve">účtovníctve a postupov účtovania pre podnikateľov. </w:t>
      </w:r>
    </w:p>
    <w:p w14:paraId="119DBAB5" w14:textId="77777777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6B106B26" w14:textId="0D582166" w:rsidR="00416D85" w:rsidRPr="00AD07C3" w:rsidRDefault="00416D85" w:rsidP="00277161">
      <w:r w:rsidRPr="00AD07C3">
        <w:t>Účtovná závierka je zostavená na všeobecné použitie. Informácie v nej uvedené nie je možné použiť</w:t>
      </w:r>
      <w:r w:rsidR="003739D1" w:rsidRPr="00AD07C3">
        <w:br/>
      </w:r>
      <w:r w:rsidRPr="00AD07C3">
        <w:t>na účely akéhokoľvek špecifického používateľa ani na posúdenie jednotlivých transakcií. Používatelia účtovnej závierky by sa pri rozhodovaní nemali spoliehať na túto účtovnú závierku ako jediný zdroj informácií.</w:t>
      </w:r>
    </w:p>
    <w:p w14:paraId="6FEB6FE3" w14:textId="77777777" w:rsidR="00416D85" w:rsidRPr="00AD07C3" w:rsidRDefault="00416D85" w:rsidP="00277161">
      <w:pPr>
        <w:rPr>
          <w:snapToGrid w:val="0"/>
          <w:sz w:val="14"/>
          <w:szCs w:val="14"/>
          <w:lang w:eastAsia="sk-SK"/>
        </w:rPr>
      </w:pPr>
    </w:p>
    <w:p w14:paraId="363044A3" w14:textId="77777777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74C5EDB7" w14:textId="25D8E4C8" w:rsidR="00C81150" w:rsidRPr="00AD07C3" w:rsidRDefault="00C81150" w:rsidP="00277161">
      <w:pPr>
        <w:pStyle w:val="Nadpis2"/>
      </w:pPr>
      <w:r w:rsidRPr="00AD07C3">
        <w:t>Schválen</w:t>
      </w:r>
      <w:r w:rsidR="00AC79A3" w:rsidRPr="00AD07C3">
        <w:t xml:space="preserve">ie účtovnej závierky za rok </w:t>
      </w:r>
      <w:r w:rsidR="00C54342" w:rsidRPr="00AD07C3">
        <w:t>20</w:t>
      </w:r>
      <w:r w:rsidR="00A41155" w:rsidRPr="00AD07C3">
        <w:t>2</w:t>
      </w:r>
      <w:r w:rsidR="00BA3043">
        <w:t>1</w:t>
      </w:r>
    </w:p>
    <w:p w14:paraId="683D70C7" w14:textId="77777777" w:rsidR="00AC79A3" w:rsidRPr="00AD07C3" w:rsidRDefault="00AC79A3" w:rsidP="00277161">
      <w:pPr>
        <w:rPr>
          <w:sz w:val="14"/>
          <w:szCs w:val="14"/>
          <w:lang w:eastAsia="sk-SK"/>
        </w:rPr>
      </w:pPr>
    </w:p>
    <w:p w14:paraId="3AE32772" w14:textId="504375E5" w:rsidR="00C81150" w:rsidRDefault="00C81150" w:rsidP="00277161">
      <w:pPr>
        <w:rPr>
          <w:snapToGrid w:val="0"/>
          <w:szCs w:val="17"/>
          <w:lang w:eastAsia="sk-SK"/>
        </w:rPr>
      </w:pPr>
      <w:r w:rsidRPr="00AD07C3">
        <w:rPr>
          <w:snapToGrid w:val="0"/>
          <w:lang w:eastAsia="sk-SK"/>
        </w:rPr>
        <w:t xml:space="preserve">Účtovnú závierku spoločnosti </w:t>
      </w:r>
      <w:r w:rsidR="00604C4C">
        <w:rPr>
          <w:snapToGrid w:val="0"/>
          <w:sz w:val="15"/>
          <w:szCs w:val="15"/>
          <w:lang w:eastAsia="sk-SK"/>
        </w:rPr>
        <w:t>TAROCO spol.</w:t>
      </w:r>
      <w:r w:rsidR="00604C4C" w:rsidRPr="00AD07C3">
        <w:rPr>
          <w:snapToGrid w:val="0"/>
          <w:sz w:val="15"/>
          <w:szCs w:val="15"/>
          <w:lang w:eastAsia="sk-SK"/>
        </w:rPr>
        <w:t xml:space="preserve"> s</w:t>
      </w:r>
      <w:r w:rsidR="00604C4C">
        <w:rPr>
          <w:snapToGrid w:val="0"/>
          <w:sz w:val="15"/>
          <w:szCs w:val="15"/>
          <w:lang w:eastAsia="sk-SK"/>
        </w:rPr>
        <w:t xml:space="preserve"> </w:t>
      </w:r>
      <w:proofErr w:type="spellStart"/>
      <w:r w:rsidR="00604C4C" w:rsidRPr="00AD07C3">
        <w:rPr>
          <w:snapToGrid w:val="0"/>
          <w:sz w:val="15"/>
          <w:szCs w:val="15"/>
          <w:lang w:eastAsia="sk-SK"/>
        </w:rPr>
        <w:t>r.o</w:t>
      </w:r>
      <w:proofErr w:type="spellEnd"/>
      <w:r w:rsidR="00F03332">
        <w:rPr>
          <w:snapToGrid w:val="0"/>
          <w:sz w:val="15"/>
          <w:szCs w:val="15"/>
          <w:lang w:eastAsia="sk-SK"/>
        </w:rPr>
        <w:t xml:space="preserve"> </w:t>
      </w:r>
      <w:r w:rsidRPr="00AD07C3">
        <w:rPr>
          <w:snapToGrid w:val="0"/>
          <w:lang w:eastAsia="sk-SK"/>
        </w:rPr>
        <w:t xml:space="preserve">za rok </w:t>
      </w:r>
      <w:r w:rsidR="00C54342" w:rsidRPr="00AD07C3">
        <w:rPr>
          <w:snapToGrid w:val="0"/>
          <w:lang w:eastAsia="sk-SK"/>
        </w:rPr>
        <w:t>20</w:t>
      </w:r>
      <w:r w:rsidR="00391D92" w:rsidRPr="00AD07C3">
        <w:rPr>
          <w:snapToGrid w:val="0"/>
          <w:lang w:eastAsia="sk-SK"/>
        </w:rPr>
        <w:t>2</w:t>
      </w:r>
      <w:r w:rsidR="007060F7">
        <w:rPr>
          <w:snapToGrid w:val="0"/>
          <w:lang w:eastAsia="sk-SK"/>
        </w:rPr>
        <w:t>1</w:t>
      </w:r>
      <w:r w:rsidR="00C54342" w:rsidRPr="00AD07C3">
        <w:rPr>
          <w:snapToGrid w:val="0"/>
          <w:lang w:eastAsia="sk-SK"/>
        </w:rPr>
        <w:t xml:space="preserve"> </w:t>
      </w:r>
      <w:r w:rsidRPr="00AD07C3">
        <w:rPr>
          <w:snapToGrid w:val="0"/>
          <w:lang w:eastAsia="sk-SK"/>
        </w:rPr>
        <w:t>schválilo riadne valné zhromaždenie, kto</w:t>
      </w:r>
      <w:r w:rsidR="00AC79A3" w:rsidRPr="00AD07C3">
        <w:rPr>
          <w:snapToGrid w:val="0"/>
          <w:lang w:eastAsia="sk-SK"/>
        </w:rPr>
        <w:t xml:space="preserve">ré sa konalo </w:t>
      </w:r>
      <w:r w:rsidR="00AC79A3" w:rsidRPr="00737126">
        <w:rPr>
          <w:snapToGrid w:val="0"/>
          <w:szCs w:val="17"/>
          <w:lang w:eastAsia="sk-SK"/>
        </w:rPr>
        <w:t xml:space="preserve">dňa </w:t>
      </w:r>
      <w:r w:rsidR="00604C4C">
        <w:rPr>
          <w:snapToGrid w:val="0"/>
          <w:szCs w:val="17"/>
          <w:lang w:eastAsia="sk-SK"/>
        </w:rPr>
        <w:t>3.2.2022.</w:t>
      </w:r>
    </w:p>
    <w:p w14:paraId="625F4062" w14:textId="77777777" w:rsidR="00423FD6" w:rsidRPr="00737126" w:rsidRDefault="00423FD6" w:rsidP="00277161">
      <w:pPr>
        <w:rPr>
          <w:snapToGrid w:val="0"/>
          <w:szCs w:val="17"/>
          <w:lang w:eastAsia="sk-SK"/>
        </w:rPr>
      </w:pPr>
    </w:p>
    <w:p w14:paraId="2305DE4F" w14:textId="658D75D4" w:rsidR="00C81150" w:rsidRPr="00AD07C3" w:rsidRDefault="00C54D1E" w:rsidP="00277161">
      <w:pPr>
        <w:pStyle w:val="Nadpis2"/>
      </w:pPr>
      <w:r w:rsidRPr="00AD07C3">
        <w:t>K</w:t>
      </w:r>
      <w:r w:rsidR="00C81150" w:rsidRPr="00AD07C3">
        <w:t>onsolidovaná účtovná závierka</w:t>
      </w:r>
    </w:p>
    <w:p w14:paraId="0F2032D5" w14:textId="77777777" w:rsidR="00C54D1E" w:rsidRPr="00AD07C3" w:rsidRDefault="00C54D1E" w:rsidP="00277161"/>
    <w:p w14:paraId="614ACA0D" w14:textId="470EBC4A" w:rsidR="00EA0CDC" w:rsidRPr="00AD07C3" w:rsidRDefault="00C81150" w:rsidP="00277161">
      <w:r w:rsidRPr="00AD07C3">
        <w:t xml:space="preserve">Spoločnosť </w:t>
      </w:r>
      <w:r w:rsidR="00604C4C">
        <w:rPr>
          <w:snapToGrid w:val="0"/>
          <w:sz w:val="15"/>
          <w:szCs w:val="15"/>
          <w:lang w:eastAsia="sk-SK"/>
        </w:rPr>
        <w:t>TAROCO spol.</w:t>
      </w:r>
      <w:r w:rsidR="00604C4C" w:rsidRPr="00AD07C3">
        <w:rPr>
          <w:snapToGrid w:val="0"/>
          <w:sz w:val="15"/>
          <w:szCs w:val="15"/>
          <w:lang w:eastAsia="sk-SK"/>
        </w:rPr>
        <w:t xml:space="preserve"> s</w:t>
      </w:r>
      <w:r w:rsidR="00604C4C">
        <w:rPr>
          <w:snapToGrid w:val="0"/>
          <w:sz w:val="15"/>
          <w:szCs w:val="15"/>
          <w:lang w:eastAsia="sk-SK"/>
        </w:rPr>
        <w:t xml:space="preserve"> </w:t>
      </w:r>
      <w:proofErr w:type="spellStart"/>
      <w:r w:rsidR="00604C4C" w:rsidRPr="00AD07C3">
        <w:rPr>
          <w:snapToGrid w:val="0"/>
          <w:sz w:val="15"/>
          <w:szCs w:val="15"/>
          <w:lang w:eastAsia="sk-SK"/>
        </w:rPr>
        <w:t>r.o</w:t>
      </w:r>
      <w:proofErr w:type="spellEnd"/>
      <w:r w:rsidR="00604C4C" w:rsidRPr="00AD07C3">
        <w:rPr>
          <w:snapToGrid w:val="0"/>
          <w:sz w:val="15"/>
          <w:szCs w:val="15"/>
          <w:lang w:eastAsia="sk-SK"/>
        </w:rPr>
        <w:t>.</w:t>
      </w:r>
      <w:r w:rsidRPr="00AD07C3">
        <w:t>, je dcérskou spoločnosťou spoločnosti</w:t>
      </w:r>
      <w:r w:rsidR="00A36F34" w:rsidRPr="00AD07C3">
        <w:t>"</w:t>
      </w:r>
      <w:r w:rsidRPr="00AD07C3">
        <w:t xml:space="preserve"> </w:t>
      </w:r>
      <w:r w:rsidR="00A36F34" w:rsidRPr="00AD07C3">
        <w:t>MERKURY MARKET</w:t>
      </w:r>
      <w:r w:rsidR="00604C4C">
        <w:t xml:space="preserve"> SLOVAKIA, </w:t>
      </w:r>
      <w:proofErr w:type="spellStart"/>
      <w:r w:rsidR="00604C4C">
        <w:t>s.r.o</w:t>
      </w:r>
      <w:proofErr w:type="spellEnd"/>
      <w:r w:rsidR="00604C4C">
        <w:t xml:space="preserve">. so sídlom Duklianska  11, 080 01 Prešov, ktorá je dcérskou spoločnosťou </w:t>
      </w:r>
      <w:r w:rsidR="00604C4C" w:rsidRPr="00AD07C3">
        <w:t xml:space="preserve">MERKURY MARKET" SPÓLKA AKCYJNA </w:t>
      </w:r>
      <w:proofErr w:type="spellStart"/>
      <w:r w:rsidR="00A36F34" w:rsidRPr="00AD07C3">
        <w:t>Czajkowskiego</w:t>
      </w:r>
      <w:proofErr w:type="spellEnd"/>
      <w:r w:rsidR="00A36F34" w:rsidRPr="00AD07C3">
        <w:t xml:space="preserve"> 51, 38-400 Krosno, Poľská republika</w:t>
      </w:r>
      <w:r w:rsidR="00EA0CDC" w:rsidRPr="00AD07C3">
        <w:t>. Spoločnosť</w:t>
      </w:r>
      <w:r w:rsidR="00A36F34" w:rsidRPr="00AD07C3">
        <w:t xml:space="preserve"> " MERKURY MARKET" SPÓLKA AKCYJNA</w:t>
      </w:r>
      <w:r w:rsidR="00EA0CDC" w:rsidRPr="00AD07C3">
        <w:t xml:space="preserve"> , zostavuje konsolidovanú účtovnú závierku za </w:t>
      </w:r>
      <w:r w:rsidR="00CD0978" w:rsidRPr="00AD07C3">
        <w:t>najväčšiu</w:t>
      </w:r>
      <w:r w:rsidR="00EA0CDC" w:rsidRPr="00AD07C3">
        <w:t xml:space="preserve"> skupin</w:t>
      </w:r>
      <w:r w:rsidR="00CD0978" w:rsidRPr="00AD07C3">
        <w:t>u</w:t>
      </w:r>
      <w:r w:rsidR="00EA0CDC" w:rsidRPr="00AD07C3">
        <w:t xml:space="preserve"> podnikov konsolidovaného celku.</w:t>
      </w:r>
    </w:p>
    <w:p w14:paraId="0156EA42" w14:textId="77777777" w:rsidR="00C81150" w:rsidRPr="00AD07C3" w:rsidRDefault="00C81150" w:rsidP="00277161">
      <w:pPr>
        <w:rPr>
          <w:sz w:val="14"/>
          <w:szCs w:val="14"/>
        </w:rPr>
      </w:pPr>
    </w:p>
    <w:p w14:paraId="167D4676" w14:textId="1B5A4484" w:rsidR="00C81150" w:rsidRPr="00AD07C3" w:rsidRDefault="00C81150" w:rsidP="00277161">
      <w:r w:rsidRPr="00AD07C3">
        <w:t xml:space="preserve">Konsolidovaná účtovná závierka spoločnosti, je sprístupnená v jej </w:t>
      </w:r>
      <w:r w:rsidR="00EA0CDC" w:rsidRPr="00AD07C3">
        <w:t>sídle</w:t>
      </w:r>
      <w:r w:rsidR="00A36F34" w:rsidRPr="00AD07C3">
        <w:t xml:space="preserve"> </w:t>
      </w:r>
      <w:proofErr w:type="spellStart"/>
      <w:r w:rsidR="00A36F34" w:rsidRPr="00AD07C3">
        <w:t>Czajkowskiego</w:t>
      </w:r>
      <w:proofErr w:type="spellEnd"/>
      <w:r w:rsidR="00A36F34" w:rsidRPr="00AD07C3">
        <w:t xml:space="preserve"> 51, 38-400 Krosno, Poľská republika</w:t>
      </w:r>
      <w:r w:rsidR="00F03332">
        <w:t>,</w:t>
      </w:r>
      <w:r w:rsidR="00A36F34" w:rsidRPr="00AD07C3">
        <w:t xml:space="preserve"> a tiež v sídle Registrového súdu na adrese ul. </w:t>
      </w:r>
      <w:proofErr w:type="spellStart"/>
      <w:r w:rsidR="00A36F34" w:rsidRPr="00AD07C3">
        <w:t>Kustronia</w:t>
      </w:r>
      <w:proofErr w:type="spellEnd"/>
      <w:r w:rsidR="00A36F34" w:rsidRPr="00AD07C3">
        <w:t xml:space="preserve"> 4, 35-326, </w:t>
      </w:r>
      <w:proofErr w:type="spellStart"/>
      <w:r w:rsidR="00A36F34" w:rsidRPr="00AD07C3">
        <w:t>Rzesow</w:t>
      </w:r>
      <w:proofErr w:type="spellEnd"/>
      <w:r w:rsidR="00A36F34" w:rsidRPr="00AD07C3">
        <w:t>, Poľská republika.</w:t>
      </w:r>
    </w:p>
    <w:p w14:paraId="3BFF96F2" w14:textId="77777777" w:rsidR="00A36F34" w:rsidRPr="00AD07C3" w:rsidRDefault="00A36F34" w:rsidP="00277161"/>
    <w:p w14:paraId="32E3340F" w14:textId="4C612DD0" w:rsidR="00A36F34" w:rsidRPr="00AD07C3" w:rsidRDefault="00A36F34" w:rsidP="00277161">
      <w:r w:rsidRPr="00AD07C3">
        <w:t>Ú</w:t>
      </w:r>
      <w:r w:rsidR="00904A4D" w:rsidRPr="00AD07C3">
        <w:t xml:space="preserve">čtovná jednotka je oslobodená od povinnosti zostaviť konsolidovanú účtovnú závierku a konsolidovanú výročnú správu podľa § 22 zákona o účtovníctve. </w:t>
      </w:r>
    </w:p>
    <w:p w14:paraId="28F28A00" w14:textId="77777777" w:rsidR="00A36F34" w:rsidRPr="00AD07C3" w:rsidRDefault="00A36F34" w:rsidP="00277161"/>
    <w:p w14:paraId="415F3D7C" w14:textId="77777777" w:rsidR="0000253C" w:rsidRDefault="0000253C" w:rsidP="00277161"/>
    <w:p w14:paraId="484A5ACA" w14:textId="77777777" w:rsidR="006A7484" w:rsidRDefault="006A7484" w:rsidP="00277161"/>
    <w:p w14:paraId="2AF322FD" w14:textId="77777777" w:rsidR="006A7484" w:rsidRPr="00AD07C3" w:rsidRDefault="006A7484" w:rsidP="00277161"/>
    <w:p w14:paraId="7DC69556" w14:textId="77777777" w:rsidR="00845108" w:rsidRPr="00AD07C3" w:rsidRDefault="00845108" w:rsidP="00277161">
      <w:pPr>
        <w:pStyle w:val="Nadpis1"/>
      </w:pPr>
      <w:bookmarkStart w:id="2" w:name="_Ref150575427"/>
      <w:r w:rsidRPr="00AD07C3">
        <w:lastRenderedPageBreak/>
        <w:t>POUŽITÉ ÚČTOVNÉ ZÁSADY A ÚČTOVNÉ METÓDY</w:t>
      </w:r>
    </w:p>
    <w:bookmarkEnd w:id="2"/>
    <w:p w14:paraId="465BF589" w14:textId="77777777" w:rsidR="00C81150" w:rsidRPr="00AD07C3" w:rsidRDefault="00C81150" w:rsidP="00277161"/>
    <w:p w14:paraId="50E754D2" w14:textId="77777777" w:rsidR="00BE09FD" w:rsidRPr="00AD07C3" w:rsidRDefault="00C81150" w:rsidP="006D6A15">
      <w:pPr>
        <w:numPr>
          <w:ilvl w:val="0"/>
          <w:numId w:val="4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AD07C3">
        <w:rPr>
          <w:snapToGrid w:val="0"/>
          <w:lang w:eastAsia="sk-SK"/>
        </w:rPr>
        <w:t>eurách</w:t>
      </w:r>
      <w:r w:rsidRPr="00AD07C3">
        <w:rPr>
          <w:snapToGrid w:val="0"/>
          <w:lang w:eastAsia="sk-SK"/>
        </w:rPr>
        <w:t>.</w:t>
      </w:r>
    </w:p>
    <w:p w14:paraId="55ADE424" w14:textId="77777777" w:rsidR="00BE09FD" w:rsidRPr="00AD07C3" w:rsidRDefault="00BE09FD" w:rsidP="00277161">
      <w:pPr>
        <w:rPr>
          <w:snapToGrid w:val="0"/>
          <w:sz w:val="14"/>
          <w:szCs w:val="14"/>
          <w:lang w:eastAsia="sk-SK"/>
        </w:rPr>
      </w:pPr>
    </w:p>
    <w:p w14:paraId="4D7788D3" w14:textId="1F8068A3" w:rsidR="009F54C1" w:rsidRPr="00AD07C3" w:rsidRDefault="00C81150" w:rsidP="006D6A15">
      <w:pPr>
        <w:numPr>
          <w:ilvl w:val="0"/>
          <w:numId w:val="4"/>
        </w:numPr>
      </w:pPr>
      <w:r w:rsidRPr="00AD07C3">
        <w:t xml:space="preserve">Účtovná závierka za rok </w:t>
      </w:r>
      <w:r w:rsidR="00C54342" w:rsidRPr="00AD07C3">
        <w:t>202</w:t>
      </w:r>
      <w:r w:rsidR="00BA3043">
        <w:t>2</w:t>
      </w:r>
      <w:r w:rsidR="00C54342" w:rsidRPr="00AD07C3">
        <w:t xml:space="preserve"> </w:t>
      </w:r>
      <w:r w:rsidRPr="00AD07C3">
        <w:t>bola spracovaná za predpokladu nepretržitého pokračovania činnosti.</w:t>
      </w:r>
    </w:p>
    <w:p w14:paraId="7DC8EA87" w14:textId="77777777" w:rsidR="009F54C1" w:rsidRPr="00AD07C3" w:rsidRDefault="009F54C1" w:rsidP="00BA2A1F">
      <w:pPr>
        <w:pStyle w:val="Odsekzoznamu"/>
      </w:pPr>
    </w:p>
    <w:p w14:paraId="4884B8A4" w14:textId="77777777" w:rsidR="00C81150" w:rsidRPr="00AD07C3" w:rsidRDefault="00C81150" w:rsidP="00604C4C">
      <w:pPr>
        <w:tabs>
          <w:tab w:val="num" w:pos="540"/>
        </w:tabs>
        <w:rPr>
          <w:sz w:val="14"/>
          <w:szCs w:val="14"/>
        </w:rPr>
      </w:pPr>
    </w:p>
    <w:p w14:paraId="26AC4D10" w14:textId="77777777" w:rsidR="00C81150" w:rsidRPr="00AD07C3" w:rsidRDefault="00C81150" w:rsidP="006D6A15">
      <w:pPr>
        <w:numPr>
          <w:ilvl w:val="0"/>
          <w:numId w:val="4"/>
        </w:numPr>
      </w:pPr>
      <w:r w:rsidRPr="00AD07C3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3B151E5A" w14:textId="77777777" w:rsidR="00C81150" w:rsidRPr="00AD07C3" w:rsidRDefault="00C81150" w:rsidP="00277161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343A3DBC" w14:textId="77777777" w:rsidR="00C81150" w:rsidRPr="00AD07C3" w:rsidRDefault="00C81150" w:rsidP="006D6A15">
      <w:pPr>
        <w:numPr>
          <w:ilvl w:val="0"/>
          <w:numId w:val="4"/>
        </w:numPr>
      </w:pPr>
      <w:r w:rsidRPr="00AD07C3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395F235F" w14:textId="77777777" w:rsidR="00C81150" w:rsidRPr="00AD07C3" w:rsidRDefault="00C81150" w:rsidP="00277161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11DCD7B2" w14:textId="77777777" w:rsidR="00C81150" w:rsidRPr="00AD07C3" w:rsidRDefault="00C81150" w:rsidP="006D6A15">
      <w:pPr>
        <w:numPr>
          <w:ilvl w:val="0"/>
          <w:numId w:val="4"/>
        </w:numPr>
      </w:pPr>
      <w:r w:rsidRPr="00AD07C3">
        <w:t>Moment zaúčtovania výnosov – výnosy sa účtujú pri splnení dodacích podmienok, nakoľko v tomto okamihu prechádzajú na odberateľa významné riziká a vlastnícke práva.</w:t>
      </w:r>
    </w:p>
    <w:p w14:paraId="604B7585" w14:textId="77777777" w:rsidR="00C81150" w:rsidRPr="00AD07C3" w:rsidRDefault="00C81150" w:rsidP="00277161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49E84F73" w14:textId="77777777" w:rsidR="00C81150" w:rsidRPr="00AD07C3" w:rsidRDefault="00C81150" w:rsidP="006D6A15">
      <w:pPr>
        <w:numPr>
          <w:ilvl w:val="0"/>
          <w:numId w:val="4"/>
        </w:numPr>
      </w:pPr>
      <w:r w:rsidRPr="00AD07C3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703CCA56" w14:textId="77777777" w:rsidR="00C81150" w:rsidRPr="00AD07C3" w:rsidRDefault="00C81150" w:rsidP="00277161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672B4418" w14:textId="5571CE88" w:rsidR="00C81150" w:rsidRPr="00AD07C3" w:rsidRDefault="00C81150" w:rsidP="006D6A15">
      <w:pPr>
        <w:pStyle w:val="Odsekzoznamu"/>
        <w:numPr>
          <w:ilvl w:val="0"/>
          <w:numId w:val="4"/>
        </w:numPr>
      </w:pPr>
      <w:r w:rsidRPr="00AD07C3">
        <w:t xml:space="preserve">Použitie odhadov – zostavenie účtovnej závierky si vyžaduje, aby vedenie spoločnosti vypracovalo </w:t>
      </w:r>
      <w:r w:rsidR="00BB0FCB" w:rsidRPr="00AD07C3">
        <w:t xml:space="preserve">      </w:t>
      </w:r>
      <w:r w:rsidRPr="00AD07C3">
        <w:t>odhady a predpoklady, ktoré majú vplyv na vykazované sumy aktív a pasív, uvedenie možných budúcich aktív a pasív k</w:t>
      </w:r>
      <w:r w:rsidR="003B3C94" w:rsidRPr="00AD07C3">
        <w:t> </w:t>
      </w:r>
      <w:r w:rsidRPr="00AD07C3">
        <w:t>dátumu</w:t>
      </w:r>
      <w:r w:rsidR="003B3C94" w:rsidRPr="00AD07C3">
        <w:t>, ku ktorému sa zostavuje</w:t>
      </w:r>
      <w:r w:rsidRPr="00AD07C3">
        <w:t xml:space="preserve"> účtovn</w:t>
      </w:r>
      <w:r w:rsidR="003B3C94" w:rsidRPr="00AD07C3">
        <w:t>á</w:t>
      </w:r>
      <w:r w:rsidRPr="00AD07C3">
        <w:t xml:space="preserve"> závierk</w:t>
      </w:r>
      <w:r w:rsidR="003B3C94" w:rsidRPr="00AD07C3">
        <w:t>a</w:t>
      </w:r>
      <w:r w:rsidRPr="00AD07C3">
        <w:t>, ako aj na vykazovanú výšku výnosov a nákladov počas roka. Skutočné výsledky sa môžu od takýchto odhadov líšiť.</w:t>
      </w:r>
    </w:p>
    <w:p w14:paraId="79BD4E4E" w14:textId="77777777" w:rsidR="00BB0FCB" w:rsidRPr="00AD07C3" w:rsidRDefault="00BB0FCB" w:rsidP="00BB0FCB">
      <w:pPr>
        <w:pStyle w:val="Odsekzoznamu"/>
      </w:pPr>
    </w:p>
    <w:p w14:paraId="1230AB39" w14:textId="066DB81D" w:rsidR="00C81150" w:rsidRPr="00AD07C3" w:rsidRDefault="00C81150" w:rsidP="00B8230A">
      <w:pPr>
        <w:pStyle w:val="Odsekzoznamu"/>
        <w:numPr>
          <w:ilvl w:val="0"/>
          <w:numId w:val="4"/>
        </w:numPr>
      </w:pPr>
      <w:r w:rsidRPr="00AD07C3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66D62154" w14:textId="7A4919C6" w:rsidR="002551CB" w:rsidRPr="00AD07C3" w:rsidRDefault="002551CB" w:rsidP="00277161">
      <w:pPr>
        <w:pStyle w:val="Odsekzoznamu"/>
        <w:rPr>
          <w:sz w:val="14"/>
          <w:szCs w:val="14"/>
        </w:rPr>
      </w:pPr>
    </w:p>
    <w:p w14:paraId="616EC28E" w14:textId="77777777" w:rsidR="004A21BD" w:rsidRPr="00AD07C3" w:rsidRDefault="004A21BD" w:rsidP="00277161">
      <w:pPr>
        <w:pStyle w:val="Odsekzoznamu"/>
        <w:rPr>
          <w:sz w:val="14"/>
          <w:szCs w:val="14"/>
        </w:rPr>
      </w:pPr>
    </w:p>
    <w:p w14:paraId="3FC992F8" w14:textId="3A45E6F0" w:rsidR="00C81150" w:rsidRPr="00AD07C3" w:rsidRDefault="00C81150" w:rsidP="006D6A15">
      <w:pPr>
        <w:pStyle w:val="Nadpis2"/>
        <w:numPr>
          <w:ilvl w:val="1"/>
          <w:numId w:val="2"/>
        </w:numPr>
      </w:pPr>
      <w:bookmarkStart w:id="3" w:name="_Ref150575436"/>
      <w:r w:rsidRPr="00AD07C3">
        <w:t>Spôsob ocenenia jednotlivých zložiek majetku a záväzkov – prvé ocenenie</w:t>
      </w:r>
      <w:bookmarkEnd w:id="3"/>
    </w:p>
    <w:p w14:paraId="33180CCF" w14:textId="77777777" w:rsidR="00C81150" w:rsidRPr="00AD07C3" w:rsidRDefault="00C81150" w:rsidP="00277161">
      <w:pPr>
        <w:rPr>
          <w:sz w:val="16"/>
          <w:szCs w:val="16"/>
        </w:rPr>
      </w:pPr>
    </w:p>
    <w:p w14:paraId="3CB03D70" w14:textId="77777777" w:rsidR="00C81150" w:rsidRPr="00AD07C3" w:rsidRDefault="00C81150" w:rsidP="00277161">
      <w:r w:rsidRPr="00AD07C3">
        <w:t>Pri obstaraní majetku sa uplatňuje princíp obstarávacích cien (t. j. historických cien). Ocenenie jednotlivých položiek majetku a záväzkov je takéto:</w:t>
      </w:r>
    </w:p>
    <w:p w14:paraId="3E5073AC" w14:textId="77777777" w:rsidR="00C81150" w:rsidRPr="00AD07C3" w:rsidRDefault="00C81150" w:rsidP="00277161">
      <w:pPr>
        <w:rPr>
          <w:sz w:val="16"/>
          <w:szCs w:val="16"/>
        </w:rPr>
      </w:pPr>
    </w:p>
    <w:p w14:paraId="22B8C1F6" w14:textId="5FFAABEC" w:rsidR="003F5EF6" w:rsidRPr="00AD07C3" w:rsidRDefault="00C81150" w:rsidP="006D6A15">
      <w:pPr>
        <w:numPr>
          <w:ilvl w:val="0"/>
          <w:numId w:val="3"/>
        </w:numPr>
      </w:pPr>
      <w:r w:rsidRPr="00AD07C3">
        <w:t xml:space="preserve">Dlhodobý hmotný a nehmotný majetok obstaraný kúpou – obstarávacou cenou. Obstarávacia cena je cena, za ktorú sa majetok obstaral, </w:t>
      </w:r>
      <w:r w:rsidR="003F5EF6" w:rsidRPr="00AD07C3">
        <w:t>vrátane</w:t>
      </w:r>
      <w:r w:rsidRPr="00AD07C3">
        <w:t xml:space="preserve"> </w:t>
      </w:r>
      <w:r w:rsidR="003F5EF6" w:rsidRPr="00AD07C3">
        <w:t>nákladov súvisiacich s obstaraním</w:t>
      </w:r>
      <w:r w:rsidR="003F5EF6" w:rsidRPr="00AD07C3" w:rsidDel="003F5EF6">
        <w:t xml:space="preserve"> </w:t>
      </w:r>
      <w:r w:rsidR="00B136E2" w:rsidRPr="00AD07C3">
        <w:t>(clo, prepravu, montáž, poistné a pod.),</w:t>
      </w:r>
      <w:r w:rsidR="003F5EF6" w:rsidRPr="00AD07C3">
        <w:t xml:space="preserve"> a všetky zníženia tejto obstarávacej ceny (</w:t>
      </w:r>
      <w:r w:rsidR="00B136E2" w:rsidRPr="00AD07C3">
        <w:t>dobropisy, skontá, rabaty, zľavy z ceny, bonusy a pod.</w:t>
      </w:r>
      <w:r w:rsidR="003F5EF6" w:rsidRPr="00AD07C3">
        <w:t>)</w:t>
      </w:r>
      <w:r w:rsidR="0040531D" w:rsidRPr="00AD07C3">
        <w:t>.</w:t>
      </w:r>
    </w:p>
    <w:p w14:paraId="23512023" w14:textId="77777777" w:rsidR="00234DD8" w:rsidRPr="00AD07C3" w:rsidRDefault="00234DD8" w:rsidP="00277161">
      <w:pPr>
        <w:ind w:left="539"/>
        <w:rPr>
          <w:sz w:val="16"/>
          <w:szCs w:val="16"/>
        </w:rPr>
      </w:pPr>
    </w:p>
    <w:p w14:paraId="04F59F2B" w14:textId="030E8BEB" w:rsidR="003F6649" w:rsidRPr="00AD07C3" w:rsidRDefault="00C81150" w:rsidP="006D6A15">
      <w:pPr>
        <w:numPr>
          <w:ilvl w:val="0"/>
          <w:numId w:val="3"/>
        </w:numPr>
      </w:pPr>
      <w:r w:rsidRPr="00AD07C3">
        <w:t>Dlhodobý nehmotný a hmotný ma</w:t>
      </w:r>
      <w:r w:rsidR="00683CA8" w:rsidRPr="00AD07C3">
        <w:t>jetok obstaraný iným spôsobom:</w:t>
      </w:r>
    </w:p>
    <w:p w14:paraId="7720C64F" w14:textId="7A192C6E" w:rsidR="003F6649" w:rsidRPr="00AD07C3" w:rsidRDefault="003F6649" w:rsidP="006D6A15">
      <w:pPr>
        <w:pStyle w:val="Odsekzoznamu"/>
        <w:numPr>
          <w:ilvl w:val="0"/>
          <w:numId w:val="13"/>
        </w:numPr>
        <w:ind w:left="993" w:hanging="426"/>
      </w:pPr>
      <w:r w:rsidRPr="00AD07C3">
        <w:t>Dlhodobý majetok nadobudnutý bezodplatne</w:t>
      </w:r>
      <w:r w:rsidR="00991CA8" w:rsidRPr="00AD07C3">
        <w:t xml:space="preserve"> –</w:t>
      </w:r>
      <w:r w:rsidRPr="00AD07C3">
        <w:t xml:space="preserve"> reálnou hodnotou.</w:t>
      </w:r>
    </w:p>
    <w:p w14:paraId="15C10830" w14:textId="6094688E" w:rsidR="00C51293" w:rsidRPr="00AD07C3" w:rsidRDefault="00C51293" w:rsidP="006D6A15">
      <w:pPr>
        <w:pStyle w:val="Odsekzoznamu"/>
        <w:numPr>
          <w:ilvl w:val="0"/>
          <w:numId w:val="13"/>
        </w:numPr>
        <w:ind w:left="993" w:hanging="426"/>
      </w:pPr>
      <w:r w:rsidRPr="00AD07C3">
        <w:t>Majetok novozistený pri inventarizácii a v účtovníctve doteraz nezachytený</w:t>
      </w:r>
      <w:r w:rsidR="00991CA8" w:rsidRPr="00AD07C3">
        <w:t xml:space="preserve"> –</w:t>
      </w:r>
      <w:r w:rsidRPr="00AD07C3">
        <w:t xml:space="preserve"> reálnou hodnotou</w:t>
      </w:r>
      <w:r w:rsidR="007A515B" w:rsidRPr="00AD07C3">
        <w:t>.</w:t>
      </w:r>
    </w:p>
    <w:p w14:paraId="5502EA50" w14:textId="55C7F9DE" w:rsidR="004A21BD" w:rsidRPr="00AD07C3" w:rsidRDefault="004A21BD">
      <w:pPr>
        <w:jc w:val="left"/>
      </w:pPr>
    </w:p>
    <w:p w14:paraId="569DB753" w14:textId="12BC1875" w:rsidR="00C81150" w:rsidRPr="00AD07C3" w:rsidRDefault="00C81150" w:rsidP="006D6A15">
      <w:pPr>
        <w:numPr>
          <w:ilvl w:val="0"/>
          <w:numId w:val="3"/>
        </w:numPr>
      </w:pPr>
      <w:r w:rsidRPr="00AD07C3">
        <w:t>Zásoby obstarané kúpou:</w:t>
      </w:r>
    </w:p>
    <w:p w14:paraId="7B8EBDCC" w14:textId="4806CDDD" w:rsidR="00C81150" w:rsidRPr="00AD07C3" w:rsidRDefault="00C81150" w:rsidP="006D6A15">
      <w:pPr>
        <w:numPr>
          <w:ilvl w:val="0"/>
          <w:numId w:val="5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 xml:space="preserve">Nakupovaný materiál – obstarávacou cenou. </w:t>
      </w:r>
    </w:p>
    <w:p w14:paraId="5C16658A" w14:textId="4F6D22DD" w:rsidR="00C81150" w:rsidRPr="00AD07C3" w:rsidRDefault="00C81150" w:rsidP="006F200F">
      <w:pPr>
        <w:numPr>
          <w:ilvl w:val="0"/>
          <w:numId w:val="5"/>
        </w:numPr>
        <w:ind w:left="539"/>
      </w:pPr>
      <w:r w:rsidRPr="00423FD6">
        <w:rPr>
          <w:snapToGrid w:val="0"/>
          <w:lang w:eastAsia="sk-SK"/>
        </w:rPr>
        <w:t xml:space="preserve">Nakupovaný tovar – obstarávacou cenou. </w:t>
      </w:r>
    </w:p>
    <w:p w14:paraId="5AF03165" w14:textId="771D1A12" w:rsidR="00215AF2" w:rsidRPr="00AD07C3" w:rsidRDefault="00C81150" w:rsidP="006D6A15">
      <w:pPr>
        <w:numPr>
          <w:ilvl w:val="0"/>
          <w:numId w:val="3"/>
        </w:numPr>
      </w:pPr>
      <w:r w:rsidRPr="00AD07C3">
        <w:t xml:space="preserve">Zásoby obstarané iným spôsobom – </w:t>
      </w:r>
      <w:r w:rsidR="003F6649" w:rsidRPr="00AD07C3">
        <w:t>reálnou hodnotou</w:t>
      </w:r>
      <w:r w:rsidRPr="00AD07C3">
        <w:t xml:space="preserve"> v prípade bezodplatného nadobudnutia zásob</w:t>
      </w:r>
      <w:r w:rsidR="00215AF2" w:rsidRPr="00AD07C3">
        <w:t>, zámenou</w:t>
      </w:r>
      <w:r w:rsidRPr="00AD07C3">
        <w:t xml:space="preserve"> alebo zásob novo zistených pri inventarizácii</w:t>
      </w:r>
      <w:r w:rsidR="005E205B" w:rsidRPr="00AD07C3">
        <w:t>.</w:t>
      </w:r>
    </w:p>
    <w:p w14:paraId="1671D2A6" w14:textId="327E1DB3" w:rsidR="00906A8D" w:rsidRPr="00AD07C3" w:rsidRDefault="00906A8D" w:rsidP="008A4CB5">
      <w:pPr>
        <w:ind w:left="539"/>
      </w:pPr>
    </w:p>
    <w:p w14:paraId="3605D2E4" w14:textId="77777777" w:rsidR="00C81150" w:rsidRPr="00AD07C3" w:rsidRDefault="00C81150" w:rsidP="006D6A15">
      <w:pPr>
        <w:numPr>
          <w:ilvl w:val="0"/>
          <w:numId w:val="3"/>
        </w:numPr>
      </w:pPr>
      <w:r w:rsidRPr="00AD07C3">
        <w:t>Pohľadávky:</w:t>
      </w:r>
    </w:p>
    <w:p w14:paraId="18783412" w14:textId="20F40955" w:rsidR="00C81150" w:rsidRPr="00AD07C3" w:rsidRDefault="00C81150" w:rsidP="006D6A15">
      <w:pPr>
        <w:numPr>
          <w:ilvl w:val="0"/>
          <w:numId w:val="6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ri ich vzniku</w:t>
      </w:r>
      <w:r w:rsidR="00EF0622" w:rsidRPr="00AD07C3">
        <w:rPr>
          <w:snapToGrid w:val="0"/>
          <w:lang w:eastAsia="sk-SK"/>
        </w:rPr>
        <w:t xml:space="preserve"> </w:t>
      </w:r>
      <w:r w:rsidRPr="00AD07C3">
        <w:rPr>
          <w:snapToGrid w:val="0"/>
          <w:lang w:eastAsia="sk-SK"/>
        </w:rPr>
        <w:t>– menovitou hodnotou,</w:t>
      </w:r>
    </w:p>
    <w:p w14:paraId="567255B4" w14:textId="77777777" w:rsidR="00C81150" w:rsidRPr="00AD07C3" w:rsidRDefault="00C81150" w:rsidP="006D6A15">
      <w:pPr>
        <w:numPr>
          <w:ilvl w:val="0"/>
          <w:numId w:val="6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7B4EB8F2" w14:textId="77777777" w:rsidR="00C81150" w:rsidRPr="00AD07C3" w:rsidRDefault="00C81150" w:rsidP="00277161">
      <w:pPr>
        <w:ind w:left="539"/>
      </w:pPr>
    </w:p>
    <w:p w14:paraId="01B53DE3" w14:textId="48335A24" w:rsidR="00C51293" w:rsidRPr="00AD07C3" w:rsidRDefault="00C51293" w:rsidP="006D6A15">
      <w:pPr>
        <w:numPr>
          <w:ilvl w:val="0"/>
          <w:numId w:val="3"/>
        </w:numPr>
      </w:pPr>
      <w:r w:rsidRPr="00AD07C3">
        <w:t>F</w:t>
      </w:r>
      <w:r w:rsidR="00C81150" w:rsidRPr="00AD07C3">
        <w:t>inančný majetok</w:t>
      </w:r>
      <w:r w:rsidR="005E205B" w:rsidRPr="00AD07C3">
        <w:t>:</w:t>
      </w:r>
    </w:p>
    <w:p w14:paraId="7027C80F" w14:textId="09060D2A" w:rsidR="0069592B" w:rsidRPr="00AD07C3" w:rsidRDefault="0069592B" w:rsidP="006D6A15">
      <w:pPr>
        <w:numPr>
          <w:ilvl w:val="0"/>
          <w:numId w:val="6"/>
        </w:numPr>
        <w:rPr>
          <w:snapToGrid w:val="0"/>
          <w:lang w:eastAsia="sk-SK"/>
        </w:rPr>
      </w:pPr>
      <w:r w:rsidRPr="00AD07C3">
        <w:t xml:space="preserve">cenné </w:t>
      </w:r>
      <w:r w:rsidRPr="00AD07C3">
        <w:rPr>
          <w:snapToGrid w:val="0"/>
          <w:lang w:eastAsia="sk-SK"/>
        </w:rPr>
        <w:t>papiere, deriváty a podiely na základnom imaní ako cenné papiere určené</w:t>
      </w:r>
      <w:r w:rsidR="003739D1" w:rsidRPr="00AD07C3">
        <w:rPr>
          <w:snapToGrid w:val="0"/>
          <w:lang w:eastAsia="sk-SK"/>
        </w:rPr>
        <w:br/>
      </w:r>
      <w:r w:rsidRPr="00AD07C3">
        <w:rPr>
          <w:snapToGrid w:val="0"/>
          <w:lang w:eastAsia="sk-SK"/>
        </w:rPr>
        <w:t>na obchodovanie, cenné papiere v majetku fondu, deriváty, podiely na základnom imaní obchodných spoločností, ktoré nemajú podobu cenných papierov a sú v majetku fondu</w:t>
      </w:r>
      <w:r w:rsidR="00EF0622" w:rsidRPr="00AD07C3">
        <w:rPr>
          <w:snapToGrid w:val="0"/>
          <w:lang w:eastAsia="sk-SK"/>
        </w:rPr>
        <w:t xml:space="preserve"> –</w:t>
      </w:r>
      <w:r w:rsidR="00215AF2" w:rsidRPr="00AD07C3">
        <w:rPr>
          <w:snapToGrid w:val="0"/>
          <w:lang w:eastAsia="sk-SK"/>
        </w:rPr>
        <w:t xml:space="preserve"> reálnou hodnotou</w:t>
      </w:r>
      <w:r w:rsidR="005E205B" w:rsidRPr="00AD07C3">
        <w:rPr>
          <w:snapToGrid w:val="0"/>
          <w:lang w:eastAsia="sk-SK"/>
        </w:rPr>
        <w:t>,</w:t>
      </w:r>
    </w:p>
    <w:p w14:paraId="5BF07565" w14:textId="28BA4CC4" w:rsidR="00C81150" w:rsidRPr="00AD07C3" w:rsidRDefault="00215AF2" w:rsidP="006D6A15">
      <w:pPr>
        <w:numPr>
          <w:ilvl w:val="0"/>
          <w:numId w:val="6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lastRenderedPageBreak/>
        <w:t xml:space="preserve">ostatné </w:t>
      </w:r>
      <w:r w:rsidR="00C51293" w:rsidRPr="00AD07C3">
        <w:rPr>
          <w:snapToGrid w:val="0"/>
          <w:lang w:eastAsia="sk-SK"/>
        </w:rPr>
        <w:t>podiely na základnom imaní obchodných spoločností, deriváty a cenné papiere</w:t>
      </w:r>
      <w:r w:rsidR="00EF0622" w:rsidRPr="00AD07C3">
        <w:rPr>
          <w:snapToGrid w:val="0"/>
          <w:lang w:eastAsia="sk-SK"/>
        </w:rPr>
        <w:t xml:space="preserve"> –</w:t>
      </w:r>
      <w:r w:rsidR="00C51293" w:rsidRPr="00AD07C3">
        <w:rPr>
          <w:snapToGrid w:val="0"/>
          <w:lang w:eastAsia="sk-SK"/>
        </w:rPr>
        <w:t xml:space="preserve"> obstarávacou cenou</w:t>
      </w:r>
      <w:r w:rsidR="00C81150" w:rsidRPr="00AD07C3">
        <w:rPr>
          <w:snapToGrid w:val="0"/>
          <w:lang w:eastAsia="sk-SK"/>
        </w:rPr>
        <w:t>. Obstarávacia cena je cena, za ktorú sa majetok obstaral, a náklady súvisiace s jeho obstaraním (poplatky a proví</w:t>
      </w:r>
      <w:r w:rsidR="005E205B" w:rsidRPr="00AD07C3">
        <w:rPr>
          <w:snapToGrid w:val="0"/>
          <w:lang w:eastAsia="sk-SK"/>
        </w:rPr>
        <w:t>zie maklérom, poradcom, burzám),</w:t>
      </w:r>
    </w:p>
    <w:p w14:paraId="06AE339C" w14:textId="1C8CEAEF" w:rsidR="00C51293" w:rsidRPr="00AD07C3" w:rsidRDefault="00C51293" w:rsidP="006D6A15">
      <w:pPr>
        <w:numPr>
          <w:ilvl w:val="0"/>
          <w:numId w:val="6"/>
        </w:numPr>
      </w:pPr>
      <w:r w:rsidRPr="00AD07C3">
        <w:rPr>
          <w:snapToGrid w:val="0"/>
          <w:lang w:eastAsia="sk-SK"/>
        </w:rPr>
        <w:t>peňažné prostriedky</w:t>
      </w:r>
      <w:r w:rsidRPr="00AD07C3">
        <w:t xml:space="preserve"> a</w:t>
      </w:r>
      <w:r w:rsidR="00DC1355" w:rsidRPr="00AD07C3">
        <w:t> </w:t>
      </w:r>
      <w:r w:rsidRPr="00AD07C3">
        <w:t>ceniny</w:t>
      </w:r>
      <w:r w:rsidR="00DC1355" w:rsidRPr="00AD07C3">
        <w:t xml:space="preserve"> –</w:t>
      </w:r>
      <w:r w:rsidRPr="00AD07C3">
        <w:t xml:space="preserve"> menovitou hodnotou</w:t>
      </w:r>
      <w:r w:rsidR="005E205B" w:rsidRPr="00AD07C3">
        <w:t>.</w:t>
      </w:r>
    </w:p>
    <w:p w14:paraId="32D49A01" w14:textId="77777777" w:rsidR="00C81150" w:rsidRPr="00AD07C3" w:rsidRDefault="00C81150" w:rsidP="00277161"/>
    <w:p w14:paraId="2124EAF0" w14:textId="77777777" w:rsidR="00C81150" w:rsidRPr="00AD07C3" w:rsidRDefault="00C81150" w:rsidP="006D6A15">
      <w:pPr>
        <w:numPr>
          <w:ilvl w:val="0"/>
          <w:numId w:val="3"/>
        </w:numPr>
      </w:pPr>
      <w:r w:rsidRPr="00AD07C3">
        <w:t>Časové rozlíšenie na strane aktív súvahy – očakávanou menovitou hodnotou.</w:t>
      </w:r>
    </w:p>
    <w:p w14:paraId="2055B31C" w14:textId="77777777" w:rsidR="00845108" w:rsidRPr="00AD07C3" w:rsidRDefault="00845108" w:rsidP="00277161"/>
    <w:p w14:paraId="12C4FC50" w14:textId="77777777" w:rsidR="00C81150" w:rsidRPr="00AD07C3" w:rsidRDefault="00C81150" w:rsidP="006D6A15">
      <w:pPr>
        <w:numPr>
          <w:ilvl w:val="0"/>
          <w:numId w:val="3"/>
        </w:numPr>
      </w:pPr>
      <w:r w:rsidRPr="00AD07C3">
        <w:t>Záväzky:</w:t>
      </w:r>
    </w:p>
    <w:p w14:paraId="2A1032F3" w14:textId="77777777" w:rsidR="00C81150" w:rsidRPr="00AD07C3" w:rsidRDefault="00C81150" w:rsidP="006D6A15">
      <w:pPr>
        <w:numPr>
          <w:ilvl w:val="0"/>
          <w:numId w:val="7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ri ich vzniku – menovitou hodnotou,</w:t>
      </w:r>
    </w:p>
    <w:p w14:paraId="659887B1" w14:textId="3DA16E12" w:rsidR="0069592B" w:rsidRPr="00AD07C3" w:rsidRDefault="00C81150" w:rsidP="006D6A15">
      <w:pPr>
        <w:numPr>
          <w:ilvl w:val="0"/>
          <w:numId w:val="7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r</w:t>
      </w:r>
      <w:r w:rsidR="000310EF" w:rsidRPr="00AD07C3">
        <w:rPr>
          <w:snapToGrid w:val="0"/>
          <w:lang w:eastAsia="sk-SK"/>
        </w:rPr>
        <w:t>i prevzatí – obstarávacou cenou,</w:t>
      </w:r>
    </w:p>
    <w:p w14:paraId="13070539" w14:textId="77777777" w:rsidR="00417846" w:rsidRPr="00AD07C3" w:rsidRDefault="00417846" w:rsidP="00277161">
      <w:pPr>
        <w:rPr>
          <w:snapToGrid w:val="0"/>
          <w:lang w:eastAsia="sk-SK"/>
        </w:rPr>
      </w:pPr>
    </w:p>
    <w:p w14:paraId="0F602058" w14:textId="3B0C2575" w:rsidR="00C81150" w:rsidRPr="00AD07C3" w:rsidRDefault="00C81150" w:rsidP="006D6A15">
      <w:pPr>
        <w:numPr>
          <w:ilvl w:val="0"/>
          <w:numId w:val="3"/>
        </w:numPr>
      </w:pPr>
      <w:r w:rsidRPr="00AD07C3">
        <w:t>Rezervy – v očakávanej výške záväzku.</w:t>
      </w:r>
    </w:p>
    <w:p w14:paraId="75C59221" w14:textId="77777777" w:rsidR="00C81150" w:rsidRPr="00AD07C3" w:rsidRDefault="00C81150" w:rsidP="00277161"/>
    <w:p w14:paraId="3783E4BD" w14:textId="54144E1B" w:rsidR="00C81150" w:rsidRPr="00AD07C3" w:rsidRDefault="00146231" w:rsidP="006D6A15">
      <w:pPr>
        <w:numPr>
          <w:ilvl w:val="0"/>
          <w:numId w:val="3"/>
        </w:numPr>
      </w:pPr>
      <w:r w:rsidRPr="00AD07C3">
        <w:t>P</w:t>
      </w:r>
      <w:r w:rsidR="00C81150" w:rsidRPr="00AD07C3">
        <w:t xml:space="preserve">ôžičky, úvery: </w:t>
      </w:r>
    </w:p>
    <w:p w14:paraId="59EAFE1A" w14:textId="77777777" w:rsidR="00C81150" w:rsidRPr="00AD07C3" w:rsidRDefault="00C81150" w:rsidP="006D6A15">
      <w:pPr>
        <w:numPr>
          <w:ilvl w:val="0"/>
          <w:numId w:val="8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ri ich vzniku – menovitou hodnotou,</w:t>
      </w:r>
    </w:p>
    <w:p w14:paraId="27230450" w14:textId="77777777" w:rsidR="00C81150" w:rsidRPr="00AD07C3" w:rsidRDefault="00C81150" w:rsidP="006D6A15">
      <w:pPr>
        <w:numPr>
          <w:ilvl w:val="0"/>
          <w:numId w:val="8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ri prevzatí – obstarávacou cenou.</w:t>
      </w:r>
    </w:p>
    <w:p w14:paraId="056934E0" w14:textId="77777777" w:rsidR="00C81150" w:rsidRPr="00AD07C3" w:rsidRDefault="00C81150" w:rsidP="00277161">
      <w:pPr>
        <w:ind w:left="539"/>
      </w:pPr>
    </w:p>
    <w:p w14:paraId="301E379D" w14:textId="2B169FA8" w:rsidR="00C81150" w:rsidRPr="00AD07C3" w:rsidRDefault="00C81150" w:rsidP="00277161">
      <w:pPr>
        <w:ind w:left="539"/>
      </w:pPr>
      <w:r w:rsidRPr="00AD07C3">
        <w:t>Úroky z pôžičiek a úverov sa účtujú do obdobia, s ktorým časovo a vecne súvisia.</w:t>
      </w:r>
    </w:p>
    <w:p w14:paraId="0500BD74" w14:textId="77777777" w:rsidR="003D59B7" w:rsidRPr="00AD07C3" w:rsidRDefault="003D59B7" w:rsidP="00277161">
      <w:pPr>
        <w:ind w:left="539"/>
      </w:pPr>
    </w:p>
    <w:p w14:paraId="4B4622E6" w14:textId="27D41E57" w:rsidR="003D59B7" w:rsidRPr="00AD07C3" w:rsidRDefault="003D59B7" w:rsidP="006D6A15">
      <w:pPr>
        <w:numPr>
          <w:ilvl w:val="0"/>
          <w:numId w:val="3"/>
        </w:numPr>
      </w:pPr>
      <w:r w:rsidRPr="00AD07C3">
        <w:t>Časové rozlíšenie na strane pasív súvahy – očakávanou menovitou hodnotou.</w:t>
      </w:r>
    </w:p>
    <w:p w14:paraId="44160FCE" w14:textId="77777777" w:rsidR="00C81150" w:rsidRPr="00AD07C3" w:rsidRDefault="00C81150" w:rsidP="00277161"/>
    <w:p w14:paraId="64283B43" w14:textId="4833C632" w:rsidR="00C81150" w:rsidRPr="00AD07C3" w:rsidRDefault="00C81150" w:rsidP="00277161">
      <w:r w:rsidRPr="00AD07C3">
        <w:t>Deriváty – nakúpené deriváty sa oceňujú obstarávacou cenou.</w:t>
      </w:r>
      <w:r w:rsidR="00146231" w:rsidRPr="00AD07C3">
        <w:t xml:space="preserve"> </w:t>
      </w:r>
    </w:p>
    <w:p w14:paraId="5A0E69B0" w14:textId="77777777" w:rsidR="00C81150" w:rsidRPr="00AD07C3" w:rsidRDefault="00C81150" w:rsidP="00277161"/>
    <w:p w14:paraId="75F96D76" w14:textId="4535F2AD" w:rsidR="00C81150" w:rsidRPr="00AD07C3" w:rsidRDefault="00C81150" w:rsidP="006D6A15">
      <w:pPr>
        <w:numPr>
          <w:ilvl w:val="0"/>
          <w:numId w:val="3"/>
        </w:numPr>
      </w:pPr>
      <w:r w:rsidRPr="00AD07C3">
        <w:t>Daň z príjmov splatná – podľa slovenského zákona o dani z príjmov sa splatné dane z príjmov určujú z účtovného zisku</w:t>
      </w:r>
      <w:r w:rsidR="001D2B78" w:rsidRPr="00AD07C3">
        <w:t xml:space="preserve"> pred zdanením</w:t>
      </w:r>
      <w:r w:rsidRPr="00AD07C3">
        <w:t xml:space="preserve"> pri sadzbe </w:t>
      </w:r>
      <w:r w:rsidR="0088047F" w:rsidRPr="00AD07C3">
        <w:t xml:space="preserve">21 </w:t>
      </w:r>
      <w:r w:rsidRPr="00AD07C3">
        <w:t>% po úpravách o niektoré položky na daňové účely.</w:t>
      </w:r>
    </w:p>
    <w:p w14:paraId="7CE9309D" w14:textId="77777777" w:rsidR="00C81150" w:rsidRPr="00AD07C3" w:rsidRDefault="00C81150" w:rsidP="00277161"/>
    <w:p w14:paraId="6E8FB50B" w14:textId="1627A9A6" w:rsidR="00C81150" w:rsidRPr="00AD07C3" w:rsidRDefault="00C81150" w:rsidP="006D6A15">
      <w:pPr>
        <w:numPr>
          <w:ilvl w:val="0"/>
          <w:numId w:val="3"/>
        </w:numPr>
      </w:pPr>
      <w:r w:rsidRPr="00AD07C3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5E3DEA" w:rsidRPr="00AD07C3">
        <w:t xml:space="preserve">21 </w:t>
      </w:r>
      <w:r w:rsidRPr="00AD07C3">
        <w:t>%.</w:t>
      </w:r>
    </w:p>
    <w:p w14:paraId="1A215824" w14:textId="521196D0" w:rsidR="0000253C" w:rsidRPr="00AD07C3" w:rsidRDefault="0000253C" w:rsidP="00277161">
      <w:pPr>
        <w:jc w:val="left"/>
      </w:pPr>
    </w:p>
    <w:p w14:paraId="2A1EF2A0" w14:textId="77777777" w:rsidR="0000253C" w:rsidRPr="00AD07C3" w:rsidRDefault="0000253C" w:rsidP="00277161"/>
    <w:p w14:paraId="004E9BA7" w14:textId="000B9A4C" w:rsidR="00C81150" w:rsidRPr="00AD07C3" w:rsidRDefault="00C81150" w:rsidP="00277161">
      <w:pPr>
        <w:pStyle w:val="Nadpis2"/>
      </w:pPr>
      <w:bookmarkStart w:id="4" w:name="_Ref150575465"/>
      <w:r w:rsidRPr="00AD07C3">
        <w:t>Spôsob ocenenia jednotlivých zložiek majetku a záväzkov – nasledujúce ocenenie</w:t>
      </w:r>
      <w:bookmarkEnd w:id="4"/>
    </w:p>
    <w:p w14:paraId="62B5F9A2" w14:textId="77777777" w:rsidR="00C81150" w:rsidRPr="00AD07C3" w:rsidRDefault="00C81150" w:rsidP="00277161"/>
    <w:p w14:paraId="7A369CE2" w14:textId="77777777" w:rsidR="00C81150" w:rsidRPr="00AD07C3" w:rsidRDefault="00C81150" w:rsidP="006D6A15">
      <w:pPr>
        <w:numPr>
          <w:ilvl w:val="0"/>
          <w:numId w:val="11"/>
        </w:numPr>
      </w:pPr>
      <w:bookmarkStart w:id="5" w:name="_Ref150575467"/>
      <w:r w:rsidRPr="00AD07C3">
        <w:t>Predpokladané riziká, straty a zníženia hodnoty, ktoré sa týkajú majetku a záväzkov, sa vyjadrujú prostredníctvom rezerv, opravných položiek a odpisov.</w:t>
      </w:r>
      <w:bookmarkEnd w:id="5"/>
      <w:r w:rsidRPr="00AD07C3">
        <w:t xml:space="preserve"> </w:t>
      </w:r>
    </w:p>
    <w:p w14:paraId="17D25EAC" w14:textId="28DF44F0" w:rsidR="00C81150" w:rsidRPr="00AD07C3" w:rsidRDefault="00C81150" w:rsidP="006D6A15">
      <w:pPr>
        <w:numPr>
          <w:ilvl w:val="0"/>
          <w:numId w:val="9"/>
        </w:numPr>
        <w:tabs>
          <w:tab w:val="clear" w:pos="539"/>
        </w:tabs>
        <w:ind w:left="1134" w:hanging="425"/>
        <w:rPr>
          <w:snapToGrid w:val="0"/>
          <w:lang w:eastAsia="sk-SK"/>
        </w:rPr>
      </w:pPr>
      <w:r w:rsidRPr="00AD07C3">
        <w:rPr>
          <w:snapToGrid w:val="0"/>
          <w:u w:val="single"/>
          <w:lang w:eastAsia="sk-SK"/>
        </w:rPr>
        <w:t>Rezervy</w:t>
      </w:r>
      <w:r w:rsidRPr="00AD07C3">
        <w:rPr>
          <w:snapToGrid w:val="0"/>
          <w:lang w:eastAsia="sk-SK"/>
        </w:rPr>
        <w:t xml:space="preserve"> – </w:t>
      </w:r>
      <w:r w:rsidR="000B108A" w:rsidRPr="00AD07C3">
        <w:rPr>
          <w:snapToGrid w:val="0"/>
          <w:lang w:eastAsia="sk-SK"/>
        </w:rPr>
        <w:t xml:space="preserve">záväzky s neistým časovým vymedzením alebo výškou, </w:t>
      </w:r>
      <w:r w:rsidRPr="00AD07C3">
        <w:rPr>
          <w:snapToGrid w:val="0"/>
          <w:lang w:eastAsia="sk-SK"/>
        </w:rPr>
        <w:t>účtujú sa v očakávanej výške záväzku</w:t>
      </w:r>
      <w:r w:rsidR="00146231" w:rsidRPr="00AD07C3">
        <w:rPr>
          <w:snapToGrid w:val="0"/>
          <w:lang w:eastAsia="sk-SK"/>
        </w:rPr>
        <w:t xml:space="preserve">. </w:t>
      </w:r>
      <w:r w:rsidRPr="00AD07C3">
        <w:rPr>
          <w:snapToGrid w:val="0"/>
          <w:lang w:eastAsia="sk-SK"/>
        </w:rPr>
        <w:t>Ku dňu,</w:t>
      </w:r>
      <w:r w:rsidR="006D6A15" w:rsidRPr="00AD07C3">
        <w:rPr>
          <w:snapToGrid w:val="0"/>
          <w:lang w:eastAsia="sk-SK"/>
        </w:rPr>
        <w:t xml:space="preserve"> </w:t>
      </w:r>
      <w:r w:rsidRPr="00AD07C3">
        <w:rPr>
          <w:snapToGrid w:val="0"/>
          <w:lang w:eastAsia="sk-SK"/>
        </w:rPr>
        <w:t xml:space="preserve">ku ktorému sa zostavuje účtovná závierka, sa posudzuje ich výška a odôvodnenosť. </w:t>
      </w:r>
    </w:p>
    <w:p w14:paraId="7C86AE45" w14:textId="77777777" w:rsidR="00C81150" w:rsidRPr="00AD07C3" w:rsidRDefault="00C81150" w:rsidP="00277161">
      <w:pPr>
        <w:ind w:left="539"/>
      </w:pPr>
    </w:p>
    <w:p w14:paraId="55D87956" w14:textId="77777777" w:rsidR="00C81150" w:rsidRPr="00AD07C3" w:rsidRDefault="00C81150" w:rsidP="006D6A15">
      <w:pPr>
        <w:numPr>
          <w:ilvl w:val="0"/>
          <w:numId w:val="9"/>
        </w:numPr>
        <w:tabs>
          <w:tab w:val="clear" w:pos="539"/>
        </w:tabs>
        <w:ind w:left="1134" w:hanging="425"/>
        <w:rPr>
          <w:snapToGrid w:val="0"/>
          <w:lang w:eastAsia="sk-SK"/>
        </w:rPr>
      </w:pPr>
      <w:r w:rsidRPr="00AD07C3">
        <w:rPr>
          <w:snapToGrid w:val="0"/>
          <w:u w:val="single"/>
          <w:lang w:eastAsia="sk-SK"/>
        </w:rPr>
        <w:t>Opravné položky</w:t>
      </w:r>
      <w:r w:rsidR="007F1711" w:rsidRPr="00AD07C3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AD07C3">
        <w:rPr>
          <w:snapToGrid w:val="0"/>
          <w:lang w:eastAsia="sk-SK"/>
        </w:rPr>
        <w:t>:</w:t>
      </w:r>
    </w:p>
    <w:p w14:paraId="65E46403" w14:textId="77777777" w:rsidR="00DD51E4" w:rsidRPr="00AD07C3" w:rsidRDefault="00DD51E4" w:rsidP="00DD51E4">
      <w:pPr>
        <w:ind w:left="900"/>
        <w:rPr>
          <w:snapToGrid w:val="0"/>
          <w:lang w:eastAsia="sk-SK"/>
        </w:rPr>
      </w:pPr>
    </w:p>
    <w:p w14:paraId="5B07A4E3" w14:textId="77777777" w:rsidR="00DD51E4" w:rsidRPr="00AD07C3" w:rsidRDefault="003D59B7" w:rsidP="006D6A15">
      <w:pPr>
        <w:numPr>
          <w:ilvl w:val="0"/>
          <w:numId w:val="9"/>
        </w:numPr>
        <w:tabs>
          <w:tab w:val="clear" w:pos="539"/>
        </w:tabs>
        <w:ind w:left="1134" w:hanging="425"/>
        <w:rPr>
          <w:snapToGrid w:val="0"/>
          <w:lang w:eastAsia="sk-SK"/>
        </w:rPr>
      </w:pPr>
      <w:r w:rsidRPr="00AD07C3">
        <w:rPr>
          <w:snapToGrid w:val="0"/>
          <w:u w:val="single"/>
          <w:lang w:eastAsia="sk-SK"/>
        </w:rPr>
        <w:t>Plán odpisov</w:t>
      </w:r>
    </w:p>
    <w:p w14:paraId="26AFD01C" w14:textId="77777777" w:rsidR="006D6A15" w:rsidRPr="00AD07C3" w:rsidRDefault="006D6A15" w:rsidP="006D6A15">
      <w:pPr>
        <w:ind w:left="1134"/>
      </w:pPr>
    </w:p>
    <w:p w14:paraId="44EB4C39" w14:textId="110923D1" w:rsidR="00DD51E4" w:rsidRPr="00AD07C3" w:rsidRDefault="00C81150" w:rsidP="006D6A15">
      <w:pPr>
        <w:ind w:left="1134"/>
        <w:rPr>
          <w:snapToGrid w:val="0"/>
          <w:lang w:eastAsia="sk-SK"/>
        </w:rPr>
      </w:pPr>
      <w:r w:rsidRPr="00AD07C3">
        <w:t>Dlhodobý hmotný a nehmotný majetok sa odpisuje podľa plánu odpisov, ktorý bol stanovený vzhľadom na odhad</w:t>
      </w:r>
      <w:r w:rsidR="00BC0B54" w:rsidRPr="00AD07C3">
        <w:t xml:space="preserve"> jeho</w:t>
      </w:r>
      <w:r w:rsidRPr="00AD07C3">
        <w:t xml:space="preserve"> reálnej ekonomickej životnosti. </w:t>
      </w:r>
      <w:r w:rsidR="007F1711" w:rsidRPr="00AD07C3">
        <w:t>Majetok sa odpisuje</w:t>
      </w:r>
      <w:r w:rsidR="003739D1" w:rsidRPr="00AD07C3">
        <w:br/>
      </w:r>
      <w:r w:rsidR="007F1711" w:rsidRPr="00AD07C3">
        <w:t xml:space="preserve">počas predpokladanej doby používania zodpovedajúcej spotrebe budúcich ekonomických úžitkov z majetku. </w:t>
      </w:r>
      <w:r w:rsidRPr="00AD07C3">
        <w:t xml:space="preserve">Účtovné odpisy sú rovnomerné. </w:t>
      </w:r>
    </w:p>
    <w:p w14:paraId="6A6BCF9A" w14:textId="77777777" w:rsidR="006D6A15" w:rsidRPr="00AD07C3" w:rsidRDefault="006D6A15" w:rsidP="006D6A15">
      <w:pPr>
        <w:ind w:left="1134"/>
      </w:pPr>
    </w:p>
    <w:p w14:paraId="1A301E39" w14:textId="2090B491" w:rsidR="00890324" w:rsidRPr="00AD07C3" w:rsidRDefault="00890324" w:rsidP="006D6A15">
      <w:pPr>
        <w:ind w:left="1134"/>
        <w:rPr>
          <w:b/>
        </w:rPr>
      </w:pPr>
      <w:r w:rsidRPr="00AD07C3">
        <w:rPr>
          <w:b/>
        </w:rPr>
        <w:t>Plán účtovných a daňových odpisov:</w:t>
      </w:r>
    </w:p>
    <w:p w14:paraId="378975A9" w14:textId="17DC8F5F" w:rsidR="006D6A15" w:rsidRPr="00AD07C3" w:rsidRDefault="006D6A15" w:rsidP="006D6A15">
      <w:pPr>
        <w:ind w:left="1134"/>
      </w:pPr>
    </w:p>
    <w:tbl>
      <w:tblPr>
        <w:tblStyle w:val="Mriekatabuky"/>
        <w:tblW w:w="4331" w:type="pct"/>
        <w:tblInd w:w="124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59"/>
        <w:gridCol w:w="1303"/>
        <w:gridCol w:w="1302"/>
        <w:gridCol w:w="1303"/>
      </w:tblGrid>
      <w:tr w:rsidR="006D6A15" w:rsidRPr="00AD07C3" w14:paraId="1437BFBD" w14:textId="77777777" w:rsidTr="006F200F">
        <w:tc>
          <w:tcPr>
            <w:tcW w:w="1850" w:type="pct"/>
            <w:tcBorders>
              <w:bottom w:val="single" w:sz="4" w:space="0" w:color="auto"/>
            </w:tcBorders>
            <w:vAlign w:val="center"/>
          </w:tcPr>
          <w:p w14:paraId="5F90B0CA" w14:textId="37EF5405" w:rsidR="006D6A15" w:rsidRPr="00AD07C3" w:rsidRDefault="006D6A15" w:rsidP="006D6A15">
            <w:pPr>
              <w:jc w:val="left"/>
              <w:rPr>
                <w:i/>
                <w:lang w:eastAsia="sk-SK"/>
              </w:rPr>
            </w:pPr>
            <w:r w:rsidRPr="00AD07C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Druh majetku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14:paraId="4CDB1810" w14:textId="73770E38" w:rsidR="006D6A15" w:rsidRPr="00AD07C3" w:rsidRDefault="006D6A15" w:rsidP="006D6A15">
            <w:pPr>
              <w:jc w:val="center"/>
              <w:rPr>
                <w:i/>
                <w:lang w:eastAsia="sk-SK"/>
              </w:rPr>
            </w:pPr>
            <w:r w:rsidRPr="00AD07C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Životnosť (účtovná)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0C37001F" w14:textId="3BC413FA" w:rsidR="006D6A15" w:rsidRPr="00AD07C3" w:rsidRDefault="006D6A15" w:rsidP="006D6A15">
            <w:pPr>
              <w:jc w:val="center"/>
              <w:rPr>
                <w:i/>
                <w:lang w:eastAsia="sk-SK"/>
              </w:rPr>
            </w:pPr>
            <w:r w:rsidRPr="00AD07C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Ročná sadzba účtovných odpisov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14:paraId="350C64BA" w14:textId="1AEEA84E" w:rsidR="006D6A15" w:rsidRPr="00AD07C3" w:rsidRDefault="006D6A15" w:rsidP="006D6A15">
            <w:pPr>
              <w:jc w:val="center"/>
              <w:rPr>
                <w:i/>
                <w:lang w:eastAsia="sk-SK"/>
              </w:rPr>
            </w:pPr>
            <w:r w:rsidRPr="00AD07C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Životnosť (daňová)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378107A4" w14:textId="6C3F3662" w:rsidR="006D6A15" w:rsidRPr="00AD07C3" w:rsidRDefault="006D6A15" w:rsidP="006D6A15">
            <w:pPr>
              <w:jc w:val="center"/>
              <w:rPr>
                <w:i/>
                <w:lang w:eastAsia="sk-SK"/>
              </w:rPr>
            </w:pPr>
            <w:r w:rsidRPr="00AD07C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Ročná sadzba daňových odpisov</w:t>
            </w:r>
          </w:p>
        </w:tc>
      </w:tr>
      <w:tr w:rsidR="006D6A15" w:rsidRPr="00AD07C3" w14:paraId="223EB857" w14:textId="77777777" w:rsidTr="006F200F">
        <w:tc>
          <w:tcPr>
            <w:tcW w:w="1850" w:type="pct"/>
            <w:tcBorders>
              <w:top w:val="single" w:sz="4" w:space="0" w:color="auto"/>
              <w:bottom w:val="nil"/>
            </w:tcBorders>
          </w:tcPr>
          <w:p w14:paraId="11F2F88B" w14:textId="7EFDBFD7" w:rsidR="006F200F" w:rsidRPr="006F200F" w:rsidRDefault="004E628B" w:rsidP="006F200F">
            <w:pPr>
              <w:rPr>
                <w:sz w:val="15"/>
                <w:szCs w:val="15"/>
                <w:lang w:eastAsia="sk-SK"/>
              </w:rPr>
            </w:pPr>
            <w:proofErr w:type="spellStart"/>
            <w:r>
              <w:rPr>
                <w:sz w:val="15"/>
                <w:szCs w:val="15"/>
                <w:lang w:eastAsia="sk-SK"/>
              </w:rPr>
              <w:t>Zabezp</w:t>
            </w:r>
            <w:proofErr w:type="spellEnd"/>
            <w:r>
              <w:rPr>
                <w:sz w:val="15"/>
                <w:szCs w:val="15"/>
                <w:lang w:eastAsia="sk-SK"/>
              </w:rPr>
              <w:t xml:space="preserve">. </w:t>
            </w:r>
            <w:proofErr w:type="spellStart"/>
            <w:r>
              <w:rPr>
                <w:sz w:val="15"/>
                <w:szCs w:val="15"/>
                <w:lang w:eastAsia="sk-SK"/>
              </w:rPr>
              <w:t>ochranny</w:t>
            </w:r>
            <w:proofErr w:type="spellEnd"/>
            <w:r w:rsidR="006F200F" w:rsidRPr="006F200F">
              <w:rPr>
                <w:sz w:val="15"/>
                <w:szCs w:val="15"/>
                <w:lang w:eastAsia="sk-SK"/>
              </w:rPr>
              <w:t xml:space="preserve"> a </w:t>
            </w:r>
            <w:proofErr w:type="spellStart"/>
            <w:r w:rsidR="006F200F" w:rsidRPr="006F200F">
              <w:rPr>
                <w:sz w:val="15"/>
                <w:szCs w:val="15"/>
                <w:lang w:eastAsia="sk-SK"/>
              </w:rPr>
              <w:t>protikrad</w:t>
            </w:r>
            <w:proofErr w:type="spellEnd"/>
            <w:r w:rsidR="006F200F" w:rsidRPr="006F200F">
              <w:rPr>
                <w:sz w:val="15"/>
                <w:szCs w:val="15"/>
                <w:lang w:eastAsia="sk-SK"/>
              </w:rPr>
              <w:t xml:space="preserve">. </w:t>
            </w:r>
            <w:proofErr w:type="spellStart"/>
            <w:r w:rsidR="006F200F" w:rsidRPr="006F200F">
              <w:rPr>
                <w:sz w:val="15"/>
                <w:szCs w:val="15"/>
                <w:lang w:eastAsia="sk-SK"/>
              </w:rPr>
              <w:t>kamerovy</w:t>
            </w:r>
            <w:proofErr w:type="spellEnd"/>
            <w:r w:rsidR="006F200F" w:rsidRPr="006F200F">
              <w:rPr>
                <w:sz w:val="15"/>
                <w:szCs w:val="15"/>
                <w:lang w:eastAsia="sk-SK"/>
              </w:rPr>
              <w:t xml:space="preserve"> </w:t>
            </w:r>
            <w:proofErr w:type="spellStart"/>
            <w:r w:rsidR="006F200F" w:rsidRPr="006F200F">
              <w:rPr>
                <w:sz w:val="15"/>
                <w:szCs w:val="15"/>
                <w:lang w:eastAsia="sk-SK"/>
              </w:rPr>
              <w:t>system</w:t>
            </w:r>
            <w:proofErr w:type="spellEnd"/>
            <w:r w:rsidR="006F200F" w:rsidRPr="006F200F">
              <w:rPr>
                <w:sz w:val="15"/>
                <w:szCs w:val="15"/>
                <w:lang w:eastAsia="sk-SK"/>
              </w:rPr>
              <w:t xml:space="preserve"> BB II</w:t>
            </w:r>
          </w:p>
          <w:p w14:paraId="39C3670A" w14:textId="2752691E" w:rsidR="006D6A15" w:rsidRPr="00AD07C3" w:rsidRDefault="006D6A15" w:rsidP="006D6A15">
            <w:pPr>
              <w:jc w:val="left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. odpisová skupina</w:t>
            </w:r>
          </w:p>
        </w:tc>
        <w:tc>
          <w:tcPr>
            <w:tcW w:w="720" w:type="pct"/>
            <w:tcBorders>
              <w:top w:val="single" w:sz="4" w:space="0" w:color="auto"/>
              <w:bottom w:val="nil"/>
            </w:tcBorders>
            <w:vAlign w:val="center"/>
          </w:tcPr>
          <w:p w14:paraId="1854B903" w14:textId="4A64FE71" w:rsidR="006D6A15" w:rsidRPr="00AD07C3" w:rsidRDefault="006F200F" w:rsidP="006D6A15">
            <w:pPr>
              <w:jc w:val="center"/>
              <w:rPr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5</w:t>
            </w:r>
            <w:r w:rsidR="006D6A15" w:rsidRPr="00AD07C3">
              <w:rPr>
                <w:sz w:val="15"/>
                <w:szCs w:val="15"/>
                <w:lang w:eastAsia="sk-SK"/>
              </w:rPr>
              <w:t xml:space="preserve"> roky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  <w:vAlign w:val="center"/>
          </w:tcPr>
          <w:p w14:paraId="054A5B6B" w14:textId="68C1C9B5" w:rsidR="006D6A15" w:rsidRPr="00AD07C3" w:rsidRDefault="006F200F" w:rsidP="006F200F">
            <w:pPr>
              <w:jc w:val="center"/>
              <w:rPr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1/5</w:t>
            </w:r>
          </w:p>
        </w:tc>
        <w:tc>
          <w:tcPr>
            <w:tcW w:w="809" w:type="pct"/>
            <w:tcBorders>
              <w:top w:val="single" w:sz="4" w:space="0" w:color="auto"/>
              <w:bottom w:val="nil"/>
            </w:tcBorders>
            <w:vAlign w:val="center"/>
          </w:tcPr>
          <w:p w14:paraId="10A1DB9C" w14:textId="09839306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4 roky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  <w:vAlign w:val="center"/>
          </w:tcPr>
          <w:p w14:paraId="2C72AAF1" w14:textId="17ABF56B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4</w:t>
            </w:r>
          </w:p>
        </w:tc>
      </w:tr>
      <w:tr w:rsidR="006F200F" w:rsidRPr="00AD07C3" w14:paraId="59639FAC" w14:textId="77777777" w:rsidTr="006F200F">
        <w:tc>
          <w:tcPr>
            <w:tcW w:w="1850" w:type="pct"/>
          </w:tcPr>
          <w:p w14:paraId="1F721B3F" w14:textId="77777777" w:rsidR="006F200F" w:rsidRPr="00AD07C3" w:rsidRDefault="006F200F" w:rsidP="006D6A15">
            <w:pPr>
              <w:jc w:val="left"/>
              <w:rPr>
                <w:sz w:val="15"/>
                <w:szCs w:val="15"/>
                <w:lang w:eastAsia="sk-SK"/>
              </w:rPr>
            </w:pPr>
            <w:r w:rsidRPr="006F200F">
              <w:rPr>
                <w:sz w:val="15"/>
                <w:szCs w:val="15"/>
                <w:lang w:eastAsia="sk-SK"/>
              </w:rPr>
              <w:t>Sv</w:t>
            </w:r>
            <w:r>
              <w:rPr>
                <w:sz w:val="15"/>
                <w:szCs w:val="15"/>
                <w:lang w:eastAsia="sk-SK"/>
              </w:rPr>
              <w:t xml:space="preserve">etelne logo MERKURY MARKET </w:t>
            </w:r>
          </w:p>
          <w:p w14:paraId="5B32B06E" w14:textId="778C15C0" w:rsidR="006F200F" w:rsidRPr="00AD07C3" w:rsidRDefault="006F200F" w:rsidP="006D6A15">
            <w:pPr>
              <w:jc w:val="left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2. odpisová skupina</w:t>
            </w:r>
            <w:r w:rsidRPr="00AD07C3">
              <w:rPr>
                <w:b/>
                <w:sz w:val="15"/>
                <w:szCs w:val="15"/>
                <w:lang w:eastAsia="sk-SK"/>
              </w:rPr>
              <w:t>*</w:t>
            </w:r>
          </w:p>
        </w:tc>
        <w:tc>
          <w:tcPr>
            <w:tcW w:w="720" w:type="pct"/>
            <w:vAlign w:val="center"/>
          </w:tcPr>
          <w:p w14:paraId="42A74919" w14:textId="210525C9" w:rsidR="006F200F" w:rsidRPr="00AD07C3" w:rsidRDefault="006F200F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5 rokov</w:t>
            </w:r>
          </w:p>
        </w:tc>
        <w:tc>
          <w:tcPr>
            <w:tcW w:w="810" w:type="pct"/>
            <w:vAlign w:val="center"/>
          </w:tcPr>
          <w:p w14:paraId="26AC1575" w14:textId="2B48F8E3" w:rsidR="006F200F" w:rsidRPr="00AD07C3" w:rsidRDefault="006F200F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5</w:t>
            </w:r>
          </w:p>
        </w:tc>
        <w:tc>
          <w:tcPr>
            <w:tcW w:w="809" w:type="pct"/>
            <w:vAlign w:val="center"/>
          </w:tcPr>
          <w:p w14:paraId="32BFE705" w14:textId="4E5FBA98" w:rsidR="006F200F" w:rsidRPr="00AD07C3" w:rsidRDefault="006F200F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6 rokov</w:t>
            </w:r>
          </w:p>
        </w:tc>
        <w:tc>
          <w:tcPr>
            <w:tcW w:w="810" w:type="pct"/>
            <w:vAlign w:val="center"/>
          </w:tcPr>
          <w:p w14:paraId="070E8988" w14:textId="3A5F0F45" w:rsidR="006F200F" w:rsidRPr="00AD07C3" w:rsidRDefault="006F200F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6</w:t>
            </w:r>
          </w:p>
        </w:tc>
      </w:tr>
      <w:tr w:rsidR="006F200F" w:rsidRPr="00AD07C3" w14:paraId="72FFC59B" w14:textId="77777777" w:rsidTr="006F200F">
        <w:tc>
          <w:tcPr>
            <w:tcW w:w="1850" w:type="pct"/>
          </w:tcPr>
          <w:p w14:paraId="18B0DE9A" w14:textId="6325D339" w:rsidR="006F200F" w:rsidRDefault="004E628B" w:rsidP="006D6A15">
            <w:pPr>
              <w:jc w:val="left"/>
              <w:rPr>
                <w:sz w:val="15"/>
                <w:szCs w:val="15"/>
                <w:lang w:eastAsia="sk-SK"/>
              </w:rPr>
            </w:pPr>
            <w:proofErr w:type="spellStart"/>
            <w:r>
              <w:rPr>
                <w:sz w:val="15"/>
                <w:szCs w:val="15"/>
                <w:lang w:eastAsia="sk-SK"/>
              </w:rPr>
              <w:t>Oploteniie</w:t>
            </w:r>
            <w:proofErr w:type="spellEnd"/>
            <w:r>
              <w:rPr>
                <w:sz w:val="15"/>
                <w:szCs w:val="15"/>
                <w:lang w:eastAsia="sk-SK"/>
              </w:rPr>
              <w:t xml:space="preserve">, hydraulicky </w:t>
            </w:r>
            <w:proofErr w:type="spellStart"/>
            <w:r>
              <w:rPr>
                <w:sz w:val="15"/>
                <w:szCs w:val="15"/>
                <w:lang w:eastAsia="sk-SK"/>
              </w:rPr>
              <w:t>vytah</w:t>
            </w:r>
            <w:proofErr w:type="spellEnd"/>
            <w:r>
              <w:rPr>
                <w:sz w:val="15"/>
                <w:szCs w:val="15"/>
                <w:lang w:eastAsia="sk-SK"/>
              </w:rPr>
              <w:t xml:space="preserve">, </w:t>
            </w:r>
            <w:proofErr w:type="spellStart"/>
            <w:r>
              <w:rPr>
                <w:sz w:val="15"/>
                <w:szCs w:val="15"/>
                <w:lang w:eastAsia="sk-SK"/>
              </w:rPr>
              <w:t>klimatizacne</w:t>
            </w:r>
            <w:proofErr w:type="spellEnd"/>
            <w:r>
              <w:rPr>
                <w:sz w:val="15"/>
                <w:szCs w:val="15"/>
                <w:lang w:eastAsia="sk-SK"/>
              </w:rPr>
              <w:t xml:space="preserve"> zariadenie</w:t>
            </w:r>
          </w:p>
          <w:p w14:paraId="5DF1700F" w14:textId="26DA9167" w:rsidR="006F200F" w:rsidRPr="00AD07C3" w:rsidRDefault="004E628B" w:rsidP="004E628B">
            <w:pPr>
              <w:jc w:val="left"/>
              <w:rPr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4</w:t>
            </w:r>
            <w:r w:rsidR="006F200F" w:rsidRPr="00AD07C3">
              <w:rPr>
                <w:sz w:val="15"/>
                <w:szCs w:val="15"/>
                <w:lang w:eastAsia="sk-SK"/>
              </w:rPr>
              <w:t>. odpisová skupina</w:t>
            </w:r>
          </w:p>
        </w:tc>
        <w:tc>
          <w:tcPr>
            <w:tcW w:w="720" w:type="pct"/>
            <w:vAlign w:val="center"/>
          </w:tcPr>
          <w:p w14:paraId="1264E2D8" w14:textId="3CF942F4" w:rsidR="006F200F" w:rsidRPr="00AD07C3" w:rsidRDefault="006F200F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0 rokov</w:t>
            </w:r>
          </w:p>
        </w:tc>
        <w:tc>
          <w:tcPr>
            <w:tcW w:w="810" w:type="pct"/>
            <w:vAlign w:val="center"/>
          </w:tcPr>
          <w:p w14:paraId="435F2174" w14:textId="7568B26A" w:rsidR="006F200F" w:rsidRPr="00AD07C3" w:rsidRDefault="006F200F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10</w:t>
            </w:r>
          </w:p>
        </w:tc>
        <w:tc>
          <w:tcPr>
            <w:tcW w:w="809" w:type="pct"/>
            <w:vAlign w:val="center"/>
          </w:tcPr>
          <w:p w14:paraId="339346B1" w14:textId="324CB123" w:rsidR="006F200F" w:rsidRPr="00AD07C3" w:rsidRDefault="004E628B" w:rsidP="006D6A15">
            <w:pPr>
              <w:jc w:val="center"/>
              <w:rPr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12</w:t>
            </w:r>
            <w:r w:rsidR="006F200F" w:rsidRPr="00AD07C3">
              <w:rPr>
                <w:sz w:val="15"/>
                <w:szCs w:val="15"/>
                <w:lang w:eastAsia="sk-SK"/>
              </w:rPr>
              <w:t xml:space="preserve"> rokov</w:t>
            </w:r>
          </w:p>
        </w:tc>
        <w:tc>
          <w:tcPr>
            <w:tcW w:w="810" w:type="pct"/>
            <w:vAlign w:val="center"/>
          </w:tcPr>
          <w:p w14:paraId="340BCF31" w14:textId="492C2CA9" w:rsidR="006F200F" w:rsidRPr="00AD07C3" w:rsidRDefault="006F200F" w:rsidP="004E628B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</w:t>
            </w:r>
            <w:r w:rsidR="004E628B">
              <w:rPr>
                <w:sz w:val="15"/>
                <w:szCs w:val="15"/>
                <w:lang w:eastAsia="sk-SK"/>
              </w:rPr>
              <w:t>12</w:t>
            </w:r>
          </w:p>
        </w:tc>
      </w:tr>
      <w:tr w:rsidR="006F200F" w:rsidRPr="00AD07C3" w14:paraId="10841B06" w14:textId="77777777" w:rsidTr="006F200F">
        <w:tc>
          <w:tcPr>
            <w:tcW w:w="1850" w:type="pct"/>
          </w:tcPr>
          <w:p w14:paraId="49299EB4" w14:textId="14A5A855" w:rsidR="006F200F" w:rsidRPr="00AD07C3" w:rsidRDefault="004E628B" w:rsidP="006D6A15">
            <w:pPr>
              <w:jc w:val="lef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 xml:space="preserve">Budova, </w:t>
            </w:r>
            <w:proofErr w:type="spellStart"/>
            <w:r>
              <w:rPr>
                <w:sz w:val="15"/>
                <w:szCs w:val="15"/>
                <w:lang w:eastAsia="sk-SK"/>
              </w:rPr>
              <w:t>predajny</w:t>
            </w:r>
            <w:proofErr w:type="spellEnd"/>
            <w:r>
              <w:rPr>
                <w:sz w:val="15"/>
                <w:szCs w:val="15"/>
                <w:lang w:eastAsia="sk-SK"/>
              </w:rPr>
              <w:t xml:space="preserve"> sklad,</w:t>
            </w:r>
          </w:p>
          <w:p w14:paraId="594CC524" w14:textId="364386F0" w:rsidR="006F200F" w:rsidRPr="00AD07C3" w:rsidRDefault="004E628B" w:rsidP="006D6A15">
            <w:pPr>
              <w:jc w:val="left"/>
              <w:rPr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5</w:t>
            </w:r>
            <w:r w:rsidR="006F200F" w:rsidRPr="00AD07C3">
              <w:rPr>
                <w:sz w:val="15"/>
                <w:szCs w:val="15"/>
                <w:lang w:eastAsia="sk-SK"/>
              </w:rPr>
              <w:t>. odpisová skupina</w:t>
            </w:r>
          </w:p>
        </w:tc>
        <w:tc>
          <w:tcPr>
            <w:tcW w:w="720" w:type="pct"/>
            <w:vAlign w:val="center"/>
          </w:tcPr>
          <w:p w14:paraId="7133DD67" w14:textId="5D0207CE" w:rsidR="006F200F" w:rsidRPr="00AD07C3" w:rsidRDefault="004E628B" w:rsidP="006D6A15">
            <w:pPr>
              <w:jc w:val="center"/>
              <w:rPr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20</w:t>
            </w:r>
            <w:r w:rsidR="006F200F" w:rsidRPr="00AD07C3">
              <w:rPr>
                <w:sz w:val="15"/>
                <w:szCs w:val="15"/>
                <w:lang w:eastAsia="sk-SK"/>
              </w:rPr>
              <w:t xml:space="preserve"> rokov</w:t>
            </w:r>
          </w:p>
        </w:tc>
        <w:tc>
          <w:tcPr>
            <w:tcW w:w="810" w:type="pct"/>
            <w:vAlign w:val="center"/>
          </w:tcPr>
          <w:p w14:paraId="6DC1A4C3" w14:textId="24640247" w:rsidR="006F200F" w:rsidRPr="00AD07C3" w:rsidRDefault="006F200F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</w:t>
            </w:r>
            <w:r w:rsidR="004E628B">
              <w:rPr>
                <w:sz w:val="15"/>
                <w:szCs w:val="15"/>
                <w:lang w:eastAsia="sk-SK"/>
              </w:rPr>
              <w:t>20</w:t>
            </w:r>
          </w:p>
        </w:tc>
        <w:tc>
          <w:tcPr>
            <w:tcW w:w="809" w:type="pct"/>
            <w:vAlign w:val="center"/>
          </w:tcPr>
          <w:p w14:paraId="38DABFDB" w14:textId="4F6736A5" w:rsidR="006F200F" w:rsidRPr="00AD07C3" w:rsidRDefault="004E628B" w:rsidP="006D6A15">
            <w:pPr>
              <w:jc w:val="center"/>
              <w:rPr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20</w:t>
            </w:r>
            <w:r w:rsidR="006F200F" w:rsidRPr="00AD07C3">
              <w:rPr>
                <w:sz w:val="15"/>
                <w:szCs w:val="15"/>
                <w:lang w:eastAsia="sk-SK"/>
              </w:rPr>
              <w:t xml:space="preserve"> rokov</w:t>
            </w:r>
          </w:p>
        </w:tc>
        <w:tc>
          <w:tcPr>
            <w:tcW w:w="810" w:type="pct"/>
            <w:vAlign w:val="center"/>
          </w:tcPr>
          <w:p w14:paraId="3AFF0781" w14:textId="5F0C4887" w:rsidR="006F200F" w:rsidRPr="00AD07C3" w:rsidRDefault="006F200F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</w:t>
            </w:r>
            <w:r w:rsidR="004E628B">
              <w:rPr>
                <w:sz w:val="15"/>
                <w:szCs w:val="15"/>
                <w:lang w:eastAsia="sk-SK"/>
              </w:rPr>
              <w:t>20</w:t>
            </w:r>
          </w:p>
        </w:tc>
      </w:tr>
      <w:tr w:rsidR="006F200F" w:rsidRPr="00AD07C3" w14:paraId="647EEE37" w14:textId="77777777" w:rsidTr="006F200F">
        <w:tc>
          <w:tcPr>
            <w:tcW w:w="1850" w:type="pct"/>
          </w:tcPr>
          <w:p w14:paraId="2C660BE3" w14:textId="286E03B1" w:rsidR="006F200F" w:rsidRPr="00AD07C3" w:rsidRDefault="006F200F" w:rsidP="006D6A15">
            <w:pPr>
              <w:jc w:val="lef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20" w:type="pct"/>
            <w:vAlign w:val="center"/>
          </w:tcPr>
          <w:p w14:paraId="61E2C1A7" w14:textId="1F905533" w:rsidR="006F200F" w:rsidRPr="00AD07C3" w:rsidRDefault="006F200F" w:rsidP="006D6A15">
            <w:pPr>
              <w:jc w:val="center"/>
              <w:rPr>
                <w:sz w:val="15"/>
                <w:szCs w:val="15"/>
                <w:lang w:eastAsia="sk-SK"/>
              </w:rPr>
            </w:pPr>
          </w:p>
        </w:tc>
        <w:tc>
          <w:tcPr>
            <w:tcW w:w="810" w:type="pct"/>
            <w:vAlign w:val="center"/>
          </w:tcPr>
          <w:p w14:paraId="532C1ABA" w14:textId="7F214C55" w:rsidR="006F200F" w:rsidRPr="00AD07C3" w:rsidRDefault="006F200F" w:rsidP="006D6A15">
            <w:pPr>
              <w:jc w:val="center"/>
              <w:rPr>
                <w:sz w:val="15"/>
                <w:szCs w:val="15"/>
                <w:lang w:eastAsia="sk-SK"/>
              </w:rPr>
            </w:pPr>
          </w:p>
        </w:tc>
        <w:tc>
          <w:tcPr>
            <w:tcW w:w="809" w:type="pct"/>
            <w:vAlign w:val="center"/>
          </w:tcPr>
          <w:p w14:paraId="5E0A4376" w14:textId="3B7A4BAB" w:rsidR="006F200F" w:rsidRPr="00AD07C3" w:rsidRDefault="006F200F" w:rsidP="006D6A15">
            <w:pPr>
              <w:jc w:val="center"/>
              <w:rPr>
                <w:sz w:val="15"/>
                <w:szCs w:val="15"/>
                <w:lang w:eastAsia="sk-SK"/>
              </w:rPr>
            </w:pPr>
          </w:p>
        </w:tc>
        <w:tc>
          <w:tcPr>
            <w:tcW w:w="810" w:type="pct"/>
            <w:vAlign w:val="center"/>
          </w:tcPr>
          <w:p w14:paraId="4ACAE34D" w14:textId="5DB5C373" w:rsidR="006F200F" w:rsidRPr="00AD07C3" w:rsidRDefault="006F200F" w:rsidP="006D6A15">
            <w:pPr>
              <w:jc w:val="center"/>
              <w:rPr>
                <w:sz w:val="15"/>
                <w:szCs w:val="15"/>
                <w:lang w:eastAsia="sk-SK"/>
              </w:rPr>
            </w:pPr>
          </w:p>
        </w:tc>
      </w:tr>
      <w:tr w:rsidR="006F200F" w:rsidRPr="00AD07C3" w14:paraId="195FDAA3" w14:textId="77777777" w:rsidTr="006F200F">
        <w:tc>
          <w:tcPr>
            <w:tcW w:w="1850" w:type="pct"/>
          </w:tcPr>
          <w:p w14:paraId="370D60F0" w14:textId="43F2C64E" w:rsidR="006F200F" w:rsidRPr="00AD07C3" w:rsidRDefault="006F200F" w:rsidP="006D6A15">
            <w:pPr>
              <w:jc w:val="left"/>
              <w:rPr>
                <w:lang w:eastAsia="sk-SK"/>
              </w:rPr>
            </w:pPr>
          </w:p>
        </w:tc>
        <w:tc>
          <w:tcPr>
            <w:tcW w:w="720" w:type="pct"/>
            <w:vAlign w:val="center"/>
          </w:tcPr>
          <w:p w14:paraId="174CB407" w14:textId="5AF35438" w:rsidR="006F200F" w:rsidRPr="00AD07C3" w:rsidRDefault="006F200F" w:rsidP="006D6A15">
            <w:pPr>
              <w:jc w:val="center"/>
              <w:rPr>
                <w:lang w:eastAsia="sk-SK"/>
              </w:rPr>
            </w:pPr>
          </w:p>
        </w:tc>
        <w:tc>
          <w:tcPr>
            <w:tcW w:w="810" w:type="pct"/>
            <w:vAlign w:val="center"/>
          </w:tcPr>
          <w:p w14:paraId="74A3260A" w14:textId="285834EE" w:rsidR="006F200F" w:rsidRPr="00AD07C3" w:rsidRDefault="006F200F" w:rsidP="006D6A15">
            <w:pPr>
              <w:jc w:val="center"/>
              <w:rPr>
                <w:lang w:eastAsia="sk-SK"/>
              </w:rPr>
            </w:pPr>
          </w:p>
        </w:tc>
        <w:tc>
          <w:tcPr>
            <w:tcW w:w="809" w:type="pct"/>
            <w:vAlign w:val="center"/>
          </w:tcPr>
          <w:p w14:paraId="31F741FF" w14:textId="73EB6395" w:rsidR="006F200F" w:rsidRPr="00AD07C3" w:rsidRDefault="006F200F" w:rsidP="006D6A15">
            <w:pPr>
              <w:jc w:val="center"/>
              <w:rPr>
                <w:lang w:eastAsia="sk-SK"/>
              </w:rPr>
            </w:pPr>
          </w:p>
        </w:tc>
        <w:tc>
          <w:tcPr>
            <w:tcW w:w="810" w:type="pct"/>
            <w:vAlign w:val="center"/>
          </w:tcPr>
          <w:p w14:paraId="75ABB0EB" w14:textId="0EA1E56E" w:rsidR="006F200F" w:rsidRPr="00AD07C3" w:rsidRDefault="006F200F" w:rsidP="006D6A15">
            <w:pPr>
              <w:jc w:val="center"/>
              <w:rPr>
                <w:lang w:eastAsia="sk-SK"/>
              </w:rPr>
            </w:pPr>
          </w:p>
        </w:tc>
      </w:tr>
    </w:tbl>
    <w:p w14:paraId="0374DBCC" w14:textId="45E0CE49" w:rsidR="006D6A15" w:rsidRPr="00AD07C3" w:rsidRDefault="006D6A15" w:rsidP="004E628B"/>
    <w:p w14:paraId="67DA4626" w14:textId="77777777" w:rsidR="00890324" w:rsidRPr="00AD07C3" w:rsidRDefault="00890324" w:rsidP="004E628B">
      <w:pPr>
        <w:rPr>
          <w:i/>
          <w:sz w:val="14"/>
          <w:szCs w:val="14"/>
        </w:rPr>
      </w:pPr>
      <w:r w:rsidRPr="00AD07C3">
        <w:rPr>
          <w:i/>
          <w:sz w:val="14"/>
          <w:szCs w:val="14"/>
        </w:rPr>
        <w:t xml:space="preserve">* Pri odpisovej skupiny 2 a 3. sa používa metóda zrýchleného daňového odpisovania majetku, podľa §26 ods. 3 zákona o dani z príjmov účinného od 01.01.2015 </w:t>
      </w:r>
    </w:p>
    <w:p w14:paraId="5D6E28AD" w14:textId="58D012E7" w:rsidR="006D6A15" w:rsidRPr="00AD07C3" w:rsidRDefault="006D6A15" w:rsidP="004E628B">
      <w:pPr>
        <w:rPr>
          <w:b/>
        </w:rPr>
      </w:pPr>
    </w:p>
    <w:p w14:paraId="417206C7" w14:textId="4C08E808" w:rsidR="006D6A15" w:rsidRPr="00AD07C3" w:rsidRDefault="006D6A15" w:rsidP="004E628B">
      <w:pPr>
        <w:rPr>
          <w:b/>
        </w:rPr>
      </w:pPr>
      <w:r w:rsidRPr="00AD07C3">
        <w:rPr>
          <w:b/>
        </w:rPr>
        <w:t>Plán účtovný a daňových odpisov prenajatého majetku:</w:t>
      </w:r>
    </w:p>
    <w:p w14:paraId="0CBA5B7E" w14:textId="77777777" w:rsidR="006D6A15" w:rsidRPr="00AD07C3" w:rsidRDefault="006D6A15" w:rsidP="004E628B">
      <w:pPr>
        <w:rPr>
          <w:b/>
          <w:szCs w:val="17"/>
          <w:lang w:eastAsia="sk-SK"/>
        </w:rPr>
      </w:pPr>
    </w:p>
    <w:tbl>
      <w:tblPr>
        <w:tblStyle w:val="Mriekatabuky"/>
        <w:tblW w:w="4331" w:type="pct"/>
        <w:tblInd w:w="124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59"/>
        <w:gridCol w:w="1303"/>
        <w:gridCol w:w="1302"/>
        <w:gridCol w:w="1303"/>
      </w:tblGrid>
      <w:tr w:rsidR="006D6A15" w:rsidRPr="00AD07C3" w14:paraId="296E1A35" w14:textId="77777777" w:rsidTr="006D6A15">
        <w:tc>
          <w:tcPr>
            <w:tcW w:w="1850" w:type="pct"/>
            <w:tcBorders>
              <w:bottom w:val="single" w:sz="4" w:space="0" w:color="auto"/>
            </w:tcBorders>
            <w:vAlign w:val="center"/>
          </w:tcPr>
          <w:p w14:paraId="33D18CC8" w14:textId="66A2FFCE" w:rsidR="006D6A15" w:rsidRPr="00AD07C3" w:rsidRDefault="006D6A15" w:rsidP="004E628B">
            <w:pPr>
              <w:jc w:val="left"/>
              <w:rPr>
                <w:i/>
                <w:lang w:eastAsia="sk-SK"/>
              </w:rPr>
            </w:pPr>
            <w:r w:rsidRPr="00AD07C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Druh majetku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14:paraId="0912AC07" w14:textId="43CEA904" w:rsidR="006D6A15" w:rsidRPr="00AD07C3" w:rsidRDefault="006D6A15" w:rsidP="004E628B">
            <w:pPr>
              <w:jc w:val="center"/>
              <w:rPr>
                <w:i/>
                <w:lang w:eastAsia="sk-SK"/>
              </w:rPr>
            </w:pPr>
            <w:r w:rsidRPr="00AD07C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Životnosť účtovná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2C5E3414" w14:textId="462D1398" w:rsidR="006D6A15" w:rsidRPr="00AD07C3" w:rsidRDefault="006D6A15" w:rsidP="004E628B">
            <w:pPr>
              <w:jc w:val="center"/>
              <w:rPr>
                <w:i/>
                <w:lang w:eastAsia="sk-SK"/>
              </w:rPr>
            </w:pPr>
            <w:r w:rsidRPr="00AD07C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Ročná sadzba účtovných odpisov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14:paraId="3500AB33" w14:textId="1B1CF59A" w:rsidR="006D6A15" w:rsidRPr="00AD07C3" w:rsidRDefault="006D6A15" w:rsidP="004E628B">
            <w:pPr>
              <w:jc w:val="center"/>
              <w:rPr>
                <w:i/>
                <w:lang w:eastAsia="sk-SK"/>
              </w:rPr>
            </w:pPr>
            <w:r w:rsidRPr="00AD07C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Životnosť daňová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75B48563" w14:textId="4A559B64" w:rsidR="006D6A15" w:rsidRPr="00AD07C3" w:rsidRDefault="006D6A15" w:rsidP="004E628B">
            <w:pPr>
              <w:jc w:val="center"/>
              <w:rPr>
                <w:i/>
                <w:lang w:eastAsia="sk-SK"/>
              </w:rPr>
            </w:pPr>
            <w:r w:rsidRPr="00AD07C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Ročná sadzba daňových odpisov</w:t>
            </w:r>
          </w:p>
        </w:tc>
      </w:tr>
      <w:tr w:rsidR="006D6A15" w:rsidRPr="00AD07C3" w14:paraId="0062FC4A" w14:textId="77777777" w:rsidTr="006D6A15">
        <w:tc>
          <w:tcPr>
            <w:tcW w:w="1850" w:type="pct"/>
            <w:tcBorders>
              <w:top w:val="single" w:sz="4" w:space="0" w:color="auto"/>
              <w:bottom w:val="nil"/>
            </w:tcBorders>
          </w:tcPr>
          <w:p w14:paraId="4BC8ADAB" w14:textId="77777777" w:rsidR="006D6A15" w:rsidRPr="00AD07C3" w:rsidRDefault="006D6A15" w:rsidP="004E628B">
            <w:pPr>
              <w:jc w:val="left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Technické zhodnotenie prenajatého majetku  odpisová skupina – v ktorej je zaradený prenajatý hmotný majetok (budova, banner, elektro, prístrešok) *</w:t>
            </w:r>
          </w:p>
          <w:p w14:paraId="3AC13D4B" w14:textId="6CBB5641" w:rsidR="006D6A15" w:rsidRPr="00AD07C3" w:rsidRDefault="006D6A15" w:rsidP="004E628B">
            <w:pPr>
              <w:jc w:val="left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5. odpisová skupina</w:t>
            </w:r>
          </w:p>
        </w:tc>
        <w:tc>
          <w:tcPr>
            <w:tcW w:w="720" w:type="pct"/>
            <w:tcBorders>
              <w:top w:val="single" w:sz="4" w:space="0" w:color="auto"/>
              <w:bottom w:val="nil"/>
            </w:tcBorders>
            <w:vAlign w:val="center"/>
          </w:tcPr>
          <w:p w14:paraId="2259384B" w14:textId="32D3A354" w:rsidR="006D6A15" w:rsidRPr="00AD07C3" w:rsidRDefault="006D6A15" w:rsidP="004E628B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20 rokov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  <w:vAlign w:val="center"/>
          </w:tcPr>
          <w:p w14:paraId="53D16B1D" w14:textId="7C2DA627" w:rsidR="006D6A15" w:rsidRPr="00AD07C3" w:rsidRDefault="006D6A15" w:rsidP="004E628B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20</w:t>
            </w:r>
          </w:p>
        </w:tc>
        <w:tc>
          <w:tcPr>
            <w:tcW w:w="809" w:type="pct"/>
            <w:tcBorders>
              <w:top w:val="single" w:sz="4" w:space="0" w:color="auto"/>
              <w:bottom w:val="nil"/>
            </w:tcBorders>
            <w:vAlign w:val="center"/>
          </w:tcPr>
          <w:p w14:paraId="24071785" w14:textId="7E4C21CC" w:rsidR="006D6A15" w:rsidRPr="00AD07C3" w:rsidRDefault="006D6A15" w:rsidP="004E628B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20 rokov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  <w:vAlign w:val="center"/>
          </w:tcPr>
          <w:p w14:paraId="3F1E16F1" w14:textId="49B98439" w:rsidR="006D6A15" w:rsidRPr="00AD07C3" w:rsidRDefault="006D6A15" w:rsidP="004E628B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20</w:t>
            </w:r>
          </w:p>
        </w:tc>
      </w:tr>
      <w:tr w:rsidR="006D6A15" w:rsidRPr="00AD07C3" w14:paraId="4CBC9BCF" w14:textId="77777777" w:rsidTr="006D6A15">
        <w:tc>
          <w:tcPr>
            <w:tcW w:w="1850" w:type="pct"/>
          </w:tcPr>
          <w:p w14:paraId="69E8F359" w14:textId="24CA7FDF" w:rsidR="006D6A15" w:rsidRPr="00AD07C3" w:rsidRDefault="006D6A15" w:rsidP="004E628B">
            <w:pPr>
              <w:jc w:val="left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Rozvody PC sieť*</w:t>
            </w:r>
          </w:p>
          <w:p w14:paraId="4510CF75" w14:textId="28CC815D" w:rsidR="006D6A15" w:rsidRPr="00AD07C3" w:rsidRDefault="006D6A15" w:rsidP="004E628B">
            <w:pPr>
              <w:jc w:val="left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4. odpisová skupina</w:t>
            </w:r>
          </w:p>
        </w:tc>
        <w:tc>
          <w:tcPr>
            <w:tcW w:w="720" w:type="pct"/>
            <w:vAlign w:val="center"/>
          </w:tcPr>
          <w:p w14:paraId="30F39CE9" w14:textId="6D1254F2" w:rsidR="006D6A15" w:rsidRPr="00AD07C3" w:rsidRDefault="006D6A15" w:rsidP="004E628B">
            <w:pPr>
              <w:jc w:val="center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0 rokov</w:t>
            </w:r>
          </w:p>
        </w:tc>
        <w:tc>
          <w:tcPr>
            <w:tcW w:w="810" w:type="pct"/>
            <w:vAlign w:val="center"/>
          </w:tcPr>
          <w:p w14:paraId="0CD77595" w14:textId="7351CABC" w:rsidR="006D6A15" w:rsidRPr="00AD07C3" w:rsidRDefault="006D6A15" w:rsidP="004E628B">
            <w:pPr>
              <w:jc w:val="center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10</w:t>
            </w:r>
          </w:p>
        </w:tc>
        <w:tc>
          <w:tcPr>
            <w:tcW w:w="809" w:type="pct"/>
            <w:vAlign w:val="center"/>
          </w:tcPr>
          <w:p w14:paraId="40C68DED" w14:textId="23DB9432" w:rsidR="006D6A15" w:rsidRPr="00AD07C3" w:rsidRDefault="006D6A15" w:rsidP="004E628B">
            <w:pPr>
              <w:jc w:val="center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2 rokov</w:t>
            </w:r>
          </w:p>
        </w:tc>
        <w:tc>
          <w:tcPr>
            <w:tcW w:w="810" w:type="pct"/>
            <w:vAlign w:val="center"/>
          </w:tcPr>
          <w:p w14:paraId="1C3F8ACD" w14:textId="39D10C6B" w:rsidR="006D6A15" w:rsidRPr="00AD07C3" w:rsidRDefault="006D6A15" w:rsidP="004E628B">
            <w:pPr>
              <w:jc w:val="center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12</w:t>
            </w:r>
          </w:p>
        </w:tc>
      </w:tr>
      <w:tr w:rsidR="006D6A15" w:rsidRPr="00AD07C3" w14:paraId="054E54BA" w14:textId="77777777" w:rsidTr="006D6A15">
        <w:tc>
          <w:tcPr>
            <w:tcW w:w="1850" w:type="pct"/>
          </w:tcPr>
          <w:p w14:paraId="488B9311" w14:textId="77777777" w:rsidR="006D6A15" w:rsidRPr="00AD07C3" w:rsidRDefault="006D6A15" w:rsidP="004E628B">
            <w:pPr>
              <w:jc w:val="left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Rozvody optických  káblov WIFI *</w:t>
            </w:r>
          </w:p>
          <w:p w14:paraId="22DBED71" w14:textId="2D95DB8D" w:rsidR="006D6A15" w:rsidRPr="00AD07C3" w:rsidRDefault="006D6A15" w:rsidP="004E628B">
            <w:pPr>
              <w:jc w:val="left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4. odpisová skupina</w:t>
            </w:r>
          </w:p>
        </w:tc>
        <w:tc>
          <w:tcPr>
            <w:tcW w:w="720" w:type="pct"/>
            <w:vAlign w:val="center"/>
          </w:tcPr>
          <w:p w14:paraId="6A30CF01" w14:textId="23D63EF0" w:rsidR="006D6A15" w:rsidRPr="00AD07C3" w:rsidRDefault="006D6A15" w:rsidP="004E628B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0 rokov</w:t>
            </w:r>
          </w:p>
        </w:tc>
        <w:tc>
          <w:tcPr>
            <w:tcW w:w="810" w:type="pct"/>
            <w:vAlign w:val="center"/>
          </w:tcPr>
          <w:p w14:paraId="6D825A16" w14:textId="6D393D66" w:rsidR="006D6A15" w:rsidRPr="00AD07C3" w:rsidRDefault="006D6A15" w:rsidP="004E628B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10</w:t>
            </w:r>
          </w:p>
        </w:tc>
        <w:tc>
          <w:tcPr>
            <w:tcW w:w="809" w:type="pct"/>
            <w:vAlign w:val="center"/>
          </w:tcPr>
          <w:p w14:paraId="3CC70071" w14:textId="47F56572" w:rsidR="006D6A15" w:rsidRPr="00AD07C3" w:rsidRDefault="006D6A15" w:rsidP="004E628B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2 rokov</w:t>
            </w:r>
          </w:p>
        </w:tc>
        <w:tc>
          <w:tcPr>
            <w:tcW w:w="810" w:type="pct"/>
            <w:vAlign w:val="center"/>
          </w:tcPr>
          <w:p w14:paraId="3968D208" w14:textId="2C4195C4" w:rsidR="006D6A15" w:rsidRPr="00AD07C3" w:rsidRDefault="006D6A15" w:rsidP="004E628B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12</w:t>
            </w:r>
          </w:p>
        </w:tc>
      </w:tr>
    </w:tbl>
    <w:p w14:paraId="7107204A" w14:textId="77777777" w:rsidR="006D6A15" w:rsidRPr="00AD07C3" w:rsidRDefault="006D6A15" w:rsidP="004E628B"/>
    <w:p w14:paraId="119822D7" w14:textId="31F12FD8" w:rsidR="00C81150" w:rsidRPr="00AD07C3" w:rsidRDefault="00C81150" w:rsidP="004E628B">
      <w:r w:rsidRPr="00AD07C3">
        <w:t>Daňové odpisy sa uplatňujú podľa sadzieb uvedených v zákone o dani z príjmov platných</w:t>
      </w:r>
      <w:r w:rsidR="008F47BA" w:rsidRPr="00AD07C3">
        <w:br/>
      </w:r>
      <w:r w:rsidRPr="00AD07C3">
        <w:t xml:space="preserve">pre </w:t>
      </w:r>
      <w:r w:rsidR="00657091" w:rsidRPr="00AD07C3">
        <w:t>rovnomerné/</w:t>
      </w:r>
      <w:r w:rsidRPr="00AD07C3">
        <w:t>zrýchlené odpisovanie.</w:t>
      </w:r>
      <w:r w:rsidR="00F322A6" w:rsidRPr="00AD07C3">
        <w:t xml:space="preserve"> Zrýchlené odpisovanie sa použije iba pri majetku  zaradenom do odpisovej skupiny 2 a 3.</w:t>
      </w:r>
    </w:p>
    <w:p w14:paraId="13B4A498" w14:textId="19FD73A0" w:rsidR="006D6A15" w:rsidRPr="00AD07C3" w:rsidRDefault="006D6A15" w:rsidP="004E628B">
      <w:pPr>
        <w:jc w:val="left"/>
      </w:pPr>
    </w:p>
    <w:p w14:paraId="28C05E43" w14:textId="2A26D0A9" w:rsidR="00C81150" w:rsidRPr="00AD07C3" w:rsidRDefault="006D6A15" w:rsidP="004E628B">
      <w:r w:rsidRPr="00AD07C3">
        <w:t>c</w:t>
      </w:r>
      <w:r w:rsidR="00620612" w:rsidRPr="00AD07C3">
        <w:t xml:space="preserve">/ </w:t>
      </w:r>
      <w:r w:rsidR="00C81150" w:rsidRPr="00AD07C3">
        <w:t xml:space="preserve">Podiely na základnom imaní v obchodných spoločnostiach sa ponechávajú v pôvodnom ocenení. </w:t>
      </w:r>
    </w:p>
    <w:p w14:paraId="0CC52D6A" w14:textId="77777777" w:rsidR="00620612" w:rsidRPr="00AD07C3" w:rsidRDefault="00620612" w:rsidP="004E628B"/>
    <w:p w14:paraId="76ED0575" w14:textId="76FB1554" w:rsidR="00C81150" w:rsidRPr="00AD07C3" w:rsidRDefault="00620612" w:rsidP="004E628B">
      <w:r w:rsidRPr="00AD07C3">
        <w:t xml:space="preserve">d/ </w:t>
      </w:r>
      <w:r w:rsidR="00C81150" w:rsidRPr="00AD07C3">
        <w:t xml:space="preserve">Deriváty sa oceňujú </w:t>
      </w:r>
      <w:r w:rsidR="00F541E4" w:rsidRPr="00AD07C3">
        <w:t>reálnou hodnotou</w:t>
      </w:r>
      <w:r w:rsidR="00C81150" w:rsidRPr="00AD07C3">
        <w:t>.</w:t>
      </w:r>
      <w:r w:rsidR="00F322A6" w:rsidRPr="00AD07C3">
        <w:t xml:space="preserve">  Zmena reálnej hodnoty  derivátov sa ku dňu, ku ktorému sa zostavuje účtovná závierka , účtuje podľa povahy na ťarchu alebo v prospech účtu 414-Oceňovacie rozdiely z precenenia majetku a záväzkov. Spoločnosť účtuje o derivátoch ako o zabezpečovacích derivátoch. </w:t>
      </w:r>
    </w:p>
    <w:p w14:paraId="106669C5" w14:textId="1ACFB363" w:rsidR="0000253C" w:rsidRPr="00AD07C3" w:rsidRDefault="0000253C" w:rsidP="00277161">
      <w:pPr>
        <w:jc w:val="left"/>
      </w:pPr>
    </w:p>
    <w:p w14:paraId="0CB1C14D" w14:textId="77777777" w:rsidR="0000253C" w:rsidRPr="00AD07C3" w:rsidRDefault="0000253C" w:rsidP="00277161"/>
    <w:p w14:paraId="1A517127" w14:textId="77777777" w:rsidR="00C81150" w:rsidRPr="00AD07C3" w:rsidRDefault="00C81150" w:rsidP="00277161">
      <w:pPr>
        <w:pStyle w:val="Nadpis2"/>
      </w:pPr>
      <w:r w:rsidRPr="00AD07C3">
        <w:t>Prepočet údajov v cudzích menách na slovenskú menu</w:t>
      </w:r>
    </w:p>
    <w:p w14:paraId="416EB844" w14:textId="77777777" w:rsidR="00C81150" w:rsidRPr="00AD07C3" w:rsidRDefault="00C81150" w:rsidP="00277161"/>
    <w:p w14:paraId="4F9FCD09" w14:textId="1AB3BD4B" w:rsidR="00C81150" w:rsidRPr="00AD07C3" w:rsidRDefault="00C81150" w:rsidP="00277161">
      <w:r w:rsidRPr="00AD07C3">
        <w:t xml:space="preserve">Majetok a záväzky vyjadrené v cudzej mene sa prepočítavajú na </w:t>
      </w:r>
      <w:r w:rsidR="006A49A3" w:rsidRPr="00AD07C3">
        <w:t>eurá referenčným výmenným</w:t>
      </w:r>
      <w:r w:rsidRPr="00AD07C3">
        <w:t xml:space="preserve"> kurzom určeným </w:t>
      </w:r>
      <w:r w:rsidR="00487854" w:rsidRPr="00AD07C3">
        <w:t>a vyhláseným Európskou centrálnou bankou (ECB) alebo Národnou bankou Slovenska (</w:t>
      </w:r>
      <w:r w:rsidRPr="00AD07C3">
        <w:t>NBS</w:t>
      </w:r>
      <w:r w:rsidR="00487854" w:rsidRPr="00AD07C3">
        <w:t>)</w:t>
      </w:r>
      <w:r w:rsidRPr="00AD07C3">
        <w:t xml:space="preserve"> </w:t>
      </w:r>
      <w:r w:rsidR="00487854" w:rsidRPr="00AD07C3">
        <w:t xml:space="preserve">v deň predchádzajúci </w:t>
      </w:r>
      <w:r w:rsidRPr="00AD07C3">
        <w:t xml:space="preserve">dňu uskutočnenia účtovného prípadu a </w:t>
      </w:r>
      <w:r w:rsidR="00487854" w:rsidRPr="00AD07C3">
        <w:t>v deň</w:t>
      </w:r>
      <w:r w:rsidR="003B3C94" w:rsidRPr="00AD07C3">
        <w:t>, ku ktorému sa zostavuje účtovná závierka</w:t>
      </w:r>
      <w:r w:rsidR="00C80122" w:rsidRPr="00AD07C3">
        <w:t xml:space="preserve"> a v deň, ktorým je rozhodný deň, ku ktorému sa preberá majetok a záväzky od zahraničnej zanikajúcej právnickej osoby</w:t>
      </w:r>
      <w:r w:rsidRPr="00AD07C3">
        <w:t xml:space="preserve">. </w:t>
      </w:r>
      <w:r w:rsidR="000F2546" w:rsidRPr="00AD07C3">
        <w:t xml:space="preserve">Prijaté a poskytnuté preddavky v cudzej mene sa </w:t>
      </w:r>
      <w:r w:rsidR="006F1C45" w:rsidRPr="00AD07C3">
        <w:t>ku dňu, ku ktorému sa zostavuje účtovná závierka</w:t>
      </w:r>
      <w:r w:rsidR="007D6303" w:rsidRPr="00AD07C3">
        <w:t>,</w:t>
      </w:r>
      <w:r w:rsidR="006F1C45" w:rsidRPr="00AD07C3">
        <w:t xml:space="preserve"> neprepočítavajú. </w:t>
      </w:r>
      <w:r w:rsidRPr="00AD07C3">
        <w:t xml:space="preserve">Pri kúpe a predaji cudzej meny za menu </w:t>
      </w:r>
      <w:r w:rsidR="00487854" w:rsidRPr="00AD07C3">
        <w:t xml:space="preserve">euro a pri prevode peňažných prostriedkov z účtu zriadeného v cudzej mene na účet zriadený v eurách a z účtu zriadeného v eurách na účet zriadený v cudzej mene </w:t>
      </w:r>
      <w:r w:rsidRPr="00AD07C3">
        <w:t>sa použil kurz, za ktorý boli tieto hodnoty nakúpené alebo predané.</w:t>
      </w:r>
      <w:r w:rsidR="006F1C45" w:rsidRPr="00AD07C3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AD07C3">
        <w:t xml:space="preserve">referenčný výmenný </w:t>
      </w:r>
      <w:r w:rsidR="00D3184D" w:rsidRPr="00AD07C3">
        <w:t xml:space="preserve">kurz </w:t>
      </w:r>
      <w:r w:rsidR="00487854" w:rsidRPr="00AD07C3">
        <w:t>určený a vyhlásený ECB alebo</w:t>
      </w:r>
      <w:r w:rsidR="006F1C45" w:rsidRPr="00AD07C3">
        <w:t xml:space="preserve"> NBS v deň </w:t>
      </w:r>
      <w:r w:rsidR="00487854" w:rsidRPr="00AD07C3">
        <w:t xml:space="preserve">predchádzajúci dňu </w:t>
      </w:r>
      <w:r w:rsidR="006F1C45" w:rsidRPr="00AD07C3">
        <w:t>vysporiadania obchodu.</w:t>
      </w:r>
    </w:p>
    <w:p w14:paraId="00625465" w14:textId="77777777" w:rsidR="00C81150" w:rsidRPr="00AD07C3" w:rsidRDefault="00C81150" w:rsidP="00277161">
      <w:pPr>
        <w:ind w:left="567"/>
      </w:pPr>
    </w:p>
    <w:p w14:paraId="726D733C" w14:textId="77777777" w:rsidR="00CB407B" w:rsidRPr="00AD07C3" w:rsidRDefault="00CB407B" w:rsidP="00277161"/>
    <w:p w14:paraId="14A20036" w14:textId="77777777" w:rsidR="00E3502B" w:rsidRPr="00AD07C3" w:rsidRDefault="00E3502B" w:rsidP="00277161">
      <w:pPr>
        <w:sectPr w:rsidR="00E3502B" w:rsidRPr="00AD07C3" w:rsidSect="003B5D6D">
          <w:headerReference w:type="default" r:id="rId10"/>
          <w:footerReference w:type="default" r:id="rId11"/>
          <w:pgSz w:w="11907" w:h="16840" w:code="9"/>
          <w:pgMar w:top="1418" w:right="1418" w:bottom="992" w:left="1418" w:header="850" w:footer="680" w:gutter="0"/>
          <w:pgNumType w:start="1"/>
          <w:cols w:space="708"/>
          <w:docGrid w:linePitch="360"/>
        </w:sectPr>
      </w:pPr>
    </w:p>
    <w:p w14:paraId="25EEC194" w14:textId="77777777" w:rsidR="00CB407B" w:rsidRPr="00AD07C3" w:rsidRDefault="00CB407B" w:rsidP="00277161">
      <w:pPr>
        <w:pStyle w:val="Nadpis1"/>
      </w:pPr>
      <w:r w:rsidRPr="00AD07C3">
        <w:lastRenderedPageBreak/>
        <w:t>ÚDAJE VYKÁZANÉ NA STRANE AKTÍV SÚVAHY</w:t>
      </w:r>
    </w:p>
    <w:p w14:paraId="538519D0" w14:textId="77777777" w:rsidR="00CB407B" w:rsidRPr="00AD07C3" w:rsidRDefault="00CB407B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343C329B" w14:textId="77777777" w:rsidR="00CB407B" w:rsidRPr="00AD07C3" w:rsidRDefault="00CB407B" w:rsidP="00277161">
      <w:pPr>
        <w:pStyle w:val="Nadpis2"/>
      </w:pPr>
      <w:r w:rsidRPr="00AD07C3">
        <w:t xml:space="preserve">Dlhodobý nehmotný a hmotný majetok </w:t>
      </w:r>
    </w:p>
    <w:p w14:paraId="046E2952" w14:textId="77777777" w:rsidR="00CB407B" w:rsidRPr="00AD07C3" w:rsidRDefault="00CB407B" w:rsidP="00277161">
      <w:pPr>
        <w:rPr>
          <w:snapToGrid w:val="0"/>
          <w:sz w:val="14"/>
          <w:szCs w:val="14"/>
          <w:lang w:eastAsia="sk-SK"/>
        </w:rPr>
      </w:pPr>
    </w:p>
    <w:p w14:paraId="1133ED6F" w14:textId="77777777" w:rsidR="00CB407B" w:rsidRPr="00AD07C3" w:rsidRDefault="00CB407B" w:rsidP="00277161">
      <w:pPr>
        <w:pStyle w:val="Nadpis3"/>
      </w:pPr>
      <w:r w:rsidRPr="00AD07C3">
        <w:t xml:space="preserve">Pohyby na účtoch dlhodobého nehmotného majetku, oprávok, opravných položiek a zostatkovej hodnoty </w:t>
      </w:r>
    </w:p>
    <w:p w14:paraId="1028691C" w14:textId="77777777" w:rsidR="00CB407B" w:rsidRPr="00AD07C3" w:rsidRDefault="00CB407B" w:rsidP="00277161">
      <w:pPr>
        <w:rPr>
          <w:snapToGrid w:val="0"/>
          <w:sz w:val="14"/>
          <w:szCs w:val="14"/>
          <w:lang w:eastAsia="sk-SK"/>
        </w:rPr>
      </w:pPr>
    </w:p>
    <w:p w14:paraId="795509F8" w14:textId="628B3F30" w:rsidR="00845108" w:rsidRPr="00AD07C3" w:rsidRDefault="00845108" w:rsidP="00277161">
      <w:pPr>
        <w:rPr>
          <w:b/>
          <w:snapToGrid w:val="0"/>
          <w:lang w:eastAsia="sk-SK"/>
        </w:rPr>
      </w:pPr>
      <w:r w:rsidRPr="00AD07C3">
        <w:rPr>
          <w:snapToGrid w:val="0"/>
          <w:u w:val="single"/>
          <w:lang w:eastAsia="sk-SK"/>
        </w:rPr>
        <w:t xml:space="preserve">31. december </w:t>
      </w:r>
      <w:r w:rsidR="00C964FC" w:rsidRPr="00AD07C3">
        <w:rPr>
          <w:snapToGrid w:val="0"/>
          <w:u w:val="single"/>
          <w:lang w:eastAsia="sk-SK"/>
        </w:rPr>
        <w:t>202</w:t>
      </w:r>
      <w:r w:rsidR="007060F7">
        <w:rPr>
          <w:snapToGrid w:val="0"/>
          <w:u w:val="single"/>
          <w:lang w:eastAsia="sk-SK"/>
        </w:rPr>
        <w:t>2</w:t>
      </w:r>
    </w:p>
    <w:p w14:paraId="0BBD9F61" w14:textId="77777777" w:rsidR="00277161" w:rsidRPr="00AD07C3" w:rsidRDefault="00277161" w:rsidP="00277161">
      <w:pPr>
        <w:rPr>
          <w:sz w:val="14"/>
          <w:szCs w:val="14"/>
        </w:rPr>
      </w:pPr>
      <w:bookmarkStart w:id="7" w:name="T_intangible_assets_1"/>
      <w:r w:rsidRPr="00AD07C3">
        <w:rPr>
          <w:rFonts w:cs="Arial"/>
          <w:b/>
          <w:bCs/>
          <w:i/>
          <w:iCs/>
          <w:sz w:val="14"/>
          <w:szCs w:val="14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86"/>
        <w:gridCol w:w="1257"/>
        <w:gridCol w:w="1089"/>
        <w:gridCol w:w="1160"/>
        <w:gridCol w:w="1092"/>
        <w:gridCol w:w="1439"/>
        <w:gridCol w:w="1522"/>
        <w:gridCol w:w="1186"/>
        <w:gridCol w:w="1089"/>
      </w:tblGrid>
      <w:tr w:rsidR="00F91774" w:rsidRPr="00AD07C3" w14:paraId="1DA9267B" w14:textId="77777777" w:rsidTr="00277161">
        <w:trPr>
          <w:trHeight w:val="207"/>
        </w:trPr>
        <w:tc>
          <w:tcPr>
            <w:tcW w:w="154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814EC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8" w:name="RANGE!B15:J40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  <w:bookmarkEnd w:id="8"/>
          </w:p>
        </w:tc>
        <w:tc>
          <w:tcPr>
            <w:tcW w:w="44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75C8D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Aktivované náklady na vývoj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67D9D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Softvér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DDB8F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Oceniteľné práva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CC99A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proofErr w:type="spellStart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Goodwill</w:t>
            </w:r>
            <w:proofErr w:type="spellEnd"/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EEBD2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Ostatný dlhodobý nehmotný majetok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986B8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Obstarávaný dlhodobý nehmotný majetok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219DC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skytnuté preddavky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6DEAC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F91774" w:rsidRPr="00AD07C3" w14:paraId="25219250" w14:textId="77777777" w:rsidTr="00277161">
        <w:trPr>
          <w:trHeight w:val="207"/>
        </w:trPr>
        <w:tc>
          <w:tcPr>
            <w:tcW w:w="1542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3606C9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2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AF3F83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244D0D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AC91A3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5BF09B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2A54B4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35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007AE5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77869E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745D06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F91774" w:rsidRPr="00AD07C3" w14:paraId="574B59A6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6C674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Prvotné ocenenie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81D3D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6A9D8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E8089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5E308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38CE3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0B847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A7780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73F11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</w:tr>
      <w:tr w:rsidR="00F91774" w:rsidRPr="00AD07C3" w14:paraId="25FBDC3C" w14:textId="77777777" w:rsidTr="00423FD6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B136B" w14:textId="329B17E4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1. januá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4A8BE" w14:textId="55291A93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A55B2" w14:textId="67ACB03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65661" w14:textId="28B7F23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CBF16" w14:textId="5FDC7D1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B8A2E" w14:textId="1E1D29E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0E2B9" w14:textId="069BB28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6AF26" w14:textId="6244DB3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9F36A" w14:textId="18647E1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5552A822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CC283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EF7D4" w14:textId="07F8E12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64A7F" w14:textId="20D4890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4B2BD" w14:textId="0054740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9FD3C" w14:textId="42F4EA4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4DB4F" w14:textId="48CC20D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E50D9" w14:textId="61B3DC2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064EE" w14:textId="74B4048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CDEF8" w14:textId="3702DEE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683CD2EB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90A99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87F26" w14:textId="04569D3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2C068" w14:textId="09D8E00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C02F7" w14:textId="6018339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A8582" w14:textId="1B8095D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0CCE0" w14:textId="2F00BBA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0A8EF" w14:textId="3D0A6E2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DA075" w14:textId="170DB4F3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174DA" w14:textId="03E3878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6A722D84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467CD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EE291" w14:textId="4AD2F0D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685E8" w14:textId="4C11A19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BE139" w14:textId="2304ABF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C11ED" w14:textId="0546ABA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87480" w14:textId="0334F07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A018E" w14:textId="5B717E3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A811F" w14:textId="3DDB645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8689D" w14:textId="24A46C3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48FE8D5F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92308" w14:textId="583A2FD2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31. decemb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1A9F8" w14:textId="3B3CBAED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2748D" w14:textId="4AE328E1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DF674" w14:textId="452F374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48094" w14:textId="3F686F7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58FB2" w14:textId="248A004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68916" w14:textId="5D3A676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600A2" w14:textId="249DEE0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3396A" w14:textId="542FDAA1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527A65E9" w14:textId="77777777" w:rsidTr="00423FD6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244A2" w14:textId="5537FF2D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FF3DC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B262C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44B5C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BFF7C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503A7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9DBB5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E97E1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56683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11CA86FC" w14:textId="77777777" w:rsidTr="00423FD6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48FEF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Opráv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29A12" w14:textId="77777777" w:rsidR="00277161" w:rsidRPr="00AD07C3" w:rsidRDefault="00277161" w:rsidP="00045DE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D5AA4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AFE9A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61630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E1929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81F1F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ED162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396BC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13F10531" w14:textId="77777777" w:rsidTr="00423FD6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3F79" w14:textId="5C404E90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1. januá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4DB32" w14:textId="7687B65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A0FFC" w14:textId="3A6FA9E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43C71" w14:textId="69F0155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FABAC" w14:textId="78F1A91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99943" w14:textId="0E3A984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96687" w14:textId="28C44FE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EF716" w14:textId="3FF157D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9E55E" w14:textId="07A42A2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0EA7FC55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EB90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9C715" w14:textId="4843A813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74D50" w14:textId="78C085B6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DEA5A" w14:textId="4F77F9C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454F1" w14:textId="48B6208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B57A6" w14:textId="0E0AE81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E5AB1" w14:textId="53755B71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9F48B" w14:textId="5841EFA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753D6" w14:textId="68D61A6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7A21D5DD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7F636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D4B56" w14:textId="5237823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FF449" w14:textId="368BE37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B90C1" w14:textId="2FA2BB8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CF5BB" w14:textId="1101F036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BFAEC" w14:textId="1268EEE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61077" w14:textId="5EA10E7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2922D" w14:textId="63B4FE8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EA661" w14:textId="3195D20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3A0AC9BA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67E96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331B6" w14:textId="5BA6D42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6D847" w14:textId="2A25707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3E85F" w14:textId="7958B46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65069" w14:textId="5B0E13E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7CC6D" w14:textId="461E9D8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A23E0" w14:textId="1F8EDDC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F1DA5" w14:textId="46DECD9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1118A" w14:textId="6C812F4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38D8146C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9C24E" w14:textId="3054774D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31. decemb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00D18" w14:textId="6A81CA7F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314A1" w14:textId="1D0DF24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B4631" w14:textId="59EE973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0C09D" w14:textId="312BF72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9EF6C" w14:textId="7EB5EC7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2D868" w14:textId="243D3B6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4BCE9" w14:textId="5C1D358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01A27" w14:textId="0CD6873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4CEFA461" w14:textId="77777777" w:rsidTr="00423FD6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44D4C" w14:textId="0E725663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6432F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C5576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78594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C6651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E0C51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B3F91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263BD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8F6C5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24839272" w14:textId="77777777" w:rsidTr="00423FD6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1FBA6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Opravná položk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FE40D" w14:textId="77777777" w:rsidR="00277161" w:rsidRPr="00AD07C3" w:rsidRDefault="00277161" w:rsidP="00045DE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C8AE8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9CB5C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B6389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653D1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A32A0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4D25B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6C9AC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418DF412" w14:textId="77777777" w:rsidTr="00423FD6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5D36A" w14:textId="28C3E4CA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1. januá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C6599" w14:textId="424854B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25B20" w14:textId="242A20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EAB78" w14:textId="6112AAA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51A6D" w14:textId="5EE70E0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37695" w14:textId="3500130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8E156" w14:textId="2492F65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9645A" w14:textId="0814E49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BAECD" w14:textId="3B13F7C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1B8C958F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2B48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E53B5" w14:textId="05A7EB8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E059F" w14:textId="1603FDA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A6774" w14:textId="3227A8F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F7395" w14:textId="3689104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1D593" w14:textId="434133E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B35F4" w14:textId="3770F7C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1AB68" w14:textId="03DED62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97F7C" w14:textId="16CB555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1280FD18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25CCC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EF3C0" w14:textId="1196A28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9C71F" w14:textId="5AE61BC3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8B6D8" w14:textId="48C3F84F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B5A5B" w14:textId="2119BAD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61F63" w14:textId="73211F7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EF9FF" w14:textId="58C1313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98E18" w14:textId="068AA15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CFC1F" w14:textId="0F5C589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113DABC7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A2E4C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F1CBB" w14:textId="64BEF4A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E2D56" w14:textId="0CBD01D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E42AA" w14:textId="49FD488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04880" w14:textId="14D4940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A410C" w14:textId="3A3F855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E4E6F" w14:textId="31EC432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3F9E0" w14:textId="4FD957D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5E276" w14:textId="600B5B5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3994EAE1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39BC8" w14:textId="1954133B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31. decemb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BFAC1" w14:textId="31597F8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FB9AB" w14:textId="517DB56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2C331" w14:textId="5EA62BE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70232" w14:textId="27F023AD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C185F" w14:textId="429571FF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FD70C" w14:textId="7A432EC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9955D" w14:textId="7E66A51D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3FEDB" w14:textId="42D9507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4E93808B" w14:textId="77777777" w:rsidTr="00423FD6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392FB" w14:textId="66112C84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A6779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060F3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43BDE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99B92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22DC5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2B09E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E4CE7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919E8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71428067" w14:textId="77777777" w:rsidTr="00423FD6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7353B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 xml:space="preserve">Zostatková hodnota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1DF05" w14:textId="77777777" w:rsidR="00277161" w:rsidRPr="00AD07C3" w:rsidRDefault="00277161" w:rsidP="00045DE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57A57" w14:textId="682AB78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325F0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322DB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D0E04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F7CDA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5A963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00DEA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24D7CB9B" w14:textId="77777777" w:rsidTr="00423FD6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4EAAD" w14:textId="4AC198B1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1. januá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BC10C" w14:textId="513E8533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9A6CD" w14:textId="52177E1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0DE36" w14:textId="4751EAFD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9B25B" w14:textId="25A508D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C26C0" w14:textId="2E203BD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7577B" w14:textId="43339D2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411AE" w14:textId="5CDA7126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70DC3" w14:textId="7F2C2D8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277161" w:rsidRPr="00AD07C3" w14:paraId="4C3AE279" w14:textId="77777777" w:rsidTr="00045DE5"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AAC404" w14:textId="55884964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31. decemb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32E849B" w14:textId="68B661E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A1D5CC" w14:textId="66F14CAD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D93C263" w14:textId="659C182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8952130" w14:textId="3057130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C270462" w14:textId="1781568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FDFE431" w14:textId="57E2076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B41F54E" w14:textId="1542223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C6C9271" w14:textId="6A4DDC46" w:rsidR="00277161" w:rsidRPr="00AD07C3" w:rsidRDefault="00C94CDD" w:rsidP="00045DE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</w:tbl>
    <w:p w14:paraId="2CE47275" w14:textId="54563F0C" w:rsidR="00CB407B" w:rsidRPr="00AD07C3" w:rsidRDefault="00CB407B" w:rsidP="00277161">
      <w:pPr>
        <w:rPr>
          <w:sz w:val="14"/>
          <w:szCs w:val="14"/>
        </w:rPr>
      </w:pPr>
    </w:p>
    <w:bookmarkEnd w:id="7"/>
    <w:p w14:paraId="0B110A72" w14:textId="77777777" w:rsidR="00A035B9" w:rsidRPr="00AD07C3" w:rsidRDefault="00A035B9" w:rsidP="0015480F">
      <w:pPr>
        <w:rPr>
          <w:i/>
        </w:rPr>
      </w:pPr>
    </w:p>
    <w:p w14:paraId="5A8C465D" w14:textId="77777777" w:rsidR="004A21BD" w:rsidRPr="00AD07C3" w:rsidRDefault="004A21BD">
      <w:pPr>
        <w:jc w:val="left"/>
        <w:rPr>
          <w:snapToGrid w:val="0"/>
          <w:u w:val="single"/>
          <w:lang w:eastAsia="sk-SK"/>
        </w:rPr>
      </w:pPr>
      <w:r w:rsidRPr="00AD07C3">
        <w:rPr>
          <w:snapToGrid w:val="0"/>
          <w:u w:val="single"/>
          <w:lang w:eastAsia="sk-SK"/>
        </w:rPr>
        <w:br w:type="page"/>
      </w:r>
    </w:p>
    <w:p w14:paraId="1E4208ED" w14:textId="77777777" w:rsidR="001B30A4" w:rsidRPr="00AD07C3" w:rsidRDefault="001B30A4" w:rsidP="00277161">
      <w:pPr>
        <w:pStyle w:val="Nadpis3"/>
      </w:pPr>
      <w:r w:rsidRPr="00AD07C3">
        <w:lastRenderedPageBreak/>
        <w:t>Pohyby na účtoch dlhodobého hmotného majetku, oprávok, opravných položiek a zostatkovej hodnoty</w:t>
      </w:r>
    </w:p>
    <w:p w14:paraId="665D2019" w14:textId="77777777" w:rsidR="001B30A4" w:rsidRPr="00AD07C3" w:rsidRDefault="001B30A4" w:rsidP="00277161"/>
    <w:p w14:paraId="1DA53B2C" w14:textId="1C232593" w:rsidR="008F4A7C" w:rsidRPr="00AD07C3" w:rsidRDefault="008F4A7C" w:rsidP="00277161">
      <w:pPr>
        <w:rPr>
          <w:b/>
          <w:snapToGrid w:val="0"/>
          <w:lang w:eastAsia="sk-SK"/>
        </w:rPr>
      </w:pPr>
      <w:r w:rsidRPr="00AD07C3">
        <w:rPr>
          <w:snapToGrid w:val="0"/>
          <w:u w:val="single"/>
          <w:lang w:eastAsia="sk-SK"/>
        </w:rPr>
        <w:t xml:space="preserve">31. december </w:t>
      </w:r>
      <w:r w:rsidR="00C964FC" w:rsidRPr="00AD07C3">
        <w:rPr>
          <w:snapToGrid w:val="0"/>
          <w:u w:val="single"/>
          <w:lang w:eastAsia="sk-SK"/>
        </w:rPr>
        <w:t>202</w:t>
      </w:r>
      <w:r w:rsidR="007060F7">
        <w:rPr>
          <w:snapToGrid w:val="0"/>
          <w:u w:val="single"/>
          <w:lang w:eastAsia="sk-SK"/>
        </w:rPr>
        <w:t>2</w:t>
      </w:r>
    </w:p>
    <w:p w14:paraId="12B5374D" w14:textId="77777777" w:rsidR="00277161" w:rsidRPr="00AD07C3" w:rsidRDefault="00277161" w:rsidP="00277161">
      <w:bookmarkStart w:id="9" w:name="T_tangible_assets_1"/>
      <w:r w:rsidRPr="00AD07C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06"/>
        <w:gridCol w:w="989"/>
        <w:gridCol w:w="1189"/>
        <w:gridCol w:w="1249"/>
        <w:gridCol w:w="1442"/>
        <w:gridCol w:w="998"/>
        <w:gridCol w:w="1010"/>
        <w:gridCol w:w="1303"/>
        <w:gridCol w:w="1186"/>
        <w:gridCol w:w="1348"/>
      </w:tblGrid>
      <w:tr w:rsidR="00F91774" w:rsidRPr="00AD07C3" w14:paraId="1E20F9F2" w14:textId="77777777" w:rsidTr="003716E0">
        <w:tc>
          <w:tcPr>
            <w:tcW w:w="12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3A9F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0" w:name="RANGE!B15:K39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  <w:bookmarkEnd w:id="10"/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0C1B4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zemky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3C4FF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Stavby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943BA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80F49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estovateľské celky trvalých porastov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F3FC2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ákladné stádo a ťažné zvieratá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DBFF4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Ostatný dlhodobý hmotný majetok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9E29B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Obstarávaný dlhodobý hmotný majetok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754F6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skytnuté preddavky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33690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F91774" w:rsidRPr="00AD07C3" w14:paraId="06EF2101" w14:textId="77777777" w:rsidTr="00BA2A1F">
        <w:tc>
          <w:tcPr>
            <w:tcW w:w="1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18543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Prvotné ocenenie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25F11" w14:textId="7E702531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5CF3D" w14:textId="0280EBDE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C3C9C" w14:textId="26E54D63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E2AC6" w14:textId="45D6891D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BE2BF" w14:textId="5256E63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673AF" w14:textId="6ACAAD29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0C031" w14:textId="7C61EE49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9D372" w14:textId="53FF520A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19D60" w14:textId="04FB3CA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B1452" w:rsidRPr="00AD07C3" w14:paraId="072BFFEE" w14:textId="77777777" w:rsidTr="00BA2A1F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1CE86" w14:textId="46452666" w:rsidR="008B1452" w:rsidRPr="00AD07C3" w:rsidRDefault="008B1452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1. januáru 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CB621" w14:textId="62498E69" w:rsidR="008B1452" w:rsidRPr="00AD07C3" w:rsidRDefault="002610FB" w:rsidP="008B145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41 95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40CD2" w14:textId="6D6037D0" w:rsidR="008B1452" w:rsidRPr="00AD07C3" w:rsidRDefault="002610FB" w:rsidP="008B145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355 71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C9F72" w14:textId="1F4A1DA0" w:rsidR="008B1452" w:rsidRPr="00AD07C3" w:rsidRDefault="002610FB" w:rsidP="008B145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D9302" w14:textId="735C9F76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D8F38" w14:textId="435E7897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C0281" w14:textId="1C1B1AA1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8DA50" w14:textId="2713526E" w:rsidR="008B1452" w:rsidRPr="00AD07C3" w:rsidRDefault="0025291A" w:rsidP="008B145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6 05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C2BE5" w14:textId="48759B60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CBB57" w14:textId="6AB4805B" w:rsidR="008B1452" w:rsidRPr="00AD07C3" w:rsidRDefault="0025291A" w:rsidP="008B145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823 729</w:t>
            </w:r>
          </w:p>
        </w:tc>
      </w:tr>
      <w:tr w:rsidR="00B8230A" w:rsidRPr="00AD07C3" w14:paraId="4B4DD56C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602BC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3C5C2" w14:textId="6BB82CC6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666B0" w14:textId="5EF08B02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E4528" w14:textId="236728B2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FD37D" w14:textId="6C53674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158F3" w14:textId="56AD8E9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E2363" w14:textId="7CDBECD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08740" w14:textId="7567A0F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16683" w14:textId="2CCD2CEE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67547" w14:textId="2BB26208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605A5244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65A8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59434" w14:textId="29C9FCC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3753F" w14:textId="44F4695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5AA03" w14:textId="02A4A256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7EA71" w14:textId="12E5763E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9B11D" w14:textId="07F5EE4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C8AFE" w14:textId="00C31E1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CE380" w14:textId="00B17E0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08C4D" w14:textId="0A96F91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347E8" w14:textId="2397690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495B4010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2E362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9D08F" w14:textId="54B83263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2F35E" w14:textId="585C19F9" w:rsidR="00B8230A" w:rsidRPr="00AD07C3" w:rsidRDefault="002610FB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(182 719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F0276" w14:textId="769C7DE5" w:rsidR="00B8230A" w:rsidRPr="00AD07C3" w:rsidRDefault="002610FB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82 71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E543E" w14:textId="0BF5DE8E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28D2A" w14:textId="7267A15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E5867" w14:textId="0CA633F8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24096" w14:textId="2B4E0221" w:rsidR="00B8230A" w:rsidRPr="00AD07C3" w:rsidRDefault="0025291A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 19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473CF" w14:textId="156EE178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BCAAE" w14:textId="29AD1121" w:rsidR="002A1C5C" w:rsidRPr="00AD07C3" w:rsidRDefault="0025291A" w:rsidP="002A1C5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 190</w:t>
            </w:r>
          </w:p>
        </w:tc>
      </w:tr>
      <w:tr w:rsidR="00B8230A" w:rsidRPr="00AD07C3" w14:paraId="46FD5813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59142" w14:textId="2C8FA2FE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31. decembru 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27CF2" w14:textId="1104053C" w:rsidR="00B8230A" w:rsidRPr="00AD07C3" w:rsidRDefault="002610FB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41 95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0464D" w14:textId="6F76F24E" w:rsidR="00B8230A" w:rsidRPr="00AD07C3" w:rsidRDefault="0025291A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172 99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5D183" w14:textId="6C96BD3D" w:rsidR="00B8230A" w:rsidRPr="00AD07C3" w:rsidRDefault="002610FB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82 71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36AC0" w14:textId="629A8DC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331A0" w14:textId="5E3EC95D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393DB" w14:textId="29BFD11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BEC09" w14:textId="5DB555F8" w:rsidR="00B8230A" w:rsidRPr="00AD07C3" w:rsidRDefault="0025291A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3 24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AE6F2" w14:textId="396D8EE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A9BF2" w14:textId="003072EB" w:rsidR="00B8230A" w:rsidRPr="00AD07C3" w:rsidRDefault="0025291A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830 919</w:t>
            </w:r>
          </w:p>
        </w:tc>
      </w:tr>
      <w:tr w:rsidR="00B8230A" w:rsidRPr="00AD07C3" w14:paraId="7C4159B9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9D7C" w14:textId="2AD7D342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E4396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3AB68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39BCE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D24AD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4B79F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52022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E9C3C" w14:textId="570E6A9A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C6225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DEFB2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</w:tr>
      <w:tr w:rsidR="00B8230A" w:rsidRPr="00AD07C3" w14:paraId="2D7CB9E1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1B25" w14:textId="77777777" w:rsidR="00B8230A" w:rsidRPr="00AD07C3" w:rsidRDefault="00B8230A" w:rsidP="00B8230A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Opráv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A4DE8" w14:textId="77777777" w:rsidR="00B8230A" w:rsidRPr="00AD07C3" w:rsidRDefault="00B8230A" w:rsidP="00B8230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B93AD" w14:textId="462D7D88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D17E1" w14:textId="275B1E94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A103E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DFDE1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17508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39B03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E732C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5117E" w14:textId="78A6D01D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</w:tr>
      <w:tr w:rsidR="00B8230A" w:rsidRPr="00AD07C3" w14:paraId="41AF446F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A960" w14:textId="0B3B8CB4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1. januáru 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597D3" w14:textId="459A5F0B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E4C38" w14:textId="5F1C6A17" w:rsidR="00B8230A" w:rsidRPr="00AD07C3" w:rsidRDefault="0025291A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42 45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F06FE" w14:textId="601ECD85" w:rsidR="00B8230A" w:rsidRPr="00AD07C3" w:rsidRDefault="0025291A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C017B" w14:textId="7E803A7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1C943" w14:textId="18509DA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2F9AA" w14:textId="67BD248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0BEEF" w14:textId="5E300BFD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997F1" w14:textId="7448CFC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6A61C" w14:textId="7A0ECF66" w:rsidR="00B8230A" w:rsidRPr="00AD07C3" w:rsidRDefault="0025291A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42 458</w:t>
            </w:r>
          </w:p>
        </w:tc>
      </w:tr>
      <w:tr w:rsidR="00B8230A" w:rsidRPr="00AD07C3" w14:paraId="73104935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1C01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C4FB9" w14:textId="0519DC3E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B1B56" w14:textId="6EEAB634" w:rsidR="00B8230A" w:rsidRPr="00AD07C3" w:rsidRDefault="0025291A" w:rsidP="00CB2CFC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   242 37</w:t>
            </w:r>
            <w:r w:rsidR="00CB2CFC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495BF" w14:textId="0D7787CE" w:rsidR="00B8230A" w:rsidRPr="00AD07C3" w:rsidRDefault="0025291A" w:rsidP="0075029B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      21 28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1A29E" w14:textId="2D678132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86642" w14:textId="76D424D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7CA2A" w14:textId="439554F8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3A572" w14:textId="52E98F6D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EC761" w14:textId="6530209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39A3A" w14:textId="3F4AD4A0" w:rsidR="00B8230A" w:rsidRPr="00AD07C3" w:rsidRDefault="002165EF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63 65</w:t>
            </w:r>
            <w:r w:rsidR="00CB2CFC">
              <w:rPr>
                <w:rFonts w:cs="Arial"/>
                <w:sz w:val="15"/>
                <w:szCs w:val="15"/>
              </w:rPr>
              <w:t>1</w:t>
            </w:r>
          </w:p>
        </w:tc>
      </w:tr>
      <w:tr w:rsidR="00B8230A" w:rsidRPr="00AD07C3" w14:paraId="3038AF44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618D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C3C42" w14:textId="6EBBEF8B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0883D" w14:textId="3AE192B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78B50" w14:textId="52DF06F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85F57" w14:textId="2DCC065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E804C" w14:textId="071B9DC2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CA878" w14:textId="497FDBC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7DAA9" w14:textId="491EC233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C61C7" w14:textId="3C0CE9C2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00E13" w14:textId="01CDE536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02277AD6" w14:textId="77777777" w:rsidTr="003716E0">
        <w:trPr>
          <w:gridAfter w:val="8"/>
          <w:wAfter w:w="3419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9EAB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BCD3B" w14:textId="33E04C0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220AB3CA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0D7A" w14:textId="1864BC83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31. decembru 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1E1D4" w14:textId="1759DC4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1710F" w14:textId="4FEFC549" w:rsidR="00B8230A" w:rsidRPr="00AD07C3" w:rsidRDefault="0025291A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84 8</w:t>
            </w:r>
            <w:r w:rsidR="00CB2CFC">
              <w:rPr>
                <w:rFonts w:cs="Arial"/>
                <w:sz w:val="15"/>
                <w:szCs w:val="15"/>
              </w:rPr>
              <w:t>2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B2DC8" w14:textId="3DA18F9A" w:rsidR="00B8230A" w:rsidRPr="00AD07C3" w:rsidRDefault="0025291A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1 28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829A0" w14:textId="379F3846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19C0A" w14:textId="723E97D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C1F53" w14:textId="6653043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A7803" w14:textId="19D5A35A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AE228" w14:textId="33E8605B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2F4EA" w14:textId="329C9010" w:rsidR="00B8230A" w:rsidRPr="00AD07C3" w:rsidRDefault="002165EF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06 1</w:t>
            </w:r>
            <w:r w:rsidR="00CB2CFC">
              <w:rPr>
                <w:rFonts w:cs="Arial"/>
                <w:sz w:val="15"/>
                <w:szCs w:val="15"/>
              </w:rPr>
              <w:t>09</w:t>
            </w:r>
          </w:p>
        </w:tc>
      </w:tr>
      <w:tr w:rsidR="00B8230A" w:rsidRPr="00AD07C3" w14:paraId="7CE31967" w14:textId="77777777" w:rsidTr="00BA2A1F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0CC0" w14:textId="52A6F42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5D65A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D01CE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AFDC7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668C7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E6E96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55798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E39A9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6E143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C8B27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</w:tr>
      <w:tr w:rsidR="00B8230A" w:rsidRPr="00AD07C3" w14:paraId="62CB35EF" w14:textId="77777777" w:rsidTr="00BA2A1F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7423" w14:textId="77777777" w:rsidR="00B8230A" w:rsidRPr="00AD07C3" w:rsidRDefault="00B8230A" w:rsidP="00B8230A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Opravná položk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E35F7" w14:textId="77777777" w:rsidR="00B8230A" w:rsidRPr="00AD07C3" w:rsidRDefault="00B8230A" w:rsidP="00B8230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8F0A4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487FE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1C889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6D829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F4CB2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E4485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785E6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88B78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</w:tr>
      <w:tr w:rsidR="00B8230A" w:rsidRPr="00AD07C3" w14:paraId="73C74C43" w14:textId="77777777" w:rsidTr="00BA2A1F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0CA2" w14:textId="0F18BAC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1. januáru 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E7186" w14:textId="3EC5ECC3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6173E" w14:textId="2541E87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67F23" w14:textId="6C803FC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844D9" w14:textId="0F1A98C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5F839" w14:textId="0A638653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06FCF" w14:textId="2724DFF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E2E85" w14:textId="4CAFE67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B6162" w14:textId="1329026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3C7DE" w14:textId="274DF27A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3EE827C2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A485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557AA" w14:textId="57751D28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0C3F7" w14:textId="42EC6EC8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A9ED6" w14:textId="0362D40A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C7C38" w14:textId="016D2DE6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62936" w14:textId="54866EC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7F7A6" w14:textId="44539D4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47EE3" w14:textId="56C6B1AB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48D4C" w14:textId="1F9AE263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D9DB5" w14:textId="13EBADB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32616E7C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12BE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DF7FD" w14:textId="5373C60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F6D36" w14:textId="1B7FF89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DBBB0" w14:textId="1771A09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60736" w14:textId="7D2A768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F65E7" w14:textId="61110EC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52D1B" w14:textId="6671A38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024A7" w14:textId="309ADF03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AC4DB" w14:textId="406A4AA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EC326" w14:textId="48BFF82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13C37137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682E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1A473" w14:textId="07A11066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E8D4B" w14:textId="48FECD0E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F54F5" w14:textId="720D6E2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B0543" w14:textId="084870E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58F0A" w14:textId="5E1FABAD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D5936" w14:textId="0009E55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439A5" w14:textId="16AF0342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43E4A" w14:textId="531CC29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6846F" w14:textId="1162B4A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377A768D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0B1E" w14:textId="2D1C1AF6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31. decembru 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66A52" w14:textId="1073B50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99F43" w14:textId="41F4342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F8E27" w14:textId="5081332D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D4C95" w14:textId="079526F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FA9F9" w14:textId="000538AA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897FD" w14:textId="635B7E3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B9948" w14:textId="4804ECA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426DE" w14:textId="7FF6A11E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3BF9B" w14:textId="33900ACA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28E7F477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BF82" w14:textId="5141B11C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9D897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6BDCB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C03A5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48B9B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CC220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0398A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C3CFA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BEE20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B4160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</w:tr>
      <w:tr w:rsidR="00B8230A" w:rsidRPr="00AD07C3" w14:paraId="6CC41610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44FB" w14:textId="77777777" w:rsidR="00B8230A" w:rsidRPr="00AD07C3" w:rsidRDefault="00B8230A" w:rsidP="00B8230A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 xml:space="preserve">Zostatková hodnota 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54386" w14:textId="77777777" w:rsidR="00B8230A" w:rsidRPr="00AD07C3" w:rsidRDefault="00B8230A" w:rsidP="00B8230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C4C8F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204D5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03505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EF243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0A7F8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88E57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970C1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76B16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</w:tr>
      <w:tr w:rsidR="00B8230A" w:rsidRPr="00AD07C3" w14:paraId="5CFAFC69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5362" w14:textId="6B90FEF2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1. januáru 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E9BE9" w14:textId="489F625B" w:rsidR="00B8230A" w:rsidRPr="00AD07C3" w:rsidRDefault="002165EF" w:rsidP="002165EF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41 9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301428" w14:textId="33B98470" w:rsidR="00B8230A" w:rsidRPr="00AD07C3" w:rsidRDefault="002165EF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013 25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822C8E" w14:textId="47963DA3" w:rsidR="00B8230A" w:rsidRPr="00AD07C3" w:rsidRDefault="002165EF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F41E52" w14:textId="18A14FF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3C2EB8" w14:textId="7F85274B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9174B" w14:textId="3241586A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5F78E7" w14:textId="1F157026" w:rsidR="00B8230A" w:rsidRPr="00AD07C3" w:rsidRDefault="00926DA2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6 0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AE1C0B" w14:textId="16951EC6" w:rsidR="00B8230A" w:rsidRPr="00AD07C3" w:rsidRDefault="00926DA2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6C1F0" w14:textId="71CA42B5" w:rsidR="00B8230A" w:rsidRPr="00AD07C3" w:rsidRDefault="00926DA2" w:rsidP="00926DA2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   5 481 271</w:t>
            </w:r>
            <w:r w:rsidR="002165EF">
              <w:rPr>
                <w:rFonts w:cs="Arial"/>
                <w:sz w:val="15"/>
                <w:szCs w:val="15"/>
              </w:rPr>
              <w:t xml:space="preserve">      </w:t>
            </w:r>
          </w:p>
        </w:tc>
      </w:tr>
      <w:tr w:rsidR="00B8230A" w:rsidRPr="00AD07C3" w14:paraId="7C13F57C" w14:textId="77777777" w:rsidTr="003716E0"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23B76" w14:textId="6CF8C3DD" w:rsidR="00B8230A" w:rsidRPr="00AD07C3" w:rsidRDefault="002165EF" w:rsidP="00B8230A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455219</w:t>
            </w:r>
            <w:r w:rsidR="00B8230A" w:rsidRPr="00AD07C3">
              <w:rPr>
                <w:rFonts w:cs="Arial"/>
                <w:sz w:val="15"/>
                <w:szCs w:val="15"/>
              </w:rPr>
              <w:t>K 31. decembru 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79FE640" w14:textId="258D2B0E" w:rsidR="00B8230A" w:rsidRPr="00AD07C3" w:rsidRDefault="002165EF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41 9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C50EA90" w14:textId="5193EF77" w:rsidR="00B8230A" w:rsidRPr="00AD07C3" w:rsidRDefault="002165EF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 588 16</w:t>
            </w:r>
            <w:r w:rsidR="00926DA2">
              <w:rPr>
                <w:rFonts w:cs="Arial"/>
                <w:sz w:val="15"/>
                <w:szCs w:val="15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7434A76" w14:textId="69C77825" w:rsidR="00B8230A" w:rsidRPr="00AD07C3" w:rsidRDefault="002165EF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61 43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B8C7AE5" w14:textId="2EDF018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753577D" w14:textId="3C496F9B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3504E5F" w14:textId="684B5A8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ADB6502" w14:textId="147C1D60" w:rsidR="00B8230A" w:rsidRPr="00AD07C3" w:rsidRDefault="00926DA2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3 2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DBED70A" w14:textId="230F21E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D4C8840" w14:textId="13743E28" w:rsidR="00B8230A" w:rsidRPr="00AD07C3" w:rsidRDefault="00CB2CFC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224 810</w:t>
            </w:r>
          </w:p>
        </w:tc>
      </w:tr>
    </w:tbl>
    <w:bookmarkEnd w:id="9"/>
    <w:p w14:paraId="4C6729C6" w14:textId="4C633695" w:rsidR="004A21BD" w:rsidRPr="00AD07C3" w:rsidRDefault="00926DA2" w:rsidP="0015480F">
      <w:pPr>
        <w:rPr>
          <w:i/>
        </w:rPr>
      </w:pPr>
      <w:r>
        <w:rPr>
          <w:i/>
        </w:rPr>
        <w:t>5</w:t>
      </w:r>
      <w:r w:rsidR="00114AE1" w:rsidRPr="00AD07C3">
        <w:rPr>
          <w:i/>
        </w:rPr>
        <w:t xml:space="preserve"> </w:t>
      </w:r>
    </w:p>
    <w:p w14:paraId="12D33C84" w14:textId="33BF492E" w:rsidR="0015480F" w:rsidRPr="00AD07C3" w:rsidRDefault="008F4A7C" w:rsidP="0015480F">
      <w:pPr>
        <w:rPr>
          <w:snapToGrid w:val="0"/>
          <w:u w:val="single"/>
          <w:lang w:eastAsia="sk-SK"/>
        </w:rPr>
      </w:pPr>
      <w:r w:rsidRPr="00AD07C3">
        <w:rPr>
          <w:snapToGrid w:val="0"/>
          <w:u w:val="single"/>
          <w:lang w:eastAsia="sk-SK"/>
        </w:rPr>
        <w:br w:type="page"/>
      </w:r>
    </w:p>
    <w:p w14:paraId="00C4C672" w14:textId="77777777" w:rsidR="00C931C5" w:rsidRPr="00AD07C3" w:rsidRDefault="00C931C5" w:rsidP="00277161">
      <w:pPr>
        <w:sectPr w:rsidR="00C931C5" w:rsidRPr="00AD07C3" w:rsidSect="003B5D6D">
          <w:pgSz w:w="16840" w:h="11907" w:orient="landscape" w:code="9"/>
          <w:pgMar w:top="1418" w:right="1418" w:bottom="992" w:left="1418" w:header="850" w:footer="680" w:gutter="0"/>
          <w:cols w:space="708"/>
          <w:docGrid w:linePitch="360"/>
        </w:sectPr>
      </w:pPr>
    </w:p>
    <w:p w14:paraId="401ED1B7" w14:textId="77777777" w:rsidR="00ED01A2" w:rsidRPr="00AD07C3" w:rsidRDefault="00ED01A2" w:rsidP="00277161">
      <w:pPr>
        <w:pStyle w:val="Nadpis2"/>
      </w:pPr>
      <w:r w:rsidRPr="00AD07C3">
        <w:lastRenderedPageBreak/>
        <w:t xml:space="preserve">Zásoby </w:t>
      </w:r>
    </w:p>
    <w:p w14:paraId="79601CFD" w14:textId="77777777" w:rsidR="00ED01A2" w:rsidRPr="00AD07C3" w:rsidRDefault="00ED01A2" w:rsidP="00277161">
      <w:pPr>
        <w:rPr>
          <w:snapToGrid w:val="0"/>
          <w:u w:val="single"/>
          <w:lang w:eastAsia="sk-SK"/>
        </w:rPr>
      </w:pPr>
    </w:p>
    <w:p w14:paraId="77452000" w14:textId="77777777" w:rsidR="00ED01A2" w:rsidRPr="00AD07C3" w:rsidRDefault="00ED01A2" w:rsidP="00277161">
      <w:pPr>
        <w:pStyle w:val="Nadpis3"/>
      </w:pPr>
      <w:r w:rsidRPr="00AD07C3">
        <w:t>Prehľad o opravných položkách podľa jednotlivých súvahových položiek</w:t>
      </w:r>
    </w:p>
    <w:p w14:paraId="76BCD9A3" w14:textId="77777777" w:rsidR="00277161" w:rsidRPr="00AD07C3" w:rsidRDefault="00277161" w:rsidP="00277161">
      <w:pPr>
        <w:rPr>
          <w:snapToGrid w:val="0"/>
          <w:lang w:eastAsia="sk-SK"/>
        </w:rPr>
      </w:pPr>
      <w:bookmarkStart w:id="11" w:name="T_provisions_overview"/>
      <w:r w:rsidRPr="00AD07C3">
        <w:rPr>
          <w:snapToGrid w:val="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1284"/>
        <w:gridCol w:w="1083"/>
        <w:gridCol w:w="1583"/>
        <w:gridCol w:w="1333"/>
        <w:gridCol w:w="1312"/>
      </w:tblGrid>
      <w:tr w:rsidR="00F91774" w:rsidRPr="00AD07C3" w14:paraId="7DB0C0F1" w14:textId="77777777" w:rsidTr="00A10F6F"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646EA" w14:textId="77777777" w:rsidR="00277161" w:rsidRPr="00AD07C3" w:rsidRDefault="00277161" w:rsidP="0005478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2" w:name="RANGE!B13:G21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12"/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4CDC" w14:textId="3AE29D9D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1. 1. </w:t>
            </w:r>
            <w:r w:rsidR="008B1452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060F7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06333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Tvorba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A55C0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účtovanie z dôvodu zániku opodstatnenosti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85F65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08BD2" w14:textId="07C6C738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8B1452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060F7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8B1452" w:rsidRPr="00AD07C3" w14:paraId="0950A999" w14:textId="77777777" w:rsidTr="00C94CDD">
        <w:tc>
          <w:tcPr>
            <w:tcW w:w="1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6CC99" w14:textId="77777777" w:rsidR="008B1452" w:rsidRPr="00AD07C3" w:rsidRDefault="008B1452" w:rsidP="008B1452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Materiál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3C48D" w14:textId="48085D0B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82D31" w14:textId="3B7DC3A6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A7937" w14:textId="62C79ACF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93552" w14:textId="1E8AD96F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F5019" w14:textId="4FC42FD2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B1452" w:rsidRPr="00AD07C3" w14:paraId="510A7397" w14:textId="77777777" w:rsidTr="00C94CDD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7163D" w14:textId="77777777" w:rsidR="008B1452" w:rsidRPr="00AD07C3" w:rsidRDefault="008B1452" w:rsidP="008B1452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Nedokončená výroba a polotovary vlastnej výroby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D2330" w14:textId="03E65341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BBA2E" w14:textId="16D43782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27D6F" w14:textId="66623730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2D594" w14:textId="60EC18C8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868D4" w14:textId="5C7FA385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B1452" w:rsidRPr="00AD07C3" w14:paraId="0E71074D" w14:textId="77777777" w:rsidTr="00C94CDD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15B3F" w14:textId="77777777" w:rsidR="008B1452" w:rsidRPr="00AD07C3" w:rsidRDefault="008B1452" w:rsidP="008B1452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Výrobky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64F3C" w14:textId="36149970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A9859" w14:textId="4ED73512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36939" w14:textId="311BCBCE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86FD9" w14:textId="126676A1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79DE4" w14:textId="7FE1BB54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B1452" w:rsidRPr="00AD07C3" w14:paraId="38B9A6F8" w14:textId="77777777" w:rsidTr="00604C4C">
        <w:trPr>
          <w:trHeight w:val="295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1D5CA" w14:textId="77777777" w:rsidR="008B1452" w:rsidRPr="00AD07C3" w:rsidRDefault="008B1452" w:rsidP="008B1452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Zvieratá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35E6F" w14:textId="1204B2E9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A76B5" w14:textId="51175737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8C1F0" w14:textId="0779B6A5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4F943" w14:textId="63608D5D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B80D0" w14:textId="0A1C162F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B1452" w:rsidRPr="00AD07C3" w14:paraId="4A56458F" w14:textId="77777777" w:rsidTr="00604C4C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7583A" w14:textId="77777777" w:rsidR="008B1452" w:rsidRPr="00AD07C3" w:rsidRDefault="008B1452" w:rsidP="008B1452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Tovar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084A2" w14:textId="7B8EF507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D1357" w14:textId="59506065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BDE4D" w14:textId="05C42D8C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C06D1" w14:textId="0C422673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E4769" w14:textId="365B14CA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B1452" w:rsidRPr="00AD07C3" w14:paraId="69A8A8E8" w14:textId="77777777" w:rsidTr="00C94CDD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7648D" w14:textId="77777777" w:rsidR="008B1452" w:rsidRPr="00AD07C3" w:rsidRDefault="008B1452" w:rsidP="008B1452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Nehnuteľnosť na predaj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96638" w14:textId="4F4F39B3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32286" w14:textId="48DB7A4B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040A7" w14:textId="26EF61AB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D1590" w14:textId="4882AF78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13FC8" w14:textId="589259F8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B1452" w:rsidRPr="00AD07C3" w14:paraId="68FFC6BE" w14:textId="77777777" w:rsidTr="00C94CDD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4B08A" w14:textId="77777777" w:rsidR="008B1452" w:rsidRPr="00AD07C3" w:rsidRDefault="008B1452" w:rsidP="008B1452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Poskytnuté preddavky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D552F5" w14:textId="2D6563F7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DC5D05" w14:textId="6A9DAA20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E93E64" w14:textId="3D9486A3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0B574C" w14:textId="05FDE792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20D7B3" w14:textId="78A98309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B1452" w:rsidRPr="00AD07C3" w14:paraId="7CADF2C4" w14:textId="77777777" w:rsidTr="00A10F6F"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784343" w14:textId="77777777" w:rsidR="008B1452" w:rsidRPr="00AD07C3" w:rsidRDefault="008B1452" w:rsidP="008B1452">
            <w:pPr>
              <w:ind w:left="176" w:hanging="176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92BD2" w14:textId="25B8CFB3" w:rsidR="008B1452" w:rsidRPr="00AD07C3" w:rsidRDefault="00C94CDD" w:rsidP="008B1452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D2DFE5" w14:textId="4BEF249A" w:rsidR="008B1452" w:rsidRPr="00AD07C3" w:rsidRDefault="008B1452" w:rsidP="008B1452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E42E68" w14:textId="4D615944" w:rsidR="008B1452" w:rsidRPr="00AD07C3" w:rsidRDefault="008B1452" w:rsidP="008B1452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D519EE" w14:textId="0D5179B3" w:rsidR="008B1452" w:rsidRPr="00AD07C3" w:rsidRDefault="008B1452" w:rsidP="008B1452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50AA9C" w14:textId="3E04DF1E" w:rsidR="008B1452" w:rsidRPr="00AD07C3" w:rsidRDefault="00C94CDD" w:rsidP="008B1452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-</w:t>
            </w:r>
          </w:p>
        </w:tc>
      </w:tr>
    </w:tbl>
    <w:p w14:paraId="0C6C943B" w14:textId="3586494C" w:rsidR="00ED01A2" w:rsidRPr="00AD07C3" w:rsidRDefault="00ED01A2" w:rsidP="00277161">
      <w:pPr>
        <w:rPr>
          <w:snapToGrid w:val="0"/>
          <w:lang w:eastAsia="sk-SK"/>
        </w:rPr>
      </w:pPr>
    </w:p>
    <w:bookmarkEnd w:id="11"/>
    <w:p w14:paraId="54F87452" w14:textId="1BEE9CB5" w:rsidR="005A27E3" w:rsidRPr="00AD07C3" w:rsidRDefault="005A27E3" w:rsidP="00277161">
      <w:pPr>
        <w:jc w:val="left"/>
        <w:rPr>
          <w:rFonts w:cs="Arial"/>
          <w:b/>
          <w:bCs/>
          <w:iCs/>
          <w:szCs w:val="28"/>
        </w:rPr>
      </w:pPr>
    </w:p>
    <w:p w14:paraId="5A934C59" w14:textId="77777777" w:rsidR="00F92BD2" w:rsidRPr="00AD07C3" w:rsidRDefault="00F92BD2" w:rsidP="00277161">
      <w:pPr>
        <w:pStyle w:val="Nadpis2"/>
      </w:pPr>
      <w:r w:rsidRPr="00AD07C3">
        <w:t xml:space="preserve">Pohľadávky </w:t>
      </w:r>
    </w:p>
    <w:p w14:paraId="5FE4D503" w14:textId="77777777" w:rsidR="00F92BD2" w:rsidRPr="00AD07C3" w:rsidRDefault="00F92BD2" w:rsidP="00277161">
      <w:pPr>
        <w:rPr>
          <w:snapToGrid w:val="0"/>
          <w:lang w:eastAsia="sk-SK"/>
        </w:rPr>
      </w:pPr>
    </w:p>
    <w:p w14:paraId="107E2686" w14:textId="77777777" w:rsidR="00997723" w:rsidRPr="00AD07C3" w:rsidRDefault="00997723" w:rsidP="00277161">
      <w:pPr>
        <w:rPr>
          <w:snapToGrid w:val="0"/>
          <w:u w:val="single"/>
          <w:lang w:eastAsia="sk-SK"/>
        </w:rPr>
      </w:pPr>
    </w:p>
    <w:p w14:paraId="52989063" w14:textId="6787CC1B" w:rsidR="00997723" w:rsidRPr="00AD07C3" w:rsidRDefault="00997723" w:rsidP="00277161">
      <w:pPr>
        <w:rPr>
          <w:snapToGrid w:val="0"/>
          <w:u w:val="single"/>
          <w:lang w:eastAsia="sk-SK"/>
        </w:rPr>
      </w:pPr>
      <w:r w:rsidRPr="00AD07C3">
        <w:rPr>
          <w:snapToGrid w:val="0"/>
          <w:u w:val="single"/>
          <w:lang w:eastAsia="sk-SK"/>
        </w:rPr>
        <w:t xml:space="preserve">31. december </w:t>
      </w:r>
      <w:r w:rsidR="00E97945" w:rsidRPr="00AD07C3">
        <w:rPr>
          <w:snapToGrid w:val="0"/>
          <w:u w:val="single"/>
          <w:lang w:eastAsia="sk-SK"/>
        </w:rPr>
        <w:t>202</w:t>
      </w:r>
      <w:r w:rsidR="007060F7">
        <w:rPr>
          <w:snapToGrid w:val="0"/>
          <w:u w:val="single"/>
          <w:lang w:eastAsia="sk-SK"/>
        </w:rPr>
        <w:t>2</w:t>
      </w:r>
    </w:p>
    <w:p w14:paraId="6634AD8B" w14:textId="77777777" w:rsidR="00277161" w:rsidRPr="00AD07C3" w:rsidRDefault="00277161" w:rsidP="00277161">
      <w:pPr>
        <w:rPr>
          <w:snapToGrid w:val="0"/>
          <w:u w:val="single"/>
          <w:lang w:eastAsia="sk-SK"/>
        </w:rPr>
      </w:pPr>
      <w:bookmarkStart w:id="13" w:name="T_receivables_ageing_1"/>
      <w:r w:rsidRPr="00AD07C3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4"/>
        <w:gridCol w:w="1371"/>
        <w:gridCol w:w="1373"/>
        <w:gridCol w:w="1369"/>
      </w:tblGrid>
      <w:tr w:rsidR="00F91774" w:rsidRPr="00AD07C3" w14:paraId="2B67B801" w14:textId="77777777" w:rsidTr="00604C4C">
        <w:tc>
          <w:tcPr>
            <w:tcW w:w="27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901B" w14:textId="77777777" w:rsidR="00277161" w:rsidRPr="00AD07C3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4" w:name="RANGE!B16:E34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14"/>
          </w:p>
        </w:tc>
        <w:tc>
          <w:tcPr>
            <w:tcW w:w="147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F10C9" w14:textId="43EF311E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3B29A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F91774" w:rsidRPr="00AD07C3" w14:paraId="6F1D77DB" w14:textId="77777777" w:rsidTr="00604C4C">
        <w:tc>
          <w:tcPr>
            <w:tcW w:w="278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0AD415" w14:textId="77777777" w:rsidR="00277161" w:rsidRPr="00AD07C3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6FBAD" w14:textId="013E4CCD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1F1B8" w14:textId="4A3C2AAF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C2D977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F91774" w:rsidRPr="00AD07C3" w14:paraId="74734491" w14:textId="77777777" w:rsidTr="00BA2A1F">
        <w:tc>
          <w:tcPr>
            <w:tcW w:w="27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3FC25" w14:textId="77777777" w:rsidR="00277161" w:rsidRPr="00AD07C3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pohľadávky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CDA95" w14:textId="756A9547" w:rsidR="00277161" w:rsidRPr="00AD07C3" w:rsidRDefault="00277161" w:rsidP="0005478D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A3004" w14:textId="36D71C6F" w:rsidR="00277161" w:rsidRPr="00AD07C3" w:rsidRDefault="00277161" w:rsidP="0005478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0D18A" w14:textId="2171DF61" w:rsidR="00277161" w:rsidRPr="00AD07C3" w:rsidRDefault="00604C4C" w:rsidP="0005478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F62D0C" w:rsidRPr="00AD07C3" w14:paraId="7627C46A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A59AE" w14:textId="4D248FC5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Pohľadávky z obchodného styku </w:t>
            </w:r>
            <w:r w:rsidR="00897ECA" w:rsidRPr="00AD07C3">
              <w:rPr>
                <w:rFonts w:cs="Arial"/>
                <w:sz w:val="15"/>
                <w:szCs w:val="15"/>
              </w:rPr>
              <w:t>ostatné</w:t>
            </w:r>
            <w:r w:rsidRPr="00AD07C3">
              <w:rPr>
                <w:rFonts w:cs="Arial"/>
                <w:sz w:val="15"/>
                <w:szCs w:val="15"/>
              </w:rPr>
              <w:t xml:space="preserve">                                                                                        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F1B16" w14:textId="14EDC586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F01A6" w14:textId="0CBDE651" w:rsidR="00F62D0C" w:rsidRPr="001E0958" w:rsidRDefault="00F62D0C" w:rsidP="002A3A62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EEAF1" w14:textId="08BBE0EF" w:rsidR="00F62D0C" w:rsidRPr="00AD07C3" w:rsidRDefault="00604C4C" w:rsidP="00F62D0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</w:t>
            </w:r>
          </w:p>
        </w:tc>
      </w:tr>
      <w:tr w:rsidR="00F62D0C" w:rsidRPr="00AD07C3" w14:paraId="3EA2077D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31F99" w14:textId="5E335469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hľadávky z obchodného styku voči prepoje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01F19" w14:textId="00BF5B8F" w:rsidR="00F62D0C" w:rsidRPr="00AD07C3" w:rsidDel="00E97DB1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5FF36" w14:textId="3A2617AA" w:rsidR="00F62D0C" w:rsidRPr="001E0958" w:rsidDel="00E97DB1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CA1A5" w14:textId="527D2577" w:rsidR="00F62D0C" w:rsidRPr="00AD07C3" w:rsidDel="00E97DB1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62D0C" w:rsidRPr="00AD07C3" w14:paraId="6A3A258C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FF5C2" w14:textId="1CEF5DB7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Pohľadávky z obchodného styku </w:t>
            </w:r>
            <w:proofErr w:type="spellStart"/>
            <w:r w:rsidRPr="00AD07C3">
              <w:rPr>
                <w:rFonts w:cs="Arial"/>
                <w:sz w:val="15"/>
                <w:szCs w:val="15"/>
              </w:rPr>
              <w:t>vrámci</w:t>
            </w:r>
            <w:proofErr w:type="spellEnd"/>
            <w:r w:rsidRPr="00AD07C3">
              <w:rPr>
                <w:rFonts w:cs="Arial"/>
                <w:sz w:val="15"/>
                <w:szCs w:val="15"/>
              </w:rPr>
              <w:t xml:space="preserve"> podielovej účast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418C5" w14:textId="48282111" w:rsidR="00F62D0C" w:rsidRPr="00AD07C3" w:rsidDel="00E97DB1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7432B" w14:textId="77777777" w:rsidR="00F62D0C" w:rsidRPr="001E0958" w:rsidDel="00E97DB1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87701" w14:textId="4751BB2D" w:rsidR="00F62D0C" w:rsidRPr="00AD07C3" w:rsidDel="00E97DB1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62D0C" w:rsidRPr="00AD07C3" w14:paraId="00A339D4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6FE6E" w14:textId="77777777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pohľadávky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BBFC5" w14:textId="3DF89956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89B26" w14:textId="53511019" w:rsidR="00F62D0C" w:rsidRPr="001E0958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4A539" w14:textId="6AFD0912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62D0C" w:rsidRPr="00AD07C3" w14:paraId="0D69E598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E28E3" w14:textId="77777777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pohľadávky v rámci podielovej účasti okrem pohľadávok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34467" w14:textId="1D8CF142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3E607" w14:textId="43102FEB" w:rsidR="00F62D0C" w:rsidRPr="001E0958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C86BE" w14:textId="5F0B1406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62D0C" w:rsidRPr="00AD07C3" w14:paraId="62EFEBA8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99F08" w14:textId="77777777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hľadávky voči spoločníkom, členom a združeni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6D331" w14:textId="1A34A29A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0DE1C" w14:textId="363080E4" w:rsidR="00F62D0C" w:rsidRPr="001E0958" w:rsidRDefault="00F62D0C" w:rsidP="00A10F6F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5B3D0" w14:textId="4DCD9881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62D0C" w:rsidRPr="00AD07C3" w14:paraId="3D24DE3F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0759B" w14:textId="0F5FF046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 Pohľadávky z derivátových operácií                                                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C9286" w14:textId="468951C8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E0901" w14:textId="45AFAF48" w:rsidR="00F62D0C" w:rsidRPr="001E0958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C3B8A" w14:textId="5F93F5E8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62D0C" w:rsidRPr="00AD07C3" w14:paraId="605F3666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EEACE" w14:textId="77777777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Daňové pohľadávky a dotác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2CB76" w14:textId="66C8F23F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4338C" w14:textId="304A8655" w:rsidR="00F62D0C" w:rsidRPr="001E0958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A7F38" w14:textId="074B33C5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62D0C" w:rsidRPr="00AD07C3" w14:paraId="21E235F1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6C397" w14:textId="54D3F6B2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7A5E35" w14:textId="1D134B56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7CF5BD" w14:textId="20C48EE0" w:rsidR="00F62D0C" w:rsidRPr="001E0958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EC2F60" w14:textId="669769A5" w:rsidR="00F62D0C" w:rsidRPr="00AD07C3" w:rsidRDefault="00604C4C" w:rsidP="00F62D0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21 596</w:t>
            </w:r>
          </w:p>
        </w:tc>
      </w:tr>
      <w:tr w:rsidR="00F62D0C" w:rsidRPr="00AD07C3" w14:paraId="38A8A780" w14:textId="77777777" w:rsidTr="00045DE5"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3C1DA3" w14:textId="77777777" w:rsidR="00F62D0C" w:rsidRPr="00AD07C3" w:rsidRDefault="00F62D0C" w:rsidP="00F62D0C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 krátkodob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349F42B" w14:textId="4A088550" w:rsidR="00F62D0C" w:rsidRPr="00AD07C3" w:rsidRDefault="00F62D0C" w:rsidP="00F62D0C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728FC80" w14:textId="083DE861" w:rsidR="00F62D0C" w:rsidRPr="001E0958" w:rsidRDefault="00F62D0C" w:rsidP="00F62D0C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A6B7D09" w14:textId="16594B89" w:rsidR="00F62D0C" w:rsidRPr="00AD07C3" w:rsidRDefault="00604C4C" w:rsidP="00F62D0C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221 613</w:t>
            </w:r>
          </w:p>
        </w:tc>
      </w:tr>
    </w:tbl>
    <w:p w14:paraId="720E81DB" w14:textId="08380760" w:rsidR="00997723" w:rsidRPr="00AD07C3" w:rsidRDefault="00997723" w:rsidP="00277161">
      <w:pPr>
        <w:rPr>
          <w:snapToGrid w:val="0"/>
          <w:u w:val="single"/>
          <w:lang w:eastAsia="sk-SK"/>
        </w:rPr>
      </w:pPr>
    </w:p>
    <w:p w14:paraId="2D86D90F" w14:textId="77777777" w:rsidR="00897ECA" w:rsidRPr="00AD07C3" w:rsidRDefault="00897ECA" w:rsidP="00897ECA">
      <w:pPr>
        <w:jc w:val="left"/>
        <w:rPr>
          <w:rFonts w:cs="Arial"/>
          <w:bCs/>
          <w:color w:val="FF0000"/>
          <w:szCs w:val="26"/>
          <w:u w:val="single"/>
        </w:rPr>
      </w:pPr>
    </w:p>
    <w:p w14:paraId="552248BB" w14:textId="66C8D412" w:rsidR="00897ECA" w:rsidRPr="00AD07C3" w:rsidRDefault="00897ECA" w:rsidP="00277161">
      <w:pPr>
        <w:rPr>
          <w:snapToGrid w:val="0"/>
          <w:u w:val="single"/>
          <w:lang w:eastAsia="sk-SK"/>
        </w:rPr>
      </w:pPr>
    </w:p>
    <w:p w14:paraId="417C9626" w14:textId="77777777" w:rsidR="00897ECA" w:rsidRPr="00AD07C3" w:rsidRDefault="00897ECA" w:rsidP="00277161">
      <w:pPr>
        <w:rPr>
          <w:snapToGrid w:val="0"/>
          <w:u w:val="single"/>
          <w:lang w:eastAsia="sk-SK"/>
        </w:rPr>
      </w:pPr>
    </w:p>
    <w:bookmarkEnd w:id="13"/>
    <w:p w14:paraId="16AD446F" w14:textId="35DD5CCD" w:rsidR="0015480F" w:rsidRPr="00AD07C3" w:rsidRDefault="0015480F" w:rsidP="0015480F">
      <w:pPr>
        <w:rPr>
          <w:snapToGrid w:val="0"/>
          <w:u w:val="single"/>
          <w:lang w:eastAsia="sk-SK"/>
        </w:rPr>
      </w:pPr>
      <w:r w:rsidRPr="00AD07C3">
        <w:rPr>
          <w:snapToGrid w:val="0"/>
          <w:u w:val="single"/>
          <w:lang w:eastAsia="sk-SK"/>
        </w:rPr>
        <w:t xml:space="preserve">31. december </w:t>
      </w:r>
      <w:r w:rsidR="00E97945" w:rsidRPr="00AD07C3">
        <w:rPr>
          <w:snapToGrid w:val="0"/>
          <w:u w:val="single"/>
          <w:lang w:eastAsia="sk-SK"/>
        </w:rPr>
        <w:t>20</w:t>
      </w:r>
      <w:r w:rsidR="00E97DB1" w:rsidRPr="00AD07C3">
        <w:rPr>
          <w:snapToGrid w:val="0"/>
          <w:u w:val="single"/>
          <w:lang w:eastAsia="sk-SK"/>
        </w:rPr>
        <w:t>2</w:t>
      </w:r>
      <w:r w:rsidR="007060F7">
        <w:rPr>
          <w:snapToGrid w:val="0"/>
          <w:u w:val="single"/>
          <w:lang w:eastAsia="sk-SK"/>
        </w:rPr>
        <w:t>1</w:t>
      </w:r>
    </w:p>
    <w:p w14:paraId="10271125" w14:textId="77777777" w:rsidR="0015480F" w:rsidRPr="00AD07C3" w:rsidRDefault="0015480F" w:rsidP="0015480F">
      <w:pPr>
        <w:rPr>
          <w:snapToGrid w:val="0"/>
          <w:u w:val="single"/>
          <w:lang w:eastAsia="sk-SK"/>
        </w:rPr>
      </w:pPr>
      <w:r w:rsidRPr="00AD07C3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4"/>
        <w:gridCol w:w="1371"/>
        <w:gridCol w:w="1373"/>
        <w:gridCol w:w="1369"/>
      </w:tblGrid>
      <w:tr w:rsidR="00E97945" w:rsidRPr="00AD07C3" w14:paraId="717BDF8B" w14:textId="77777777" w:rsidTr="00604C4C">
        <w:tc>
          <w:tcPr>
            <w:tcW w:w="27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A94C" w14:textId="77777777" w:rsidR="00E97945" w:rsidRPr="00AD07C3" w:rsidRDefault="00E97945" w:rsidP="003743BB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5" w:name="T_receivables_ageing_2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147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5ADD7" w14:textId="4E15040D" w:rsidR="00E97945" w:rsidRPr="00AD07C3" w:rsidRDefault="00E97945" w:rsidP="003743B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AD3CC" w14:textId="77777777" w:rsidR="00E97945" w:rsidRPr="00AD07C3" w:rsidRDefault="00E97945" w:rsidP="003743B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E97945" w:rsidRPr="00AD07C3" w14:paraId="151CE859" w14:textId="77777777" w:rsidTr="00604C4C">
        <w:tc>
          <w:tcPr>
            <w:tcW w:w="278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3BDEAB" w14:textId="77777777" w:rsidR="00E97945" w:rsidRPr="00AD07C3" w:rsidRDefault="00E97945" w:rsidP="003743BB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A2ABF" w14:textId="7235BAD0" w:rsidR="00E97945" w:rsidRPr="00AD07C3" w:rsidRDefault="00E97945" w:rsidP="003743B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6DF6B" w14:textId="17494DAE" w:rsidR="00E97945" w:rsidRPr="00AD07C3" w:rsidRDefault="00E97945" w:rsidP="003743B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D5D36E" w14:textId="77777777" w:rsidR="00E97945" w:rsidRPr="00AD07C3" w:rsidRDefault="00E97945" w:rsidP="003743BB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E97DB1" w:rsidRPr="00AD07C3" w14:paraId="5E213154" w14:textId="77777777" w:rsidTr="00BA2A1F">
        <w:tc>
          <w:tcPr>
            <w:tcW w:w="27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A5974" w14:textId="77777777" w:rsidR="00E97DB1" w:rsidRPr="00AD07C3" w:rsidRDefault="00E97DB1" w:rsidP="00E97DB1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pohľadávky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676AE" w14:textId="4B76A6A7" w:rsidR="00E97DB1" w:rsidRPr="00AD07C3" w:rsidRDefault="00E97DB1" w:rsidP="00E97DB1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3CC3F" w14:textId="6B418420" w:rsidR="00E97DB1" w:rsidRPr="00AD07C3" w:rsidRDefault="00E97DB1" w:rsidP="00E97DB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F8154" w14:textId="6DEE550B" w:rsidR="00E97DB1" w:rsidRPr="00AD07C3" w:rsidRDefault="00E97DB1" w:rsidP="00E97DB1">
            <w:pPr>
              <w:jc w:val="right"/>
              <w:rPr>
                <w:sz w:val="15"/>
                <w:szCs w:val="15"/>
              </w:rPr>
            </w:pPr>
          </w:p>
        </w:tc>
      </w:tr>
      <w:tr w:rsidR="00897ECA" w:rsidRPr="00AD07C3" w14:paraId="6073A73E" w14:textId="77777777" w:rsidTr="00604C4C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E5E19" w14:textId="66245D91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hľadávky z obchodného styku ostatné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CC537" w14:textId="24FC1B3F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6AA8A" w14:textId="124CBD05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96EFD" w14:textId="6A8773AB" w:rsidR="00897ECA" w:rsidRPr="00AD07C3" w:rsidRDefault="00901A17" w:rsidP="00897EC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899 </w:t>
            </w:r>
          </w:p>
        </w:tc>
      </w:tr>
      <w:tr w:rsidR="00897ECA" w:rsidRPr="00AD07C3" w14:paraId="3B60F514" w14:textId="77777777" w:rsidTr="003743BB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9395F" w14:textId="30ADDBC3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hľadávky z obchodného styku voči prepoje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AEF18" w14:textId="76ADFCBA" w:rsidR="00897ECA" w:rsidRPr="00AD07C3" w:rsidRDefault="00897ECA" w:rsidP="00897EC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32FAE" w14:textId="01A97CF0" w:rsidR="00897ECA" w:rsidRPr="00AD07C3" w:rsidRDefault="00897ECA" w:rsidP="00897E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8F662" w14:textId="766DCC3A" w:rsidR="00897ECA" w:rsidRPr="00AD07C3" w:rsidRDefault="00901A17" w:rsidP="00897EC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418 018</w:t>
            </w:r>
          </w:p>
        </w:tc>
      </w:tr>
      <w:tr w:rsidR="00897ECA" w:rsidRPr="00AD07C3" w14:paraId="4AC03DBC" w14:textId="77777777" w:rsidTr="00BA2A1F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3CC5D" w14:textId="77777777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pohľadávky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3F9A1" w14:textId="0BC5584B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C7A45" w14:textId="7BD79D84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B6862" w14:textId="2571D99B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97ECA" w:rsidRPr="00AD07C3" w14:paraId="77F59A39" w14:textId="77777777" w:rsidTr="00BA2A1F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D2FBC" w14:textId="77777777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pohľadávky v rámci podielovej účasti okrem pohľadávok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D225A" w14:textId="5EB141CD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BB57C" w14:textId="51363E39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E00E8" w14:textId="28FDE800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97ECA" w:rsidRPr="00AD07C3" w14:paraId="75C324F9" w14:textId="77777777" w:rsidTr="00604C4C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A63A9" w14:textId="77777777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hľadávky voči spoločníkom, členom a združeni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E140D" w14:textId="2FBA12EE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3FF68" w14:textId="10750084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9F39A" w14:textId="73A18970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97ECA" w:rsidRPr="00AD07C3" w14:paraId="7E789A07" w14:textId="77777777" w:rsidTr="00604C4C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E4FFA" w14:textId="77777777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 Pohľadávky z derivátových operácií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F1CD6" w14:textId="2CD8FE4D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2109D" w14:textId="224005DF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42CD5" w14:textId="4255C2B9" w:rsidR="00897ECA" w:rsidRPr="00AD07C3" w:rsidRDefault="00604C4C" w:rsidP="00897EC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84 920</w:t>
            </w:r>
          </w:p>
        </w:tc>
      </w:tr>
      <w:tr w:rsidR="00897ECA" w:rsidRPr="00AD07C3" w14:paraId="35C3FFE0" w14:textId="77777777" w:rsidTr="00604C4C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9F6A6" w14:textId="77777777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Daňové pohľadávky a dotác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8451A" w14:textId="1BA0ADA3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FC798" w14:textId="3943318C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8E131" w14:textId="2C84AB11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97ECA" w:rsidRPr="00AD07C3" w14:paraId="6A586F50" w14:textId="77777777" w:rsidTr="00604C4C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BFD81" w14:textId="77777777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79227F" w14:textId="7E31FBA3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2D1370" w14:textId="68ECD0F3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4F9D75" w14:textId="2E2DF282" w:rsidR="00897ECA" w:rsidRPr="00AD07C3" w:rsidRDefault="00901A17" w:rsidP="00897EC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25 700</w:t>
            </w:r>
          </w:p>
        </w:tc>
      </w:tr>
      <w:tr w:rsidR="00897ECA" w:rsidRPr="00AD07C3" w14:paraId="0B07CF85" w14:textId="77777777" w:rsidTr="00604C4C"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B339C9" w14:textId="77777777" w:rsidR="00897ECA" w:rsidRPr="00AD07C3" w:rsidRDefault="00897ECA" w:rsidP="00897ECA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 krátkodob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FBCB92C" w14:textId="158D3ECC" w:rsidR="00897ECA" w:rsidRPr="00AD07C3" w:rsidRDefault="00897ECA" w:rsidP="00897EC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618AF11" w14:textId="46DC8954" w:rsidR="00897ECA" w:rsidRPr="00AD07C3" w:rsidRDefault="00897ECA" w:rsidP="00897EC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00F019" w14:textId="01DB9F78" w:rsidR="00897ECA" w:rsidRPr="00AD07C3" w:rsidRDefault="00604C4C" w:rsidP="00897EC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2 329 537</w:t>
            </w:r>
          </w:p>
        </w:tc>
      </w:tr>
      <w:bookmarkEnd w:id="15"/>
    </w:tbl>
    <w:p w14:paraId="0595033C" w14:textId="77777777" w:rsidR="00E97945" w:rsidRPr="00AD07C3" w:rsidRDefault="00E97945" w:rsidP="00277161">
      <w:pPr>
        <w:rPr>
          <w:snapToGrid w:val="0"/>
          <w:lang w:eastAsia="sk-SK"/>
        </w:rPr>
      </w:pPr>
    </w:p>
    <w:p w14:paraId="4153E6D6" w14:textId="583BB4D4" w:rsidR="00997723" w:rsidRPr="00AD07C3" w:rsidRDefault="00997723" w:rsidP="00277161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 xml:space="preserve">Bežná lehota splatnosti pohľadávok je </w:t>
      </w:r>
      <w:r w:rsidR="00493F8D" w:rsidRPr="00AD07C3">
        <w:rPr>
          <w:snapToGrid w:val="0"/>
          <w:lang w:eastAsia="sk-SK"/>
        </w:rPr>
        <w:t>14</w:t>
      </w:r>
      <w:r w:rsidRPr="00AD07C3">
        <w:rPr>
          <w:snapToGrid w:val="0"/>
          <w:lang w:eastAsia="sk-SK"/>
        </w:rPr>
        <w:t xml:space="preserve"> dní. </w:t>
      </w:r>
    </w:p>
    <w:p w14:paraId="5467FADB" w14:textId="77777777" w:rsidR="006D6A15" w:rsidRDefault="006D6A15" w:rsidP="00277161">
      <w:pPr>
        <w:rPr>
          <w:snapToGrid w:val="0"/>
          <w:lang w:eastAsia="sk-SK"/>
        </w:rPr>
      </w:pPr>
    </w:p>
    <w:p w14:paraId="2ED11546" w14:textId="77777777" w:rsidR="00C94CDD" w:rsidRDefault="00C94CDD" w:rsidP="00277161">
      <w:pPr>
        <w:rPr>
          <w:snapToGrid w:val="0"/>
          <w:lang w:eastAsia="sk-SK"/>
        </w:rPr>
      </w:pPr>
    </w:p>
    <w:p w14:paraId="30D8FB40" w14:textId="77777777" w:rsidR="00C94CDD" w:rsidRDefault="00C94CDD" w:rsidP="00277161">
      <w:pPr>
        <w:rPr>
          <w:snapToGrid w:val="0"/>
          <w:lang w:eastAsia="sk-SK"/>
        </w:rPr>
      </w:pPr>
    </w:p>
    <w:p w14:paraId="17B7C362" w14:textId="77777777" w:rsidR="00C94CDD" w:rsidRDefault="00C94CDD" w:rsidP="00277161">
      <w:pPr>
        <w:rPr>
          <w:snapToGrid w:val="0"/>
          <w:lang w:eastAsia="sk-SK"/>
        </w:rPr>
      </w:pPr>
    </w:p>
    <w:p w14:paraId="4E8BE510" w14:textId="77777777" w:rsidR="00C94CDD" w:rsidRDefault="00C94CDD" w:rsidP="00277161">
      <w:pPr>
        <w:rPr>
          <w:snapToGrid w:val="0"/>
          <w:lang w:eastAsia="sk-SK"/>
        </w:rPr>
      </w:pPr>
    </w:p>
    <w:p w14:paraId="02F43CB4" w14:textId="77777777" w:rsidR="00C94CDD" w:rsidRDefault="00C94CDD" w:rsidP="00277161">
      <w:pPr>
        <w:rPr>
          <w:snapToGrid w:val="0"/>
          <w:lang w:eastAsia="sk-SK"/>
        </w:rPr>
      </w:pPr>
    </w:p>
    <w:p w14:paraId="4406191D" w14:textId="77777777" w:rsidR="00C94CDD" w:rsidRDefault="00C94CDD" w:rsidP="00277161">
      <w:pPr>
        <w:rPr>
          <w:snapToGrid w:val="0"/>
          <w:lang w:eastAsia="sk-SK"/>
        </w:rPr>
      </w:pPr>
    </w:p>
    <w:p w14:paraId="0DDCC15C" w14:textId="77777777" w:rsidR="00C94CDD" w:rsidRDefault="00C94CDD" w:rsidP="00277161">
      <w:pPr>
        <w:rPr>
          <w:snapToGrid w:val="0"/>
          <w:lang w:eastAsia="sk-SK"/>
        </w:rPr>
      </w:pPr>
    </w:p>
    <w:p w14:paraId="40DB3DA3" w14:textId="77777777" w:rsidR="00C94CDD" w:rsidRDefault="00C94CDD" w:rsidP="00277161">
      <w:pPr>
        <w:rPr>
          <w:snapToGrid w:val="0"/>
          <w:lang w:eastAsia="sk-SK"/>
        </w:rPr>
      </w:pPr>
    </w:p>
    <w:p w14:paraId="4AD6E030" w14:textId="77777777" w:rsidR="00C94CDD" w:rsidRDefault="00C94CDD" w:rsidP="00277161">
      <w:pPr>
        <w:rPr>
          <w:snapToGrid w:val="0"/>
          <w:lang w:eastAsia="sk-SK"/>
        </w:rPr>
      </w:pPr>
    </w:p>
    <w:p w14:paraId="73F7335B" w14:textId="77777777" w:rsidR="00C94CDD" w:rsidRPr="00AD07C3" w:rsidRDefault="00C94CDD" w:rsidP="00277161">
      <w:pPr>
        <w:rPr>
          <w:snapToGrid w:val="0"/>
          <w:lang w:eastAsia="sk-SK"/>
        </w:rPr>
      </w:pPr>
    </w:p>
    <w:p w14:paraId="600612A5" w14:textId="3072E9DE" w:rsidR="00F92BD2" w:rsidRPr="00AD07C3" w:rsidRDefault="00F92BD2" w:rsidP="00277161">
      <w:pPr>
        <w:pStyle w:val="Nadpis3"/>
      </w:pPr>
      <w:r w:rsidRPr="00AD07C3">
        <w:lastRenderedPageBreak/>
        <w:t>Opravné položky k pohľadávkam</w:t>
      </w:r>
    </w:p>
    <w:p w14:paraId="64063648" w14:textId="77777777" w:rsidR="00F92BD2" w:rsidRPr="00AD07C3" w:rsidRDefault="00F92BD2" w:rsidP="00277161">
      <w:pPr>
        <w:rPr>
          <w:snapToGrid w:val="0"/>
          <w:lang w:eastAsia="sk-SK"/>
        </w:rPr>
      </w:pPr>
    </w:p>
    <w:p w14:paraId="5D5D4909" w14:textId="77777777" w:rsidR="00F92BD2" w:rsidRPr="00AD07C3" w:rsidRDefault="00F92BD2" w:rsidP="00277161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oložky súvahy, ku ktorým sú tvorené opravné položky:</w:t>
      </w:r>
    </w:p>
    <w:p w14:paraId="10456E87" w14:textId="77777777" w:rsidR="00277161" w:rsidRPr="00AD07C3" w:rsidRDefault="00277161" w:rsidP="00277161">
      <w:bookmarkStart w:id="16" w:name="T_provisions_receivables"/>
      <w:r w:rsidRPr="00AD07C3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2"/>
        <w:gridCol w:w="978"/>
        <w:gridCol w:w="799"/>
        <w:gridCol w:w="1583"/>
        <w:gridCol w:w="1168"/>
        <w:gridCol w:w="1477"/>
      </w:tblGrid>
      <w:tr w:rsidR="00F91774" w:rsidRPr="00AD07C3" w14:paraId="55D6E902" w14:textId="77777777" w:rsidTr="00BA2A1F">
        <w:tc>
          <w:tcPr>
            <w:tcW w:w="32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DFB99" w14:textId="77777777" w:rsidR="00277161" w:rsidRPr="00AD07C3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7" w:name="RANGE!B15:G21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17"/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9EC27" w14:textId="06794763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1. 1. </w:t>
            </w:r>
            <w:r w:rsidR="00E97945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2A3A62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5909F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Tvorb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A18B9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účtovanie z dôvodu zániku opodstatnenosti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35FCD" w14:textId="376F914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F1935" w14:textId="5BA9AAA1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E97945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2A3A62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E97945" w:rsidRPr="00AD07C3" w14:paraId="7C015938" w14:textId="77777777" w:rsidTr="00BA2A1F"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5DB01" w14:textId="77777777" w:rsidR="00E97945" w:rsidRPr="00AD07C3" w:rsidRDefault="00E97945" w:rsidP="00E9794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Pohľadávky z obchodného styku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F70B5" w14:textId="0071D168" w:rsidR="00E97945" w:rsidRPr="00AD07C3" w:rsidRDefault="00901A17" w:rsidP="00E9794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9 27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3A433" w14:textId="7FC2FFF7" w:rsidR="00E97945" w:rsidRPr="00AD07C3" w:rsidRDefault="00C94CDD" w:rsidP="00E9794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F0735" w14:textId="575FE168" w:rsidR="00E97945" w:rsidRPr="00AD07C3" w:rsidRDefault="00901A17" w:rsidP="00E9794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9 27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42517" w14:textId="02FE8D78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FBCF8" w14:textId="71FC9B9E" w:rsidR="00E97945" w:rsidRPr="00AD07C3" w:rsidRDefault="00C94CDD" w:rsidP="00E9794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  <w:tr w:rsidR="00E97945" w:rsidRPr="00AD07C3" w14:paraId="06E12F2F" w14:textId="77777777" w:rsidTr="00BA2A1F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8C575" w14:textId="77777777" w:rsidR="00E97945" w:rsidRPr="00AD07C3" w:rsidRDefault="00E97945" w:rsidP="00E9794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pohľadávky voči prepojeným účtovným jednotkám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C0D1E" w14:textId="31767107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01C26" w14:textId="27DAF9FA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4DF5B" w14:textId="16B4BCE5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98225" w14:textId="5367639E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2A858" w14:textId="3F8E3E93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945" w:rsidRPr="00AD07C3" w14:paraId="587DEE44" w14:textId="77777777" w:rsidTr="00BA2A1F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BD141" w14:textId="77777777" w:rsidR="00E97945" w:rsidRPr="00AD07C3" w:rsidRDefault="00E97945" w:rsidP="00E9794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pohľadávky v rámci podielovej účasti okrem pohľadávok voči prepojeným účtovným jednotkám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7606A" w14:textId="4F035A47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A8605" w14:textId="7D07F044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43A8A" w14:textId="34996148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6C057" w14:textId="7B35D54E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D74FE" w14:textId="5B44FC7B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945" w:rsidRPr="00AD07C3" w14:paraId="191C3478" w14:textId="77777777" w:rsidTr="00BA2A1F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A972B" w14:textId="77777777" w:rsidR="00E97945" w:rsidRPr="00AD07C3" w:rsidRDefault="00E97945" w:rsidP="00E9794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hľadávky voči spoločníkom, členom a združeniu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63F1C" w14:textId="0096F14D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003FE" w14:textId="39B3B8B1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5F38D" w14:textId="3EC12E1A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D3E9E" w14:textId="14126B8C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7F76F" w14:textId="21B49402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945" w:rsidRPr="00AD07C3" w14:paraId="5F18185C" w14:textId="77777777" w:rsidTr="00BA2A1F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59C95" w14:textId="77777777" w:rsidR="00E97945" w:rsidRPr="00AD07C3" w:rsidRDefault="00E97945" w:rsidP="00E9794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4FAC9" w14:textId="279EC268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B5D81F" w14:textId="1094D3AB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30F4B3" w14:textId="38891054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287641" w14:textId="7D442BBF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4D85EF" w14:textId="3B4F384C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945" w:rsidRPr="00AD07C3" w14:paraId="6904FDE6" w14:textId="77777777" w:rsidTr="00BA2A1F"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B68E6" w14:textId="77777777" w:rsidR="00E97945" w:rsidRPr="00AD07C3" w:rsidRDefault="00E97945" w:rsidP="00E97945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5A41379" w14:textId="7F9269A6" w:rsidR="00E97945" w:rsidRPr="00AD07C3" w:rsidRDefault="00901A17" w:rsidP="00E97945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9 2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28BF395" w14:textId="0A9640F5" w:rsidR="00E97945" w:rsidRPr="00AD07C3" w:rsidRDefault="00C94CDD" w:rsidP="00E97945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E0C60D1" w14:textId="623F6202" w:rsidR="00E97945" w:rsidRPr="00AD07C3" w:rsidRDefault="00901A17" w:rsidP="00E9794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9 27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BEAE28F" w14:textId="0B1ACE30" w:rsidR="00E97945" w:rsidRPr="00AD07C3" w:rsidRDefault="00E97945" w:rsidP="00E9794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D023701" w14:textId="4E240391" w:rsidR="00E97945" w:rsidRPr="00AD07C3" w:rsidRDefault="00C94CDD" w:rsidP="00E9794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-</w:t>
            </w:r>
          </w:p>
        </w:tc>
      </w:tr>
    </w:tbl>
    <w:p w14:paraId="3EC68CDE" w14:textId="38473A27" w:rsidR="00F92BD2" w:rsidRPr="00AD07C3" w:rsidRDefault="00F92BD2" w:rsidP="00277161"/>
    <w:bookmarkEnd w:id="16"/>
    <w:p w14:paraId="7A56EFED" w14:textId="7BD7C1ED" w:rsidR="00396D7D" w:rsidRPr="00AD07C3" w:rsidRDefault="00396D7D">
      <w:pPr>
        <w:jc w:val="left"/>
        <w:rPr>
          <w:rFonts w:cs="Arial"/>
          <w:b/>
          <w:bCs/>
          <w:iCs/>
          <w:szCs w:val="28"/>
        </w:rPr>
      </w:pPr>
    </w:p>
    <w:p w14:paraId="47EFE37E" w14:textId="75312B4C" w:rsidR="00172B11" w:rsidRPr="00AD07C3" w:rsidRDefault="00172B11" w:rsidP="00277161">
      <w:pPr>
        <w:pStyle w:val="Nadpis2"/>
      </w:pPr>
      <w:r w:rsidRPr="00AD07C3">
        <w:t xml:space="preserve">Finančné účty </w:t>
      </w:r>
    </w:p>
    <w:p w14:paraId="58F723ED" w14:textId="77777777" w:rsidR="00172B11" w:rsidRPr="00AD07C3" w:rsidRDefault="00172B11" w:rsidP="00277161">
      <w:pPr>
        <w:rPr>
          <w:snapToGrid w:val="0"/>
          <w:lang w:eastAsia="sk-SK"/>
        </w:rPr>
      </w:pPr>
    </w:p>
    <w:p w14:paraId="1C2A1C0F" w14:textId="77777777" w:rsidR="00172B11" w:rsidRPr="00AD07C3" w:rsidRDefault="00172B11" w:rsidP="00277161">
      <w:pPr>
        <w:pStyle w:val="Nadpis3"/>
      </w:pPr>
      <w:r w:rsidRPr="00AD07C3">
        <w:t>Spoločnosť má finančný majetok v štruktúre</w:t>
      </w:r>
    </w:p>
    <w:p w14:paraId="1F7B878C" w14:textId="77777777" w:rsidR="00277161" w:rsidRPr="00AD07C3" w:rsidRDefault="00277161" w:rsidP="00277161">
      <w:pPr>
        <w:rPr>
          <w:snapToGrid w:val="0"/>
          <w:sz w:val="10"/>
          <w:szCs w:val="10"/>
          <w:lang w:eastAsia="sk-SK"/>
        </w:rPr>
      </w:pPr>
      <w:bookmarkStart w:id="18" w:name="T_financial_assets_breakdown_1"/>
      <w:r w:rsidRPr="00AD07C3">
        <w:rPr>
          <w:snapToGrid w:val="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43"/>
        <w:gridCol w:w="1672"/>
        <w:gridCol w:w="1672"/>
      </w:tblGrid>
      <w:tr w:rsidR="00F91774" w:rsidRPr="00AD07C3" w14:paraId="652FB47E" w14:textId="77777777" w:rsidTr="00396D7D">
        <w:tc>
          <w:tcPr>
            <w:tcW w:w="32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BD4C2" w14:textId="77777777" w:rsidR="00277161" w:rsidRPr="00AD07C3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9" w:name="RANGE!B13:D19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19"/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DFA95" w14:textId="0EC58A95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E97945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2A3A62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2F361" w14:textId="0EAC7EF3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E97945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E97DB1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2A3A62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F91774" w:rsidRPr="00AD07C3" w14:paraId="2F812551" w14:textId="77777777" w:rsidTr="00396D7D">
        <w:tc>
          <w:tcPr>
            <w:tcW w:w="3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20F5" w14:textId="77777777" w:rsidR="00277161" w:rsidRPr="00AD07C3" w:rsidRDefault="00277161" w:rsidP="0027716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Peňažné prostriedky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95962" w14:textId="77777777" w:rsidR="00277161" w:rsidRPr="00AD07C3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6BA2C" w14:textId="77777777" w:rsidR="00277161" w:rsidRPr="00AD07C3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</w:tr>
      <w:tr w:rsidR="00E97DB1" w:rsidRPr="00AD07C3" w14:paraId="1683014F" w14:textId="77777777" w:rsidTr="00901A17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6DAB" w14:textId="77777777" w:rsidR="00E97DB1" w:rsidRPr="00AD07C3" w:rsidRDefault="00E97DB1" w:rsidP="00E97DB1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kladnica, ceniny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8F968" w14:textId="4097B9E0" w:rsidR="00E97DB1" w:rsidRPr="00AD07C3" w:rsidRDefault="00901A17" w:rsidP="00E97DB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92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50524" w14:textId="7D5AEE6D" w:rsidR="00E97DB1" w:rsidRPr="00AD07C3" w:rsidRDefault="00901A17" w:rsidP="00E97DB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97</w:t>
            </w:r>
          </w:p>
        </w:tc>
      </w:tr>
      <w:tr w:rsidR="00E97DB1" w:rsidRPr="00AD07C3" w14:paraId="2B17CD9A" w14:textId="77777777" w:rsidTr="00901A17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F543" w14:textId="77777777" w:rsidR="00E97DB1" w:rsidRPr="00AD07C3" w:rsidRDefault="00E97DB1" w:rsidP="00E97DB1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Bežné účty v banke alebo v pobočke zahraničnej banky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EE2B5" w14:textId="487FCAA8" w:rsidR="00E97DB1" w:rsidRPr="00AD07C3" w:rsidRDefault="00901A17" w:rsidP="00E97DB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 546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C0BA6" w14:textId="0135C7A5" w:rsidR="00E97DB1" w:rsidRPr="00AD07C3" w:rsidRDefault="00901A17" w:rsidP="00E97DB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31 434</w:t>
            </w:r>
          </w:p>
        </w:tc>
      </w:tr>
      <w:tr w:rsidR="00E97DB1" w:rsidRPr="00AD07C3" w14:paraId="1AD604A5" w14:textId="77777777" w:rsidTr="00901A17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4ECF" w14:textId="77777777" w:rsidR="00E97DB1" w:rsidRPr="00AD07C3" w:rsidRDefault="00E97DB1" w:rsidP="00E97DB1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Bankové účty termínované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72814" w14:textId="0A4F98CB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948AE" w14:textId="4CFBD57B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DB1" w:rsidRPr="00AD07C3" w14:paraId="601B7B80" w14:textId="77777777" w:rsidTr="00901A17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E1B8" w14:textId="77777777" w:rsidR="00E97DB1" w:rsidRPr="00AD07C3" w:rsidRDefault="00E97DB1" w:rsidP="00E97DB1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eniaze na cest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C1707" w14:textId="7F789FA5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C3073" w14:textId="00BA205F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DB1" w:rsidRPr="00AD07C3" w14:paraId="7D7D63DF" w14:textId="77777777" w:rsidTr="00045DE5"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DC188" w14:textId="77777777" w:rsidR="00E97DB1" w:rsidRPr="00AD07C3" w:rsidRDefault="00E97DB1" w:rsidP="00E97DB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D644B1" w14:textId="07DF9587" w:rsidR="00E97DB1" w:rsidRPr="00AD07C3" w:rsidRDefault="00901A17" w:rsidP="00E97DB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4 83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15FC51" w14:textId="379206D4" w:rsidR="00E97DB1" w:rsidRPr="00AD07C3" w:rsidRDefault="00901A17" w:rsidP="00E97DB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231 731</w:t>
            </w:r>
          </w:p>
        </w:tc>
      </w:tr>
    </w:tbl>
    <w:p w14:paraId="67253197" w14:textId="0FE6ACB0" w:rsidR="00BA18F1" w:rsidRPr="00AD07C3" w:rsidRDefault="00BA18F1" w:rsidP="00277161">
      <w:pPr>
        <w:rPr>
          <w:snapToGrid w:val="0"/>
          <w:sz w:val="10"/>
          <w:szCs w:val="10"/>
          <w:lang w:eastAsia="sk-SK"/>
        </w:rPr>
      </w:pPr>
    </w:p>
    <w:bookmarkEnd w:id="18"/>
    <w:p w14:paraId="539971FB" w14:textId="75EF0F37" w:rsidR="00857755" w:rsidRPr="00AD07C3" w:rsidRDefault="00857755" w:rsidP="00277161">
      <w:pPr>
        <w:rPr>
          <w:rFonts w:cs="Arial"/>
          <w:b/>
          <w:bCs/>
          <w:iCs/>
          <w:szCs w:val="28"/>
        </w:rPr>
      </w:pPr>
    </w:p>
    <w:p w14:paraId="40B6800D" w14:textId="1100769E" w:rsidR="00172B11" w:rsidRPr="00AD07C3" w:rsidRDefault="00172B11" w:rsidP="00277161">
      <w:pPr>
        <w:pStyle w:val="Nadpis2"/>
      </w:pPr>
      <w:r w:rsidRPr="00AD07C3">
        <w:t xml:space="preserve">Časové rozlíšenie </w:t>
      </w:r>
    </w:p>
    <w:p w14:paraId="5FF21C45" w14:textId="77777777" w:rsidR="00277161" w:rsidRPr="00AD07C3" w:rsidRDefault="00277161" w:rsidP="00277161">
      <w:bookmarkStart w:id="20" w:name="T_deferred_expense_accrued_income"/>
      <w:r w:rsidRPr="00AD07C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79"/>
        <w:gridCol w:w="1605"/>
        <w:gridCol w:w="1603"/>
      </w:tblGrid>
      <w:tr w:rsidR="00F91774" w:rsidRPr="00AD07C3" w14:paraId="22C20EA4" w14:textId="77777777" w:rsidTr="00E97DB1">
        <w:tc>
          <w:tcPr>
            <w:tcW w:w="32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3757B" w14:textId="77777777" w:rsidR="00277161" w:rsidRPr="00AD07C3" w:rsidRDefault="00277161" w:rsidP="004A21B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21" w:name="RANGE!B12:D25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21"/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D788" w14:textId="274680FC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E97945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2A3A62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F732B" w14:textId="61DB19D1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E97945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E97DB1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2A3A62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E97DB1" w:rsidRPr="00AD07C3" w14:paraId="5DE7F337" w14:textId="77777777" w:rsidTr="00E97DB1">
        <w:tc>
          <w:tcPr>
            <w:tcW w:w="32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7123" w14:textId="66996704" w:rsidR="00E97DB1" w:rsidRPr="00AD07C3" w:rsidRDefault="00E97DB1" w:rsidP="00E97DB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Náklady budúcich období dlhodobé,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3D9111A" w14:textId="453A033B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971CD91" w14:textId="56A9A55F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DB1" w:rsidRPr="00AD07C3" w14:paraId="33D412C8" w14:textId="77777777" w:rsidTr="00901A17">
        <w:tc>
          <w:tcPr>
            <w:tcW w:w="327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F343" w14:textId="0483CFEF" w:rsidR="00E97DB1" w:rsidRPr="00AD07C3" w:rsidRDefault="00E97DB1" w:rsidP="00E97DB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Náklady budúcich období krátkodobé </w:t>
            </w:r>
          </w:p>
        </w:tc>
        <w:tc>
          <w:tcPr>
            <w:tcW w:w="86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E18D2" w14:textId="0BAD398E" w:rsidR="00E97DB1" w:rsidRPr="00AD07C3" w:rsidRDefault="00901A17" w:rsidP="00E97DB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98</w:t>
            </w:r>
          </w:p>
        </w:tc>
        <w:tc>
          <w:tcPr>
            <w:tcW w:w="86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B1511" w14:textId="2611F526" w:rsidR="00E97DB1" w:rsidRPr="00AD07C3" w:rsidRDefault="00C94CDD" w:rsidP="00E97DB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  <w:tr w:rsidR="00E97DB1" w:rsidRPr="00AD07C3" w14:paraId="1264B9E6" w14:textId="77777777" w:rsidTr="00901A17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41D2" w14:textId="0D86B96A" w:rsidR="00E97DB1" w:rsidRPr="00AD07C3" w:rsidRDefault="00E97DB1" w:rsidP="00E97DB1">
            <w:pPr>
              <w:ind w:left="142"/>
              <w:jc w:val="lef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6F3DA" w14:textId="16123143" w:rsidR="00E97DB1" w:rsidRPr="00AD07C3" w:rsidRDefault="00E97DB1" w:rsidP="00E97DB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5AE82" w14:textId="4397151F" w:rsidR="00E97DB1" w:rsidRPr="00AD07C3" w:rsidRDefault="00E97DB1" w:rsidP="00E97DB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</w:tr>
      <w:tr w:rsidR="00E97DB1" w:rsidRPr="00AD07C3" w14:paraId="5EC09FFD" w14:textId="77777777" w:rsidTr="00901A17">
        <w:tc>
          <w:tcPr>
            <w:tcW w:w="327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1718" w14:textId="4FCCAEAF" w:rsidR="00E97DB1" w:rsidRPr="00AD07C3" w:rsidRDefault="00E97DB1" w:rsidP="00E97DB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Príjmy budúcich období dlhodobé, </w:t>
            </w:r>
          </w:p>
        </w:tc>
        <w:tc>
          <w:tcPr>
            <w:tcW w:w="86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4CD08" w14:textId="0CB5A89C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A9986" w14:textId="52F8A4F7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DB1" w:rsidRPr="00AD07C3" w14:paraId="5DADC184" w14:textId="77777777" w:rsidTr="00901A17">
        <w:tc>
          <w:tcPr>
            <w:tcW w:w="327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3F58" w14:textId="0E70F8D5" w:rsidR="00E97DB1" w:rsidRPr="00AD07C3" w:rsidRDefault="00E97DB1" w:rsidP="00E97DB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jmy budúcich období krátkodobé</w:t>
            </w:r>
          </w:p>
        </w:tc>
        <w:tc>
          <w:tcPr>
            <w:tcW w:w="86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01D6F" w14:textId="766333CF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61EF1" w14:textId="27DD7877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DB1" w:rsidRPr="00AD07C3" w14:paraId="2C2333F2" w14:textId="77777777" w:rsidTr="00423FD6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5C71B" w14:textId="1F06CD7C" w:rsidR="00E97DB1" w:rsidRPr="00AD07C3" w:rsidRDefault="00E97DB1" w:rsidP="00E97DB1">
            <w:pPr>
              <w:ind w:left="142"/>
              <w:jc w:val="lef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145511" w14:textId="40FD562E" w:rsidR="00E97DB1" w:rsidRPr="00AD07C3" w:rsidRDefault="00E97DB1" w:rsidP="00E97DB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102333" w14:textId="56C79072" w:rsidR="00E97DB1" w:rsidRPr="00AD07C3" w:rsidRDefault="00E97DB1" w:rsidP="00E97DB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</w:tr>
      <w:tr w:rsidR="00E97DB1" w:rsidRPr="00AD07C3" w14:paraId="0EC854ED" w14:textId="77777777" w:rsidTr="00423FD6"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754DAD" w14:textId="6305DA2C" w:rsidR="00E97DB1" w:rsidRPr="00AD07C3" w:rsidRDefault="00E97DB1" w:rsidP="00E97DB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31C563" w14:textId="76521270" w:rsidR="00E97DB1" w:rsidRPr="00AD07C3" w:rsidRDefault="00901A17" w:rsidP="00E97DB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198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6E192C" w14:textId="459A38E4" w:rsidR="00E97DB1" w:rsidRPr="00AD07C3" w:rsidRDefault="00901A17" w:rsidP="00E97DB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-</w:t>
            </w:r>
          </w:p>
        </w:tc>
      </w:tr>
    </w:tbl>
    <w:p w14:paraId="364A5080" w14:textId="6D07D137" w:rsidR="00172B11" w:rsidRPr="00AD07C3" w:rsidRDefault="00172B11" w:rsidP="00277161"/>
    <w:bookmarkEnd w:id="20"/>
    <w:p w14:paraId="57A486E9" w14:textId="77777777" w:rsidR="004A21BD" w:rsidRPr="00AD07C3" w:rsidRDefault="004A21BD" w:rsidP="00277161">
      <w:pPr>
        <w:rPr>
          <w:snapToGrid w:val="0"/>
          <w:lang w:eastAsia="sk-SK"/>
        </w:rPr>
      </w:pPr>
    </w:p>
    <w:p w14:paraId="11839468" w14:textId="77777777" w:rsidR="00172B11" w:rsidRPr="00AD07C3" w:rsidRDefault="00172B11" w:rsidP="00277161">
      <w:pPr>
        <w:pStyle w:val="Nadpis1"/>
      </w:pPr>
      <w:r w:rsidRPr="00AD07C3">
        <w:t>ÚDAJE VYKÁZANÉ NA STRANE PASÍV SÚVAHY</w:t>
      </w:r>
    </w:p>
    <w:p w14:paraId="7FE113FF" w14:textId="77777777" w:rsidR="00172B11" w:rsidRPr="00AD07C3" w:rsidRDefault="00172B11" w:rsidP="00277161">
      <w:pPr>
        <w:rPr>
          <w:b/>
          <w:snapToGrid w:val="0"/>
          <w:lang w:eastAsia="sk-SK"/>
        </w:rPr>
      </w:pPr>
    </w:p>
    <w:p w14:paraId="78C92302" w14:textId="77777777" w:rsidR="00172B11" w:rsidRPr="00AD07C3" w:rsidRDefault="00172B11" w:rsidP="00277161">
      <w:pPr>
        <w:pStyle w:val="Nadpis2"/>
      </w:pPr>
      <w:r w:rsidRPr="00AD07C3">
        <w:t xml:space="preserve">Vlastné imanie </w:t>
      </w:r>
    </w:p>
    <w:p w14:paraId="5750E9DA" w14:textId="77777777" w:rsidR="00172B11" w:rsidRPr="00AD07C3" w:rsidRDefault="00172B11" w:rsidP="00277161">
      <w:pPr>
        <w:rPr>
          <w:snapToGrid w:val="0"/>
          <w:lang w:eastAsia="sk-SK"/>
        </w:rPr>
      </w:pPr>
    </w:p>
    <w:p w14:paraId="56284036" w14:textId="77777777" w:rsidR="00172B11" w:rsidRPr="00AD07C3" w:rsidRDefault="00172B11" w:rsidP="00277161">
      <w:pPr>
        <w:pStyle w:val="Nadpis3"/>
      </w:pPr>
      <w:r w:rsidRPr="00AD07C3">
        <w:t>Informácie o vlastnom imaní</w:t>
      </w:r>
    </w:p>
    <w:p w14:paraId="613446A9" w14:textId="77777777" w:rsidR="00172B11" w:rsidRPr="00AD07C3" w:rsidRDefault="00172B11" w:rsidP="00277161"/>
    <w:p w14:paraId="2D87A294" w14:textId="206AD5CD" w:rsidR="00172B11" w:rsidRPr="00AD07C3" w:rsidRDefault="00172B11" w:rsidP="00277161">
      <w:r w:rsidRPr="00AD07C3">
        <w:t xml:space="preserve">Základné imanie </w:t>
      </w:r>
      <w:r w:rsidR="00226D23" w:rsidRPr="00AD07C3">
        <w:t xml:space="preserve">je vo výške </w:t>
      </w:r>
      <w:r w:rsidR="00901A17">
        <w:t>12 448</w:t>
      </w:r>
      <w:r w:rsidR="00226D23" w:rsidRPr="00AD07C3">
        <w:t>- €.</w:t>
      </w:r>
    </w:p>
    <w:p w14:paraId="4D17A117" w14:textId="0322DF33" w:rsidR="00333877" w:rsidRPr="00AD07C3" w:rsidRDefault="00172B11" w:rsidP="00277161">
      <w:r w:rsidRPr="00AD07C3">
        <w:t xml:space="preserve">Zákonný rezervný fond vo výške </w:t>
      </w:r>
      <w:r w:rsidR="00901A17">
        <w:t>2490,</w:t>
      </w:r>
      <w:r w:rsidR="00226D23" w:rsidRPr="00AD07C3">
        <w:t xml:space="preserve">- </w:t>
      </w:r>
      <w:r w:rsidR="004B605B" w:rsidRPr="00AD07C3">
        <w:t>€</w:t>
      </w:r>
      <w:r w:rsidRPr="00AD07C3">
        <w:t xml:space="preserve"> dosahuje výšku povinnej minimálnej tvorby podľa Obchodného zákonníka.</w:t>
      </w:r>
    </w:p>
    <w:p w14:paraId="202AA621" w14:textId="77777777" w:rsidR="00327254" w:rsidRPr="00AD07C3" w:rsidRDefault="00327254">
      <w:pPr>
        <w:jc w:val="left"/>
        <w:rPr>
          <w:rFonts w:cs="Arial"/>
          <w:bCs/>
          <w:color w:val="000000" w:themeColor="text1"/>
          <w:szCs w:val="26"/>
          <w:u w:val="single"/>
        </w:rPr>
      </w:pPr>
    </w:p>
    <w:p w14:paraId="04001517" w14:textId="143A8642" w:rsidR="0074448F" w:rsidRPr="00AD07C3" w:rsidRDefault="0074448F" w:rsidP="00277161">
      <w:pPr>
        <w:pStyle w:val="Nadpis3"/>
        <w:rPr>
          <w:color w:val="000000" w:themeColor="text1"/>
        </w:rPr>
      </w:pPr>
      <w:r w:rsidRPr="00AD07C3">
        <w:rPr>
          <w:color w:val="000000" w:themeColor="text1"/>
        </w:rPr>
        <w:t>Rozdelenie účtovného zisku ale</w:t>
      </w:r>
      <w:r w:rsidR="00AC79A3" w:rsidRPr="00AD07C3">
        <w:rPr>
          <w:color w:val="000000" w:themeColor="text1"/>
        </w:rPr>
        <w:t xml:space="preserve">bo vyrovnanie straty za rok </w:t>
      </w:r>
      <w:r w:rsidR="00D65F18" w:rsidRPr="00AD07C3">
        <w:rPr>
          <w:color w:val="000000" w:themeColor="text1"/>
        </w:rPr>
        <w:t>20</w:t>
      </w:r>
      <w:r w:rsidR="00A01D39" w:rsidRPr="00AD07C3">
        <w:rPr>
          <w:color w:val="000000" w:themeColor="text1"/>
        </w:rPr>
        <w:t>2</w:t>
      </w:r>
      <w:r w:rsidR="002A3A62">
        <w:rPr>
          <w:color w:val="000000" w:themeColor="text1"/>
        </w:rPr>
        <w:t>1</w:t>
      </w:r>
    </w:p>
    <w:p w14:paraId="5F022C24" w14:textId="1580718B" w:rsidR="00277161" w:rsidRPr="00AD07C3" w:rsidRDefault="00277161" w:rsidP="00277161">
      <w:pPr>
        <w:rPr>
          <w:snapToGrid w:val="0"/>
          <w:color w:val="000000" w:themeColor="text1"/>
          <w:lang w:eastAsia="sk-S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11"/>
        <w:gridCol w:w="1976"/>
      </w:tblGrid>
      <w:tr w:rsidR="00A01D39" w:rsidRPr="00AD07C3" w14:paraId="68BFBCED" w14:textId="77777777" w:rsidTr="00EC39C1">
        <w:tc>
          <w:tcPr>
            <w:tcW w:w="39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5344" w14:textId="77777777" w:rsidR="00277161" w:rsidRPr="00AD07C3" w:rsidRDefault="00277161" w:rsidP="00277161">
            <w:pPr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bookmarkStart w:id="22" w:name="RANGE!B12:C24"/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Položka</w:t>
            </w:r>
            <w:bookmarkEnd w:id="22"/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B5103" w14:textId="5E05C028" w:rsidR="00277161" w:rsidRPr="00AD07C3" w:rsidRDefault="00D65F18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</w:t>
            </w:r>
            <w:r w:rsidR="00A01D39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  <w:r w:rsidR="002A3A62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1</w:t>
            </w:r>
          </w:p>
        </w:tc>
      </w:tr>
      <w:tr w:rsidR="00A01D39" w:rsidRPr="00AD07C3" w14:paraId="1644555D" w14:textId="77777777" w:rsidTr="00EC39C1">
        <w:tc>
          <w:tcPr>
            <w:tcW w:w="393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FABF6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Účtovný zisk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34CA5E" w14:textId="5EE8B2FC" w:rsidR="00277161" w:rsidRPr="00AD07C3" w:rsidRDefault="00901A17" w:rsidP="00620612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53 721</w:t>
            </w:r>
          </w:p>
        </w:tc>
      </w:tr>
      <w:tr w:rsidR="00A01D39" w:rsidRPr="00AD07C3" w14:paraId="298196AB" w14:textId="77777777" w:rsidTr="00EC39C1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B82C3" w14:textId="77777777" w:rsidR="00277161" w:rsidRPr="00AD07C3" w:rsidRDefault="00277161" w:rsidP="00277161">
            <w:pPr>
              <w:rPr>
                <w:rFonts w:cs="Arial"/>
                <w:b/>
                <w:b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245299" w14:textId="77777777" w:rsidR="00277161" w:rsidRPr="00AD07C3" w:rsidRDefault="00277161" w:rsidP="00277161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 </w:t>
            </w:r>
          </w:p>
        </w:tc>
      </w:tr>
      <w:tr w:rsidR="00A01D39" w:rsidRPr="00AD07C3" w14:paraId="323360FB" w14:textId="77777777" w:rsidTr="00EC39C1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E4DA" w14:textId="77777777" w:rsidR="00277161" w:rsidRPr="00AD07C3" w:rsidRDefault="00277161" w:rsidP="00277161">
            <w:pPr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Rozdelenie účtovného zisku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16B04" w14:textId="0EF97E2B" w:rsidR="00277161" w:rsidRPr="00AD07C3" w:rsidRDefault="00D65F18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2</w:t>
            </w:r>
            <w:r w:rsidR="002A3A62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1</w:t>
            </w:r>
          </w:p>
        </w:tc>
      </w:tr>
      <w:tr w:rsidR="00A01D39" w:rsidRPr="00AD07C3" w14:paraId="47B6D6E2" w14:textId="77777777" w:rsidTr="00620612">
        <w:tc>
          <w:tcPr>
            <w:tcW w:w="3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3F91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Prídel do zákonného rezervného fondu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F9B54" w14:textId="2CE191DF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A01D39" w:rsidRPr="00AD07C3" w14:paraId="781FD9EF" w14:textId="77777777" w:rsidTr="00620612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6F32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Prídel do štatutárnych a ostatných fondov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CBBDC" w14:textId="7C9EE568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A01D39" w:rsidRPr="00AD07C3" w14:paraId="564C5B5A" w14:textId="77777777" w:rsidTr="00045DE5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9F0E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Prídel do sociálneho fondu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D864" w14:textId="64A5E363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A01D39" w:rsidRPr="00AD07C3" w14:paraId="46EAE804" w14:textId="77777777" w:rsidTr="00045DE5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829B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Prídel na zvýšenie základného imania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45843" w14:textId="4B1142D4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A01D39" w:rsidRPr="00AD07C3" w14:paraId="5FCAF889" w14:textId="77777777" w:rsidTr="00045DE5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CDF3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Úhrada straty minulých období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0BDB8" w14:textId="3D73E73E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A01D39" w:rsidRPr="00AD07C3" w14:paraId="6E5C8124" w14:textId="77777777" w:rsidTr="00045DE5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7E8F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Prevod do nerozdeleného zisku minulých rokov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CDED0" w14:textId="50810AD6" w:rsidR="00277161" w:rsidRPr="00AD07C3" w:rsidRDefault="00901A17" w:rsidP="00620612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53 721</w:t>
            </w:r>
          </w:p>
        </w:tc>
      </w:tr>
      <w:tr w:rsidR="00A01D39" w:rsidRPr="00AD07C3" w14:paraId="3D1EB27F" w14:textId="77777777" w:rsidTr="00045DE5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2908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Rozdelenie podielu na zisku spoločníkom, členom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9F87D" w14:textId="0FAF62C1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A01D39" w:rsidRPr="00AD07C3" w14:paraId="31BE8C0C" w14:textId="77777777" w:rsidTr="00045DE5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78DE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 xml:space="preserve">Iné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3C879" w14:textId="566C529D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A01D39" w:rsidRPr="00AD07C3" w14:paraId="3A827E4F" w14:textId="77777777" w:rsidTr="00045DE5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F63C6" w14:textId="77777777" w:rsidR="00277161" w:rsidRPr="00AD07C3" w:rsidRDefault="00277161" w:rsidP="00277161">
            <w:pPr>
              <w:rPr>
                <w:rFonts w:cs="Arial"/>
                <w:b/>
                <w:b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color w:val="000000" w:themeColor="text1"/>
                <w:sz w:val="15"/>
                <w:szCs w:val="15"/>
              </w:rPr>
              <w:t>Spolu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73A4B5" w14:textId="40EEFD7E" w:rsidR="00277161" w:rsidRPr="00AD07C3" w:rsidRDefault="00901A17" w:rsidP="00620612">
            <w:pPr>
              <w:jc w:val="right"/>
              <w:rPr>
                <w:rFonts w:cs="Arial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 w:themeColor="text1"/>
                <w:sz w:val="15"/>
                <w:szCs w:val="15"/>
              </w:rPr>
              <w:t>253 721</w:t>
            </w:r>
          </w:p>
        </w:tc>
      </w:tr>
    </w:tbl>
    <w:p w14:paraId="500DA970" w14:textId="3B9BB1D6" w:rsidR="0074448F" w:rsidRPr="00AD07C3" w:rsidRDefault="0074448F" w:rsidP="00277161">
      <w:pPr>
        <w:rPr>
          <w:snapToGrid w:val="0"/>
          <w:color w:val="000000" w:themeColor="text1"/>
          <w:lang w:eastAsia="sk-SK"/>
        </w:rPr>
      </w:pPr>
    </w:p>
    <w:p w14:paraId="6A8D48BD" w14:textId="77777777" w:rsidR="006A7484" w:rsidRDefault="006A7484" w:rsidP="00277161">
      <w:pPr>
        <w:pStyle w:val="Nadpis3"/>
        <w:rPr>
          <w:color w:val="000000" w:themeColor="text1"/>
        </w:rPr>
      </w:pPr>
    </w:p>
    <w:p w14:paraId="39EB65CA" w14:textId="6D157097" w:rsidR="004022EF" w:rsidRPr="00AD07C3" w:rsidRDefault="004022EF" w:rsidP="006A7484">
      <w:pPr>
        <w:pStyle w:val="Nadpis3"/>
        <w:numPr>
          <w:ilvl w:val="0"/>
          <w:numId w:val="0"/>
        </w:numPr>
        <w:ind w:left="539"/>
        <w:rPr>
          <w:color w:val="000000" w:themeColor="text1"/>
        </w:rPr>
      </w:pPr>
      <w:r w:rsidRPr="00AD07C3">
        <w:rPr>
          <w:color w:val="000000" w:themeColor="text1"/>
        </w:rPr>
        <w:t xml:space="preserve">Návrh na rozdelenie účtovného zisku alebo vyrovnanie straty za rok </w:t>
      </w:r>
      <w:r w:rsidR="00D65F18" w:rsidRPr="00AD07C3">
        <w:rPr>
          <w:color w:val="000000" w:themeColor="text1"/>
        </w:rPr>
        <w:t>202</w:t>
      </w:r>
      <w:r w:rsidR="002A3A62">
        <w:rPr>
          <w:color w:val="000000" w:themeColor="text1"/>
        </w:rPr>
        <w:t>2</w:t>
      </w:r>
    </w:p>
    <w:p w14:paraId="0D534D7D" w14:textId="77777777" w:rsidR="004022EF" w:rsidRPr="00AD07C3" w:rsidRDefault="004022EF" w:rsidP="00277161">
      <w:pPr>
        <w:jc w:val="left"/>
        <w:rPr>
          <w:color w:val="000000" w:themeColor="text1"/>
        </w:rPr>
      </w:pPr>
    </w:p>
    <w:p w14:paraId="0B81618F" w14:textId="19F66D7A" w:rsidR="00423FD6" w:rsidRPr="00C94CDD" w:rsidRDefault="004022EF" w:rsidP="00C94CDD">
      <w:pPr>
        <w:rPr>
          <w:color w:val="000000" w:themeColor="text1"/>
        </w:rPr>
      </w:pPr>
      <w:r w:rsidRPr="00AD07C3">
        <w:rPr>
          <w:color w:val="000000" w:themeColor="text1"/>
        </w:rPr>
        <w:t xml:space="preserve">O vysporiadaní zisku za rok </w:t>
      </w:r>
      <w:r w:rsidR="00D65F18" w:rsidRPr="00AD07C3">
        <w:rPr>
          <w:color w:val="000000" w:themeColor="text1"/>
        </w:rPr>
        <w:t>202</w:t>
      </w:r>
      <w:r w:rsidR="002A3A62">
        <w:rPr>
          <w:color w:val="000000" w:themeColor="text1"/>
        </w:rPr>
        <w:t>2</w:t>
      </w:r>
      <w:r w:rsidR="00D65F18" w:rsidRPr="00AD07C3">
        <w:rPr>
          <w:color w:val="000000" w:themeColor="text1"/>
        </w:rPr>
        <w:t xml:space="preserve"> </w:t>
      </w:r>
      <w:r w:rsidRPr="00AD07C3">
        <w:rPr>
          <w:color w:val="000000" w:themeColor="text1"/>
        </w:rPr>
        <w:t xml:space="preserve">rozhodne valné zhromaždenie. </w:t>
      </w:r>
    </w:p>
    <w:p w14:paraId="71B862FE" w14:textId="77777777" w:rsidR="00423FD6" w:rsidRDefault="00423FD6" w:rsidP="00277161">
      <w:pPr>
        <w:jc w:val="left"/>
        <w:rPr>
          <w:rFonts w:cs="Arial"/>
          <w:b/>
          <w:bCs/>
          <w:iCs/>
          <w:szCs w:val="28"/>
        </w:rPr>
      </w:pPr>
    </w:p>
    <w:p w14:paraId="1964597C" w14:textId="77777777" w:rsidR="00423FD6" w:rsidRDefault="00423FD6" w:rsidP="00277161">
      <w:pPr>
        <w:jc w:val="left"/>
        <w:rPr>
          <w:rFonts w:cs="Arial"/>
          <w:b/>
          <w:bCs/>
          <w:iCs/>
          <w:szCs w:val="28"/>
        </w:rPr>
      </w:pPr>
    </w:p>
    <w:p w14:paraId="06CC8DEF" w14:textId="77777777" w:rsidR="00423FD6" w:rsidRPr="00AD07C3" w:rsidRDefault="00423FD6" w:rsidP="00277161">
      <w:pPr>
        <w:jc w:val="left"/>
        <w:rPr>
          <w:rFonts w:cs="Arial"/>
          <w:b/>
          <w:bCs/>
          <w:iCs/>
          <w:szCs w:val="28"/>
        </w:rPr>
      </w:pPr>
    </w:p>
    <w:p w14:paraId="6127E675" w14:textId="77777777" w:rsidR="0074448F" w:rsidRPr="00AD07C3" w:rsidRDefault="0074448F" w:rsidP="00277161">
      <w:pPr>
        <w:pStyle w:val="Nadpis2"/>
      </w:pPr>
      <w:r w:rsidRPr="00AD07C3">
        <w:t xml:space="preserve">Rezervy </w:t>
      </w:r>
    </w:p>
    <w:p w14:paraId="52C0F955" w14:textId="77777777" w:rsidR="0074448F" w:rsidRPr="00AD07C3" w:rsidRDefault="0074448F" w:rsidP="00277161">
      <w:pPr>
        <w:rPr>
          <w:snapToGrid w:val="0"/>
          <w:lang w:eastAsia="sk-SK"/>
        </w:rPr>
      </w:pPr>
    </w:p>
    <w:p w14:paraId="502A221F" w14:textId="77777777" w:rsidR="0074448F" w:rsidRPr="00AD07C3" w:rsidRDefault="0074448F" w:rsidP="00277161">
      <w:pPr>
        <w:pStyle w:val="Nadpis3"/>
      </w:pPr>
      <w:r w:rsidRPr="00AD07C3">
        <w:t>Zákonn</w:t>
      </w:r>
      <w:r w:rsidR="00CC2D00" w:rsidRPr="00AD07C3">
        <w:t>é</w:t>
      </w:r>
      <w:r w:rsidRPr="00AD07C3">
        <w:t xml:space="preserve"> </w:t>
      </w:r>
      <w:r w:rsidR="00C9225A" w:rsidRPr="00AD07C3">
        <w:t xml:space="preserve">a ostatné rezervy </w:t>
      </w:r>
    </w:p>
    <w:p w14:paraId="7B6BDCD8" w14:textId="77777777" w:rsidR="0074448F" w:rsidRPr="00AD07C3" w:rsidRDefault="0074448F" w:rsidP="00277161">
      <w:pPr>
        <w:rPr>
          <w:snapToGrid w:val="0"/>
          <w:lang w:eastAsia="sk-SK"/>
        </w:rPr>
      </w:pPr>
    </w:p>
    <w:p w14:paraId="740445A6" w14:textId="332ADF6F" w:rsidR="006B53A8" w:rsidRPr="00AD07C3" w:rsidRDefault="006B53A8" w:rsidP="00277161">
      <w:pPr>
        <w:rPr>
          <w:snapToGrid w:val="0"/>
          <w:u w:val="single"/>
          <w:lang w:eastAsia="sk-SK"/>
        </w:rPr>
      </w:pPr>
      <w:r w:rsidRPr="00AD07C3">
        <w:rPr>
          <w:snapToGrid w:val="0"/>
          <w:u w:val="single"/>
          <w:lang w:eastAsia="sk-SK"/>
        </w:rPr>
        <w:t xml:space="preserve">31. december </w:t>
      </w:r>
      <w:r w:rsidR="00327254" w:rsidRPr="00AD07C3">
        <w:rPr>
          <w:snapToGrid w:val="0"/>
          <w:u w:val="single"/>
          <w:lang w:eastAsia="sk-SK"/>
        </w:rPr>
        <w:t>202</w:t>
      </w:r>
      <w:r w:rsidR="002A3A62">
        <w:rPr>
          <w:snapToGrid w:val="0"/>
          <w:u w:val="single"/>
          <w:lang w:eastAsia="sk-SK"/>
        </w:rPr>
        <w:t>2</w:t>
      </w:r>
    </w:p>
    <w:p w14:paraId="323198C4" w14:textId="77777777" w:rsidR="00277161" w:rsidRPr="00AD07C3" w:rsidRDefault="00277161" w:rsidP="00277161">
      <w:pPr>
        <w:rPr>
          <w:snapToGrid w:val="0"/>
          <w:lang w:eastAsia="sk-SK"/>
        </w:rPr>
      </w:pPr>
      <w:bookmarkStart w:id="23" w:name="T_provisions_liabilities_1"/>
      <w:r w:rsidRPr="00AD07C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04"/>
        <w:gridCol w:w="1092"/>
        <w:gridCol w:w="843"/>
        <w:gridCol w:w="936"/>
        <w:gridCol w:w="970"/>
        <w:gridCol w:w="1242"/>
      </w:tblGrid>
      <w:tr w:rsidR="00F91774" w:rsidRPr="00AD07C3" w14:paraId="4CBD8792" w14:textId="77777777" w:rsidTr="00C94CDD">
        <w:tc>
          <w:tcPr>
            <w:tcW w:w="4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E7397" w14:textId="77777777" w:rsidR="00277161" w:rsidRPr="00AD07C3" w:rsidRDefault="00277161" w:rsidP="004A21B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54046" w14:textId="0F7E27C1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1. 1. </w:t>
            </w:r>
            <w:r w:rsidR="00D65F18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2A3A62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F7DCB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Tvorb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9AFB6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užitie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6A03A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rušenie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D9301" w14:textId="00585153" w:rsidR="00277161" w:rsidRPr="00C60EC5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D65F18" w:rsidRPr="00C60EC5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2A3A62" w:rsidRPr="00C60EC5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D65F18" w:rsidRPr="00AD07C3" w14:paraId="30C67F74" w14:textId="77777777" w:rsidTr="00C94CDD">
        <w:tc>
          <w:tcPr>
            <w:tcW w:w="42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06CFB2" w14:textId="77777777" w:rsidR="00D65F18" w:rsidRPr="00AD07C3" w:rsidRDefault="00D65F18" w:rsidP="00D65F18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Dlhodobé rezervy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5AA979" w14:textId="41DB8E79" w:rsidR="00D65F18" w:rsidRPr="00AD07C3" w:rsidRDefault="00C94CDD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243736" w14:textId="54F8F55F" w:rsidR="00D65F18" w:rsidRPr="00AD07C3" w:rsidRDefault="00D65F1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66EB90" w14:textId="6DEA31CD" w:rsidR="00D65F18" w:rsidRPr="00AD07C3" w:rsidRDefault="00D65F1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6797BB" w14:textId="4C8572B8" w:rsidR="00D65F18" w:rsidRPr="00AD07C3" w:rsidRDefault="00D65F1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F349F0C" w14:textId="1EF58AE8" w:rsidR="00D65F18" w:rsidRPr="00C60EC5" w:rsidRDefault="00C94CDD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-</w:t>
            </w:r>
          </w:p>
        </w:tc>
      </w:tr>
      <w:tr w:rsidR="00D65F18" w:rsidRPr="00AD07C3" w14:paraId="6E60099F" w14:textId="77777777" w:rsidTr="00C94CDD">
        <w:tc>
          <w:tcPr>
            <w:tcW w:w="4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54CA" w14:textId="4103CFB2" w:rsidR="00D65F18" w:rsidRPr="00AD07C3" w:rsidRDefault="00D65F18" w:rsidP="00D65F18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Dlhodobé zákonné rezervy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05A673" w14:textId="392DCDAC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CF2DD2" w14:textId="61A7ACE3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1D92EC" w14:textId="78A0641E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9A6C6F" w14:textId="3C2DC311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3EAC2D" w14:textId="42A139DE" w:rsidR="00D65F18" w:rsidRPr="00C60EC5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D65F18" w:rsidRPr="00AD07C3" w14:paraId="2C6FAE0C" w14:textId="77777777" w:rsidTr="00C94CDD">
        <w:tc>
          <w:tcPr>
            <w:tcW w:w="42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9707" w14:textId="384AC99D" w:rsidR="00D65F18" w:rsidRPr="00AD07C3" w:rsidRDefault="00D65F18" w:rsidP="00D65F18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dlhodobé rezervy</w:t>
            </w: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7D9F6" w14:textId="33EDB8E9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173DC" w14:textId="32E8099C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668F5" w14:textId="0AC5642A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55506" w14:textId="51A06577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B8EBC" w14:textId="116167A4" w:rsidR="00D65F18" w:rsidRPr="00C60EC5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D65F18" w:rsidRPr="00AD07C3" w14:paraId="0B28BB68" w14:textId="77777777" w:rsidTr="00C94CDD">
        <w:trPr>
          <w:trHeight w:val="292"/>
        </w:trPr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F081E" w14:textId="129B0401" w:rsidR="00D65F18" w:rsidRPr="00AD07C3" w:rsidRDefault="00D65F18" w:rsidP="00D65F18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73F64" w14:textId="5903557B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7A6A9" w14:textId="752CF6C2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1783C" w14:textId="05825CC0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E83A5" w14:textId="3792603A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D0F82" w14:textId="49B4C911" w:rsidR="00D65F18" w:rsidRPr="00C60EC5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D65F18" w:rsidRPr="00AD07C3" w14:paraId="3AE4141F" w14:textId="77777777" w:rsidTr="00C94CDD">
        <w:tc>
          <w:tcPr>
            <w:tcW w:w="4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3BB4" w14:textId="77777777" w:rsidR="00D65F18" w:rsidRPr="00AD07C3" w:rsidRDefault="00D65F18" w:rsidP="00D65F18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rezervy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47B4" w14:textId="38AA01D7" w:rsidR="00D65F18" w:rsidRPr="00AD07C3" w:rsidRDefault="006A7484">
            <w:pPr>
              <w:jc w:val="right"/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879A9" w14:textId="5AD76658" w:rsidR="00D65F18" w:rsidRPr="00AD07C3" w:rsidRDefault="00D65F18">
            <w:pPr>
              <w:jc w:val="right"/>
              <w:rPr>
                <w:rFonts w:cs="Arial"/>
                <w:i/>
                <w:iCs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04E37" w14:textId="147E132A" w:rsidR="00D65F18" w:rsidRPr="00AD07C3" w:rsidRDefault="00D65F18">
            <w:pPr>
              <w:jc w:val="right"/>
              <w:rPr>
                <w:rFonts w:cs="Arial"/>
                <w:i/>
                <w:iCs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594A2" w14:textId="43B1F9E4" w:rsidR="00D65F18" w:rsidRPr="00AD07C3" w:rsidRDefault="00D65F18">
            <w:pPr>
              <w:jc w:val="right"/>
              <w:rPr>
                <w:rFonts w:cs="Arial"/>
                <w:i/>
                <w:iCs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3DFF9" w14:textId="2965924B" w:rsidR="00D65F18" w:rsidRPr="00C60EC5" w:rsidRDefault="006A7484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-</w:t>
            </w:r>
          </w:p>
        </w:tc>
      </w:tr>
      <w:tr w:rsidR="00244BB8" w:rsidRPr="00AD07C3" w14:paraId="660F627A" w14:textId="77777777" w:rsidTr="00C94CDD"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B9BC" w14:textId="405E298C" w:rsidR="00244BB8" w:rsidRPr="00AD07C3" w:rsidRDefault="00244BB8" w:rsidP="00244BB8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rátkodobé zákonné rezerv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63E49" w14:textId="7FA9CC0C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039F4" w14:textId="102F3FA8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C31C3" w14:textId="5928E03C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DE3CE" w14:textId="36400954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900C5" w14:textId="2B7F994D" w:rsidR="00244BB8" w:rsidRPr="00C60EC5" w:rsidRDefault="00244BB8" w:rsidP="00244BB8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244BB8" w:rsidRPr="00AD07C3" w14:paraId="54986961" w14:textId="77777777" w:rsidTr="00C94CDD">
        <w:tc>
          <w:tcPr>
            <w:tcW w:w="42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7DB5" w14:textId="776CBEF1" w:rsidR="00244BB8" w:rsidRPr="00AD07C3" w:rsidRDefault="00244BB8" w:rsidP="00244BB8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krátkodobé rezervy</w:t>
            </w: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87BB1" w14:textId="6E2340A7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8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E2791" w14:textId="3CCBB673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0BF97" w14:textId="6895257A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2DC7F" w14:textId="176BEDDF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1C967" w14:textId="5B04F76E" w:rsidR="00244BB8" w:rsidRPr="00C60EC5" w:rsidRDefault="00244BB8" w:rsidP="00244BB8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</w:tbl>
    <w:p w14:paraId="350DF261" w14:textId="77777777" w:rsidR="00E84084" w:rsidRPr="00AD07C3" w:rsidRDefault="00E84084" w:rsidP="00277161">
      <w:pPr>
        <w:rPr>
          <w:snapToGrid w:val="0"/>
          <w:lang w:eastAsia="sk-SK"/>
        </w:rPr>
      </w:pPr>
    </w:p>
    <w:p w14:paraId="7F14AED9" w14:textId="1EE3509D" w:rsidR="00CD6DA2" w:rsidRPr="00AD07C3" w:rsidRDefault="00CD6DA2" w:rsidP="00277161">
      <w:pPr>
        <w:rPr>
          <w:snapToGrid w:val="0"/>
          <w:lang w:eastAsia="sk-SK"/>
        </w:rPr>
      </w:pPr>
      <w:bookmarkStart w:id="24" w:name="T_provisions_liabilities_2"/>
      <w:bookmarkEnd w:id="23"/>
    </w:p>
    <w:bookmarkEnd w:id="24"/>
    <w:p w14:paraId="7E3C6FED" w14:textId="77777777" w:rsidR="005D55FF" w:rsidRPr="00AD07C3" w:rsidRDefault="005D55FF" w:rsidP="00277161"/>
    <w:p w14:paraId="6F9ED7E6" w14:textId="3F206805" w:rsidR="0074448F" w:rsidRPr="00AD07C3" w:rsidRDefault="0074448F" w:rsidP="00277161">
      <w:pPr>
        <w:pStyle w:val="Nadpis2"/>
      </w:pPr>
      <w:r w:rsidRPr="00AD07C3">
        <w:t xml:space="preserve">Záväzky </w:t>
      </w:r>
    </w:p>
    <w:p w14:paraId="3BCD75AF" w14:textId="77777777" w:rsidR="0074448F" w:rsidRPr="00AD07C3" w:rsidRDefault="0074448F" w:rsidP="00277161">
      <w:pPr>
        <w:rPr>
          <w:snapToGrid w:val="0"/>
          <w:lang w:eastAsia="sk-SK"/>
        </w:rPr>
      </w:pPr>
    </w:p>
    <w:p w14:paraId="5428A067" w14:textId="77777777" w:rsidR="008B77F4" w:rsidRPr="00AD07C3" w:rsidRDefault="008B77F4" w:rsidP="00277161">
      <w:pPr>
        <w:pStyle w:val="Nadpis3"/>
      </w:pPr>
      <w:r w:rsidRPr="00AD07C3">
        <w:t>Výška záväzkov do lehoty a po lehote splatnosti vrátane skupiny</w:t>
      </w:r>
      <w:r w:rsidR="006B0885" w:rsidRPr="00AD07C3">
        <w:t xml:space="preserve"> a záväzky podľa zostatkovej doby splatnosti</w:t>
      </w:r>
    </w:p>
    <w:p w14:paraId="50F07239" w14:textId="77777777" w:rsidR="00277161" w:rsidRPr="00AD07C3" w:rsidRDefault="00277161" w:rsidP="00277161">
      <w:bookmarkStart w:id="25" w:name="T_payables_maturity"/>
      <w:r w:rsidRPr="00AD07C3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79"/>
        <w:gridCol w:w="1605"/>
        <w:gridCol w:w="1603"/>
      </w:tblGrid>
      <w:tr w:rsidR="00F91774" w:rsidRPr="00AD07C3" w14:paraId="62A51026" w14:textId="77777777" w:rsidTr="00C94CDD">
        <w:tc>
          <w:tcPr>
            <w:tcW w:w="32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AE4A7" w14:textId="77777777" w:rsidR="00277161" w:rsidRPr="00AD07C3" w:rsidRDefault="00277161" w:rsidP="00EC39C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29C61" w14:textId="142F5DE6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2B08E0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AB27A0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61A8B" w14:textId="2FDEA368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2B08E0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327254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AB27A0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F91774" w:rsidRPr="00AD07C3" w14:paraId="47337727" w14:textId="77777777" w:rsidTr="00C94CDD">
        <w:tc>
          <w:tcPr>
            <w:tcW w:w="3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970D9" w14:textId="77777777" w:rsidR="00277161" w:rsidRPr="00AD07C3" w:rsidRDefault="00277161" w:rsidP="00EC39C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Dlhodobé záväzky: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B1603" w14:textId="77777777" w:rsidR="00277161" w:rsidRPr="00AD07C3" w:rsidRDefault="00277161" w:rsidP="00EC39C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8618F" w14:textId="77777777" w:rsidR="00277161" w:rsidRPr="00AD07C3" w:rsidRDefault="00277161" w:rsidP="00EC39C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</w:tr>
      <w:tr w:rsidR="002B08E0" w:rsidRPr="00AD07C3" w14:paraId="33B7E075" w14:textId="77777777" w:rsidTr="00C94CDD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EE298" w14:textId="77777777" w:rsidR="002B08E0" w:rsidRPr="00AD07C3" w:rsidRDefault="002B08E0" w:rsidP="002B08E0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Záväzky so zostatkovou dobou splatnosti nad päť rokov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7A95F" w14:textId="706DB5E1" w:rsidR="002B08E0" w:rsidRPr="00AD07C3" w:rsidRDefault="00423FD6" w:rsidP="002B08E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9EA5" w14:textId="14D7601D" w:rsidR="002B08E0" w:rsidRPr="00AD07C3" w:rsidRDefault="002B08E0" w:rsidP="002B08E0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B08E0" w:rsidRPr="00AD07C3" w14:paraId="7BAA5868" w14:textId="77777777" w:rsidTr="00C94CDD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AAB0B" w14:textId="1C7A219F" w:rsidR="002B08E0" w:rsidRPr="00AD07C3" w:rsidRDefault="002B08E0" w:rsidP="002B08E0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Záväzky so zostatkovou dobou splatnosti jeden rok až päť rokov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F083DC" w14:textId="64E503EF" w:rsidR="002B08E0" w:rsidRPr="00AD07C3" w:rsidRDefault="00901A17" w:rsidP="002B08E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247 10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FF77F8" w14:textId="63D91443" w:rsidR="002B08E0" w:rsidRPr="00AD07C3" w:rsidRDefault="00901A17" w:rsidP="002B08E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900 000</w:t>
            </w:r>
            <w:r w:rsidR="002B08E0" w:rsidRPr="00AD07C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B08E0" w:rsidRPr="00AD07C3" w14:paraId="12349C60" w14:textId="77777777" w:rsidTr="00C94CDD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E7C99" w14:textId="77777777" w:rsidR="002B08E0" w:rsidRPr="00AD07C3" w:rsidRDefault="002B08E0" w:rsidP="002B08E0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 dlhodobé záväzky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EEC4C" w14:textId="2ACECB6F" w:rsidR="002B08E0" w:rsidRPr="00AD07C3" w:rsidRDefault="00901A17" w:rsidP="002B08E0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3 247 101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BFCF9" w14:textId="51F21549" w:rsidR="002B08E0" w:rsidRPr="00AD07C3" w:rsidRDefault="00901A17" w:rsidP="002B08E0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900 000</w:t>
            </w:r>
            <w:r w:rsidR="002B08E0" w:rsidRPr="00AD07C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2B08E0" w:rsidRPr="00AD07C3" w14:paraId="4CD2A139" w14:textId="77777777" w:rsidTr="00C94CDD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FC008" w14:textId="3A97C4D0" w:rsidR="002B08E0" w:rsidRPr="00AD07C3" w:rsidRDefault="002B08E0" w:rsidP="002B08E0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6AC5F" w14:textId="77777777" w:rsidR="002B08E0" w:rsidRPr="00AD07C3" w:rsidRDefault="002B08E0" w:rsidP="002B08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FC4EE" w14:textId="77777777" w:rsidR="002B08E0" w:rsidRPr="00AD07C3" w:rsidRDefault="002B08E0" w:rsidP="002B08E0">
            <w:pPr>
              <w:jc w:val="right"/>
              <w:rPr>
                <w:sz w:val="15"/>
                <w:szCs w:val="15"/>
              </w:rPr>
            </w:pPr>
          </w:p>
        </w:tc>
      </w:tr>
      <w:tr w:rsidR="002B08E0" w:rsidRPr="00AD07C3" w14:paraId="0F20A2EA" w14:textId="77777777" w:rsidTr="00C94CDD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FDB7A" w14:textId="77777777" w:rsidR="002B08E0" w:rsidRPr="00AD07C3" w:rsidRDefault="002B08E0" w:rsidP="002B08E0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záväzky: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3B403" w14:textId="77777777" w:rsidR="002B08E0" w:rsidRPr="00AD07C3" w:rsidRDefault="002B08E0" w:rsidP="002B08E0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D7EA8" w14:textId="77777777" w:rsidR="002B08E0" w:rsidRPr="00AD07C3" w:rsidRDefault="002B08E0" w:rsidP="002B08E0">
            <w:pPr>
              <w:jc w:val="right"/>
              <w:rPr>
                <w:sz w:val="15"/>
                <w:szCs w:val="15"/>
              </w:rPr>
            </w:pPr>
          </w:p>
        </w:tc>
      </w:tr>
      <w:tr w:rsidR="00327254" w:rsidRPr="00AD07C3" w14:paraId="27BA854E" w14:textId="77777777" w:rsidTr="00C94CDD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AFBB6" w14:textId="77777777" w:rsidR="00327254" w:rsidRDefault="00327254" w:rsidP="00327254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Záväzky </w:t>
            </w:r>
            <w:r w:rsidR="00C94CDD">
              <w:rPr>
                <w:rFonts w:cs="Arial"/>
                <w:sz w:val="15"/>
                <w:szCs w:val="15"/>
              </w:rPr>
              <w:t>z obchodného styku</w:t>
            </w:r>
          </w:p>
          <w:p w14:paraId="68913618" w14:textId="77CFC2BD" w:rsidR="00C94CDD" w:rsidRPr="00AD07C3" w:rsidRDefault="00C94CDD" w:rsidP="00327254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529CF" w14:textId="0CFD4537" w:rsidR="00327254" w:rsidRPr="00AD07C3" w:rsidRDefault="00C94CDD" w:rsidP="003272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3 93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1C409" w14:textId="25E2AF83" w:rsidR="00327254" w:rsidRPr="00AD07C3" w:rsidRDefault="00C94CDD" w:rsidP="003272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553 187</w:t>
            </w:r>
          </w:p>
        </w:tc>
      </w:tr>
      <w:tr w:rsidR="00C94CDD" w:rsidRPr="00AD07C3" w14:paraId="22AC25C6" w14:textId="77777777" w:rsidTr="00C94CDD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A1B6D" w14:textId="705B40BF" w:rsidR="00C94CDD" w:rsidRPr="00AD07C3" w:rsidRDefault="00C94CDD" w:rsidP="00327254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Ostatné záväzk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1AEEB3" w14:textId="67B61AC3" w:rsidR="00C94CDD" w:rsidRDefault="00C94CDD" w:rsidP="003272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28 0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443B85" w14:textId="09429110" w:rsidR="00C94CDD" w:rsidRDefault="00C94CDD" w:rsidP="003272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4 597</w:t>
            </w:r>
          </w:p>
        </w:tc>
      </w:tr>
      <w:tr w:rsidR="00327254" w:rsidRPr="00AD07C3" w14:paraId="164A6AAC" w14:textId="77777777" w:rsidTr="00C94CDD"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8DAE0" w14:textId="77777777" w:rsidR="00327254" w:rsidRPr="00AD07C3" w:rsidRDefault="00327254" w:rsidP="00327254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 krátkodobé záväzk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8119F8A" w14:textId="1A86E83E" w:rsidR="00327254" w:rsidRPr="00AD07C3" w:rsidRDefault="00901A17" w:rsidP="0032725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141 2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72234A5" w14:textId="1E7B239C" w:rsidR="00327254" w:rsidRPr="00AD07C3" w:rsidRDefault="00901A17" w:rsidP="0032725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5 567 784</w:t>
            </w:r>
          </w:p>
        </w:tc>
      </w:tr>
    </w:tbl>
    <w:p w14:paraId="0C349EC6" w14:textId="3FAFA8ED" w:rsidR="00E11848" w:rsidRPr="00AD07C3" w:rsidRDefault="00E11848" w:rsidP="00277161"/>
    <w:p w14:paraId="5E140F22" w14:textId="5B2F1BA6" w:rsidR="00277161" w:rsidRPr="00AD07C3" w:rsidRDefault="00277161" w:rsidP="00277161">
      <w:bookmarkStart w:id="26" w:name="T_deferred_tax"/>
      <w:bookmarkEnd w:id="25"/>
    </w:p>
    <w:p w14:paraId="4F367EF4" w14:textId="631CAC8A" w:rsidR="008711DF" w:rsidRPr="00AD07C3" w:rsidRDefault="008711DF" w:rsidP="00277161"/>
    <w:bookmarkEnd w:id="26"/>
    <w:p w14:paraId="78B13F9D" w14:textId="77777777" w:rsidR="008711DF" w:rsidRPr="00AD07C3" w:rsidRDefault="008711DF" w:rsidP="00277161">
      <w:pPr>
        <w:pStyle w:val="Nadpis3"/>
      </w:pPr>
      <w:r w:rsidRPr="00AD07C3">
        <w:t xml:space="preserve">Záväzky zo sociálneho fondu </w:t>
      </w:r>
    </w:p>
    <w:p w14:paraId="375E2A0A" w14:textId="4CEE0D0A" w:rsidR="00277161" w:rsidRPr="00AD07C3" w:rsidRDefault="00277161" w:rsidP="00277161">
      <w:bookmarkStart w:id="27" w:name="T_social_fund_payables"/>
    </w:p>
    <w:tbl>
      <w:tblPr>
        <w:tblW w:w="5000" w:type="pct"/>
        <w:tblLook w:val="04A0" w:firstRow="1" w:lastRow="0" w:firstColumn="1" w:lastColumn="0" w:noHBand="0" w:noVBand="1"/>
      </w:tblPr>
      <w:tblGrid>
        <w:gridCol w:w="6079"/>
        <w:gridCol w:w="1605"/>
        <w:gridCol w:w="1603"/>
      </w:tblGrid>
      <w:tr w:rsidR="00F91774" w:rsidRPr="00AD07C3" w14:paraId="26DBA2CA" w14:textId="77777777" w:rsidTr="00327254">
        <w:tc>
          <w:tcPr>
            <w:tcW w:w="32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F8BE3" w14:textId="77777777" w:rsidR="00277161" w:rsidRPr="00AD07C3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28" w:name="RANGE!B12:D19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  <w:bookmarkEnd w:id="28"/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65D87" w14:textId="595F5732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2B08E0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AB27A0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EA9E" w14:textId="6F7A54D1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2B08E0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327254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AB27A0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327254" w:rsidRPr="00AD07C3" w14:paraId="0025C555" w14:textId="77777777" w:rsidTr="00BA2A1F">
        <w:tc>
          <w:tcPr>
            <w:tcW w:w="3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0EEBB" w14:textId="77777777" w:rsidR="00327254" w:rsidRPr="00AD07C3" w:rsidRDefault="00327254" w:rsidP="00327254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Začiatočný stav sociálneho fondu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3637C" w14:textId="58285ECD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C66EF" w14:textId="4D0BC8EF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327254" w:rsidRPr="00AD07C3" w14:paraId="29028C05" w14:textId="77777777" w:rsidTr="00BA2A1F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FED93" w14:textId="77777777" w:rsidR="00327254" w:rsidRPr="00AD07C3" w:rsidRDefault="00327254" w:rsidP="00327254">
            <w:pPr>
              <w:ind w:left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Tvorba sociálneho fondu na ťarchu nákladov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9F3E0" w14:textId="19E9F8A4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DA793" w14:textId="1FC9C07B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327254" w:rsidRPr="00AD07C3" w14:paraId="04B33949" w14:textId="77777777" w:rsidTr="00BA2A1F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25895" w14:textId="77777777" w:rsidR="00327254" w:rsidRPr="00AD07C3" w:rsidRDefault="00327254" w:rsidP="00327254">
            <w:pPr>
              <w:ind w:left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Tvorba sociálneho fondu zo zisku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D31E1" w14:textId="59AD2339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F7835" w14:textId="78688439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327254" w:rsidRPr="00AD07C3" w14:paraId="60116D64" w14:textId="77777777" w:rsidTr="00BA2A1F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9698D" w14:textId="77777777" w:rsidR="00327254" w:rsidRPr="00AD07C3" w:rsidRDefault="00327254" w:rsidP="00327254">
            <w:pPr>
              <w:ind w:left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Ostatná tvorba sociálneho fondu 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343BB" w14:textId="7B6C0EA7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A19ED" w14:textId="5CA56A9A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327254" w:rsidRPr="00AD07C3" w14:paraId="788F9A42" w14:textId="77777777" w:rsidTr="00BA2A1F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E8AD2" w14:textId="77777777" w:rsidR="00327254" w:rsidRPr="00AD07C3" w:rsidRDefault="00327254" w:rsidP="00327254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Tvorba sociálneho fondu celkom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04693" w14:textId="1E8A7B44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0364B" w14:textId="3FF469C5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327254" w:rsidRPr="00AD07C3" w14:paraId="5855D18F" w14:textId="77777777" w:rsidTr="00BA2A1F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DCCF7" w14:textId="77777777" w:rsidR="00327254" w:rsidRPr="00AD07C3" w:rsidRDefault="00327254" w:rsidP="00327254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Čerpanie sociálneho fondu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4CE44A" w14:textId="5860D3DE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DECC71" w14:textId="41A7AB3B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327254" w:rsidRPr="00AD07C3" w14:paraId="0DF5BB83" w14:textId="77777777" w:rsidTr="00BA2A1F"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5531DD" w14:textId="77777777" w:rsidR="00327254" w:rsidRPr="00AD07C3" w:rsidRDefault="00327254" w:rsidP="00327254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Konečný zostatok sociálneho fondu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66E019" w14:textId="30B0B952" w:rsidR="00327254" w:rsidRPr="00AD07C3" w:rsidRDefault="00901A17" w:rsidP="0032725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AFFFD1" w14:textId="06C24680" w:rsidR="00327254" w:rsidRPr="00AD07C3" w:rsidRDefault="00901A17" w:rsidP="0032725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-</w:t>
            </w:r>
          </w:p>
        </w:tc>
      </w:tr>
    </w:tbl>
    <w:p w14:paraId="783E1BB7" w14:textId="7254B985" w:rsidR="00CD6DA2" w:rsidRPr="00AD07C3" w:rsidRDefault="00CD6DA2" w:rsidP="00277161"/>
    <w:bookmarkEnd w:id="27"/>
    <w:p w14:paraId="64D463CF" w14:textId="72C98E7D" w:rsidR="005D55FF" w:rsidRPr="00AD07C3" w:rsidRDefault="005D55FF" w:rsidP="00277161"/>
    <w:p w14:paraId="637716D1" w14:textId="77777777" w:rsidR="00DD51E4" w:rsidRPr="00AD07C3" w:rsidRDefault="00DD51E4" w:rsidP="00277161"/>
    <w:p w14:paraId="4305FA01" w14:textId="77777777" w:rsidR="005D55FF" w:rsidRPr="00AD07C3" w:rsidRDefault="005D55FF" w:rsidP="00277161"/>
    <w:p w14:paraId="5754D13A" w14:textId="77777777" w:rsidR="005D55FF" w:rsidRPr="00AD07C3" w:rsidRDefault="005D55FF" w:rsidP="00277161">
      <w:pPr>
        <w:sectPr w:rsidR="005D55FF" w:rsidRPr="00AD07C3" w:rsidSect="003B5D6D">
          <w:pgSz w:w="11907" w:h="16840" w:code="9"/>
          <w:pgMar w:top="1418" w:right="1418" w:bottom="992" w:left="1418" w:header="850" w:footer="680" w:gutter="0"/>
          <w:cols w:space="708"/>
          <w:docGrid w:linePitch="360"/>
        </w:sectPr>
      </w:pPr>
    </w:p>
    <w:p w14:paraId="6BEB883E" w14:textId="77777777" w:rsidR="00C45CC6" w:rsidRPr="00AD07C3" w:rsidRDefault="00CE343B" w:rsidP="00277161">
      <w:pPr>
        <w:pStyle w:val="Nadpis2"/>
      </w:pPr>
      <w:r w:rsidRPr="00AD07C3">
        <w:lastRenderedPageBreak/>
        <w:t>Pôžičky a krátkodobé f</w:t>
      </w:r>
      <w:r w:rsidR="00C45CC6" w:rsidRPr="00AD07C3">
        <w:t xml:space="preserve">inančné výpomoci </w:t>
      </w:r>
    </w:p>
    <w:p w14:paraId="45D69B20" w14:textId="77777777" w:rsidR="002F78A4" w:rsidRPr="00AD07C3" w:rsidRDefault="002F78A4" w:rsidP="00277161">
      <w:pPr>
        <w:rPr>
          <w:snapToGrid w:val="0"/>
          <w:color w:val="000000" w:themeColor="text1"/>
          <w:sz w:val="15"/>
          <w:u w:val="single"/>
          <w:lang w:eastAsia="sk-SK"/>
        </w:rPr>
      </w:pPr>
    </w:p>
    <w:p w14:paraId="2CC79C4B" w14:textId="77777777" w:rsidR="00277161" w:rsidRPr="00AD07C3" w:rsidRDefault="00277161" w:rsidP="00277161">
      <w:pPr>
        <w:rPr>
          <w:snapToGrid w:val="0"/>
          <w:color w:val="000000" w:themeColor="text1"/>
          <w:sz w:val="15"/>
          <w:u w:val="single"/>
          <w:lang w:eastAsia="sk-SK"/>
        </w:rPr>
      </w:pPr>
      <w:bookmarkStart w:id="29" w:name="T_borrowings"/>
      <w:r w:rsidRPr="00AD07C3">
        <w:rPr>
          <w:snapToGrid w:val="0"/>
          <w:color w:val="000000" w:themeColor="text1"/>
          <w:sz w:val="15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4"/>
        <w:gridCol w:w="835"/>
        <w:gridCol w:w="2254"/>
        <w:gridCol w:w="1141"/>
        <w:gridCol w:w="1882"/>
        <w:gridCol w:w="1882"/>
        <w:gridCol w:w="1882"/>
      </w:tblGrid>
      <w:tr w:rsidR="00D0375D" w:rsidRPr="00AD07C3" w14:paraId="7DA03680" w14:textId="77777777" w:rsidTr="00667257">
        <w:tc>
          <w:tcPr>
            <w:tcW w:w="15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3B0E2" w14:textId="77777777" w:rsidR="00277161" w:rsidRPr="00AD07C3" w:rsidRDefault="00277161" w:rsidP="00277161">
            <w:pPr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bookmarkStart w:id="30" w:name="RANGE!B12:H21"/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Položka</w:t>
            </w:r>
            <w:bookmarkEnd w:id="30"/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57416" w14:textId="77777777" w:rsidR="00277161" w:rsidRPr="00AD07C3" w:rsidRDefault="00277161" w:rsidP="00FB1A6B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Mena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373B8" w14:textId="743CBCC9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B254B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Dátum splatnosti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2AB14" w14:textId="17DAE667" w:rsidR="00277161" w:rsidRPr="00AD07C3" w:rsidRDefault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K</w:t>
            </w:r>
            <w:r w:rsidR="00277161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 31. decembru 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2</w:t>
            </w:r>
            <w:r w:rsidR="00AB27A0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9E96C" w14:textId="25184895" w:rsidR="00277161" w:rsidRPr="00AD07C3" w:rsidRDefault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K</w:t>
            </w:r>
            <w:r w:rsidR="00277161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 31. 12. 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2</w:t>
            </w:r>
            <w:r w:rsidR="002677B1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="002011DC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br/>
              <w:t>(v eurách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C8ED4" w14:textId="4A1E53DA" w:rsidR="00277161" w:rsidRPr="00AD07C3" w:rsidRDefault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K</w:t>
            </w:r>
            <w:r w:rsidR="00277161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 31. decembru 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  <w:r w:rsidR="002677B1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1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="002011DC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(v príslušnej mene)</w:t>
            </w:r>
          </w:p>
        </w:tc>
      </w:tr>
      <w:tr w:rsidR="00D0375D" w:rsidRPr="00AD07C3" w14:paraId="26C53872" w14:textId="77777777" w:rsidTr="00901A17">
        <w:tc>
          <w:tcPr>
            <w:tcW w:w="153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C37324" w14:textId="77777777" w:rsidR="003743BB" w:rsidRDefault="003743BB" w:rsidP="003743BB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Dlhodobé pôžičky:</w:t>
            </w:r>
          </w:p>
          <w:p w14:paraId="3A5E3E94" w14:textId="77777777" w:rsidR="002677B1" w:rsidRDefault="002677B1" w:rsidP="003743BB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</w:p>
          <w:p w14:paraId="0657C464" w14:textId="77777777" w:rsidR="00AC4B4C" w:rsidRPr="00AD07C3" w:rsidRDefault="00AC4B4C" w:rsidP="003743BB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015D56A" w14:textId="17D2732C" w:rsidR="003743BB" w:rsidRPr="00AD07C3" w:rsidRDefault="002677B1" w:rsidP="003743BB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EUR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0A94057" w14:textId="59235F28" w:rsidR="003743BB" w:rsidRPr="00AD07C3" w:rsidRDefault="003743BB" w:rsidP="003743BB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81614C2" w14:textId="07BDA463" w:rsidR="003743BB" w:rsidRPr="00AD07C3" w:rsidRDefault="002677B1" w:rsidP="003743BB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31.12.2024</w:t>
            </w:r>
            <w:r w:rsidR="003743BB" w:rsidRPr="00AD07C3">
              <w:rPr>
                <w:rFonts w:cs="Arial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2273770" w14:textId="24D0A695" w:rsidR="003743BB" w:rsidRPr="00AD07C3" w:rsidRDefault="00901A17" w:rsidP="003743BB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3 2</w:t>
            </w:r>
            <w:r w:rsidR="00F03332">
              <w:rPr>
                <w:rFonts w:cs="Arial"/>
                <w:color w:val="000000" w:themeColor="text1"/>
                <w:sz w:val="15"/>
                <w:szCs w:val="15"/>
              </w:rPr>
              <w:t>30</w:t>
            </w:r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 0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58678D1" w14:textId="4DCE0904" w:rsidR="003743BB" w:rsidRPr="00AD07C3" w:rsidRDefault="00901A17" w:rsidP="003743BB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3 230 0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2D59516" w14:textId="6CB4AC2B" w:rsidR="003743BB" w:rsidRPr="00AD07C3" w:rsidRDefault="00423FD6" w:rsidP="003743BB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900 000</w:t>
            </w:r>
            <w:r w:rsidR="003743BB" w:rsidRPr="00AD07C3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D0375D" w:rsidRPr="00AD07C3" w14:paraId="5C110D9A" w14:textId="77777777" w:rsidTr="00901A17">
        <w:tc>
          <w:tcPr>
            <w:tcW w:w="153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43AC1" w14:textId="77777777" w:rsidR="003743BB" w:rsidRPr="00AD07C3" w:rsidRDefault="003743BB" w:rsidP="003743BB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Krátkodobé pôžičky:</w:t>
            </w: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EC79F" w14:textId="77777777" w:rsidR="003743BB" w:rsidRPr="00AD07C3" w:rsidRDefault="003743BB" w:rsidP="003743BB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9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CD981" w14:textId="77777777" w:rsidR="003743BB" w:rsidRPr="00AD07C3" w:rsidRDefault="003743BB" w:rsidP="003743BB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7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11349" w14:textId="77777777" w:rsidR="003743BB" w:rsidRPr="00AD07C3" w:rsidRDefault="003743BB" w:rsidP="003743BB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66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DC73E" w14:textId="170400CF" w:rsidR="003743BB" w:rsidRPr="00AD07C3" w:rsidRDefault="003743BB" w:rsidP="003743BB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6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14256" w14:textId="0F9FBE5F" w:rsidR="003743BB" w:rsidRPr="00AD07C3" w:rsidRDefault="003743BB" w:rsidP="003743BB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6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A822F" w14:textId="7E570CB0" w:rsidR="003743BB" w:rsidRPr="00AD07C3" w:rsidRDefault="003743BB" w:rsidP="003743BB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 xml:space="preserve">- </w:t>
            </w:r>
          </w:p>
        </w:tc>
      </w:tr>
    </w:tbl>
    <w:p w14:paraId="01A0B8B8" w14:textId="0A399D39" w:rsidR="00667257" w:rsidRPr="00AD07C3" w:rsidRDefault="00667257" w:rsidP="00277161">
      <w:pPr>
        <w:pBdr>
          <w:bottom w:val="single" w:sz="6" w:space="1" w:color="auto"/>
        </w:pBdr>
        <w:rPr>
          <w:snapToGrid w:val="0"/>
          <w:color w:val="000000" w:themeColor="text1"/>
          <w:u w:val="single"/>
          <w:lang w:eastAsia="sk-SK"/>
        </w:rPr>
      </w:pPr>
      <w:bookmarkStart w:id="31" w:name="T_bank_loans"/>
      <w:bookmarkEnd w:id="29"/>
    </w:p>
    <w:p w14:paraId="7DDAD3EA" w14:textId="77777777" w:rsidR="001B3A15" w:rsidRPr="00AD07C3" w:rsidRDefault="001B3A15" w:rsidP="00277161">
      <w:pPr>
        <w:rPr>
          <w:snapToGrid w:val="0"/>
          <w:color w:val="000000" w:themeColor="text1"/>
          <w:u w:val="single"/>
          <w:lang w:eastAsia="sk-SK"/>
        </w:rPr>
      </w:pPr>
    </w:p>
    <w:p w14:paraId="5F36B29A" w14:textId="77777777" w:rsidR="00667257" w:rsidRPr="00AD07C3" w:rsidRDefault="00667257" w:rsidP="00277161">
      <w:pPr>
        <w:rPr>
          <w:i/>
          <w:snapToGrid w:val="0"/>
          <w:color w:val="000000" w:themeColor="text1"/>
          <w:lang w:eastAsia="sk-S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56"/>
        <w:gridCol w:w="846"/>
        <w:gridCol w:w="2285"/>
        <w:gridCol w:w="1089"/>
        <w:gridCol w:w="1882"/>
        <w:gridCol w:w="1882"/>
        <w:gridCol w:w="1880"/>
      </w:tblGrid>
      <w:tr w:rsidR="00D0375D" w:rsidRPr="00AD07C3" w14:paraId="0DFD2944" w14:textId="77777777" w:rsidTr="00A2464A">
        <w:tc>
          <w:tcPr>
            <w:tcW w:w="1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23448" w14:textId="77777777" w:rsidR="00413BE4" w:rsidRPr="00AD07C3" w:rsidRDefault="00413BE4" w:rsidP="00A2464A">
            <w:pPr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bookmarkStart w:id="32" w:name="RANGE!B12:H18"/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Položka</w:t>
            </w:r>
            <w:bookmarkEnd w:id="32"/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C69E0" w14:textId="77777777" w:rsidR="00413BE4" w:rsidRPr="00AD07C3" w:rsidRDefault="00413BE4" w:rsidP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Mena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6874B" w14:textId="77777777" w:rsidR="00413BE4" w:rsidRPr="00AD07C3" w:rsidRDefault="00413BE4" w:rsidP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Úrok p. a. v %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14F0B" w14:textId="77777777" w:rsidR="00413BE4" w:rsidRPr="00AD07C3" w:rsidRDefault="00413BE4" w:rsidP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Dátum splatnosti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22A26" w14:textId="7F13EDEE" w:rsidR="00413BE4" w:rsidRPr="00AD07C3" w:rsidRDefault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K 31. decembru 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2</w:t>
            </w:r>
            <w:r w:rsidR="00AB27A0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9C6B" w14:textId="509B0630" w:rsidR="00413BE4" w:rsidRPr="00AD07C3" w:rsidRDefault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K 31. 12. 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2</w:t>
            </w:r>
            <w:r w:rsidR="002677B1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br/>
              <w:t>(v eurách)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87995" w14:textId="6EF79417" w:rsidR="00413BE4" w:rsidRPr="00AD07C3" w:rsidRDefault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K 31. decembru 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</w:t>
            </w:r>
            <w:r w:rsidR="00E955F3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  <w:r w:rsidR="00AB27A0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1</w:t>
            </w: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(v príslušnej mene)</w:t>
            </w:r>
          </w:p>
        </w:tc>
      </w:tr>
      <w:tr w:rsidR="00D0375D" w:rsidRPr="00AD07C3" w14:paraId="7E726968" w14:textId="77777777" w:rsidTr="00045DE5">
        <w:tc>
          <w:tcPr>
            <w:tcW w:w="153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DCC52B" w14:textId="77777777" w:rsidR="00277161" w:rsidRDefault="00277161" w:rsidP="00A2464A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Dlhodobé bankové úvery</w:t>
            </w:r>
          </w:p>
          <w:p w14:paraId="4424CAE7" w14:textId="12E112E6" w:rsidR="00C60EC5" w:rsidRPr="00AD07C3" w:rsidRDefault="00C60EC5" w:rsidP="00A2464A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88D868" w14:textId="77777777" w:rsidR="00277161" w:rsidRPr="00AD07C3" w:rsidRDefault="00277161" w:rsidP="00277161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E2FB79" w14:textId="77777777" w:rsidR="00277161" w:rsidRPr="00AD07C3" w:rsidRDefault="00277161" w:rsidP="00277161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D64E2A" w14:textId="77777777" w:rsidR="00277161" w:rsidRPr="00AD07C3" w:rsidRDefault="00277161" w:rsidP="00277161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8168BE" w14:textId="0B77B1A7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9BFF70" w14:textId="09E71C6D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A3514A" w14:textId="77777777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 xml:space="preserve">- </w:t>
            </w:r>
          </w:p>
        </w:tc>
      </w:tr>
      <w:tr w:rsidR="00D0375D" w:rsidRPr="00C60EC5" w14:paraId="2627C9E4" w14:textId="77777777" w:rsidTr="00901A17">
        <w:tc>
          <w:tcPr>
            <w:tcW w:w="153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A25FC" w14:textId="77777777" w:rsidR="00277161" w:rsidRPr="00C60EC5" w:rsidRDefault="00277161" w:rsidP="00A2464A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C60EC5">
              <w:rPr>
                <w:rFonts w:cs="Arial"/>
                <w:color w:val="000000" w:themeColor="text1"/>
                <w:sz w:val="15"/>
                <w:szCs w:val="15"/>
              </w:rPr>
              <w:t>Krátkodobé bankové úvery: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02A7C" w14:textId="506659AB" w:rsidR="00277161" w:rsidRPr="00C60EC5" w:rsidRDefault="00277161" w:rsidP="00277161">
            <w:pPr>
              <w:jc w:val="center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8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AAD49" w14:textId="2ED58544" w:rsidR="00277161" w:rsidRPr="00C60EC5" w:rsidRDefault="00277161" w:rsidP="00277161">
            <w:pPr>
              <w:jc w:val="center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37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6CC57" w14:textId="369936BB" w:rsidR="00277161" w:rsidRPr="00C60EC5" w:rsidRDefault="00277161" w:rsidP="00277161">
            <w:pPr>
              <w:jc w:val="center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A2B80" w14:textId="023A4364" w:rsidR="00277161" w:rsidRPr="00C60EC5" w:rsidRDefault="00277161" w:rsidP="00277161">
            <w:pPr>
              <w:jc w:val="right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3BE1D" w14:textId="1037F2E0" w:rsidR="00277161" w:rsidRPr="00C60EC5" w:rsidRDefault="00277161" w:rsidP="00277161">
            <w:pPr>
              <w:jc w:val="right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15F09" w14:textId="4F276D4E" w:rsidR="00277161" w:rsidRPr="00C60EC5" w:rsidRDefault="00277161" w:rsidP="00277161">
            <w:pPr>
              <w:jc w:val="right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</w:tr>
      <w:tr w:rsidR="00D0375D" w:rsidRPr="00C60EC5" w14:paraId="458136DD" w14:textId="77777777" w:rsidTr="00901A17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8FFB3" w14:textId="7026A70E" w:rsidR="00277161" w:rsidRPr="00C60EC5" w:rsidRDefault="00277161" w:rsidP="00A2464A">
            <w:pPr>
              <w:ind w:left="284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667FE" w14:textId="66786E3A" w:rsidR="00277161" w:rsidRPr="00C60EC5" w:rsidRDefault="00277161" w:rsidP="00277161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05FAD" w14:textId="6A8E0C3D" w:rsidR="00277161" w:rsidRPr="00C60EC5" w:rsidRDefault="00277161" w:rsidP="00277161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358FA" w14:textId="0BE4FB6C" w:rsidR="00277161" w:rsidRPr="00C60EC5" w:rsidRDefault="00277161" w:rsidP="006A4C67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91C4D" w14:textId="04CEC840" w:rsidR="00277161" w:rsidRPr="00C60EC5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F99A2" w14:textId="469CB4BE" w:rsidR="00277161" w:rsidRPr="00C60EC5" w:rsidRDefault="00277161" w:rsidP="006A4C67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57F4C" w14:textId="018AD868" w:rsidR="00277161" w:rsidRPr="00C60EC5" w:rsidRDefault="00277161" w:rsidP="006A4C67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D0375D" w:rsidRPr="00C60EC5" w14:paraId="1096C149" w14:textId="77777777" w:rsidTr="00045DE5"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22953B" w14:textId="6FF5B8ED" w:rsidR="00277161" w:rsidRPr="00C60EC5" w:rsidRDefault="00901A17" w:rsidP="00901A17">
            <w:pPr>
              <w:jc w:val="left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>Finančné výpomoc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C39CDA" w14:textId="55781E58" w:rsidR="00277161" w:rsidRPr="00C60EC5" w:rsidRDefault="00901A17" w:rsidP="00277161">
            <w:pPr>
              <w:jc w:val="center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>EUR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651551" w14:textId="6C57DD5C" w:rsidR="00277161" w:rsidRPr="00C60EC5" w:rsidRDefault="00277161" w:rsidP="00277161">
            <w:pPr>
              <w:jc w:val="center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EF67CB" w14:textId="14A05B16" w:rsidR="00277161" w:rsidRPr="00C60EC5" w:rsidRDefault="00901A17" w:rsidP="00277161">
            <w:pPr>
              <w:jc w:val="center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>31.12.20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46DA666" w14:textId="5627E0CE" w:rsidR="00277161" w:rsidRPr="00C60EC5" w:rsidRDefault="00901A17" w:rsidP="00277161">
            <w:pPr>
              <w:jc w:val="right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>1 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D955940" w14:textId="4C6F91DE" w:rsidR="00277161" w:rsidRPr="00C60EC5" w:rsidRDefault="00901A17" w:rsidP="00277161">
            <w:pPr>
              <w:jc w:val="right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>1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8DEBAA" w14:textId="48058F84" w:rsidR="00277161" w:rsidRPr="00C60EC5" w:rsidRDefault="00901A17" w:rsidP="00277161">
            <w:pPr>
              <w:jc w:val="right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>1 000</w:t>
            </w:r>
            <w:r w:rsidR="00277161" w:rsidRPr="00C60EC5"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</w:p>
        </w:tc>
      </w:tr>
    </w:tbl>
    <w:p w14:paraId="24BB8D8A" w14:textId="175A8314" w:rsidR="001018C6" w:rsidRPr="00AD07C3" w:rsidRDefault="001018C6" w:rsidP="00277161">
      <w:pPr>
        <w:rPr>
          <w:i/>
          <w:snapToGrid w:val="0"/>
          <w:color w:val="000000" w:themeColor="text1"/>
          <w:lang w:eastAsia="sk-SK"/>
        </w:rPr>
      </w:pPr>
    </w:p>
    <w:bookmarkEnd w:id="31"/>
    <w:p w14:paraId="6EC8BB3A" w14:textId="331865AF" w:rsidR="00A2464A" w:rsidRPr="00AD07C3" w:rsidRDefault="00A2464A" w:rsidP="00277161">
      <w:pPr>
        <w:rPr>
          <w:i/>
          <w:snapToGrid w:val="0"/>
          <w:color w:val="FF0000"/>
          <w:lang w:eastAsia="sk-SK"/>
        </w:rPr>
      </w:pPr>
    </w:p>
    <w:p w14:paraId="4A01C696" w14:textId="77777777" w:rsidR="00A2464A" w:rsidRPr="00AD07C3" w:rsidRDefault="00A2464A" w:rsidP="00277161">
      <w:pPr>
        <w:rPr>
          <w:i/>
          <w:snapToGrid w:val="0"/>
          <w:lang w:eastAsia="sk-SK"/>
        </w:rPr>
        <w:sectPr w:rsidR="00A2464A" w:rsidRPr="00AD07C3" w:rsidSect="003B5D6D">
          <w:pgSz w:w="16840" w:h="11907" w:orient="landscape" w:code="9"/>
          <w:pgMar w:top="1418" w:right="1418" w:bottom="992" w:left="1418" w:header="850" w:footer="680" w:gutter="0"/>
          <w:cols w:space="708"/>
          <w:docGrid w:linePitch="360"/>
        </w:sectPr>
      </w:pPr>
    </w:p>
    <w:p w14:paraId="32FAD1C4" w14:textId="77777777" w:rsidR="002F78A4" w:rsidRPr="00AD07C3" w:rsidRDefault="002F78A4" w:rsidP="00277161">
      <w:pPr>
        <w:pStyle w:val="Nadpis2"/>
      </w:pPr>
      <w:r w:rsidRPr="00AD07C3">
        <w:lastRenderedPageBreak/>
        <w:t xml:space="preserve">Časové rozlíšenie </w:t>
      </w:r>
    </w:p>
    <w:p w14:paraId="50A67767" w14:textId="77777777" w:rsidR="00277161" w:rsidRPr="00AD07C3" w:rsidRDefault="00277161" w:rsidP="00277161">
      <w:pPr>
        <w:rPr>
          <w:snapToGrid w:val="0"/>
          <w:lang w:eastAsia="sk-SK"/>
        </w:rPr>
      </w:pPr>
      <w:bookmarkStart w:id="33" w:name="T_accrued_expense_deferred_income"/>
      <w:r w:rsidRPr="00AD07C3">
        <w:rPr>
          <w:snapToGrid w:val="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77"/>
        <w:gridCol w:w="1605"/>
        <w:gridCol w:w="1605"/>
      </w:tblGrid>
      <w:tr w:rsidR="00F91774" w:rsidRPr="00C60EC5" w14:paraId="555282FD" w14:textId="77777777" w:rsidTr="003743BB">
        <w:tc>
          <w:tcPr>
            <w:tcW w:w="32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F9CB0" w14:textId="77777777" w:rsidR="00277161" w:rsidRPr="00C60EC5" w:rsidRDefault="00277161" w:rsidP="0027716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sz w:val="15"/>
                <w:szCs w:val="15"/>
              </w:rPr>
              <w:t>Položka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ABF7D" w14:textId="312871BE" w:rsidR="00277161" w:rsidRPr="00C60EC5" w:rsidRDefault="00277161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sz w:val="15"/>
                <w:szCs w:val="15"/>
              </w:rPr>
              <w:t>31.12.</w:t>
            </w:r>
            <w:r w:rsidR="003743BB" w:rsidRPr="00C60EC5">
              <w:rPr>
                <w:rFonts w:cs="Arial"/>
                <w:b/>
                <w:bCs/>
                <w:sz w:val="15"/>
                <w:szCs w:val="15"/>
              </w:rPr>
              <w:t>202</w:t>
            </w:r>
            <w:r w:rsidR="00AB27A0" w:rsidRPr="00C60EC5">
              <w:rPr>
                <w:rFonts w:cs="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0F70E" w14:textId="5A65C2AD" w:rsidR="00277161" w:rsidRPr="00C60EC5" w:rsidRDefault="00277161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sz w:val="15"/>
                <w:szCs w:val="15"/>
              </w:rPr>
              <w:t>31.12.</w:t>
            </w:r>
            <w:r w:rsidR="003743BB" w:rsidRPr="00C60EC5">
              <w:rPr>
                <w:rFonts w:cs="Arial"/>
                <w:b/>
                <w:bCs/>
                <w:sz w:val="15"/>
                <w:szCs w:val="15"/>
              </w:rPr>
              <w:t>20</w:t>
            </w:r>
            <w:r w:rsidR="00327254" w:rsidRPr="00C60EC5">
              <w:rPr>
                <w:rFonts w:cs="Arial"/>
                <w:b/>
                <w:bCs/>
                <w:sz w:val="15"/>
                <w:szCs w:val="15"/>
              </w:rPr>
              <w:t>2</w:t>
            </w:r>
            <w:r w:rsidR="00AB27A0" w:rsidRPr="00C60EC5">
              <w:rPr>
                <w:rFonts w:cs="Arial"/>
                <w:b/>
                <w:bCs/>
                <w:sz w:val="15"/>
                <w:szCs w:val="15"/>
              </w:rPr>
              <w:t>1</w:t>
            </w:r>
          </w:p>
        </w:tc>
      </w:tr>
      <w:tr w:rsidR="003743BB" w:rsidRPr="00C60EC5" w14:paraId="22EC99D4" w14:textId="77777777" w:rsidTr="00045DE5">
        <w:tc>
          <w:tcPr>
            <w:tcW w:w="327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7818DF" w14:textId="3A80E03B" w:rsidR="003743BB" w:rsidRPr="00C60EC5" w:rsidRDefault="003743BB" w:rsidP="003743BB">
            <w:pPr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Výdavky budúcich období dlhodobé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5F119A" w14:textId="704C3FFE" w:rsidR="003743BB" w:rsidRPr="00C60EC5" w:rsidRDefault="003743BB" w:rsidP="003743B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33450C" w14:textId="59C3D7BF" w:rsidR="003743BB" w:rsidRPr="00C60EC5" w:rsidRDefault="003743BB" w:rsidP="003743BB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3743BB" w:rsidRPr="00C60EC5" w14:paraId="2C9A36B4" w14:textId="77777777" w:rsidTr="00901A17">
        <w:tc>
          <w:tcPr>
            <w:tcW w:w="3272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CAF2A7" w14:textId="21DDAAC0" w:rsidR="003743BB" w:rsidRPr="00C60EC5" w:rsidRDefault="003743BB" w:rsidP="003743BB">
            <w:pPr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Výdavky budúcich období krátkodobé</w:t>
            </w:r>
          </w:p>
        </w:tc>
        <w:tc>
          <w:tcPr>
            <w:tcW w:w="86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CBBB9A" w14:textId="4493AF93" w:rsidR="003743BB" w:rsidRPr="00C60EC5" w:rsidRDefault="003743BB" w:rsidP="003743B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E8A8A2" w14:textId="5D73F53B" w:rsidR="003743BB" w:rsidRPr="00C60EC5" w:rsidRDefault="003743BB" w:rsidP="003743BB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3743BB" w:rsidRPr="00C60EC5" w14:paraId="7D011C0E" w14:textId="77777777" w:rsidTr="00901A17">
        <w:tc>
          <w:tcPr>
            <w:tcW w:w="3272" w:type="pct"/>
            <w:shd w:val="clear" w:color="auto" w:fill="auto"/>
            <w:vAlign w:val="center"/>
            <w:hideMark/>
          </w:tcPr>
          <w:p w14:paraId="5FC2F834" w14:textId="5D718CCD" w:rsidR="003743BB" w:rsidRPr="00C60EC5" w:rsidRDefault="003743BB" w:rsidP="003743BB">
            <w:pPr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Výnosy budúcich období dlhodobé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5B8D9F3" w14:textId="72557AE4" w:rsidR="003743BB" w:rsidRPr="00C60EC5" w:rsidRDefault="003743BB" w:rsidP="003743B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2F8E312B" w14:textId="70C37DC1" w:rsidR="003743BB" w:rsidRPr="00C60EC5" w:rsidRDefault="003743BB" w:rsidP="003743BB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3743BB" w:rsidRPr="00C60EC5" w14:paraId="131C76B7" w14:textId="77777777" w:rsidTr="00901A17">
        <w:tc>
          <w:tcPr>
            <w:tcW w:w="32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5DE54" w14:textId="7618FFDE" w:rsidR="003743BB" w:rsidRPr="00C60EC5" w:rsidRDefault="003743BB" w:rsidP="003743BB">
            <w:pPr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Výnosy budúcich období krátkodobé</w:t>
            </w:r>
          </w:p>
        </w:tc>
        <w:tc>
          <w:tcPr>
            <w:tcW w:w="8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F1408" w14:textId="7D04FBA2" w:rsidR="003743BB" w:rsidRPr="00C60EC5" w:rsidRDefault="00901A17" w:rsidP="003743BB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19</w:t>
            </w:r>
          </w:p>
        </w:tc>
        <w:tc>
          <w:tcPr>
            <w:tcW w:w="8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056BD" w14:textId="7A54CDD5" w:rsidR="003743BB" w:rsidRPr="00C60EC5" w:rsidRDefault="00901A17" w:rsidP="003743BB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07</w:t>
            </w:r>
          </w:p>
        </w:tc>
      </w:tr>
      <w:tr w:rsidR="003743BB" w:rsidRPr="00C60EC5" w14:paraId="2E9B56D4" w14:textId="77777777" w:rsidTr="00045DE5"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C69FA" w14:textId="77777777" w:rsidR="003743BB" w:rsidRPr="00C60EC5" w:rsidRDefault="003743BB" w:rsidP="003743BB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6A943A" w14:textId="00D0689E" w:rsidR="003743BB" w:rsidRPr="00C60EC5" w:rsidRDefault="00901A17" w:rsidP="003743B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419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57161" w14:textId="4BD412A7" w:rsidR="003743BB" w:rsidRPr="00C60EC5" w:rsidRDefault="00901A17" w:rsidP="003743B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407</w:t>
            </w:r>
          </w:p>
        </w:tc>
      </w:tr>
    </w:tbl>
    <w:p w14:paraId="37ED35A5" w14:textId="77777777" w:rsidR="00BF0AE0" w:rsidRPr="00AD07C3" w:rsidRDefault="00BF0AE0" w:rsidP="00277161">
      <w:pPr>
        <w:rPr>
          <w:i/>
          <w:snapToGrid w:val="0"/>
        </w:rPr>
      </w:pPr>
      <w:bookmarkStart w:id="34" w:name="T_derivatives_2"/>
      <w:bookmarkEnd w:id="33"/>
    </w:p>
    <w:bookmarkEnd w:id="34"/>
    <w:p w14:paraId="0CD5A028" w14:textId="77777777" w:rsidR="00B52CAC" w:rsidRPr="00AD07C3" w:rsidRDefault="00B52CAC" w:rsidP="00277161">
      <w:pPr>
        <w:rPr>
          <w:sz w:val="14"/>
        </w:rPr>
      </w:pPr>
    </w:p>
    <w:p w14:paraId="7A6DDBF8" w14:textId="77777777" w:rsidR="00B52CAC" w:rsidRPr="00AD07C3" w:rsidRDefault="00B52CAC" w:rsidP="00277161">
      <w:pPr>
        <w:pStyle w:val="Nadpis1"/>
      </w:pPr>
      <w:r w:rsidRPr="00AD07C3">
        <w:t>Výnosy</w:t>
      </w:r>
    </w:p>
    <w:p w14:paraId="639CB732" w14:textId="77777777" w:rsidR="00B52CAC" w:rsidRPr="00AD07C3" w:rsidRDefault="00B52CAC" w:rsidP="00277161">
      <w:pPr>
        <w:rPr>
          <w:sz w:val="14"/>
        </w:rPr>
      </w:pPr>
    </w:p>
    <w:p w14:paraId="0E2CEDFB" w14:textId="77777777" w:rsidR="00B52CAC" w:rsidRPr="00AD07C3" w:rsidRDefault="00B52CAC" w:rsidP="00277161">
      <w:pPr>
        <w:pStyle w:val="Nadpis2"/>
      </w:pPr>
      <w:r w:rsidRPr="00AD07C3">
        <w:t>Výnosy z hospodárskej činnosti</w:t>
      </w:r>
    </w:p>
    <w:p w14:paraId="6CB2707A" w14:textId="77777777" w:rsidR="00B52CAC" w:rsidRPr="00AD07C3" w:rsidRDefault="00B52CAC" w:rsidP="00277161">
      <w:pPr>
        <w:rPr>
          <w:b/>
          <w:snapToGrid w:val="0"/>
          <w:sz w:val="14"/>
          <w:lang w:eastAsia="sk-SK"/>
        </w:rPr>
      </w:pPr>
    </w:p>
    <w:p w14:paraId="1491DE4D" w14:textId="7D691033" w:rsidR="00B52CAC" w:rsidRPr="00AD07C3" w:rsidRDefault="00B52CAC" w:rsidP="00A2464A">
      <w:pPr>
        <w:pStyle w:val="Nadpis3"/>
        <w:rPr>
          <w:color w:val="000000" w:themeColor="text1"/>
        </w:rPr>
      </w:pPr>
      <w:r w:rsidRPr="00AD07C3">
        <w:rPr>
          <w:color w:val="000000" w:themeColor="text1"/>
        </w:rPr>
        <w:t>Tržby z predaja tovaru, vlastných výrobkov a</w:t>
      </w:r>
      <w:r w:rsidR="007843B3" w:rsidRPr="00AD07C3">
        <w:rPr>
          <w:color w:val="000000" w:themeColor="text1"/>
        </w:rPr>
        <w:t> </w:t>
      </w:r>
      <w:r w:rsidRPr="00AD07C3">
        <w:rPr>
          <w:color w:val="000000" w:themeColor="text1"/>
        </w:rPr>
        <w:t>služieb</w:t>
      </w:r>
      <w:r w:rsidR="0018117C" w:rsidRPr="00AD07C3">
        <w:rPr>
          <w:color w:val="000000" w:themeColor="text1"/>
        </w:rPr>
        <w:t>/</w:t>
      </w:r>
      <w:r w:rsidR="007843B3" w:rsidRPr="00AD07C3">
        <w:rPr>
          <w:color w:val="000000" w:themeColor="text1"/>
        </w:rPr>
        <w:t>Čistý obrat</w:t>
      </w:r>
      <w:r w:rsidRPr="00AD07C3">
        <w:rPr>
          <w:color w:val="000000" w:themeColor="text1"/>
        </w:rPr>
        <w:t xml:space="preserve"> </w:t>
      </w:r>
    </w:p>
    <w:p w14:paraId="3B09EBB1" w14:textId="77777777" w:rsidR="00B52CAC" w:rsidRPr="00AD07C3" w:rsidRDefault="00B52CAC" w:rsidP="00277161">
      <w:pPr>
        <w:rPr>
          <w:color w:val="FF0000"/>
          <w:sz w:val="14"/>
        </w:rPr>
      </w:pPr>
    </w:p>
    <w:p w14:paraId="06A3B63A" w14:textId="77777777" w:rsidR="003E168C" w:rsidRPr="00AD07C3" w:rsidRDefault="003E168C" w:rsidP="00277161">
      <w:pPr>
        <w:rPr>
          <w:snapToGrid w:val="0"/>
          <w:color w:val="000000" w:themeColor="text1"/>
          <w:lang w:eastAsia="sk-SK"/>
        </w:rPr>
      </w:pPr>
      <w:r w:rsidRPr="00AD07C3">
        <w:rPr>
          <w:snapToGrid w:val="0"/>
          <w:color w:val="000000" w:themeColor="text1"/>
          <w:lang w:eastAsia="sk-SK"/>
        </w:rPr>
        <w:t>Tržby za vlastné výkony a tovar podľa typov výrobkov a</w:t>
      </w:r>
      <w:r w:rsidR="00EB2CFC" w:rsidRPr="00AD07C3">
        <w:rPr>
          <w:snapToGrid w:val="0"/>
          <w:color w:val="000000" w:themeColor="text1"/>
          <w:lang w:eastAsia="sk-SK"/>
        </w:rPr>
        <w:t> </w:t>
      </w:r>
      <w:r w:rsidRPr="00AD07C3">
        <w:rPr>
          <w:snapToGrid w:val="0"/>
          <w:color w:val="000000" w:themeColor="text1"/>
          <w:lang w:eastAsia="sk-SK"/>
        </w:rPr>
        <w:t>služieb</w:t>
      </w:r>
      <w:r w:rsidR="00EB2CFC" w:rsidRPr="00AD07C3">
        <w:rPr>
          <w:snapToGrid w:val="0"/>
          <w:color w:val="000000" w:themeColor="text1"/>
          <w:lang w:eastAsia="sk-SK"/>
        </w:rPr>
        <w:t xml:space="preserve"> a podľa hlavných oblastí odbytu</w:t>
      </w:r>
      <w:r w:rsidRPr="00AD07C3">
        <w:rPr>
          <w:snapToGrid w:val="0"/>
          <w:color w:val="000000" w:themeColor="text1"/>
          <w:lang w:eastAsia="sk-SK"/>
        </w:rPr>
        <w:t>:</w:t>
      </w:r>
    </w:p>
    <w:p w14:paraId="5C57504D" w14:textId="77777777" w:rsidR="00277161" w:rsidRPr="00AD07C3" w:rsidRDefault="00277161" w:rsidP="00277161">
      <w:pPr>
        <w:rPr>
          <w:color w:val="000000" w:themeColor="text1"/>
          <w:sz w:val="14"/>
        </w:rPr>
      </w:pPr>
      <w:bookmarkStart w:id="35" w:name="T_revenues"/>
      <w:r w:rsidRPr="00AD07C3">
        <w:rPr>
          <w:snapToGrid w:val="0"/>
          <w:color w:val="000000" w:themeColor="text1"/>
          <w:sz w:val="14"/>
          <w:lang w:eastAsia="sk-SK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9"/>
        <w:gridCol w:w="2640"/>
        <w:gridCol w:w="4500"/>
        <w:gridCol w:w="222"/>
        <w:gridCol w:w="222"/>
        <w:gridCol w:w="222"/>
        <w:gridCol w:w="222"/>
        <w:gridCol w:w="222"/>
        <w:gridCol w:w="222"/>
      </w:tblGrid>
      <w:tr w:rsidR="00C94CDD" w:rsidRPr="00C94CDD" w14:paraId="2B134009" w14:textId="77777777" w:rsidTr="00C94CDD"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557188" w14:textId="77777777" w:rsidR="002207E5" w:rsidRPr="00C94CDD" w:rsidRDefault="002207E5" w:rsidP="002207E5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11B24" w14:textId="16DCBFD3" w:rsidR="002207E5" w:rsidRPr="00C94CDD" w:rsidRDefault="00C94CDD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             </w:t>
            </w:r>
            <w:r w:rsidR="0089079D" w:rsidRPr="00C94CDD"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202</w:t>
            </w:r>
            <w:r w:rsidR="00AB27A0" w:rsidRPr="00C94CDD"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AF86B" w14:textId="4BE1501F" w:rsidR="002207E5" w:rsidRPr="00C94CDD" w:rsidRDefault="00C94CDD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                                                   </w:t>
            </w:r>
            <w:r w:rsidR="0089079D" w:rsidRPr="00C94CDD"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20</w:t>
            </w:r>
            <w:r w:rsidR="00081F5F" w:rsidRPr="00C94CDD"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2</w:t>
            </w:r>
            <w:r w:rsidR="00AB27A0" w:rsidRPr="00C94CDD"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8C72A" w14:textId="0482CD3B" w:rsidR="002207E5" w:rsidRPr="00C94CDD" w:rsidRDefault="002207E5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D42C4" w14:textId="6C7FF910" w:rsidR="002207E5" w:rsidRPr="00C94CDD" w:rsidRDefault="002207E5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74600" w14:textId="47D25E7F" w:rsidR="002207E5" w:rsidRPr="00C94CDD" w:rsidRDefault="002207E5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53DF3" w14:textId="0F7648C5" w:rsidR="002207E5" w:rsidRPr="00C94CDD" w:rsidRDefault="002207E5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665D9" w14:textId="6D1666E5" w:rsidR="002207E5" w:rsidRPr="00C94CDD" w:rsidRDefault="002207E5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E161D" w14:textId="73505D40" w:rsidR="002207E5" w:rsidRPr="00C94CDD" w:rsidRDefault="002207E5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C94CDD" w:rsidRPr="00C94CDD" w14:paraId="1858EC7F" w14:textId="77777777" w:rsidTr="00C94CD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6985" w14:textId="7B9FB05D" w:rsidR="00081F5F" w:rsidRPr="00C94CDD" w:rsidRDefault="00081F5F" w:rsidP="00081F5F">
            <w:pPr>
              <w:ind w:left="176" w:hanging="176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8DB66" w14:textId="02B41AEC" w:rsidR="00081F5F" w:rsidRPr="00C94CDD" w:rsidRDefault="00081F5F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5A7DB" w14:textId="1BF78B9F" w:rsidR="00081F5F" w:rsidRPr="00C94CDD" w:rsidRDefault="00081F5F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54132" w14:textId="230F45DA" w:rsidR="00081F5F" w:rsidRPr="00C94CDD" w:rsidRDefault="00081F5F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2DD54" w14:textId="0A48B9DF" w:rsidR="00081F5F" w:rsidRPr="00C94CDD" w:rsidRDefault="00081F5F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1A1E8" w14:textId="48E4BD8E" w:rsidR="00081F5F" w:rsidRPr="00C94CDD" w:rsidRDefault="00081F5F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236" w14:textId="55AF8095" w:rsidR="00081F5F" w:rsidRPr="00C94CDD" w:rsidRDefault="00081F5F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4CC8D" w14:textId="73350FE4" w:rsidR="00081F5F" w:rsidRPr="00C94CDD" w:rsidRDefault="00081F5F" w:rsidP="00081F5F">
            <w:pPr>
              <w:ind w:left="-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7E2EA" w14:textId="1EEC8849" w:rsidR="00081F5F" w:rsidRPr="00C94CDD" w:rsidRDefault="00081F5F" w:rsidP="00081F5F">
            <w:pPr>
              <w:ind w:left="-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94CDD" w:rsidRPr="00C94CDD" w14:paraId="02E1A809" w14:textId="77777777" w:rsidTr="00C94C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F9599" w14:textId="1FC44541" w:rsidR="00081F5F" w:rsidRPr="00C94CDD" w:rsidRDefault="00081F5F" w:rsidP="00081F5F">
            <w:pPr>
              <w:ind w:left="176" w:hanging="176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C94CDD">
              <w:rPr>
                <w:rFonts w:cs="Arial"/>
                <w:color w:val="000000" w:themeColor="text1"/>
                <w:sz w:val="16"/>
                <w:szCs w:val="16"/>
              </w:rPr>
              <w:t xml:space="preserve">Služb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B1082" w14:textId="47A33BD8" w:rsidR="00081F5F" w:rsidRPr="00C94CDD" w:rsidRDefault="00BE32CE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  <w:r w:rsidRPr="00C94CDD">
              <w:rPr>
                <w:rFonts w:cs="Arial"/>
                <w:iCs/>
                <w:color w:val="000000" w:themeColor="text1"/>
                <w:sz w:val="16"/>
                <w:szCs w:val="16"/>
              </w:rPr>
              <w:t>1 075 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523DD" w14:textId="5FBDE8B9" w:rsidR="00081F5F" w:rsidRPr="00C94CDD" w:rsidRDefault="00BE32CE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  <w:r w:rsidRPr="00C94CDD">
              <w:rPr>
                <w:rFonts w:cs="Arial"/>
                <w:iCs/>
                <w:color w:val="000000" w:themeColor="text1"/>
                <w:sz w:val="16"/>
                <w:szCs w:val="16"/>
              </w:rPr>
              <w:t>460 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DD0EA" w14:textId="350D8D15" w:rsidR="00081F5F" w:rsidRPr="00C94CDD" w:rsidRDefault="00081F5F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495F9" w14:textId="19C1A617" w:rsidR="00081F5F" w:rsidRPr="00C94CDD" w:rsidRDefault="00081F5F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0A39B0" w14:textId="0ACA9BA4" w:rsidR="00081F5F" w:rsidRPr="00C94CDD" w:rsidRDefault="00081F5F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3F2AD" w14:textId="171E91C3" w:rsidR="00081F5F" w:rsidRPr="00C94CDD" w:rsidRDefault="00081F5F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1933E" w14:textId="1A35A599" w:rsidR="00081F5F" w:rsidRPr="00C94CDD" w:rsidRDefault="00081F5F" w:rsidP="00081F5F">
            <w:pPr>
              <w:ind w:left="-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A746F" w14:textId="52798023" w:rsidR="00081F5F" w:rsidRPr="00C94CDD" w:rsidRDefault="00081F5F" w:rsidP="00081F5F">
            <w:pPr>
              <w:ind w:left="-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94CDD" w:rsidRPr="00C94CDD" w14:paraId="1BF50039" w14:textId="77777777" w:rsidTr="00C94CDD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02AC2" w14:textId="40CE28DE" w:rsidR="00081F5F" w:rsidRPr="00C94CDD" w:rsidRDefault="00081F5F" w:rsidP="00081F5F">
            <w:pPr>
              <w:ind w:left="176" w:right="-57" w:hanging="176"/>
              <w:jc w:val="lef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6520C2" w14:textId="663E3EE3" w:rsidR="00081F5F" w:rsidRPr="00C94CDD" w:rsidRDefault="00081F5F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A66282" w14:textId="05E967C2" w:rsidR="00081F5F" w:rsidRPr="00C94CDD" w:rsidRDefault="00081F5F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1DD944" w14:textId="49957655" w:rsidR="00081F5F" w:rsidRPr="00C94CDD" w:rsidRDefault="00081F5F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24B67C" w14:textId="12184ED8" w:rsidR="00081F5F" w:rsidRPr="00C94CDD" w:rsidRDefault="00081F5F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79700B" w14:textId="7F4841FC" w:rsidR="00081F5F" w:rsidRPr="00C94CDD" w:rsidRDefault="00081F5F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CC03EE" w14:textId="35DD2103" w:rsidR="00081F5F" w:rsidRPr="00C94CDD" w:rsidRDefault="00081F5F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F8233" w14:textId="31EEEBE9" w:rsidR="00081F5F" w:rsidRPr="00C94CDD" w:rsidRDefault="00081F5F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F2C179" w14:textId="383A5C2D" w:rsidR="00081F5F" w:rsidRPr="00C94CDD" w:rsidRDefault="00081F5F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35"/>
    </w:tbl>
    <w:p w14:paraId="0336C118" w14:textId="77777777" w:rsidR="00A2464A" w:rsidRPr="00AD07C3" w:rsidRDefault="00A2464A" w:rsidP="00A2464A">
      <w:pPr>
        <w:rPr>
          <w:sz w:val="12"/>
          <w:szCs w:val="12"/>
        </w:rPr>
      </w:pPr>
    </w:p>
    <w:p w14:paraId="6B08BCA6" w14:textId="581A4786" w:rsidR="002F78A4" w:rsidRPr="00AD07C3" w:rsidRDefault="00C700F1" w:rsidP="00A2464A">
      <w:pPr>
        <w:pStyle w:val="Nadpis3"/>
        <w:numPr>
          <w:ilvl w:val="2"/>
          <w:numId w:val="1"/>
        </w:numPr>
      </w:pPr>
      <w:r w:rsidRPr="00AD07C3">
        <w:t>Výnosy pri aktivácii nákladov a výnosy z</w:t>
      </w:r>
      <w:r w:rsidR="00987921" w:rsidRPr="00AD07C3">
        <w:t> </w:t>
      </w:r>
      <w:r w:rsidRPr="00AD07C3">
        <w:t>hospodárskej</w:t>
      </w:r>
      <w:r w:rsidR="00987921" w:rsidRPr="00AD07C3">
        <w:t xml:space="preserve"> činnosti</w:t>
      </w:r>
      <w:r w:rsidRPr="00AD07C3">
        <w:t xml:space="preserve">, </w:t>
      </w:r>
      <w:r w:rsidR="00F14CD1" w:rsidRPr="00AD07C3">
        <w:t>finančné výnosy a výnosy výnimočného rozsahu alebo výskytu</w:t>
      </w:r>
    </w:p>
    <w:p w14:paraId="68B97B35" w14:textId="77777777" w:rsidR="00277161" w:rsidRPr="00AD07C3" w:rsidRDefault="00277161" w:rsidP="00277161">
      <w:pPr>
        <w:rPr>
          <w:snapToGrid w:val="0"/>
          <w:lang w:eastAsia="sk-SK"/>
        </w:rPr>
      </w:pPr>
      <w:bookmarkStart w:id="36" w:name="T_revenues_other"/>
      <w:r w:rsidRPr="00AD07C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47"/>
        <w:gridCol w:w="1270"/>
        <w:gridCol w:w="1270"/>
      </w:tblGrid>
      <w:tr w:rsidR="00F91774" w:rsidRPr="00AD07C3" w14:paraId="75BBDA1A" w14:textId="77777777" w:rsidTr="00A2464A">
        <w:tc>
          <w:tcPr>
            <w:tcW w:w="36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89631" w14:textId="77777777" w:rsidR="00277161" w:rsidRPr="00AD07C3" w:rsidRDefault="00277161" w:rsidP="00C5085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37" w:name="RANGE!B12:D28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37"/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6ABE4" w14:textId="094220DB" w:rsidR="00277161" w:rsidRPr="00AD07C3" w:rsidRDefault="0089079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921B3C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D3EB7" w14:textId="349E27E6" w:rsidR="00277161" w:rsidRPr="00AD07C3" w:rsidRDefault="0089079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5849C6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921B3C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5849C6" w:rsidRPr="00AD07C3" w14:paraId="5142BB52" w14:textId="77777777" w:rsidTr="00BA2A1F">
        <w:tc>
          <w:tcPr>
            <w:tcW w:w="36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B1FAA" w14:textId="77777777" w:rsidR="005849C6" w:rsidRPr="00AD07C3" w:rsidRDefault="005849C6" w:rsidP="005849C6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Významné položky pri aktivácii nákladov, z toho: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A9F4A" w14:textId="7962919C" w:rsidR="005849C6" w:rsidRPr="00AD07C3" w:rsidRDefault="005849C6" w:rsidP="005849C6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DAE40" w14:textId="1395EAEF" w:rsidR="005849C6" w:rsidRPr="00AD07C3" w:rsidRDefault="005849C6" w:rsidP="005849C6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5849C6" w:rsidRPr="00AD07C3" w14:paraId="60486F4E" w14:textId="77777777" w:rsidTr="00BA2A1F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90C30" w14:textId="1C83756A" w:rsidR="005849C6" w:rsidRPr="00AD07C3" w:rsidRDefault="005849C6" w:rsidP="005849C6">
            <w:pPr>
              <w:ind w:left="142"/>
              <w:jc w:val="left"/>
              <w:rPr>
                <w:rFonts w:cs="Arial"/>
                <w:i/>
                <w:sz w:val="15"/>
                <w:szCs w:val="15"/>
              </w:rPr>
            </w:pPr>
            <w:r w:rsidRPr="00AD07C3">
              <w:rPr>
                <w:rFonts w:cs="Arial"/>
                <w:i/>
                <w:sz w:val="15"/>
                <w:szCs w:val="15"/>
              </w:rPr>
              <w:t xml:space="preserve">Aktivácia pri investičných nákladoch 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54748" w14:textId="30819FD2" w:rsidR="005849C6" w:rsidRPr="00AD07C3" w:rsidRDefault="00BE32CE" w:rsidP="005849C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C77B0" w14:textId="53ED4265" w:rsidR="005849C6" w:rsidRPr="00AD07C3" w:rsidRDefault="00BE32CE" w:rsidP="005849C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337 331</w:t>
            </w:r>
            <w:r w:rsidR="006E6C06">
              <w:rPr>
                <w:rFonts w:cs="Arial"/>
                <w:i/>
                <w:iCs/>
                <w:sz w:val="15"/>
                <w:szCs w:val="15"/>
              </w:rPr>
              <w:t xml:space="preserve">  </w:t>
            </w:r>
          </w:p>
        </w:tc>
      </w:tr>
      <w:tr w:rsidR="005849C6" w:rsidRPr="00AD07C3" w14:paraId="67C87DA5" w14:textId="77777777" w:rsidTr="00D71344">
        <w:tc>
          <w:tcPr>
            <w:tcW w:w="363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E0102" w14:textId="590C62F1" w:rsidR="005849C6" w:rsidRPr="00AD07C3" w:rsidRDefault="005849C6" w:rsidP="005849C6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68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99E2B" w14:textId="5D12612B" w:rsidR="005849C6" w:rsidRPr="00AD07C3" w:rsidRDefault="005849C6" w:rsidP="005849C6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8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59596" w14:textId="6D833197" w:rsidR="005849C6" w:rsidRPr="00AD07C3" w:rsidRDefault="005849C6" w:rsidP="005849C6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5849C6" w:rsidRPr="00AD07C3" w14:paraId="2F0EAE0D" w14:textId="77777777" w:rsidTr="00D71344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92133" w14:textId="4B3CA386" w:rsidR="005849C6" w:rsidRPr="00AD07C3" w:rsidRDefault="005849C6" w:rsidP="005849C6">
            <w:pPr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B577A" w14:textId="5572C454" w:rsidR="005849C6" w:rsidRPr="00AD07C3" w:rsidRDefault="005849C6" w:rsidP="005849C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7B4C5" w14:textId="25269D71" w:rsidR="005849C6" w:rsidRPr="00AD07C3" w:rsidRDefault="005849C6" w:rsidP="005849C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</w:tr>
      <w:tr w:rsidR="005849C6" w:rsidRPr="00AD07C3" w14:paraId="1860BF18" w14:textId="77777777" w:rsidTr="00BA2A1F">
        <w:tc>
          <w:tcPr>
            <w:tcW w:w="3632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B61A7E" w14:textId="1A49B67F" w:rsidR="005849C6" w:rsidRPr="00AD07C3" w:rsidRDefault="005849C6" w:rsidP="005849C6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Tržby z predaja  dlhodobého hmotného majetku</w:t>
            </w:r>
          </w:p>
        </w:tc>
        <w:tc>
          <w:tcPr>
            <w:tcW w:w="684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2342E4" w14:textId="3DA2CB7F" w:rsidR="005849C6" w:rsidRPr="00AD07C3" w:rsidRDefault="006A7484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84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CA0CFB" w14:textId="53790DE9" w:rsidR="005849C6" w:rsidRPr="00AD07C3" w:rsidRDefault="00D71344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211 328</w:t>
            </w:r>
          </w:p>
        </w:tc>
      </w:tr>
    </w:tbl>
    <w:bookmarkEnd w:id="36"/>
    <w:p w14:paraId="1108F788" w14:textId="477C1EE2" w:rsidR="001E2635" w:rsidRPr="00AD07C3" w:rsidRDefault="001E2635" w:rsidP="00277161">
      <w:pPr>
        <w:pStyle w:val="Nadpis1"/>
      </w:pPr>
      <w:r w:rsidRPr="00AD07C3">
        <w:t>NÁKLADY</w:t>
      </w:r>
    </w:p>
    <w:p w14:paraId="200CD32E" w14:textId="77777777" w:rsidR="001E2635" w:rsidRPr="00AD07C3" w:rsidRDefault="001E2635" w:rsidP="00277161">
      <w:pPr>
        <w:rPr>
          <w:snapToGrid w:val="0"/>
          <w:lang w:eastAsia="sk-SK"/>
        </w:rPr>
      </w:pPr>
    </w:p>
    <w:p w14:paraId="270E5D16" w14:textId="77777777" w:rsidR="001E2635" w:rsidRPr="00AD07C3" w:rsidRDefault="001E2635" w:rsidP="00277161">
      <w:pPr>
        <w:pStyle w:val="Nadpis2"/>
      </w:pPr>
      <w:r w:rsidRPr="00AD07C3">
        <w:t>Náklady z hospodárskej činnosti</w:t>
      </w:r>
    </w:p>
    <w:p w14:paraId="6D15D282" w14:textId="77777777" w:rsidR="001E2635" w:rsidRPr="00AD07C3" w:rsidRDefault="001E2635" w:rsidP="00277161">
      <w:pPr>
        <w:rPr>
          <w:snapToGrid w:val="0"/>
          <w:lang w:eastAsia="sk-SK"/>
        </w:rPr>
      </w:pPr>
    </w:p>
    <w:p w14:paraId="7939A3EF" w14:textId="77777777" w:rsidR="00394CF8" w:rsidRPr="00AD07C3" w:rsidRDefault="00394CF8" w:rsidP="00277161">
      <w:pPr>
        <w:pStyle w:val="Nadpis3"/>
      </w:pPr>
      <w:r w:rsidRPr="00AD07C3">
        <w:t>Náklady za služby</w:t>
      </w:r>
      <w:r w:rsidR="00C700F1" w:rsidRPr="00AD07C3">
        <w:t>, ostatné náklady z hospodárs</w:t>
      </w:r>
      <w:r w:rsidR="00517F4D" w:rsidRPr="00AD07C3">
        <w:t>k</w:t>
      </w:r>
      <w:r w:rsidR="00C700F1" w:rsidRPr="00AD07C3">
        <w:t>ej činnosti, finančné náklady</w:t>
      </w:r>
      <w:r w:rsidR="00F14CD1" w:rsidRPr="00AD07C3">
        <w:t xml:space="preserve"> a náklady výnimočného rozsahu alebo výskytu</w:t>
      </w:r>
    </w:p>
    <w:p w14:paraId="26956305" w14:textId="77777777" w:rsidR="00277161" w:rsidRPr="00AD07C3" w:rsidRDefault="00277161" w:rsidP="00277161">
      <w:bookmarkStart w:id="38" w:name="T_costs"/>
      <w:r w:rsidRPr="00AD07C3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5"/>
        <w:gridCol w:w="1391"/>
        <w:gridCol w:w="1451"/>
      </w:tblGrid>
      <w:tr w:rsidR="00F91774" w:rsidRPr="00AD07C3" w14:paraId="7184B74D" w14:textId="77777777" w:rsidTr="00C50852">
        <w:tc>
          <w:tcPr>
            <w:tcW w:w="34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7635" w14:textId="77777777" w:rsidR="00277161" w:rsidRPr="00AD07C3" w:rsidRDefault="00277161" w:rsidP="00C5085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39" w:name="RANGE!B12:D41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39"/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79C5A" w14:textId="3C2898B9" w:rsidR="00277161" w:rsidRPr="00AD07C3" w:rsidRDefault="0089079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921B3C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62561" w14:textId="18D552A2" w:rsidR="00277161" w:rsidRPr="00AD07C3" w:rsidRDefault="0089079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5849C6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921B3C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5849C6" w:rsidRPr="00AD07C3" w14:paraId="16E3451E" w14:textId="77777777" w:rsidTr="00BA2A1F">
        <w:tc>
          <w:tcPr>
            <w:tcW w:w="3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069A" w14:textId="661780A1" w:rsidR="005849C6" w:rsidRPr="00AD07C3" w:rsidRDefault="005849C6" w:rsidP="005849C6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Náklady za poskytnuté služby: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EFEB6" w14:textId="10ACDE97" w:rsidR="005849C6" w:rsidRPr="00AD07C3" w:rsidRDefault="00D71344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2 011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E71DF" w14:textId="69F54A09" w:rsidR="005849C6" w:rsidRPr="00AD07C3" w:rsidRDefault="00D71344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90 763</w:t>
            </w:r>
          </w:p>
        </w:tc>
      </w:tr>
      <w:tr w:rsidR="005849C6" w:rsidRPr="00AD07C3" w14:paraId="424C1FE8" w14:textId="77777777" w:rsidTr="00BA2A1F">
        <w:tc>
          <w:tcPr>
            <w:tcW w:w="3470" w:type="pct"/>
            <w:shd w:val="clear" w:color="auto" w:fill="auto"/>
            <w:noWrap/>
            <w:vAlign w:val="center"/>
            <w:hideMark/>
          </w:tcPr>
          <w:p w14:paraId="5DDE4916" w14:textId="66DB47CA" w:rsidR="005849C6" w:rsidRPr="00AD07C3" w:rsidRDefault="005849C6" w:rsidP="005849C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 xml:space="preserve">Spotreba materiálu a energie 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3A6C2F6" w14:textId="24ACCC61" w:rsidR="005849C6" w:rsidRPr="00AD07C3" w:rsidRDefault="00D71344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6 320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F921569" w14:textId="6355400F" w:rsidR="005849C6" w:rsidRPr="00AD07C3" w:rsidRDefault="00D71344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19 323</w:t>
            </w:r>
          </w:p>
        </w:tc>
      </w:tr>
      <w:tr w:rsidR="005849C6" w:rsidRPr="00AD07C3" w14:paraId="100802F7" w14:textId="77777777" w:rsidTr="00A2464A">
        <w:tc>
          <w:tcPr>
            <w:tcW w:w="3470" w:type="pct"/>
            <w:shd w:val="clear" w:color="auto" w:fill="auto"/>
            <w:noWrap/>
            <w:vAlign w:val="center"/>
          </w:tcPr>
          <w:p w14:paraId="03F1CF1E" w14:textId="3F9CF809" w:rsidR="005849C6" w:rsidRPr="00AD07C3" w:rsidRDefault="005849C6" w:rsidP="005849C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 xml:space="preserve">Dane a poplatky 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EA3593C" w14:textId="299D241E" w:rsidR="005849C6" w:rsidRPr="00AD07C3" w:rsidRDefault="00D71344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42 692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BA33A80" w14:textId="1FF666C0" w:rsidR="005849C6" w:rsidRPr="00AD07C3" w:rsidRDefault="00D71344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42 710</w:t>
            </w:r>
          </w:p>
        </w:tc>
      </w:tr>
      <w:tr w:rsidR="005849C6" w:rsidRPr="00AD07C3" w14:paraId="53874CBB" w14:textId="77777777" w:rsidTr="00A2464A">
        <w:tc>
          <w:tcPr>
            <w:tcW w:w="3470" w:type="pct"/>
            <w:shd w:val="clear" w:color="auto" w:fill="auto"/>
            <w:noWrap/>
            <w:vAlign w:val="center"/>
          </w:tcPr>
          <w:p w14:paraId="5FD2A4D4" w14:textId="5BA9D62F" w:rsidR="005849C6" w:rsidRPr="00AD07C3" w:rsidRDefault="005849C6" w:rsidP="005849C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Odpisy dlhodobého hmotného a nehmotného majetku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F0A339B" w14:textId="7F757817" w:rsidR="005849C6" w:rsidRPr="00AD07C3" w:rsidRDefault="00D71344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263 651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356A8BF0" w14:textId="3BDBF493" w:rsidR="005849C6" w:rsidRPr="00AD07C3" w:rsidRDefault="00D71344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4 005</w:t>
            </w:r>
          </w:p>
        </w:tc>
      </w:tr>
      <w:tr w:rsidR="005849C6" w:rsidRPr="00AD07C3" w14:paraId="1190C470" w14:textId="77777777" w:rsidTr="00A2464A">
        <w:tc>
          <w:tcPr>
            <w:tcW w:w="3470" w:type="pct"/>
            <w:shd w:val="clear" w:color="auto" w:fill="auto"/>
            <w:noWrap/>
            <w:vAlign w:val="center"/>
          </w:tcPr>
          <w:p w14:paraId="050AC90B" w14:textId="002F8333" w:rsidR="005849C6" w:rsidRPr="00AD07C3" w:rsidRDefault="005849C6" w:rsidP="005849C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Zostatková cena predaného dlhodobého hmotného majetku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9CF552F" w14:textId="0042768F" w:rsidR="005849C6" w:rsidRPr="00AD07C3" w:rsidRDefault="00D71344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-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7203A9AA" w14:textId="3546BD41" w:rsidR="005849C6" w:rsidRPr="00AD07C3" w:rsidRDefault="00D71344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1 208 501</w:t>
            </w:r>
          </w:p>
        </w:tc>
      </w:tr>
    </w:tbl>
    <w:p w14:paraId="4CEAA66D" w14:textId="5F8C5B3F" w:rsidR="00C700F1" w:rsidRPr="00AD07C3" w:rsidRDefault="00C700F1" w:rsidP="00277161"/>
    <w:bookmarkEnd w:id="38"/>
    <w:p w14:paraId="3D3F4E08" w14:textId="1A636827" w:rsidR="00DE0473" w:rsidRPr="00AD07C3" w:rsidRDefault="00DE0473" w:rsidP="00E64AC4">
      <w:pPr>
        <w:rPr>
          <w:rFonts w:cs="Arial"/>
          <w:b/>
          <w:bCs/>
          <w:caps/>
          <w:kern w:val="32"/>
          <w:sz w:val="18"/>
          <w:szCs w:val="32"/>
          <w:u w:val="single"/>
        </w:rPr>
      </w:pPr>
    </w:p>
    <w:p w14:paraId="20268383" w14:textId="77777777" w:rsidR="00DE0473" w:rsidRPr="00AD07C3" w:rsidRDefault="00DE0473" w:rsidP="00E64AC4">
      <w:pPr>
        <w:rPr>
          <w:rFonts w:cs="Arial"/>
          <w:b/>
          <w:bCs/>
          <w:caps/>
          <w:kern w:val="32"/>
          <w:sz w:val="18"/>
          <w:szCs w:val="32"/>
          <w:u w:val="single"/>
        </w:rPr>
      </w:pPr>
    </w:p>
    <w:p w14:paraId="5FBC75B8" w14:textId="1296582C" w:rsidR="001E2635" w:rsidRPr="00AD07C3" w:rsidRDefault="001E2635" w:rsidP="00277161">
      <w:pPr>
        <w:pStyle w:val="Nadpis1"/>
      </w:pPr>
      <w:r w:rsidRPr="00AD07C3">
        <w:t>DAŇ Z PRÍJMOV</w:t>
      </w:r>
    </w:p>
    <w:p w14:paraId="5BFD067C" w14:textId="77777777" w:rsidR="001E2635" w:rsidRPr="00AD07C3" w:rsidRDefault="001E2635" w:rsidP="00277161">
      <w:pPr>
        <w:rPr>
          <w:snapToGrid w:val="0"/>
          <w:sz w:val="18"/>
          <w:lang w:eastAsia="sk-SK"/>
        </w:rPr>
      </w:pPr>
    </w:p>
    <w:p w14:paraId="14EE9971" w14:textId="1B81B264" w:rsidR="001E2635" w:rsidRPr="00AD07C3" w:rsidRDefault="001E2635" w:rsidP="00277161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 xml:space="preserve">Sadzba dane z príjmov pre rok </w:t>
      </w:r>
      <w:r w:rsidR="0089079D" w:rsidRPr="00AD07C3">
        <w:rPr>
          <w:snapToGrid w:val="0"/>
          <w:lang w:eastAsia="sk-SK"/>
        </w:rPr>
        <w:t>202</w:t>
      </w:r>
      <w:r w:rsidR="00124A19">
        <w:rPr>
          <w:snapToGrid w:val="0"/>
          <w:lang w:eastAsia="sk-SK"/>
        </w:rPr>
        <w:t>2</w:t>
      </w:r>
      <w:r w:rsidR="0089079D" w:rsidRPr="00AD07C3">
        <w:rPr>
          <w:snapToGrid w:val="0"/>
          <w:lang w:eastAsia="sk-SK"/>
        </w:rPr>
        <w:t xml:space="preserve"> </w:t>
      </w:r>
      <w:r w:rsidRPr="00AD07C3">
        <w:rPr>
          <w:snapToGrid w:val="0"/>
          <w:lang w:eastAsia="sk-SK"/>
        </w:rPr>
        <w:t xml:space="preserve">je </w:t>
      </w:r>
      <w:r w:rsidR="001170F1" w:rsidRPr="00AD07C3">
        <w:rPr>
          <w:snapToGrid w:val="0"/>
          <w:lang w:eastAsia="sk-SK"/>
        </w:rPr>
        <w:t>2</w:t>
      </w:r>
      <w:r w:rsidR="00124DCE" w:rsidRPr="00AD07C3">
        <w:rPr>
          <w:snapToGrid w:val="0"/>
          <w:lang w:eastAsia="sk-SK"/>
        </w:rPr>
        <w:t>1</w:t>
      </w:r>
      <w:r w:rsidRPr="00AD07C3">
        <w:rPr>
          <w:snapToGrid w:val="0"/>
          <w:lang w:eastAsia="sk-SK"/>
        </w:rPr>
        <w:t xml:space="preserve"> %.</w:t>
      </w:r>
      <w:r w:rsidR="0078504A" w:rsidRPr="00AD07C3">
        <w:rPr>
          <w:snapToGrid w:val="0"/>
          <w:lang w:eastAsia="sk-SK"/>
        </w:rPr>
        <w:t xml:space="preserve"> Spoločnosť nemala žiadne úľavy</w:t>
      </w:r>
      <w:r w:rsidRPr="00AD07C3">
        <w:rPr>
          <w:snapToGrid w:val="0"/>
          <w:lang w:eastAsia="sk-SK"/>
        </w:rPr>
        <w:t xml:space="preserve"> z daní.</w:t>
      </w:r>
    </w:p>
    <w:p w14:paraId="5A5455BD" w14:textId="6017FF5B" w:rsidR="00A2464A" w:rsidRPr="00AD07C3" w:rsidRDefault="00A2464A" w:rsidP="007A3345">
      <w:pPr>
        <w:rPr>
          <w:rFonts w:cs="Arial"/>
          <w:b/>
          <w:bCs/>
          <w:i/>
          <w:iCs/>
          <w:sz w:val="15"/>
          <w:szCs w:val="15"/>
          <w:lang w:eastAsia="sk-SK"/>
        </w:rPr>
      </w:pPr>
      <w:bookmarkStart w:id="40" w:name="T_reconciliation_of_income_tax_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1128"/>
        <w:gridCol w:w="1128"/>
        <w:gridCol w:w="1128"/>
        <w:gridCol w:w="1128"/>
        <w:gridCol w:w="1128"/>
        <w:gridCol w:w="1129"/>
      </w:tblGrid>
      <w:tr w:rsidR="00E33096" w:rsidRPr="00AD07C3" w14:paraId="6BA3F07D" w14:textId="77777777" w:rsidTr="002A1C5C">
        <w:tc>
          <w:tcPr>
            <w:tcW w:w="251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929B9" w14:textId="77777777" w:rsidR="00E33096" w:rsidRPr="00AD07C3" w:rsidRDefault="00E33096" w:rsidP="002A1C5C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38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28F21" w14:textId="7D5B9F56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CD34AF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338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98E46" w14:textId="7D2B5980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4D0647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CD34AF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E33096" w:rsidRPr="00AD07C3" w14:paraId="5B018E47" w14:textId="77777777" w:rsidTr="002A1C5C">
        <w:tc>
          <w:tcPr>
            <w:tcW w:w="251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4DDC2E" w14:textId="77777777" w:rsidR="00E33096" w:rsidRPr="00AD07C3" w:rsidRDefault="00E33096" w:rsidP="002A1C5C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4926C" w14:textId="77777777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áklad dan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21E89" w14:textId="77777777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Daň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A5DCA" w14:textId="77777777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Daň v 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CD710" w14:textId="77777777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áklad dan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361FE" w14:textId="77777777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Daň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33DAA" w14:textId="77777777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Daň v %</w:t>
            </w:r>
          </w:p>
        </w:tc>
      </w:tr>
      <w:tr w:rsidR="00E33096" w:rsidRPr="00AD07C3" w14:paraId="38F2F0CE" w14:textId="77777777" w:rsidTr="002A1C5C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C2CBB" w14:textId="6F614EE2" w:rsidR="00E33096" w:rsidRPr="00AD07C3" w:rsidRDefault="00E33096" w:rsidP="002A1C5C">
            <w:pPr>
              <w:ind w:left="142" w:hanging="142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Výsledok hospodárenia pred </w:t>
            </w:r>
            <w:r w:rsidR="00560B1D">
              <w:rPr>
                <w:rFonts w:cs="Arial"/>
                <w:sz w:val="15"/>
                <w:szCs w:val="15"/>
              </w:rPr>
              <w:t>zdanením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CF432" w14:textId="4C1B1EC1" w:rsidR="00E33096" w:rsidRPr="00AD07C3" w:rsidRDefault="00560B1D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19 1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2271" w14:textId="7CD15360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321B1" w14:textId="057891A6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05891" w14:textId="5EFDD24F" w:rsidR="00E33096" w:rsidRPr="00AD07C3" w:rsidRDefault="00560B1D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21 59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2A7A3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606E2" w14:textId="77777777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</w:tr>
      <w:tr w:rsidR="00E33096" w:rsidRPr="00AD07C3" w14:paraId="1D3DA16B" w14:textId="77777777" w:rsidTr="002A1C5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CED78" w14:textId="5588D53D" w:rsidR="00E33096" w:rsidRPr="00AD07C3" w:rsidRDefault="00E33096" w:rsidP="002A1C5C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EFE3F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C6EB5" w14:textId="67767A67" w:rsidR="00E33096" w:rsidRPr="00AD07C3" w:rsidRDefault="00560B1D" w:rsidP="002A1C5C">
            <w:pPr>
              <w:ind w:left="-57"/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130 72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FFBF4" w14:textId="057B640A" w:rsidR="00E33096" w:rsidRPr="00AD07C3" w:rsidRDefault="001C731B" w:rsidP="002A1C5C">
            <w:pPr>
              <w:ind w:left="-57"/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21 %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1B68D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5232D" w14:textId="3CA49F1C" w:rsidR="00E33096" w:rsidRPr="00AD07C3" w:rsidRDefault="00560B1D" w:rsidP="002A1C5C">
            <w:pPr>
              <w:ind w:left="-57"/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67 87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35B2E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21%</w:t>
            </w:r>
          </w:p>
        </w:tc>
      </w:tr>
      <w:tr w:rsidR="00E33096" w:rsidRPr="00AD07C3" w14:paraId="616BB525" w14:textId="77777777" w:rsidTr="00560B1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4B914" w14:textId="264CC52B" w:rsidR="00E33096" w:rsidRPr="00AD07C3" w:rsidRDefault="00E33096" w:rsidP="002A1C5C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D1BD2" w14:textId="0BD5DB5A" w:rsidR="00E33096" w:rsidRPr="00AD07C3" w:rsidRDefault="00E33096" w:rsidP="002A1C5C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0FBD0" w14:textId="65E48BD8" w:rsidR="00E33096" w:rsidRPr="00AD07C3" w:rsidRDefault="00E33096" w:rsidP="002A1C5C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94111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1EF3D" w14:textId="25A27EBB" w:rsidR="00E33096" w:rsidRPr="00AD07C3" w:rsidRDefault="00E33096" w:rsidP="002A1C5C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3A445" w14:textId="1B1F94F7" w:rsidR="00E33096" w:rsidRPr="00AD07C3" w:rsidRDefault="00E33096" w:rsidP="002A1C5C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1ABE1" w14:textId="527D3D84" w:rsidR="00E33096" w:rsidRPr="00AD07C3" w:rsidRDefault="00E33096" w:rsidP="002A1C5C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E33096" w:rsidRPr="00AD07C3" w14:paraId="3E24F8FC" w14:textId="77777777" w:rsidTr="002A1C5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1478C" w14:textId="77777777" w:rsidR="00E33096" w:rsidRPr="00AD07C3" w:rsidRDefault="00E33096" w:rsidP="002A1C5C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2B068" w14:textId="77777777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66B03" w14:textId="77777777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414C7" w14:textId="77777777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DE318" w14:textId="77777777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DF087" w14:textId="77777777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13899" w14:textId="77777777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</w:tr>
    </w:tbl>
    <w:p w14:paraId="78CC1A17" w14:textId="77777777" w:rsidR="00E33096" w:rsidRPr="00AD07C3" w:rsidRDefault="00E33096" w:rsidP="00277161">
      <w:pPr>
        <w:rPr>
          <w:snapToGrid w:val="0"/>
          <w:color w:val="FF0000"/>
          <w:u w:val="single"/>
          <w:lang w:eastAsia="sk-SK"/>
        </w:rPr>
      </w:pPr>
    </w:p>
    <w:p w14:paraId="2B1F434B" w14:textId="77777777" w:rsidR="00DD51E4" w:rsidRPr="00AD07C3" w:rsidRDefault="00DD51E4" w:rsidP="00277161">
      <w:pPr>
        <w:rPr>
          <w:snapToGrid w:val="0"/>
          <w:color w:val="FF0000"/>
          <w:u w:val="single"/>
          <w:lang w:eastAsia="sk-SK"/>
        </w:rPr>
      </w:pPr>
    </w:p>
    <w:bookmarkEnd w:id="40"/>
    <w:p w14:paraId="4B24F17C" w14:textId="77777777" w:rsidR="001F5DA0" w:rsidRPr="00AD07C3" w:rsidRDefault="001F5DA0" w:rsidP="00277161">
      <w:pPr>
        <w:rPr>
          <w:snapToGrid w:val="0"/>
          <w:color w:val="FF0000"/>
          <w:lang w:eastAsia="sk-SK"/>
        </w:rPr>
      </w:pPr>
    </w:p>
    <w:p w14:paraId="63510866" w14:textId="77777777" w:rsidR="001E2635" w:rsidRPr="00AD07C3" w:rsidRDefault="001E2635" w:rsidP="00277161">
      <w:pPr>
        <w:pStyle w:val="Nadpis1"/>
      </w:pPr>
      <w:r w:rsidRPr="00AD07C3">
        <w:t>INÉ AKTÍVA A INÉ PASÍVA</w:t>
      </w:r>
    </w:p>
    <w:p w14:paraId="36BC0F8A" w14:textId="77777777" w:rsidR="001E2635" w:rsidRPr="00AD07C3" w:rsidRDefault="001E2635" w:rsidP="00277161"/>
    <w:p w14:paraId="67ACFCD8" w14:textId="77777777" w:rsidR="001E2635" w:rsidRPr="00AD07C3" w:rsidRDefault="001E2635" w:rsidP="00277161">
      <w:pPr>
        <w:pStyle w:val="Nadpis2"/>
      </w:pPr>
      <w:r w:rsidRPr="00AD07C3">
        <w:t>Podmienené záväzky</w:t>
      </w:r>
    </w:p>
    <w:p w14:paraId="726CD0E5" w14:textId="77777777" w:rsidR="001E2635" w:rsidRPr="00AD07C3" w:rsidRDefault="001E2635" w:rsidP="00277161">
      <w:pPr>
        <w:rPr>
          <w:snapToGrid w:val="0"/>
          <w:lang w:eastAsia="sk-SK"/>
        </w:rPr>
      </w:pPr>
    </w:p>
    <w:p w14:paraId="5396C6A5" w14:textId="5DE4C7CF" w:rsidR="001E2635" w:rsidRPr="00AD07C3" w:rsidRDefault="001E2635" w:rsidP="00277161">
      <w:pPr>
        <w:rPr>
          <w:snapToGrid w:val="0"/>
        </w:rPr>
      </w:pPr>
      <w:r w:rsidRPr="00AD07C3">
        <w:rPr>
          <w:snapToGrid w:val="0"/>
        </w:rPr>
        <w:t xml:space="preserve"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</w:t>
      </w:r>
      <w:r w:rsidRPr="00AD07C3">
        <w:rPr>
          <w:snapToGrid w:val="0"/>
        </w:rPr>
        <w:lastRenderedPageBreak/>
        <w:t xml:space="preserve">V dôsledku toho sú k 31. decembru </w:t>
      </w:r>
      <w:r w:rsidR="00D6533D" w:rsidRPr="00AD07C3">
        <w:rPr>
          <w:snapToGrid w:val="0"/>
        </w:rPr>
        <w:t>202</w:t>
      </w:r>
      <w:r w:rsidR="00550CA6">
        <w:rPr>
          <w:snapToGrid w:val="0"/>
        </w:rPr>
        <w:t>2</w:t>
      </w:r>
      <w:r w:rsidR="00D6533D" w:rsidRPr="00AD07C3">
        <w:rPr>
          <w:snapToGrid w:val="0"/>
        </w:rPr>
        <w:t xml:space="preserve"> </w:t>
      </w:r>
      <w:r w:rsidRPr="00AD07C3">
        <w:rPr>
          <w:snapToGrid w:val="0"/>
        </w:rPr>
        <w:t xml:space="preserve">daňové priznania spoločnosti za roky </w:t>
      </w:r>
      <w:r w:rsidR="00D6533D" w:rsidRPr="00AD07C3">
        <w:rPr>
          <w:snapToGrid w:val="0"/>
        </w:rPr>
        <w:t>201</w:t>
      </w:r>
      <w:r w:rsidR="00550CA6">
        <w:rPr>
          <w:snapToGrid w:val="0"/>
        </w:rPr>
        <w:t>8</w:t>
      </w:r>
      <w:r w:rsidR="00D6533D" w:rsidRPr="00AD07C3">
        <w:rPr>
          <w:snapToGrid w:val="0"/>
        </w:rPr>
        <w:t xml:space="preserve"> </w:t>
      </w:r>
      <w:r w:rsidR="00AC79A3" w:rsidRPr="00AD07C3">
        <w:rPr>
          <w:snapToGrid w:val="0"/>
        </w:rPr>
        <w:t xml:space="preserve">až </w:t>
      </w:r>
      <w:r w:rsidR="00D6533D" w:rsidRPr="00AD07C3">
        <w:rPr>
          <w:snapToGrid w:val="0"/>
        </w:rPr>
        <w:t>202</w:t>
      </w:r>
      <w:r w:rsidR="00FA0DF2" w:rsidRPr="00AD07C3">
        <w:rPr>
          <w:snapToGrid w:val="0"/>
        </w:rPr>
        <w:t>1</w:t>
      </w:r>
      <w:r w:rsidR="00D6533D" w:rsidRPr="00AD07C3">
        <w:rPr>
          <w:snapToGrid w:val="0"/>
        </w:rPr>
        <w:t xml:space="preserve"> </w:t>
      </w:r>
      <w:r w:rsidRPr="00AD07C3">
        <w:rPr>
          <w:snapToGrid w:val="0"/>
        </w:rPr>
        <w:t>otvorené a môžu sa stať predmetom kontroly.</w:t>
      </w:r>
    </w:p>
    <w:p w14:paraId="4EED0CEC" w14:textId="7EED2769" w:rsidR="00AC79A3" w:rsidRPr="00AD07C3" w:rsidRDefault="00AC79A3" w:rsidP="00277161">
      <w:pPr>
        <w:rPr>
          <w:i/>
        </w:rPr>
      </w:pPr>
    </w:p>
    <w:p w14:paraId="4AD52C56" w14:textId="2B495C07" w:rsidR="00F624C9" w:rsidRPr="00AD07C3" w:rsidRDefault="00F624C9" w:rsidP="00277161">
      <w:pPr>
        <w:rPr>
          <w:snapToGrid w:val="0"/>
          <w:lang w:eastAsia="sk-SK"/>
        </w:rPr>
      </w:pPr>
      <w:bookmarkStart w:id="41" w:name="T_offbalance_accounts"/>
    </w:p>
    <w:p w14:paraId="385C4CD7" w14:textId="46BE7E48" w:rsidR="00F624C9" w:rsidRPr="00AD07C3" w:rsidRDefault="00F624C9" w:rsidP="00277161">
      <w:pPr>
        <w:rPr>
          <w:snapToGrid w:val="0"/>
          <w:lang w:eastAsia="sk-SK"/>
        </w:rPr>
      </w:pPr>
    </w:p>
    <w:bookmarkEnd w:id="41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43"/>
        <w:gridCol w:w="1421"/>
        <w:gridCol w:w="1231"/>
        <w:gridCol w:w="1231"/>
        <w:gridCol w:w="1231"/>
        <w:gridCol w:w="1230"/>
      </w:tblGrid>
      <w:tr w:rsidR="00033EE6" w:rsidRPr="00AD07C3" w14:paraId="4839A936" w14:textId="77777777" w:rsidTr="00F43D99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BE71B" w14:textId="77777777" w:rsidR="00033EE6" w:rsidRPr="00AD07C3" w:rsidRDefault="00033EE6" w:rsidP="00560B1D">
            <w:pPr>
              <w:jc w:val="lef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DDB71" w14:textId="77777777" w:rsidR="00033EE6" w:rsidRPr="00AD07C3" w:rsidRDefault="00033EE6" w:rsidP="00033EE6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82F5A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D7D77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31C0A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7955C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</w:tr>
      <w:tr w:rsidR="00033EE6" w:rsidRPr="00AD07C3" w14:paraId="57E93965" w14:textId="77777777" w:rsidTr="00F41600">
        <w:tc>
          <w:tcPr>
            <w:tcW w:w="1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803698" w14:textId="77777777" w:rsidR="00033EE6" w:rsidRPr="00AD07C3" w:rsidRDefault="00033EE6" w:rsidP="00033EE6">
            <w:pPr>
              <w:jc w:val="lef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BB4D13" w14:textId="77777777" w:rsidR="00033EE6" w:rsidRPr="00AD07C3" w:rsidRDefault="00033EE6" w:rsidP="00033EE6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9887BF0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4077C34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E34C4D0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96F24F3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</w:tr>
    </w:tbl>
    <w:p w14:paraId="2C788E54" w14:textId="77777777" w:rsidR="00202DC6" w:rsidRPr="00AD07C3" w:rsidRDefault="00202DC6" w:rsidP="00277161">
      <w:pPr>
        <w:rPr>
          <w:snapToGrid w:val="0"/>
          <w:color w:val="FF0000"/>
          <w:u w:val="single"/>
          <w:lang w:eastAsia="sk-SK"/>
        </w:rPr>
      </w:pPr>
    </w:p>
    <w:p w14:paraId="088E04E0" w14:textId="77777777" w:rsidR="001E2635" w:rsidRPr="00AD07C3" w:rsidRDefault="001E2635" w:rsidP="00277161">
      <w:pPr>
        <w:pStyle w:val="Nadpis1"/>
      </w:pPr>
      <w:r w:rsidRPr="00AD07C3">
        <w:t>SKUTOČNOSTI, KTORÉ NASTALI PO DNI, KU KTORÉMU SA ZOSTAVUJE ÚČTOVNÁ ZÁVIERKA, A DO DŇA ZOSTAVENIA ÚČTOVNEJ ZÁVIERKY</w:t>
      </w:r>
    </w:p>
    <w:p w14:paraId="0D9E5FB0" w14:textId="45664E2C" w:rsidR="001E2635" w:rsidRDefault="001E2635" w:rsidP="00277161">
      <w:pPr>
        <w:rPr>
          <w:sz w:val="15"/>
          <w:szCs w:val="15"/>
        </w:rPr>
      </w:pPr>
    </w:p>
    <w:p w14:paraId="0404F94C" w14:textId="4DDC7947" w:rsidR="00560B1D" w:rsidRPr="00AD07C3" w:rsidRDefault="00560B1D" w:rsidP="00277161">
      <w:pPr>
        <w:rPr>
          <w:sz w:val="15"/>
          <w:szCs w:val="15"/>
        </w:rPr>
      </w:pPr>
      <w:r>
        <w:rPr>
          <w:sz w:val="15"/>
          <w:szCs w:val="15"/>
        </w:rPr>
        <w:t>-</w:t>
      </w:r>
    </w:p>
    <w:p w14:paraId="680C13B9" w14:textId="325D9219" w:rsidR="008D5A7F" w:rsidRPr="00AD07C3" w:rsidRDefault="008D5A7F" w:rsidP="00277161">
      <w:pPr>
        <w:rPr>
          <w:sz w:val="15"/>
          <w:szCs w:val="15"/>
        </w:rPr>
      </w:pPr>
    </w:p>
    <w:p w14:paraId="439606FD" w14:textId="0DC27744" w:rsidR="001E2635" w:rsidRPr="00AD07C3" w:rsidRDefault="001E2635" w:rsidP="00277161">
      <w:pPr>
        <w:pStyle w:val="Nadpis1"/>
      </w:pPr>
      <w:r w:rsidRPr="00AD07C3">
        <w:t>PREHĽAD ZMIEN VLASTNÉHO IMANIA</w:t>
      </w:r>
    </w:p>
    <w:p w14:paraId="6D96F199" w14:textId="77777777" w:rsidR="00DF3A12" w:rsidRPr="00AD07C3" w:rsidRDefault="00DF3A12" w:rsidP="00277161">
      <w:pPr>
        <w:rPr>
          <w:i/>
          <w:snapToGrid w:val="0"/>
          <w:lang w:eastAsia="sk-SK"/>
        </w:rPr>
      </w:pPr>
    </w:p>
    <w:p w14:paraId="52BF64AE" w14:textId="4BA36755" w:rsidR="00B93233" w:rsidRPr="00AD07C3" w:rsidRDefault="00B93233" w:rsidP="00277161">
      <w:pPr>
        <w:rPr>
          <w:snapToGrid w:val="0"/>
          <w:color w:val="000000" w:themeColor="text1"/>
          <w:u w:val="single"/>
          <w:lang w:eastAsia="sk-SK"/>
        </w:rPr>
      </w:pPr>
      <w:r w:rsidRPr="00AD07C3">
        <w:rPr>
          <w:snapToGrid w:val="0"/>
          <w:color w:val="000000" w:themeColor="text1"/>
          <w:u w:val="single"/>
          <w:lang w:eastAsia="sk-SK"/>
        </w:rPr>
        <w:t xml:space="preserve">31. december </w:t>
      </w:r>
      <w:r w:rsidR="00D12EDF" w:rsidRPr="00AD07C3">
        <w:rPr>
          <w:snapToGrid w:val="0"/>
          <w:color w:val="000000" w:themeColor="text1"/>
          <w:u w:val="single"/>
          <w:lang w:eastAsia="sk-SK"/>
        </w:rPr>
        <w:t>202</w:t>
      </w:r>
      <w:r w:rsidR="00BA3043">
        <w:rPr>
          <w:snapToGrid w:val="0"/>
          <w:color w:val="000000" w:themeColor="text1"/>
          <w:u w:val="single"/>
          <w:lang w:eastAsia="sk-SK"/>
        </w:rPr>
        <w:t>2</w:t>
      </w:r>
    </w:p>
    <w:p w14:paraId="6F00F155" w14:textId="77777777" w:rsidR="00277161" w:rsidRPr="00AD07C3" w:rsidRDefault="00277161" w:rsidP="00277161">
      <w:pPr>
        <w:rPr>
          <w:snapToGrid w:val="0"/>
          <w:color w:val="000000" w:themeColor="text1"/>
          <w:lang w:eastAsia="sk-SK"/>
        </w:rPr>
      </w:pPr>
      <w:bookmarkStart w:id="42" w:name="T_changes_in_equity_1"/>
      <w:r w:rsidRPr="00AD07C3">
        <w:rPr>
          <w:snapToGrid w:val="0"/>
          <w:color w:val="000000" w:themeColor="text1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0"/>
        <w:gridCol w:w="1132"/>
        <w:gridCol w:w="1116"/>
        <w:gridCol w:w="1087"/>
        <w:gridCol w:w="1100"/>
        <w:gridCol w:w="1132"/>
      </w:tblGrid>
      <w:tr w:rsidR="005849C6" w:rsidRPr="00FB3E43" w14:paraId="7EE64F5B" w14:textId="77777777" w:rsidTr="00BA2A1F">
        <w:tc>
          <w:tcPr>
            <w:tcW w:w="368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731F5" w14:textId="77777777" w:rsidR="00277161" w:rsidRPr="00FB3E43" w:rsidRDefault="00277161" w:rsidP="004E670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bookmarkStart w:id="43" w:name="RANGE!B17:G37"/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Položka</w:t>
            </w:r>
            <w:bookmarkEnd w:id="43"/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44304" w14:textId="77777777" w:rsidR="00277161" w:rsidRPr="00FB3E4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Stav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BE770" w14:textId="77777777" w:rsidR="00277161" w:rsidRPr="00FB3E4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Prírastky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A9E9C" w14:textId="77777777" w:rsidR="00277161" w:rsidRPr="00FB3E4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Úbytky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A84E" w14:textId="77777777" w:rsidR="00277161" w:rsidRPr="00FB3E4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Presuny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C85CF" w14:textId="77777777" w:rsidR="00277161" w:rsidRPr="00FB3E4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Stav</w:t>
            </w:r>
          </w:p>
        </w:tc>
      </w:tr>
      <w:tr w:rsidR="005849C6" w:rsidRPr="00FB3E43" w14:paraId="6E611C5C" w14:textId="77777777" w:rsidTr="00BA2A1F">
        <w:tc>
          <w:tcPr>
            <w:tcW w:w="368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7F4B52" w14:textId="77777777" w:rsidR="00277161" w:rsidRPr="00FB3E43" w:rsidRDefault="00277161" w:rsidP="004E670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96CF9" w14:textId="195CF309" w:rsidR="00277161" w:rsidRPr="00FB3E43" w:rsidRDefault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K 1. januáru </w:t>
            </w:r>
            <w:r w:rsidR="00D12EDF"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2</w:t>
            </w:r>
            <w:r w:rsidR="00F25116"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563A51" w14:textId="77777777" w:rsidR="00277161" w:rsidRPr="00FB3E4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07EF33" w14:textId="77777777" w:rsidR="00277161" w:rsidRPr="00FB3E4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7043B8" w14:textId="77777777" w:rsidR="00277161" w:rsidRPr="00FB3E4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2D062" w14:textId="5E9B1375" w:rsidR="00277161" w:rsidRPr="00FB3E43" w:rsidRDefault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K 31. decembru </w:t>
            </w:r>
            <w:r w:rsidR="00D12EDF"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2</w:t>
            </w:r>
            <w:r w:rsidR="00F25116"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</w:p>
        </w:tc>
      </w:tr>
      <w:tr w:rsidR="005849C6" w:rsidRPr="00FB3E43" w14:paraId="680ABD95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9F0AE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Základné imani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31569" w14:textId="7410B9D7" w:rsidR="00D12EDF" w:rsidRPr="00FB3E43" w:rsidRDefault="00560B1D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2 44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91A97" w14:textId="13AC3B1A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DC43C" w14:textId="5163FD48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E002C" w14:textId="03F88CC6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971AC" w14:textId="1FC16D5B" w:rsidR="00D12EDF" w:rsidRPr="00FB3E43" w:rsidRDefault="00560B1D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2 448</w:t>
            </w:r>
          </w:p>
        </w:tc>
      </w:tr>
      <w:tr w:rsidR="005849C6" w:rsidRPr="00FB3E43" w14:paraId="50584544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7DEC2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Vlastné akcie a vlastné obchodné podiel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9AC51" w14:textId="527BCBD3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4725F" w14:textId="39F3D11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48347" w14:textId="59AA54D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CE953" w14:textId="7686DB3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FE747" w14:textId="0414FEA2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1793ED11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61D90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Zmena základného imani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911AE" w14:textId="724742A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7F70F" w14:textId="5F731968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DD2CB" w14:textId="5DA285F8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C6F23" w14:textId="3EFA571B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09729" w14:textId="24EC82B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090E5411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A719B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Pohľadávky za upísané vlastné imani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50546" w14:textId="32D4FB2D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83095" w14:textId="380DB226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CC262" w14:textId="00783486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A05E9" w14:textId="1E83AE8E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1B375" w14:textId="3CCC4811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093D238B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BCB5F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Emisné áži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5C206" w14:textId="2FB4C69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110BD" w14:textId="7D7A1B0D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BCAC0" w14:textId="506CCD50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DE20B" w14:textId="790D5F2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5A5FA" w14:textId="11098836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10B4CC97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9360F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Ostatné kapitálové fond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B9784" w14:textId="45334F2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09A64" w14:textId="6A16EC3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FB67C" w14:textId="0C70EE59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889D0" w14:textId="6374832D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BD771" w14:textId="07D9540E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3A15CE6E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97BB9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C2AE6" w14:textId="5C70126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65FFE" w14:textId="6B548BC4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D8B13" w14:textId="2582CB4D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D338B" w14:textId="25BE0E6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F1498" w14:textId="073C7A6A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480E713A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D292D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Oceňovacie rozdiely z precenenia majetku a záväzkov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18DAC" w14:textId="68A4F19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4CFBC" w14:textId="35A3D16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22761" w14:textId="6C37D99A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D840A" w14:textId="12233869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F3844" w14:textId="58AA2390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3AAB43FA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AA6D1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E9D95" w14:textId="166049BC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02822" w14:textId="404DFCD1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0735F" w14:textId="0AE8C0C2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6E73E" w14:textId="1E379C5C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20660" w14:textId="56762CA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27183E1E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BA303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Oceňovacie rozdiely z precenenia pri zlúčení, splynutí a rozdelení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99815" w14:textId="06F970C4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C5058" w14:textId="002725F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31D67" w14:textId="78E9623A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BE5AA" w14:textId="3877441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67E4D" w14:textId="7E9F4A7E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316AD9A1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3DF2F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 xml:space="preserve">Zákonný rezervný fond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6098E" w14:textId="1FDF1773" w:rsidR="00D12EDF" w:rsidRPr="00FB3E43" w:rsidRDefault="00560B1D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 4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9739D" w14:textId="5681466A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51E82" w14:textId="713D44B2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03E37" w14:textId="32AB2B1E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F876A" w14:textId="4CBBB8B7" w:rsidR="00D12EDF" w:rsidRPr="00FB3E43" w:rsidRDefault="00560B1D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 490</w:t>
            </w:r>
          </w:p>
        </w:tc>
      </w:tr>
      <w:tr w:rsidR="005849C6" w:rsidRPr="00FB3E43" w14:paraId="5A48A750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BD372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Nedeliteľný fon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BB414" w14:textId="36AB03E9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819E3" w14:textId="6722E9A3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60344" w14:textId="416A05E8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80D77" w14:textId="1B715A2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945D5" w14:textId="669BEE2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43B02E23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784FA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Štatutárne fondy a ostatné fond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5274A" w14:textId="59C1D962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10BC4" w14:textId="6D49E66E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D156E" w14:textId="4719F0B0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BCB6B" w14:textId="49336AFA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79307" w14:textId="549BC6E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6DBF1782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6D033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Nerozdelený zisk minulých rokov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E2C6A" w14:textId="1FF9E888" w:rsidR="00D12EDF" w:rsidRPr="00FB3E43" w:rsidRDefault="00560B1D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 304 68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AA9F5" w14:textId="65A270E8" w:rsidR="00D12EDF" w:rsidRPr="00FB3E43" w:rsidRDefault="00560B1D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53 7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718D6" w14:textId="7721E12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094C0" w14:textId="29E5FCD9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73668" w14:textId="4623B7F4" w:rsidR="00D12EDF" w:rsidRPr="00FB3E43" w:rsidRDefault="00560B1D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 558 411</w:t>
            </w:r>
          </w:p>
        </w:tc>
      </w:tr>
      <w:tr w:rsidR="005849C6" w:rsidRPr="00FB3E43" w14:paraId="5B320C1C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5CD5D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Neuhradená strata minulých rokov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43B6F" w14:textId="7AD2B478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8D237" w14:textId="2C471280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546FF" w14:textId="00624F51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17543" w14:textId="6090EA73" w:rsidR="00D12EDF" w:rsidRPr="00FB3E43" w:rsidRDefault="00D12EDF" w:rsidP="008F0A92">
            <w:pPr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C4FE6" w14:textId="5689834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5A8097F9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77B0B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Výsledok hospodárenia bežného účtovného obdobi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82BE9" w14:textId="62DDBB0F" w:rsidR="00D12EDF" w:rsidRPr="00FB3E43" w:rsidRDefault="00560B1D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 xml:space="preserve">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97E75" w14:textId="46DFB646" w:rsidR="00D12EDF" w:rsidRPr="00FB3E43" w:rsidRDefault="00560B1D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488 37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52F3D" w14:textId="5591A553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1FDBE" w14:textId="786BAB2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03FE8" w14:textId="2E00CC97" w:rsidR="00D12EDF" w:rsidRPr="00FB3E43" w:rsidRDefault="00560B1D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488 379</w:t>
            </w:r>
          </w:p>
        </w:tc>
      </w:tr>
      <w:tr w:rsidR="005849C6" w:rsidRPr="00FB3E43" w14:paraId="62805B7E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30C7E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Vyplatené dividendy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2F9DE" w14:textId="6253D4EA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8870D" w14:textId="22977E24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1C98D" w14:textId="28CEFD4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DF92B" w14:textId="23C4F7A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CC362" w14:textId="16B21156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66DE0BE6" w14:textId="77777777" w:rsidTr="00BA2A1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E941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Ostatné položky vlastného imani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B65D0" w14:textId="451BF943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DB87F" w14:textId="331C0FEB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BDB78" w14:textId="569B6E1B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F63D5" w14:textId="23DBE371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5C909" w14:textId="45B1338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734DCA62" w14:textId="77777777" w:rsidTr="00BA2A1F"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7B6825" w14:textId="67687474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C573B5D" w14:textId="5D365A8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98D5C96" w14:textId="75E4CAED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F25E5CB" w14:textId="6549E998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BED8DE4" w14:textId="5F93640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3692219" w14:textId="34714B64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</w:tbl>
    <w:p w14:paraId="765AE4F9" w14:textId="7F72B7C5" w:rsidR="00B93233" w:rsidRPr="00AD07C3" w:rsidRDefault="00B93233" w:rsidP="00277161">
      <w:pPr>
        <w:rPr>
          <w:snapToGrid w:val="0"/>
          <w:color w:val="000000" w:themeColor="text1"/>
          <w:lang w:eastAsia="sk-SK"/>
        </w:rPr>
      </w:pPr>
    </w:p>
    <w:bookmarkEnd w:id="42"/>
    <w:p w14:paraId="33F3DE07" w14:textId="77777777" w:rsidR="0003281B" w:rsidRDefault="0003281B" w:rsidP="008071CB">
      <w:pPr>
        <w:rPr>
          <w:snapToGrid w:val="0"/>
          <w:lang w:eastAsia="sk-SK"/>
        </w:rPr>
      </w:pPr>
    </w:p>
    <w:p w14:paraId="744438F2" w14:textId="77777777" w:rsidR="0003281B" w:rsidRDefault="0003281B" w:rsidP="008071CB">
      <w:pPr>
        <w:rPr>
          <w:snapToGrid w:val="0"/>
          <w:lang w:eastAsia="sk-SK"/>
        </w:rPr>
      </w:pPr>
    </w:p>
    <w:p w14:paraId="3AD47E33" w14:textId="77777777" w:rsidR="0003281B" w:rsidRDefault="0003281B" w:rsidP="008071CB">
      <w:pPr>
        <w:rPr>
          <w:snapToGrid w:val="0"/>
          <w:lang w:eastAsia="sk-SK"/>
        </w:rPr>
      </w:pPr>
    </w:p>
    <w:p w14:paraId="0D043F85" w14:textId="77777777" w:rsidR="0003281B" w:rsidRDefault="0003281B" w:rsidP="008071CB">
      <w:pPr>
        <w:rPr>
          <w:snapToGrid w:val="0"/>
          <w:lang w:eastAsia="sk-SK"/>
        </w:rPr>
      </w:pPr>
    </w:p>
    <w:p w14:paraId="27AD8979" w14:textId="77777777" w:rsidR="0003281B" w:rsidRDefault="0003281B" w:rsidP="008071CB">
      <w:pPr>
        <w:rPr>
          <w:snapToGrid w:val="0"/>
          <w:lang w:eastAsia="sk-SK"/>
        </w:rPr>
      </w:pPr>
    </w:p>
    <w:p w14:paraId="0AE625DB" w14:textId="77777777" w:rsidR="0003281B" w:rsidRDefault="0003281B" w:rsidP="008071CB">
      <w:pPr>
        <w:rPr>
          <w:snapToGrid w:val="0"/>
          <w:lang w:eastAsia="sk-SK"/>
        </w:rPr>
      </w:pPr>
    </w:p>
    <w:p w14:paraId="4DAA5C57" w14:textId="77777777" w:rsidR="0003281B" w:rsidRDefault="0003281B" w:rsidP="008071CB">
      <w:pPr>
        <w:rPr>
          <w:snapToGrid w:val="0"/>
          <w:lang w:eastAsia="sk-SK"/>
        </w:rPr>
      </w:pPr>
    </w:p>
    <w:p w14:paraId="307B135D" w14:textId="77777777" w:rsidR="0003281B" w:rsidRDefault="0003281B" w:rsidP="008071CB">
      <w:pPr>
        <w:rPr>
          <w:snapToGrid w:val="0"/>
          <w:lang w:eastAsia="sk-SK"/>
        </w:rPr>
      </w:pPr>
    </w:p>
    <w:p w14:paraId="04EF2360" w14:textId="77777777" w:rsidR="0003281B" w:rsidRDefault="0003281B" w:rsidP="008071CB">
      <w:pPr>
        <w:rPr>
          <w:snapToGrid w:val="0"/>
          <w:lang w:eastAsia="sk-SK"/>
        </w:rPr>
      </w:pPr>
    </w:p>
    <w:p w14:paraId="01FFD0AF" w14:textId="77777777" w:rsidR="0003281B" w:rsidRDefault="0003281B" w:rsidP="008071CB">
      <w:pPr>
        <w:rPr>
          <w:snapToGrid w:val="0"/>
          <w:lang w:eastAsia="sk-SK"/>
        </w:rPr>
      </w:pPr>
    </w:p>
    <w:p w14:paraId="5C32FFC2" w14:textId="77777777" w:rsidR="0003281B" w:rsidRDefault="0003281B" w:rsidP="008071CB">
      <w:pPr>
        <w:rPr>
          <w:snapToGrid w:val="0"/>
          <w:lang w:eastAsia="sk-SK"/>
        </w:rPr>
      </w:pPr>
    </w:p>
    <w:p w14:paraId="027FD05D" w14:textId="77777777" w:rsidR="0003281B" w:rsidRDefault="0003281B" w:rsidP="008071CB">
      <w:pPr>
        <w:rPr>
          <w:snapToGrid w:val="0"/>
          <w:lang w:eastAsia="sk-SK"/>
        </w:rPr>
      </w:pPr>
    </w:p>
    <w:p w14:paraId="69175793" w14:textId="77777777" w:rsidR="0003281B" w:rsidRDefault="0003281B" w:rsidP="008071CB">
      <w:pPr>
        <w:rPr>
          <w:snapToGrid w:val="0"/>
          <w:lang w:eastAsia="sk-SK"/>
        </w:rPr>
      </w:pPr>
    </w:p>
    <w:p w14:paraId="4F8D3BF7" w14:textId="77777777" w:rsidR="0003281B" w:rsidRDefault="0003281B" w:rsidP="008071CB">
      <w:pPr>
        <w:rPr>
          <w:snapToGrid w:val="0"/>
          <w:lang w:eastAsia="sk-SK"/>
        </w:rPr>
      </w:pPr>
    </w:p>
    <w:p w14:paraId="23F03E29" w14:textId="77777777" w:rsidR="0003281B" w:rsidRDefault="0003281B" w:rsidP="008071CB">
      <w:pPr>
        <w:rPr>
          <w:snapToGrid w:val="0"/>
          <w:lang w:eastAsia="sk-SK"/>
        </w:rPr>
      </w:pPr>
    </w:p>
    <w:p w14:paraId="15CEA426" w14:textId="77777777" w:rsidR="0003281B" w:rsidRDefault="0003281B" w:rsidP="008071CB">
      <w:pPr>
        <w:rPr>
          <w:snapToGrid w:val="0"/>
          <w:lang w:eastAsia="sk-SK"/>
        </w:rPr>
      </w:pPr>
    </w:p>
    <w:p w14:paraId="39EE2499" w14:textId="77777777" w:rsidR="0003281B" w:rsidRDefault="0003281B" w:rsidP="008071CB">
      <w:pPr>
        <w:rPr>
          <w:snapToGrid w:val="0"/>
          <w:lang w:eastAsia="sk-SK"/>
        </w:rPr>
      </w:pPr>
    </w:p>
    <w:p w14:paraId="70A47F5A" w14:textId="77777777" w:rsidR="0003281B" w:rsidRDefault="0003281B" w:rsidP="008071CB">
      <w:pPr>
        <w:rPr>
          <w:snapToGrid w:val="0"/>
          <w:lang w:eastAsia="sk-SK"/>
        </w:rPr>
      </w:pPr>
    </w:p>
    <w:p w14:paraId="0BBCC52E" w14:textId="77777777" w:rsidR="008071CB" w:rsidRPr="006D6A15" w:rsidRDefault="008071CB" w:rsidP="008071CB">
      <w:pPr>
        <w:rPr>
          <w:snapToGrid w:val="0"/>
          <w:lang w:eastAsia="sk-SK"/>
        </w:rPr>
      </w:pPr>
    </w:p>
    <w:p w14:paraId="4EAA9069" w14:textId="37AD18D0" w:rsidR="00AD07C3" w:rsidRPr="006D6A15" w:rsidRDefault="00AD07C3" w:rsidP="00AD07C3">
      <w:pPr>
        <w:jc w:val="left"/>
        <w:rPr>
          <w:snapToGrid w:val="0"/>
          <w:lang w:eastAsia="sk-SK"/>
        </w:rPr>
      </w:pPr>
    </w:p>
    <w:p w14:paraId="3F0764C7" w14:textId="01B9C441" w:rsidR="001E2635" w:rsidRPr="006D6A15" w:rsidRDefault="001E2635" w:rsidP="00AD07C3">
      <w:pPr>
        <w:jc w:val="left"/>
        <w:rPr>
          <w:snapToGrid w:val="0"/>
          <w:lang w:eastAsia="sk-SK"/>
        </w:rPr>
      </w:pPr>
    </w:p>
    <w:sectPr w:rsidR="001E2635" w:rsidRPr="006D6A15" w:rsidSect="003B5D6D">
      <w:pgSz w:w="11907" w:h="16840" w:code="9"/>
      <w:pgMar w:top="1418" w:right="1418" w:bottom="992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E44F" w14:textId="77777777" w:rsidR="00967E8A" w:rsidRDefault="00967E8A">
      <w:r>
        <w:separator/>
      </w:r>
    </w:p>
  </w:endnote>
  <w:endnote w:type="continuationSeparator" w:id="0">
    <w:p w14:paraId="5F6A5E1A" w14:textId="77777777" w:rsidR="00967E8A" w:rsidRDefault="0096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36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31824" w14:textId="46CCB7B7" w:rsidR="006F200F" w:rsidRDefault="006F200F" w:rsidP="004E670D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C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71FBD" w14:textId="77777777" w:rsidR="00967E8A" w:rsidRDefault="00967E8A">
      <w:r>
        <w:separator/>
      </w:r>
    </w:p>
  </w:footnote>
  <w:footnote w:type="continuationSeparator" w:id="0">
    <w:p w14:paraId="76825646" w14:textId="77777777" w:rsidR="00967E8A" w:rsidRDefault="0096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E0D1" w14:textId="57B0F8F7" w:rsidR="006F200F" w:rsidRDefault="006F200F" w:rsidP="00454D48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  <w:jc w:val="left"/>
    </w:pPr>
    <w:r>
      <w:t xml:space="preserve">Poznámky </w:t>
    </w:r>
    <w:proofErr w:type="spellStart"/>
    <w:r>
      <w:t>Úč</w:t>
    </w:r>
    <w:proofErr w:type="spellEnd"/>
    <w:r>
      <w:t xml:space="preserve"> PODV 3-01</w:t>
    </w:r>
    <w:r>
      <w:tab/>
      <w:t>IČO: 00632619</w:t>
    </w:r>
    <w:r>
      <w:tab/>
      <w:t xml:space="preserve">DIČ: </w:t>
    </w:r>
    <w:bookmarkStart w:id="6" w:name="Business_name"/>
    <w:bookmarkEnd w:id="6"/>
    <w:r>
      <w:t>2020459364</w:t>
    </w:r>
  </w:p>
  <w:p w14:paraId="7ECA8D87" w14:textId="24C45EFD" w:rsidR="006F200F" w:rsidRDefault="006F200F" w:rsidP="00C378C6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 xml:space="preserve">TAROCO spol. s </w:t>
    </w:r>
    <w:proofErr w:type="spellStart"/>
    <w:r>
      <w:t>r.o</w:t>
    </w:r>
    <w:proofErr w:type="spellEnd"/>
    <w:r>
      <w:t>.</w:t>
    </w:r>
  </w:p>
  <w:p w14:paraId="380CF3BB" w14:textId="42208DCD" w:rsidR="006F200F" w:rsidRDefault="006F200F" w:rsidP="004A21BD">
    <w:pPr>
      <w:pStyle w:val="Hlavika"/>
    </w:pPr>
    <w:r>
      <w:t xml:space="preserve">Poznámky individuálnej účtovnej závierky </w:t>
    </w:r>
  </w:p>
  <w:p w14:paraId="4109438C" w14:textId="2E4457E3" w:rsidR="006F200F" w:rsidRPr="0018117C" w:rsidRDefault="006F200F" w:rsidP="00F03332">
    <w:pPr>
      <w:pStyle w:val="Hlavika"/>
      <w:jc w:val="left"/>
    </w:pPr>
    <w:proofErr w:type="spellStart"/>
    <w:r>
      <w:t>Zostavenejk</w:t>
    </w:r>
    <w:proofErr w:type="spellEnd"/>
    <w:r>
      <w:t> </w:t>
    </w:r>
    <w:r w:rsidR="00F03332">
      <w:t xml:space="preserve"> </w:t>
    </w:r>
    <w:r>
      <w:t>31.decembru</w:t>
    </w:r>
    <w:r w:rsidR="00F03332">
      <w:t xml:space="preserve"> </w:t>
    </w:r>
    <w:r>
      <w:t>2022</w:t>
    </w:r>
    <w:r w:rsidRPr="00024D44">
      <w:object w:dxaOrig="9317" w:dyaOrig="9727" w14:anchorId="48B64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.75pt;height:486pt">
          <v:imagedata r:id="rId1" o:title=""/>
        </v:shape>
        <o:OLEObject Type="Embed" ProgID="Word.Document.12" ShapeID="_x0000_i1025" DrawAspect="Content" ObjectID="_1745903424" r:id="rId2">
          <o:FieldCodes>\s</o:FieldCodes>
        </o:OLEObject>
      </w:object>
    </w:r>
  </w:p>
  <w:p w14:paraId="50EEC7DC" w14:textId="77777777" w:rsidR="006F200F" w:rsidRDefault="006F200F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14:paraId="7376278C" w14:textId="77777777" w:rsidR="006F200F" w:rsidRDefault="006F200F" w:rsidP="00C8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681"/>
        </w:tabs>
        <w:ind w:left="681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C801F9"/>
    <w:multiLevelType w:val="hybridMultilevel"/>
    <w:tmpl w:val="B674155C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71E5F"/>
    <w:multiLevelType w:val="hybridMultilevel"/>
    <w:tmpl w:val="0C8A5A6E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360459E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97DA3402">
      <w:start w:val="6"/>
      <w:numFmt w:val="bullet"/>
      <w:lvlText w:val="-"/>
      <w:lvlJc w:val="left"/>
      <w:pPr>
        <w:ind w:left="2160" w:hanging="360"/>
      </w:pPr>
      <w:rPr>
        <w:rFonts w:ascii="Verdana" w:eastAsia="Times New Roman" w:hAnsi="Verdana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9686D7C"/>
    <w:multiLevelType w:val="multilevel"/>
    <w:tmpl w:val="AF96B424"/>
    <w:lvl w:ilvl="0">
      <w:start w:val="1"/>
      <w:numFmt w:val="upperRoman"/>
      <w:pStyle w:val="Nadpis1"/>
      <w:lvlText w:val="%1."/>
      <w:lvlJc w:val="left"/>
      <w:pPr>
        <w:tabs>
          <w:tab w:val="num" w:pos="680"/>
        </w:tabs>
        <w:ind w:left="680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04790182">
    <w:abstractNumId w:val="11"/>
  </w:num>
  <w:num w:numId="2" w16cid:durableId="1692100457">
    <w:abstractNumId w:val="1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359167">
    <w:abstractNumId w:val="0"/>
  </w:num>
  <w:num w:numId="4" w16cid:durableId="269361049">
    <w:abstractNumId w:val="1"/>
  </w:num>
  <w:num w:numId="5" w16cid:durableId="216359247">
    <w:abstractNumId w:val="5"/>
  </w:num>
  <w:num w:numId="6" w16cid:durableId="1895391593">
    <w:abstractNumId w:val="3"/>
  </w:num>
  <w:num w:numId="7" w16cid:durableId="1034813785">
    <w:abstractNumId w:val="6"/>
  </w:num>
  <w:num w:numId="8" w16cid:durableId="1070007538">
    <w:abstractNumId w:val="4"/>
  </w:num>
  <w:num w:numId="9" w16cid:durableId="1506289322">
    <w:abstractNumId w:val="8"/>
  </w:num>
  <w:num w:numId="10" w16cid:durableId="1791783233">
    <w:abstractNumId w:val="9"/>
  </w:num>
  <w:num w:numId="11" w16cid:durableId="2121027372">
    <w:abstractNumId w:val="2"/>
  </w:num>
  <w:num w:numId="12" w16cid:durableId="662900281">
    <w:abstractNumId w:val="10"/>
  </w:num>
  <w:num w:numId="13" w16cid:durableId="329217300">
    <w:abstractNumId w:val="7"/>
  </w:num>
  <w:num w:numId="14" w16cid:durableId="69515499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150"/>
    <w:rsid w:val="000003CC"/>
    <w:rsid w:val="000006C1"/>
    <w:rsid w:val="00001636"/>
    <w:rsid w:val="0000253C"/>
    <w:rsid w:val="000042DC"/>
    <w:rsid w:val="00005D48"/>
    <w:rsid w:val="000114B9"/>
    <w:rsid w:val="00011C99"/>
    <w:rsid w:val="000152FD"/>
    <w:rsid w:val="0002307F"/>
    <w:rsid w:val="00024D44"/>
    <w:rsid w:val="00025E11"/>
    <w:rsid w:val="000310EF"/>
    <w:rsid w:val="0003281B"/>
    <w:rsid w:val="000338FC"/>
    <w:rsid w:val="00033EE6"/>
    <w:rsid w:val="00034113"/>
    <w:rsid w:val="0003554D"/>
    <w:rsid w:val="0003701A"/>
    <w:rsid w:val="00037D86"/>
    <w:rsid w:val="000413F6"/>
    <w:rsid w:val="00042DF7"/>
    <w:rsid w:val="00042E14"/>
    <w:rsid w:val="000436D5"/>
    <w:rsid w:val="00045DE5"/>
    <w:rsid w:val="000505CF"/>
    <w:rsid w:val="0005478D"/>
    <w:rsid w:val="00054B11"/>
    <w:rsid w:val="000553C4"/>
    <w:rsid w:val="00056876"/>
    <w:rsid w:val="00061A44"/>
    <w:rsid w:val="00062ED0"/>
    <w:rsid w:val="00066569"/>
    <w:rsid w:val="00066AED"/>
    <w:rsid w:val="000670A7"/>
    <w:rsid w:val="000720E8"/>
    <w:rsid w:val="00072D4F"/>
    <w:rsid w:val="00076370"/>
    <w:rsid w:val="00081F5F"/>
    <w:rsid w:val="00083263"/>
    <w:rsid w:val="00086309"/>
    <w:rsid w:val="00086A37"/>
    <w:rsid w:val="00086ED4"/>
    <w:rsid w:val="00087F33"/>
    <w:rsid w:val="000923F2"/>
    <w:rsid w:val="00093209"/>
    <w:rsid w:val="000A1B3A"/>
    <w:rsid w:val="000A3022"/>
    <w:rsid w:val="000A496F"/>
    <w:rsid w:val="000B108A"/>
    <w:rsid w:val="000B638D"/>
    <w:rsid w:val="000C1342"/>
    <w:rsid w:val="000C3965"/>
    <w:rsid w:val="000C559C"/>
    <w:rsid w:val="000C6D1B"/>
    <w:rsid w:val="000D051D"/>
    <w:rsid w:val="000D3827"/>
    <w:rsid w:val="000D4339"/>
    <w:rsid w:val="000D5152"/>
    <w:rsid w:val="000D6844"/>
    <w:rsid w:val="000D7DAD"/>
    <w:rsid w:val="000E123F"/>
    <w:rsid w:val="000E1EAB"/>
    <w:rsid w:val="000E4315"/>
    <w:rsid w:val="000E7AEC"/>
    <w:rsid w:val="000F2546"/>
    <w:rsid w:val="000F2BE8"/>
    <w:rsid w:val="000F3C33"/>
    <w:rsid w:val="000F3D4D"/>
    <w:rsid w:val="000F63F1"/>
    <w:rsid w:val="00100B64"/>
    <w:rsid w:val="00101342"/>
    <w:rsid w:val="001018C6"/>
    <w:rsid w:val="0010774B"/>
    <w:rsid w:val="00111C30"/>
    <w:rsid w:val="00113235"/>
    <w:rsid w:val="001145C2"/>
    <w:rsid w:val="00114AE1"/>
    <w:rsid w:val="001170F1"/>
    <w:rsid w:val="00121FD2"/>
    <w:rsid w:val="0012252A"/>
    <w:rsid w:val="00123B6F"/>
    <w:rsid w:val="001240E4"/>
    <w:rsid w:val="00124A19"/>
    <w:rsid w:val="00124DCE"/>
    <w:rsid w:val="001273F1"/>
    <w:rsid w:val="0013020B"/>
    <w:rsid w:val="001343A4"/>
    <w:rsid w:val="001354FB"/>
    <w:rsid w:val="00140952"/>
    <w:rsid w:val="00142157"/>
    <w:rsid w:val="001440A4"/>
    <w:rsid w:val="00146231"/>
    <w:rsid w:val="00150CFF"/>
    <w:rsid w:val="0015480F"/>
    <w:rsid w:val="00154872"/>
    <w:rsid w:val="00156A50"/>
    <w:rsid w:val="00160474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71D4A"/>
    <w:rsid w:val="00171F23"/>
    <w:rsid w:val="00172B11"/>
    <w:rsid w:val="00172E6B"/>
    <w:rsid w:val="00172F1B"/>
    <w:rsid w:val="00175F87"/>
    <w:rsid w:val="00177A9A"/>
    <w:rsid w:val="0018117C"/>
    <w:rsid w:val="00182445"/>
    <w:rsid w:val="00185803"/>
    <w:rsid w:val="001859DB"/>
    <w:rsid w:val="001860CB"/>
    <w:rsid w:val="0018699A"/>
    <w:rsid w:val="00193CFA"/>
    <w:rsid w:val="0019430E"/>
    <w:rsid w:val="001A0A64"/>
    <w:rsid w:val="001A1AE8"/>
    <w:rsid w:val="001B0DB0"/>
    <w:rsid w:val="001B22A4"/>
    <w:rsid w:val="001B30A4"/>
    <w:rsid w:val="001B3A15"/>
    <w:rsid w:val="001B5206"/>
    <w:rsid w:val="001C2F64"/>
    <w:rsid w:val="001C3D29"/>
    <w:rsid w:val="001C731B"/>
    <w:rsid w:val="001D2B78"/>
    <w:rsid w:val="001D2C69"/>
    <w:rsid w:val="001D3064"/>
    <w:rsid w:val="001D4EAF"/>
    <w:rsid w:val="001D504C"/>
    <w:rsid w:val="001D673D"/>
    <w:rsid w:val="001D7744"/>
    <w:rsid w:val="001E01F8"/>
    <w:rsid w:val="001E0958"/>
    <w:rsid w:val="001E1866"/>
    <w:rsid w:val="001E2635"/>
    <w:rsid w:val="001E3460"/>
    <w:rsid w:val="001E3B2C"/>
    <w:rsid w:val="001E7800"/>
    <w:rsid w:val="001F23FB"/>
    <w:rsid w:val="001F5DA0"/>
    <w:rsid w:val="001F6C2E"/>
    <w:rsid w:val="002011DC"/>
    <w:rsid w:val="00202BDE"/>
    <w:rsid w:val="00202DC6"/>
    <w:rsid w:val="00204C96"/>
    <w:rsid w:val="00204EB5"/>
    <w:rsid w:val="00205CB7"/>
    <w:rsid w:val="002065DE"/>
    <w:rsid w:val="00207794"/>
    <w:rsid w:val="002116E4"/>
    <w:rsid w:val="0021323C"/>
    <w:rsid w:val="00214BAA"/>
    <w:rsid w:val="0021575F"/>
    <w:rsid w:val="0021576C"/>
    <w:rsid w:val="00215AF2"/>
    <w:rsid w:val="002162B9"/>
    <w:rsid w:val="002165EF"/>
    <w:rsid w:val="00216FBE"/>
    <w:rsid w:val="002207E5"/>
    <w:rsid w:val="00223A9A"/>
    <w:rsid w:val="00226D23"/>
    <w:rsid w:val="00234DAD"/>
    <w:rsid w:val="00234DD8"/>
    <w:rsid w:val="00235A12"/>
    <w:rsid w:val="002367BD"/>
    <w:rsid w:val="002372E5"/>
    <w:rsid w:val="00237DE6"/>
    <w:rsid w:val="00237F3C"/>
    <w:rsid w:val="0024441D"/>
    <w:rsid w:val="00244BB8"/>
    <w:rsid w:val="0025291A"/>
    <w:rsid w:val="0025316D"/>
    <w:rsid w:val="002543B4"/>
    <w:rsid w:val="002551CB"/>
    <w:rsid w:val="00255268"/>
    <w:rsid w:val="00256108"/>
    <w:rsid w:val="002568D4"/>
    <w:rsid w:val="002610FB"/>
    <w:rsid w:val="00263F09"/>
    <w:rsid w:val="002643ED"/>
    <w:rsid w:val="002647F4"/>
    <w:rsid w:val="00264D29"/>
    <w:rsid w:val="00264D66"/>
    <w:rsid w:val="002677B1"/>
    <w:rsid w:val="00271FCD"/>
    <w:rsid w:val="002747FF"/>
    <w:rsid w:val="00276E90"/>
    <w:rsid w:val="00277161"/>
    <w:rsid w:val="00280586"/>
    <w:rsid w:val="0028631C"/>
    <w:rsid w:val="002926EC"/>
    <w:rsid w:val="00292FA2"/>
    <w:rsid w:val="00293349"/>
    <w:rsid w:val="0029490A"/>
    <w:rsid w:val="00295DB1"/>
    <w:rsid w:val="002966BD"/>
    <w:rsid w:val="002A1C5C"/>
    <w:rsid w:val="002A3A62"/>
    <w:rsid w:val="002A472F"/>
    <w:rsid w:val="002A48FC"/>
    <w:rsid w:val="002B08E0"/>
    <w:rsid w:val="002B1694"/>
    <w:rsid w:val="002B16FC"/>
    <w:rsid w:val="002C2DC7"/>
    <w:rsid w:val="002C6F9D"/>
    <w:rsid w:val="002D03DC"/>
    <w:rsid w:val="002D055E"/>
    <w:rsid w:val="002E19BA"/>
    <w:rsid w:val="002E2DB5"/>
    <w:rsid w:val="002E3D80"/>
    <w:rsid w:val="002E548B"/>
    <w:rsid w:val="002E5681"/>
    <w:rsid w:val="002E7573"/>
    <w:rsid w:val="002E7E87"/>
    <w:rsid w:val="002F055A"/>
    <w:rsid w:val="002F1EF7"/>
    <w:rsid w:val="002F34E7"/>
    <w:rsid w:val="002F510C"/>
    <w:rsid w:val="002F583C"/>
    <w:rsid w:val="002F78A4"/>
    <w:rsid w:val="002F7F37"/>
    <w:rsid w:val="003023DD"/>
    <w:rsid w:val="00306504"/>
    <w:rsid w:val="00310224"/>
    <w:rsid w:val="0031154A"/>
    <w:rsid w:val="00315F27"/>
    <w:rsid w:val="003161AE"/>
    <w:rsid w:val="0032199B"/>
    <w:rsid w:val="00321F75"/>
    <w:rsid w:val="00323BA0"/>
    <w:rsid w:val="00327254"/>
    <w:rsid w:val="00330565"/>
    <w:rsid w:val="00330AB2"/>
    <w:rsid w:val="00332B4B"/>
    <w:rsid w:val="00333877"/>
    <w:rsid w:val="00334865"/>
    <w:rsid w:val="003407DC"/>
    <w:rsid w:val="003411DB"/>
    <w:rsid w:val="00342994"/>
    <w:rsid w:val="003516EC"/>
    <w:rsid w:val="00354434"/>
    <w:rsid w:val="00354E22"/>
    <w:rsid w:val="00363B4A"/>
    <w:rsid w:val="0036589C"/>
    <w:rsid w:val="00366100"/>
    <w:rsid w:val="003661CA"/>
    <w:rsid w:val="00366B73"/>
    <w:rsid w:val="003704C9"/>
    <w:rsid w:val="003714D1"/>
    <w:rsid w:val="003716E0"/>
    <w:rsid w:val="003734CF"/>
    <w:rsid w:val="0037364A"/>
    <w:rsid w:val="003739D1"/>
    <w:rsid w:val="003743BB"/>
    <w:rsid w:val="0038564B"/>
    <w:rsid w:val="00387CFF"/>
    <w:rsid w:val="00391D92"/>
    <w:rsid w:val="00391E6D"/>
    <w:rsid w:val="00394CF8"/>
    <w:rsid w:val="00396D7D"/>
    <w:rsid w:val="003A05F5"/>
    <w:rsid w:val="003A257D"/>
    <w:rsid w:val="003A28A0"/>
    <w:rsid w:val="003A2AB0"/>
    <w:rsid w:val="003A3648"/>
    <w:rsid w:val="003A3754"/>
    <w:rsid w:val="003A3E62"/>
    <w:rsid w:val="003A661C"/>
    <w:rsid w:val="003A6DD6"/>
    <w:rsid w:val="003A7362"/>
    <w:rsid w:val="003B03CF"/>
    <w:rsid w:val="003B07E2"/>
    <w:rsid w:val="003B08F1"/>
    <w:rsid w:val="003B1448"/>
    <w:rsid w:val="003B34EF"/>
    <w:rsid w:val="003B365C"/>
    <w:rsid w:val="003B3C94"/>
    <w:rsid w:val="003B4AB0"/>
    <w:rsid w:val="003B4B7A"/>
    <w:rsid w:val="003B5D6D"/>
    <w:rsid w:val="003B6E2C"/>
    <w:rsid w:val="003C032B"/>
    <w:rsid w:val="003C12E4"/>
    <w:rsid w:val="003C309E"/>
    <w:rsid w:val="003C60C9"/>
    <w:rsid w:val="003C6C9D"/>
    <w:rsid w:val="003D0A8F"/>
    <w:rsid w:val="003D0CB9"/>
    <w:rsid w:val="003D0CC4"/>
    <w:rsid w:val="003D59B7"/>
    <w:rsid w:val="003D74FC"/>
    <w:rsid w:val="003D76C3"/>
    <w:rsid w:val="003E106B"/>
    <w:rsid w:val="003E168C"/>
    <w:rsid w:val="003E299D"/>
    <w:rsid w:val="003F0FCA"/>
    <w:rsid w:val="003F1C6A"/>
    <w:rsid w:val="003F20D8"/>
    <w:rsid w:val="003F5EF6"/>
    <w:rsid w:val="003F6649"/>
    <w:rsid w:val="003F7C90"/>
    <w:rsid w:val="00401CA3"/>
    <w:rsid w:val="004022EF"/>
    <w:rsid w:val="004032CB"/>
    <w:rsid w:val="0040531D"/>
    <w:rsid w:val="00405A94"/>
    <w:rsid w:val="00406CB9"/>
    <w:rsid w:val="00407639"/>
    <w:rsid w:val="00410D92"/>
    <w:rsid w:val="0041301E"/>
    <w:rsid w:val="00413644"/>
    <w:rsid w:val="00413BE4"/>
    <w:rsid w:val="00414800"/>
    <w:rsid w:val="00414BEA"/>
    <w:rsid w:val="00416D85"/>
    <w:rsid w:val="00417846"/>
    <w:rsid w:val="00420916"/>
    <w:rsid w:val="004222FE"/>
    <w:rsid w:val="00423744"/>
    <w:rsid w:val="00423FD6"/>
    <w:rsid w:val="00424C87"/>
    <w:rsid w:val="004256D3"/>
    <w:rsid w:val="00425DB7"/>
    <w:rsid w:val="00425F00"/>
    <w:rsid w:val="0043110A"/>
    <w:rsid w:val="00432F9A"/>
    <w:rsid w:val="004355AD"/>
    <w:rsid w:val="004362AB"/>
    <w:rsid w:val="004431DF"/>
    <w:rsid w:val="00447360"/>
    <w:rsid w:val="00447B2C"/>
    <w:rsid w:val="00453985"/>
    <w:rsid w:val="00454D48"/>
    <w:rsid w:val="004570ED"/>
    <w:rsid w:val="0046163D"/>
    <w:rsid w:val="004639FC"/>
    <w:rsid w:val="004654CD"/>
    <w:rsid w:val="00465890"/>
    <w:rsid w:val="00465E18"/>
    <w:rsid w:val="00470A91"/>
    <w:rsid w:val="00473947"/>
    <w:rsid w:val="00475D14"/>
    <w:rsid w:val="00477E08"/>
    <w:rsid w:val="004816DC"/>
    <w:rsid w:val="00482FA6"/>
    <w:rsid w:val="00487854"/>
    <w:rsid w:val="00491B66"/>
    <w:rsid w:val="00493F8D"/>
    <w:rsid w:val="004964F5"/>
    <w:rsid w:val="004A1C8B"/>
    <w:rsid w:val="004A1F58"/>
    <w:rsid w:val="004A21BD"/>
    <w:rsid w:val="004A273B"/>
    <w:rsid w:val="004A40D5"/>
    <w:rsid w:val="004A4A5A"/>
    <w:rsid w:val="004A4D49"/>
    <w:rsid w:val="004B5701"/>
    <w:rsid w:val="004B5FB5"/>
    <w:rsid w:val="004B605B"/>
    <w:rsid w:val="004B7838"/>
    <w:rsid w:val="004C09F3"/>
    <w:rsid w:val="004C2171"/>
    <w:rsid w:val="004C694C"/>
    <w:rsid w:val="004D02DC"/>
    <w:rsid w:val="004D0647"/>
    <w:rsid w:val="004D4CB4"/>
    <w:rsid w:val="004E1ADB"/>
    <w:rsid w:val="004E40B8"/>
    <w:rsid w:val="004E628B"/>
    <w:rsid w:val="004E670D"/>
    <w:rsid w:val="004F4721"/>
    <w:rsid w:val="004F4E7B"/>
    <w:rsid w:val="004F5290"/>
    <w:rsid w:val="005009EF"/>
    <w:rsid w:val="00502A51"/>
    <w:rsid w:val="00502FB9"/>
    <w:rsid w:val="00507587"/>
    <w:rsid w:val="005105C5"/>
    <w:rsid w:val="00511BA5"/>
    <w:rsid w:val="00511DA2"/>
    <w:rsid w:val="00514926"/>
    <w:rsid w:val="00514ACD"/>
    <w:rsid w:val="00516FB6"/>
    <w:rsid w:val="00517F4D"/>
    <w:rsid w:val="00520F36"/>
    <w:rsid w:val="00530F08"/>
    <w:rsid w:val="0053243B"/>
    <w:rsid w:val="0054112A"/>
    <w:rsid w:val="00541E0A"/>
    <w:rsid w:val="00542472"/>
    <w:rsid w:val="00542B27"/>
    <w:rsid w:val="00543E04"/>
    <w:rsid w:val="00546C82"/>
    <w:rsid w:val="00550CA6"/>
    <w:rsid w:val="00552471"/>
    <w:rsid w:val="0055258C"/>
    <w:rsid w:val="005533C4"/>
    <w:rsid w:val="005601EC"/>
    <w:rsid w:val="00560B1D"/>
    <w:rsid w:val="00566707"/>
    <w:rsid w:val="005703C3"/>
    <w:rsid w:val="00576D18"/>
    <w:rsid w:val="00577700"/>
    <w:rsid w:val="00577A90"/>
    <w:rsid w:val="005812D4"/>
    <w:rsid w:val="00581476"/>
    <w:rsid w:val="00584733"/>
    <w:rsid w:val="005849C6"/>
    <w:rsid w:val="00584EA1"/>
    <w:rsid w:val="00584F0C"/>
    <w:rsid w:val="00585041"/>
    <w:rsid w:val="005908C9"/>
    <w:rsid w:val="00590F0A"/>
    <w:rsid w:val="00592305"/>
    <w:rsid w:val="00594243"/>
    <w:rsid w:val="00594311"/>
    <w:rsid w:val="0059698B"/>
    <w:rsid w:val="00596D07"/>
    <w:rsid w:val="005A27E3"/>
    <w:rsid w:val="005A5BEE"/>
    <w:rsid w:val="005B2929"/>
    <w:rsid w:val="005B36DD"/>
    <w:rsid w:val="005B4A69"/>
    <w:rsid w:val="005B5695"/>
    <w:rsid w:val="005B57EA"/>
    <w:rsid w:val="005B6728"/>
    <w:rsid w:val="005B6C36"/>
    <w:rsid w:val="005C21A4"/>
    <w:rsid w:val="005C3BDA"/>
    <w:rsid w:val="005C4CDC"/>
    <w:rsid w:val="005C501F"/>
    <w:rsid w:val="005D447B"/>
    <w:rsid w:val="005D55FF"/>
    <w:rsid w:val="005D7588"/>
    <w:rsid w:val="005E121C"/>
    <w:rsid w:val="005E1CFF"/>
    <w:rsid w:val="005E205B"/>
    <w:rsid w:val="005E294D"/>
    <w:rsid w:val="005E3DEA"/>
    <w:rsid w:val="005E41B9"/>
    <w:rsid w:val="005E61E7"/>
    <w:rsid w:val="005F07B4"/>
    <w:rsid w:val="005F1651"/>
    <w:rsid w:val="005F2E78"/>
    <w:rsid w:val="005F376B"/>
    <w:rsid w:val="005F580C"/>
    <w:rsid w:val="00603BE4"/>
    <w:rsid w:val="00604103"/>
    <w:rsid w:val="00604C25"/>
    <w:rsid w:val="00604C4C"/>
    <w:rsid w:val="00607D6C"/>
    <w:rsid w:val="00610D50"/>
    <w:rsid w:val="00612589"/>
    <w:rsid w:val="006136C7"/>
    <w:rsid w:val="00614C42"/>
    <w:rsid w:val="006150D4"/>
    <w:rsid w:val="00615A60"/>
    <w:rsid w:val="006204AE"/>
    <w:rsid w:val="00620612"/>
    <w:rsid w:val="00621694"/>
    <w:rsid w:val="00626BD5"/>
    <w:rsid w:val="00630717"/>
    <w:rsid w:val="006307C8"/>
    <w:rsid w:val="00631988"/>
    <w:rsid w:val="00634E56"/>
    <w:rsid w:val="00634EBB"/>
    <w:rsid w:val="00636573"/>
    <w:rsid w:val="00636A8D"/>
    <w:rsid w:val="00636C85"/>
    <w:rsid w:val="006373DA"/>
    <w:rsid w:val="00640E59"/>
    <w:rsid w:val="00642760"/>
    <w:rsid w:val="00642EE0"/>
    <w:rsid w:val="006439F2"/>
    <w:rsid w:val="0064526E"/>
    <w:rsid w:val="0065127C"/>
    <w:rsid w:val="00651639"/>
    <w:rsid w:val="00653D5A"/>
    <w:rsid w:val="00655844"/>
    <w:rsid w:val="00657091"/>
    <w:rsid w:val="00662391"/>
    <w:rsid w:val="00663720"/>
    <w:rsid w:val="006638BC"/>
    <w:rsid w:val="00664937"/>
    <w:rsid w:val="00664F99"/>
    <w:rsid w:val="00666232"/>
    <w:rsid w:val="0066666D"/>
    <w:rsid w:val="00667257"/>
    <w:rsid w:val="006673E0"/>
    <w:rsid w:val="0067003C"/>
    <w:rsid w:val="00670CB7"/>
    <w:rsid w:val="0067219B"/>
    <w:rsid w:val="006746F7"/>
    <w:rsid w:val="006762BE"/>
    <w:rsid w:val="0068050E"/>
    <w:rsid w:val="00680DBD"/>
    <w:rsid w:val="0068249F"/>
    <w:rsid w:val="006837A8"/>
    <w:rsid w:val="00683CA8"/>
    <w:rsid w:val="006867A8"/>
    <w:rsid w:val="006945D6"/>
    <w:rsid w:val="00694F84"/>
    <w:rsid w:val="00694FB9"/>
    <w:rsid w:val="0069592B"/>
    <w:rsid w:val="006A01F1"/>
    <w:rsid w:val="006A1BF0"/>
    <w:rsid w:val="006A1CBA"/>
    <w:rsid w:val="006A298D"/>
    <w:rsid w:val="006A3131"/>
    <w:rsid w:val="006A3DAC"/>
    <w:rsid w:val="006A49A3"/>
    <w:rsid w:val="006A4C67"/>
    <w:rsid w:val="006A7484"/>
    <w:rsid w:val="006B0885"/>
    <w:rsid w:val="006B4918"/>
    <w:rsid w:val="006B4DBD"/>
    <w:rsid w:val="006B51F8"/>
    <w:rsid w:val="006B53A8"/>
    <w:rsid w:val="006B6B04"/>
    <w:rsid w:val="006B7180"/>
    <w:rsid w:val="006B76B9"/>
    <w:rsid w:val="006C0F60"/>
    <w:rsid w:val="006C1C73"/>
    <w:rsid w:val="006C3B98"/>
    <w:rsid w:val="006C5A71"/>
    <w:rsid w:val="006D31EF"/>
    <w:rsid w:val="006D5A62"/>
    <w:rsid w:val="006D6A15"/>
    <w:rsid w:val="006D785A"/>
    <w:rsid w:val="006D7A59"/>
    <w:rsid w:val="006E06CF"/>
    <w:rsid w:val="006E6C06"/>
    <w:rsid w:val="006E7560"/>
    <w:rsid w:val="006F040F"/>
    <w:rsid w:val="006F04CD"/>
    <w:rsid w:val="006F1A2F"/>
    <w:rsid w:val="006F1C45"/>
    <w:rsid w:val="006F200F"/>
    <w:rsid w:val="006F4D01"/>
    <w:rsid w:val="006F4FB2"/>
    <w:rsid w:val="006F556F"/>
    <w:rsid w:val="006F6064"/>
    <w:rsid w:val="006F6823"/>
    <w:rsid w:val="00701898"/>
    <w:rsid w:val="00703B13"/>
    <w:rsid w:val="007051B1"/>
    <w:rsid w:val="00705FBF"/>
    <w:rsid w:val="007060F7"/>
    <w:rsid w:val="00706A3A"/>
    <w:rsid w:val="007137B5"/>
    <w:rsid w:val="0071572C"/>
    <w:rsid w:val="00715E9D"/>
    <w:rsid w:val="00720951"/>
    <w:rsid w:val="00722244"/>
    <w:rsid w:val="00725C93"/>
    <w:rsid w:val="0073354C"/>
    <w:rsid w:val="00736B44"/>
    <w:rsid w:val="00737126"/>
    <w:rsid w:val="00741283"/>
    <w:rsid w:val="00741BCD"/>
    <w:rsid w:val="0074448F"/>
    <w:rsid w:val="00747C59"/>
    <w:rsid w:val="00747EA9"/>
    <w:rsid w:val="0075029B"/>
    <w:rsid w:val="00750790"/>
    <w:rsid w:val="00751283"/>
    <w:rsid w:val="00751B5B"/>
    <w:rsid w:val="0075466C"/>
    <w:rsid w:val="00754810"/>
    <w:rsid w:val="007606BC"/>
    <w:rsid w:val="00760EE4"/>
    <w:rsid w:val="00762454"/>
    <w:rsid w:val="00765A18"/>
    <w:rsid w:val="00767A6E"/>
    <w:rsid w:val="00771B59"/>
    <w:rsid w:val="00772CCA"/>
    <w:rsid w:val="00774339"/>
    <w:rsid w:val="0077630B"/>
    <w:rsid w:val="007773C9"/>
    <w:rsid w:val="0078052C"/>
    <w:rsid w:val="007829D0"/>
    <w:rsid w:val="00783299"/>
    <w:rsid w:val="007843B3"/>
    <w:rsid w:val="0078504A"/>
    <w:rsid w:val="00787F5D"/>
    <w:rsid w:val="007908E5"/>
    <w:rsid w:val="00793B10"/>
    <w:rsid w:val="007978F7"/>
    <w:rsid w:val="007A1D05"/>
    <w:rsid w:val="007A1F27"/>
    <w:rsid w:val="007A31DE"/>
    <w:rsid w:val="007A3345"/>
    <w:rsid w:val="007A3FCA"/>
    <w:rsid w:val="007A4E31"/>
    <w:rsid w:val="007A515B"/>
    <w:rsid w:val="007A5695"/>
    <w:rsid w:val="007A7E24"/>
    <w:rsid w:val="007B0036"/>
    <w:rsid w:val="007B357C"/>
    <w:rsid w:val="007B58D6"/>
    <w:rsid w:val="007B5AB6"/>
    <w:rsid w:val="007C3562"/>
    <w:rsid w:val="007C439E"/>
    <w:rsid w:val="007C4C15"/>
    <w:rsid w:val="007C6D77"/>
    <w:rsid w:val="007D06E6"/>
    <w:rsid w:val="007D27F2"/>
    <w:rsid w:val="007D3F5B"/>
    <w:rsid w:val="007D506E"/>
    <w:rsid w:val="007D6303"/>
    <w:rsid w:val="007D6C8D"/>
    <w:rsid w:val="007D77C0"/>
    <w:rsid w:val="007D7DB8"/>
    <w:rsid w:val="007E1978"/>
    <w:rsid w:val="007E619C"/>
    <w:rsid w:val="007F1711"/>
    <w:rsid w:val="007F2B64"/>
    <w:rsid w:val="007F34A9"/>
    <w:rsid w:val="007F6E27"/>
    <w:rsid w:val="007F7D0E"/>
    <w:rsid w:val="008000C6"/>
    <w:rsid w:val="00800F16"/>
    <w:rsid w:val="00801D76"/>
    <w:rsid w:val="00802D05"/>
    <w:rsid w:val="0080344C"/>
    <w:rsid w:val="008071CB"/>
    <w:rsid w:val="0081477F"/>
    <w:rsid w:val="008177C9"/>
    <w:rsid w:val="00824C92"/>
    <w:rsid w:val="00826D27"/>
    <w:rsid w:val="00831E06"/>
    <w:rsid w:val="00833541"/>
    <w:rsid w:val="00834C68"/>
    <w:rsid w:val="008377F7"/>
    <w:rsid w:val="00837CD1"/>
    <w:rsid w:val="00842042"/>
    <w:rsid w:val="00845108"/>
    <w:rsid w:val="0085061A"/>
    <w:rsid w:val="00853655"/>
    <w:rsid w:val="00853C59"/>
    <w:rsid w:val="00853D7D"/>
    <w:rsid w:val="00855832"/>
    <w:rsid w:val="008561C1"/>
    <w:rsid w:val="00857709"/>
    <w:rsid w:val="00857755"/>
    <w:rsid w:val="008612E3"/>
    <w:rsid w:val="00862276"/>
    <w:rsid w:val="00862487"/>
    <w:rsid w:val="008634D1"/>
    <w:rsid w:val="00864105"/>
    <w:rsid w:val="00864B7A"/>
    <w:rsid w:val="00866CFF"/>
    <w:rsid w:val="008711DF"/>
    <w:rsid w:val="00877449"/>
    <w:rsid w:val="008774FE"/>
    <w:rsid w:val="0088047F"/>
    <w:rsid w:val="00883472"/>
    <w:rsid w:val="00886F6B"/>
    <w:rsid w:val="008902A0"/>
    <w:rsid w:val="00890324"/>
    <w:rsid w:val="00890354"/>
    <w:rsid w:val="0089079D"/>
    <w:rsid w:val="008907D9"/>
    <w:rsid w:val="008910E5"/>
    <w:rsid w:val="00892FA3"/>
    <w:rsid w:val="00893E2E"/>
    <w:rsid w:val="00894947"/>
    <w:rsid w:val="00894E0B"/>
    <w:rsid w:val="00897554"/>
    <w:rsid w:val="008979A0"/>
    <w:rsid w:val="00897ECA"/>
    <w:rsid w:val="008A26C5"/>
    <w:rsid w:val="008A4CB5"/>
    <w:rsid w:val="008A57B0"/>
    <w:rsid w:val="008A67C3"/>
    <w:rsid w:val="008A7CEF"/>
    <w:rsid w:val="008B1452"/>
    <w:rsid w:val="008B2F92"/>
    <w:rsid w:val="008B33B1"/>
    <w:rsid w:val="008B426D"/>
    <w:rsid w:val="008B6566"/>
    <w:rsid w:val="008B77F4"/>
    <w:rsid w:val="008C287B"/>
    <w:rsid w:val="008C4A7F"/>
    <w:rsid w:val="008C4F2A"/>
    <w:rsid w:val="008C5045"/>
    <w:rsid w:val="008C598A"/>
    <w:rsid w:val="008D2542"/>
    <w:rsid w:val="008D4CF5"/>
    <w:rsid w:val="008D4CF7"/>
    <w:rsid w:val="008D5A7F"/>
    <w:rsid w:val="008E3271"/>
    <w:rsid w:val="008E4966"/>
    <w:rsid w:val="008E4A7A"/>
    <w:rsid w:val="008F0152"/>
    <w:rsid w:val="008F0A92"/>
    <w:rsid w:val="008F103E"/>
    <w:rsid w:val="008F33A6"/>
    <w:rsid w:val="008F47BA"/>
    <w:rsid w:val="008F4A7C"/>
    <w:rsid w:val="008F5E90"/>
    <w:rsid w:val="0090028D"/>
    <w:rsid w:val="00900955"/>
    <w:rsid w:val="00901A17"/>
    <w:rsid w:val="00902506"/>
    <w:rsid w:val="00904A4D"/>
    <w:rsid w:val="00904FDA"/>
    <w:rsid w:val="009051D3"/>
    <w:rsid w:val="00906A8D"/>
    <w:rsid w:val="00914918"/>
    <w:rsid w:val="00916FF0"/>
    <w:rsid w:val="00920677"/>
    <w:rsid w:val="00921B3C"/>
    <w:rsid w:val="00921C8E"/>
    <w:rsid w:val="00923489"/>
    <w:rsid w:val="00926DA2"/>
    <w:rsid w:val="00927A90"/>
    <w:rsid w:val="00932E9E"/>
    <w:rsid w:val="00933086"/>
    <w:rsid w:val="00933A65"/>
    <w:rsid w:val="00936F55"/>
    <w:rsid w:val="00940CD2"/>
    <w:rsid w:val="00941D7F"/>
    <w:rsid w:val="009441CB"/>
    <w:rsid w:val="0094772F"/>
    <w:rsid w:val="00950360"/>
    <w:rsid w:val="00951D53"/>
    <w:rsid w:val="009579CD"/>
    <w:rsid w:val="00957CE4"/>
    <w:rsid w:val="00960012"/>
    <w:rsid w:val="009615D7"/>
    <w:rsid w:val="0096189C"/>
    <w:rsid w:val="009629A8"/>
    <w:rsid w:val="0096300B"/>
    <w:rsid w:val="00965561"/>
    <w:rsid w:val="009659E3"/>
    <w:rsid w:val="00965C8E"/>
    <w:rsid w:val="00967B09"/>
    <w:rsid w:val="00967E8A"/>
    <w:rsid w:val="009711B5"/>
    <w:rsid w:val="00974390"/>
    <w:rsid w:val="00976E6D"/>
    <w:rsid w:val="0098481C"/>
    <w:rsid w:val="0098634D"/>
    <w:rsid w:val="00987921"/>
    <w:rsid w:val="00990976"/>
    <w:rsid w:val="00991CA8"/>
    <w:rsid w:val="009934F6"/>
    <w:rsid w:val="009949AC"/>
    <w:rsid w:val="00996F4A"/>
    <w:rsid w:val="00997723"/>
    <w:rsid w:val="009A2524"/>
    <w:rsid w:val="009A32CC"/>
    <w:rsid w:val="009B006E"/>
    <w:rsid w:val="009B1327"/>
    <w:rsid w:val="009B16C0"/>
    <w:rsid w:val="009B2B0F"/>
    <w:rsid w:val="009B2C12"/>
    <w:rsid w:val="009B34CB"/>
    <w:rsid w:val="009B5601"/>
    <w:rsid w:val="009C239A"/>
    <w:rsid w:val="009C2B6A"/>
    <w:rsid w:val="009C4F06"/>
    <w:rsid w:val="009C6CDD"/>
    <w:rsid w:val="009D18F8"/>
    <w:rsid w:val="009D39D1"/>
    <w:rsid w:val="009D5AA8"/>
    <w:rsid w:val="009D64A1"/>
    <w:rsid w:val="009D6B8B"/>
    <w:rsid w:val="009E051F"/>
    <w:rsid w:val="009E0D77"/>
    <w:rsid w:val="009E172B"/>
    <w:rsid w:val="009E457F"/>
    <w:rsid w:val="009E5A1E"/>
    <w:rsid w:val="009F4036"/>
    <w:rsid w:val="009F54C1"/>
    <w:rsid w:val="009F6044"/>
    <w:rsid w:val="009F7FD4"/>
    <w:rsid w:val="00A0147F"/>
    <w:rsid w:val="00A01D39"/>
    <w:rsid w:val="00A035B9"/>
    <w:rsid w:val="00A04E0D"/>
    <w:rsid w:val="00A0722C"/>
    <w:rsid w:val="00A109AB"/>
    <w:rsid w:val="00A10F6F"/>
    <w:rsid w:val="00A10FFF"/>
    <w:rsid w:val="00A113C2"/>
    <w:rsid w:val="00A11623"/>
    <w:rsid w:val="00A12981"/>
    <w:rsid w:val="00A12EDC"/>
    <w:rsid w:val="00A1305F"/>
    <w:rsid w:val="00A163BD"/>
    <w:rsid w:val="00A228D3"/>
    <w:rsid w:val="00A2464A"/>
    <w:rsid w:val="00A25A3F"/>
    <w:rsid w:val="00A313C2"/>
    <w:rsid w:val="00A31A21"/>
    <w:rsid w:val="00A33809"/>
    <w:rsid w:val="00A33AF8"/>
    <w:rsid w:val="00A33FE8"/>
    <w:rsid w:val="00A35C6F"/>
    <w:rsid w:val="00A36CCE"/>
    <w:rsid w:val="00A36F34"/>
    <w:rsid w:val="00A372D1"/>
    <w:rsid w:val="00A378B5"/>
    <w:rsid w:val="00A37DB2"/>
    <w:rsid w:val="00A40BD1"/>
    <w:rsid w:val="00A41155"/>
    <w:rsid w:val="00A45117"/>
    <w:rsid w:val="00A452E0"/>
    <w:rsid w:val="00A6041A"/>
    <w:rsid w:val="00A636C0"/>
    <w:rsid w:val="00A663BF"/>
    <w:rsid w:val="00A72794"/>
    <w:rsid w:val="00A7363B"/>
    <w:rsid w:val="00A7586B"/>
    <w:rsid w:val="00A852DC"/>
    <w:rsid w:val="00A87675"/>
    <w:rsid w:val="00A9011B"/>
    <w:rsid w:val="00A93E72"/>
    <w:rsid w:val="00A94FC4"/>
    <w:rsid w:val="00AA01E0"/>
    <w:rsid w:val="00AA1C46"/>
    <w:rsid w:val="00AA43CE"/>
    <w:rsid w:val="00AA62FA"/>
    <w:rsid w:val="00AA6B6E"/>
    <w:rsid w:val="00AA772E"/>
    <w:rsid w:val="00AB27A0"/>
    <w:rsid w:val="00AB60DA"/>
    <w:rsid w:val="00AB7133"/>
    <w:rsid w:val="00AC1645"/>
    <w:rsid w:val="00AC172D"/>
    <w:rsid w:val="00AC3203"/>
    <w:rsid w:val="00AC414D"/>
    <w:rsid w:val="00AC485D"/>
    <w:rsid w:val="00AC4B4C"/>
    <w:rsid w:val="00AC76D6"/>
    <w:rsid w:val="00AC79A3"/>
    <w:rsid w:val="00AD07C3"/>
    <w:rsid w:val="00AD2025"/>
    <w:rsid w:val="00AD23B2"/>
    <w:rsid w:val="00AD2CE4"/>
    <w:rsid w:val="00AD4EB2"/>
    <w:rsid w:val="00AD4EC6"/>
    <w:rsid w:val="00AE0171"/>
    <w:rsid w:val="00AE66CD"/>
    <w:rsid w:val="00AE7683"/>
    <w:rsid w:val="00AF0C57"/>
    <w:rsid w:val="00AF17E8"/>
    <w:rsid w:val="00AF3FB5"/>
    <w:rsid w:val="00AF5EF1"/>
    <w:rsid w:val="00AF797F"/>
    <w:rsid w:val="00B03F2A"/>
    <w:rsid w:val="00B068A1"/>
    <w:rsid w:val="00B0734A"/>
    <w:rsid w:val="00B07A2F"/>
    <w:rsid w:val="00B1271B"/>
    <w:rsid w:val="00B136E2"/>
    <w:rsid w:val="00B17212"/>
    <w:rsid w:val="00B22123"/>
    <w:rsid w:val="00B22433"/>
    <w:rsid w:val="00B2254D"/>
    <w:rsid w:val="00B23E54"/>
    <w:rsid w:val="00B2482F"/>
    <w:rsid w:val="00B26F12"/>
    <w:rsid w:val="00B312C4"/>
    <w:rsid w:val="00B3242B"/>
    <w:rsid w:val="00B32BF3"/>
    <w:rsid w:val="00B33F31"/>
    <w:rsid w:val="00B35A4F"/>
    <w:rsid w:val="00B36520"/>
    <w:rsid w:val="00B36CA9"/>
    <w:rsid w:val="00B40F3C"/>
    <w:rsid w:val="00B41656"/>
    <w:rsid w:val="00B43457"/>
    <w:rsid w:val="00B4459D"/>
    <w:rsid w:val="00B451A4"/>
    <w:rsid w:val="00B475A1"/>
    <w:rsid w:val="00B50A77"/>
    <w:rsid w:val="00B50A9A"/>
    <w:rsid w:val="00B52CAC"/>
    <w:rsid w:val="00B53B39"/>
    <w:rsid w:val="00B53E59"/>
    <w:rsid w:val="00B54C9D"/>
    <w:rsid w:val="00B56377"/>
    <w:rsid w:val="00B604CF"/>
    <w:rsid w:val="00B636BC"/>
    <w:rsid w:val="00B63B55"/>
    <w:rsid w:val="00B6548F"/>
    <w:rsid w:val="00B66878"/>
    <w:rsid w:val="00B670B9"/>
    <w:rsid w:val="00B70722"/>
    <w:rsid w:val="00B70EFA"/>
    <w:rsid w:val="00B7225B"/>
    <w:rsid w:val="00B736C2"/>
    <w:rsid w:val="00B761A8"/>
    <w:rsid w:val="00B77AA1"/>
    <w:rsid w:val="00B81497"/>
    <w:rsid w:val="00B8230A"/>
    <w:rsid w:val="00B82513"/>
    <w:rsid w:val="00B83858"/>
    <w:rsid w:val="00B859D1"/>
    <w:rsid w:val="00B86243"/>
    <w:rsid w:val="00B90DC3"/>
    <w:rsid w:val="00B918B2"/>
    <w:rsid w:val="00B91B79"/>
    <w:rsid w:val="00B91EF2"/>
    <w:rsid w:val="00B92C31"/>
    <w:rsid w:val="00B93233"/>
    <w:rsid w:val="00B94B14"/>
    <w:rsid w:val="00B9593A"/>
    <w:rsid w:val="00BA161F"/>
    <w:rsid w:val="00BA18F1"/>
    <w:rsid w:val="00BA2540"/>
    <w:rsid w:val="00BA2A1F"/>
    <w:rsid w:val="00BA3043"/>
    <w:rsid w:val="00BA4FAE"/>
    <w:rsid w:val="00BA7737"/>
    <w:rsid w:val="00BA7C82"/>
    <w:rsid w:val="00BA7CF0"/>
    <w:rsid w:val="00BB0FCB"/>
    <w:rsid w:val="00BB1CF3"/>
    <w:rsid w:val="00BB4024"/>
    <w:rsid w:val="00BB6317"/>
    <w:rsid w:val="00BB6E13"/>
    <w:rsid w:val="00BC0B54"/>
    <w:rsid w:val="00BC235F"/>
    <w:rsid w:val="00BC279C"/>
    <w:rsid w:val="00BC4495"/>
    <w:rsid w:val="00BC6197"/>
    <w:rsid w:val="00BD0DDB"/>
    <w:rsid w:val="00BD23E4"/>
    <w:rsid w:val="00BD2A15"/>
    <w:rsid w:val="00BE09FD"/>
    <w:rsid w:val="00BE2DF7"/>
    <w:rsid w:val="00BE32CE"/>
    <w:rsid w:val="00BE6F6C"/>
    <w:rsid w:val="00BF0AE0"/>
    <w:rsid w:val="00BF0B0D"/>
    <w:rsid w:val="00BF1666"/>
    <w:rsid w:val="00BF238A"/>
    <w:rsid w:val="00BF2474"/>
    <w:rsid w:val="00C003E1"/>
    <w:rsid w:val="00C00869"/>
    <w:rsid w:val="00C01D20"/>
    <w:rsid w:val="00C01E41"/>
    <w:rsid w:val="00C025D5"/>
    <w:rsid w:val="00C02CBA"/>
    <w:rsid w:val="00C031B2"/>
    <w:rsid w:val="00C112FD"/>
    <w:rsid w:val="00C1265C"/>
    <w:rsid w:val="00C26A76"/>
    <w:rsid w:val="00C2740B"/>
    <w:rsid w:val="00C27954"/>
    <w:rsid w:val="00C30539"/>
    <w:rsid w:val="00C340F1"/>
    <w:rsid w:val="00C3474D"/>
    <w:rsid w:val="00C34820"/>
    <w:rsid w:val="00C378C6"/>
    <w:rsid w:val="00C40A7A"/>
    <w:rsid w:val="00C43231"/>
    <w:rsid w:val="00C440BC"/>
    <w:rsid w:val="00C44311"/>
    <w:rsid w:val="00C44CEF"/>
    <w:rsid w:val="00C45CC6"/>
    <w:rsid w:val="00C46514"/>
    <w:rsid w:val="00C46863"/>
    <w:rsid w:val="00C471AA"/>
    <w:rsid w:val="00C475ED"/>
    <w:rsid w:val="00C50852"/>
    <w:rsid w:val="00C509EB"/>
    <w:rsid w:val="00C51293"/>
    <w:rsid w:val="00C52692"/>
    <w:rsid w:val="00C539D2"/>
    <w:rsid w:val="00C54342"/>
    <w:rsid w:val="00C54D1E"/>
    <w:rsid w:val="00C558B8"/>
    <w:rsid w:val="00C55985"/>
    <w:rsid w:val="00C55FBD"/>
    <w:rsid w:val="00C60C6A"/>
    <w:rsid w:val="00C60EC5"/>
    <w:rsid w:val="00C67296"/>
    <w:rsid w:val="00C67B2B"/>
    <w:rsid w:val="00C700F1"/>
    <w:rsid w:val="00C738C9"/>
    <w:rsid w:val="00C74CE8"/>
    <w:rsid w:val="00C75CC2"/>
    <w:rsid w:val="00C7799D"/>
    <w:rsid w:val="00C80122"/>
    <w:rsid w:val="00C81150"/>
    <w:rsid w:val="00C84B0B"/>
    <w:rsid w:val="00C857F9"/>
    <w:rsid w:val="00C87670"/>
    <w:rsid w:val="00C9186D"/>
    <w:rsid w:val="00C9225A"/>
    <w:rsid w:val="00C92EA9"/>
    <w:rsid w:val="00C931C5"/>
    <w:rsid w:val="00C93BAE"/>
    <w:rsid w:val="00C946C0"/>
    <w:rsid w:val="00C94CDD"/>
    <w:rsid w:val="00C95A37"/>
    <w:rsid w:val="00C964FC"/>
    <w:rsid w:val="00C96ACD"/>
    <w:rsid w:val="00CA36AE"/>
    <w:rsid w:val="00CA6376"/>
    <w:rsid w:val="00CB0311"/>
    <w:rsid w:val="00CB1400"/>
    <w:rsid w:val="00CB20D2"/>
    <w:rsid w:val="00CB2CFC"/>
    <w:rsid w:val="00CB407B"/>
    <w:rsid w:val="00CB4103"/>
    <w:rsid w:val="00CB6134"/>
    <w:rsid w:val="00CC07E5"/>
    <w:rsid w:val="00CC1265"/>
    <w:rsid w:val="00CC2D00"/>
    <w:rsid w:val="00CC4625"/>
    <w:rsid w:val="00CC77A8"/>
    <w:rsid w:val="00CD0039"/>
    <w:rsid w:val="00CD0350"/>
    <w:rsid w:val="00CD0978"/>
    <w:rsid w:val="00CD1B3A"/>
    <w:rsid w:val="00CD34AF"/>
    <w:rsid w:val="00CD4672"/>
    <w:rsid w:val="00CD6DA2"/>
    <w:rsid w:val="00CD7A43"/>
    <w:rsid w:val="00CE2768"/>
    <w:rsid w:val="00CE343B"/>
    <w:rsid w:val="00CE6287"/>
    <w:rsid w:val="00CE7C26"/>
    <w:rsid w:val="00CF1AC9"/>
    <w:rsid w:val="00CF2070"/>
    <w:rsid w:val="00CF36A9"/>
    <w:rsid w:val="00CF6902"/>
    <w:rsid w:val="00D0021B"/>
    <w:rsid w:val="00D01D47"/>
    <w:rsid w:val="00D0375D"/>
    <w:rsid w:val="00D03E16"/>
    <w:rsid w:val="00D05278"/>
    <w:rsid w:val="00D06B8A"/>
    <w:rsid w:val="00D10E9B"/>
    <w:rsid w:val="00D11406"/>
    <w:rsid w:val="00D12EDF"/>
    <w:rsid w:val="00D145E3"/>
    <w:rsid w:val="00D157BA"/>
    <w:rsid w:val="00D17272"/>
    <w:rsid w:val="00D22A1B"/>
    <w:rsid w:val="00D22B64"/>
    <w:rsid w:val="00D230B8"/>
    <w:rsid w:val="00D2560A"/>
    <w:rsid w:val="00D25ED3"/>
    <w:rsid w:val="00D26133"/>
    <w:rsid w:val="00D27DA5"/>
    <w:rsid w:val="00D301EA"/>
    <w:rsid w:val="00D31407"/>
    <w:rsid w:val="00D3184D"/>
    <w:rsid w:val="00D3502A"/>
    <w:rsid w:val="00D36030"/>
    <w:rsid w:val="00D361C1"/>
    <w:rsid w:val="00D37C6A"/>
    <w:rsid w:val="00D37D70"/>
    <w:rsid w:val="00D40AE2"/>
    <w:rsid w:val="00D44929"/>
    <w:rsid w:val="00D46C81"/>
    <w:rsid w:val="00D473B3"/>
    <w:rsid w:val="00D50748"/>
    <w:rsid w:val="00D50C96"/>
    <w:rsid w:val="00D517F5"/>
    <w:rsid w:val="00D52BC7"/>
    <w:rsid w:val="00D52EBB"/>
    <w:rsid w:val="00D538A3"/>
    <w:rsid w:val="00D55A35"/>
    <w:rsid w:val="00D5663A"/>
    <w:rsid w:val="00D56AC4"/>
    <w:rsid w:val="00D56BE5"/>
    <w:rsid w:val="00D574A1"/>
    <w:rsid w:val="00D60195"/>
    <w:rsid w:val="00D6067B"/>
    <w:rsid w:val="00D61E51"/>
    <w:rsid w:val="00D62345"/>
    <w:rsid w:val="00D636A0"/>
    <w:rsid w:val="00D636E6"/>
    <w:rsid w:val="00D6411E"/>
    <w:rsid w:val="00D64CF3"/>
    <w:rsid w:val="00D650AD"/>
    <w:rsid w:val="00D6533D"/>
    <w:rsid w:val="00D65F18"/>
    <w:rsid w:val="00D71344"/>
    <w:rsid w:val="00D71A36"/>
    <w:rsid w:val="00D7273D"/>
    <w:rsid w:val="00D728CA"/>
    <w:rsid w:val="00D7464C"/>
    <w:rsid w:val="00D7744D"/>
    <w:rsid w:val="00D80980"/>
    <w:rsid w:val="00D84D2C"/>
    <w:rsid w:val="00D85570"/>
    <w:rsid w:val="00D85BDD"/>
    <w:rsid w:val="00D86E50"/>
    <w:rsid w:val="00D872D5"/>
    <w:rsid w:val="00D87F4B"/>
    <w:rsid w:val="00D908B7"/>
    <w:rsid w:val="00D92750"/>
    <w:rsid w:val="00D9771A"/>
    <w:rsid w:val="00D97C9C"/>
    <w:rsid w:val="00DA178A"/>
    <w:rsid w:val="00DA1C62"/>
    <w:rsid w:val="00DA1DC1"/>
    <w:rsid w:val="00DA25D7"/>
    <w:rsid w:val="00DA2BE1"/>
    <w:rsid w:val="00DA7B78"/>
    <w:rsid w:val="00DB07AE"/>
    <w:rsid w:val="00DB09BD"/>
    <w:rsid w:val="00DB2CCC"/>
    <w:rsid w:val="00DB70FF"/>
    <w:rsid w:val="00DB7D05"/>
    <w:rsid w:val="00DC05F1"/>
    <w:rsid w:val="00DC1355"/>
    <w:rsid w:val="00DC1645"/>
    <w:rsid w:val="00DC634B"/>
    <w:rsid w:val="00DD1A75"/>
    <w:rsid w:val="00DD3EFE"/>
    <w:rsid w:val="00DD5063"/>
    <w:rsid w:val="00DD51E4"/>
    <w:rsid w:val="00DE0473"/>
    <w:rsid w:val="00DE135E"/>
    <w:rsid w:val="00DE151D"/>
    <w:rsid w:val="00DE19FA"/>
    <w:rsid w:val="00DE242C"/>
    <w:rsid w:val="00DE29FC"/>
    <w:rsid w:val="00DE40F6"/>
    <w:rsid w:val="00DE5E07"/>
    <w:rsid w:val="00DE66F9"/>
    <w:rsid w:val="00DE7D69"/>
    <w:rsid w:val="00DF0A8B"/>
    <w:rsid w:val="00DF1B3E"/>
    <w:rsid w:val="00DF2172"/>
    <w:rsid w:val="00DF228E"/>
    <w:rsid w:val="00DF3A12"/>
    <w:rsid w:val="00DF52F8"/>
    <w:rsid w:val="00E027D9"/>
    <w:rsid w:val="00E039FD"/>
    <w:rsid w:val="00E11848"/>
    <w:rsid w:val="00E127D2"/>
    <w:rsid w:val="00E17966"/>
    <w:rsid w:val="00E20BD8"/>
    <w:rsid w:val="00E22F49"/>
    <w:rsid w:val="00E23991"/>
    <w:rsid w:val="00E239D6"/>
    <w:rsid w:val="00E25D12"/>
    <w:rsid w:val="00E26055"/>
    <w:rsid w:val="00E26668"/>
    <w:rsid w:val="00E26A6C"/>
    <w:rsid w:val="00E301B7"/>
    <w:rsid w:val="00E31E70"/>
    <w:rsid w:val="00E32641"/>
    <w:rsid w:val="00E32E2A"/>
    <w:rsid w:val="00E33096"/>
    <w:rsid w:val="00E3502B"/>
    <w:rsid w:val="00E40DFC"/>
    <w:rsid w:val="00E41CDD"/>
    <w:rsid w:val="00E428E0"/>
    <w:rsid w:val="00E4554B"/>
    <w:rsid w:val="00E4714A"/>
    <w:rsid w:val="00E51641"/>
    <w:rsid w:val="00E52727"/>
    <w:rsid w:val="00E5451C"/>
    <w:rsid w:val="00E56AD9"/>
    <w:rsid w:val="00E56C5A"/>
    <w:rsid w:val="00E56F12"/>
    <w:rsid w:val="00E60EEA"/>
    <w:rsid w:val="00E64AC4"/>
    <w:rsid w:val="00E650B1"/>
    <w:rsid w:val="00E65E15"/>
    <w:rsid w:val="00E7646A"/>
    <w:rsid w:val="00E82A4D"/>
    <w:rsid w:val="00E83304"/>
    <w:rsid w:val="00E84084"/>
    <w:rsid w:val="00E843C6"/>
    <w:rsid w:val="00E844D5"/>
    <w:rsid w:val="00E86226"/>
    <w:rsid w:val="00E865D4"/>
    <w:rsid w:val="00E9254D"/>
    <w:rsid w:val="00E955F3"/>
    <w:rsid w:val="00E97945"/>
    <w:rsid w:val="00E97DB1"/>
    <w:rsid w:val="00E97E6E"/>
    <w:rsid w:val="00EA08D3"/>
    <w:rsid w:val="00EA0CDC"/>
    <w:rsid w:val="00EA1851"/>
    <w:rsid w:val="00EA2682"/>
    <w:rsid w:val="00EA3E71"/>
    <w:rsid w:val="00EA4095"/>
    <w:rsid w:val="00EA4DF9"/>
    <w:rsid w:val="00EA6B52"/>
    <w:rsid w:val="00EA6C26"/>
    <w:rsid w:val="00EB02F1"/>
    <w:rsid w:val="00EB2CFC"/>
    <w:rsid w:val="00EB3114"/>
    <w:rsid w:val="00EB7DCC"/>
    <w:rsid w:val="00EC1E81"/>
    <w:rsid w:val="00EC3950"/>
    <w:rsid w:val="00EC39C1"/>
    <w:rsid w:val="00EC3AE4"/>
    <w:rsid w:val="00EC6CC4"/>
    <w:rsid w:val="00EC786F"/>
    <w:rsid w:val="00EC7B80"/>
    <w:rsid w:val="00ED01A2"/>
    <w:rsid w:val="00ED312A"/>
    <w:rsid w:val="00ED48C7"/>
    <w:rsid w:val="00ED6E2C"/>
    <w:rsid w:val="00EE084E"/>
    <w:rsid w:val="00EE359A"/>
    <w:rsid w:val="00EE3813"/>
    <w:rsid w:val="00EE3FE0"/>
    <w:rsid w:val="00EE4F99"/>
    <w:rsid w:val="00EE704D"/>
    <w:rsid w:val="00EF0622"/>
    <w:rsid w:val="00EF1602"/>
    <w:rsid w:val="00EF2A7A"/>
    <w:rsid w:val="00EF395A"/>
    <w:rsid w:val="00EF4646"/>
    <w:rsid w:val="00EF58B3"/>
    <w:rsid w:val="00F01A8D"/>
    <w:rsid w:val="00F03332"/>
    <w:rsid w:val="00F03CF6"/>
    <w:rsid w:val="00F05C9B"/>
    <w:rsid w:val="00F07EBB"/>
    <w:rsid w:val="00F136C8"/>
    <w:rsid w:val="00F14CD1"/>
    <w:rsid w:val="00F15EDB"/>
    <w:rsid w:val="00F15FC0"/>
    <w:rsid w:val="00F20E5A"/>
    <w:rsid w:val="00F20FAF"/>
    <w:rsid w:val="00F21631"/>
    <w:rsid w:val="00F228D0"/>
    <w:rsid w:val="00F2393E"/>
    <w:rsid w:val="00F23A47"/>
    <w:rsid w:val="00F246DF"/>
    <w:rsid w:val="00F25116"/>
    <w:rsid w:val="00F322A6"/>
    <w:rsid w:val="00F3306C"/>
    <w:rsid w:val="00F33229"/>
    <w:rsid w:val="00F3588F"/>
    <w:rsid w:val="00F35AF5"/>
    <w:rsid w:val="00F41600"/>
    <w:rsid w:val="00F42AEA"/>
    <w:rsid w:val="00F43D99"/>
    <w:rsid w:val="00F44D28"/>
    <w:rsid w:val="00F4557C"/>
    <w:rsid w:val="00F46EBA"/>
    <w:rsid w:val="00F47951"/>
    <w:rsid w:val="00F50A57"/>
    <w:rsid w:val="00F51CAA"/>
    <w:rsid w:val="00F541E4"/>
    <w:rsid w:val="00F54E9A"/>
    <w:rsid w:val="00F624C9"/>
    <w:rsid w:val="00F62D0C"/>
    <w:rsid w:val="00F662F1"/>
    <w:rsid w:val="00F67CDD"/>
    <w:rsid w:val="00F72C60"/>
    <w:rsid w:val="00F776E4"/>
    <w:rsid w:val="00F827BE"/>
    <w:rsid w:val="00F82E02"/>
    <w:rsid w:val="00F84B9C"/>
    <w:rsid w:val="00F85391"/>
    <w:rsid w:val="00F86E37"/>
    <w:rsid w:val="00F875F2"/>
    <w:rsid w:val="00F905D6"/>
    <w:rsid w:val="00F91774"/>
    <w:rsid w:val="00F9198E"/>
    <w:rsid w:val="00F91FDE"/>
    <w:rsid w:val="00F92BD2"/>
    <w:rsid w:val="00F94446"/>
    <w:rsid w:val="00F95790"/>
    <w:rsid w:val="00F964BC"/>
    <w:rsid w:val="00F9729B"/>
    <w:rsid w:val="00F97804"/>
    <w:rsid w:val="00FA0DF2"/>
    <w:rsid w:val="00FA14D4"/>
    <w:rsid w:val="00FA281F"/>
    <w:rsid w:val="00FA29C0"/>
    <w:rsid w:val="00FA3971"/>
    <w:rsid w:val="00FA49F7"/>
    <w:rsid w:val="00FB01DC"/>
    <w:rsid w:val="00FB1329"/>
    <w:rsid w:val="00FB19B5"/>
    <w:rsid w:val="00FB1A6B"/>
    <w:rsid w:val="00FB26B6"/>
    <w:rsid w:val="00FB3E43"/>
    <w:rsid w:val="00FB6392"/>
    <w:rsid w:val="00FB77AB"/>
    <w:rsid w:val="00FC59AC"/>
    <w:rsid w:val="00FC5BA7"/>
    <w:rsid w:val="00FD0B09"/>
    <w:rsid w:val="00FD13D6"/>
    <w:rsid w:val="00FD1CE3"/>
    <w:rsid w:val="00FD22DC"/>
    <w:rsid w:val="00FD4DFC"/>
    <w:rsid w:val="00FD573A"/>
    <w:rsid w:val="00FD610B"/>
    <w:rsid w:val="00FD768C"/>
    <w:rsid w:val="00FE75F6"/>
    <w:rsid w:val="00FF054E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47187"/>
  <w15:docId w15:val="{6DE3371F-B4E5-4A30-A0CC-26A2F375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12EDF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A2464A"/>
    <w:pPr>
      <w:keepNext/>
      <w:numPr>
        <w:numId w:val="14"/>
      </w:numPr>
      <w:tabs>
        <w:tab w:val="clear" w:pos="680"/>
        <w:tab w:val="num" w:pos="539"/>
      </w:tabs>
      <w:ind w:left="539"/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A2464A"/>
    <w:pPr>
      <w:keepNext/>
      <w:numPr>
        <w:ilvl w:val="1"/>
        <w:numId w:val="14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A2464A"/>
    <w:pPr>
      <w:keepNext/>
      <w:numPr>
        <w:ilvl w:val="2"/>
        <w:numId w:val="14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A2464A"/>
    <w:pPr>
      <w:keepNext/>
      <w:numPr>
        <w:ilvl w:val="3"/>
        <w:numId w:val="14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A2464A"/>
    <w:pPr>
      <w:numPr>
        <w:ilvl w:val="4"/>
        <w:numId w:val="14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A2464A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A2464A"/>
    <w:pPr>
      <w:numPr>
        <w:ilvl w:val="6"/>
        <w:numId w:val="14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A2464A"/>
    <w:pPr>
      <w:numPr>
        <w:ilvl w:val="7"/>
        <w:numId w:val="14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A2464A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D56B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A2464A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A2464A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E670D"/>
    <w:rPr>
      <w:rFonts w:ascii="Verdana" w:hAnsi="Verdana"/>
      <w:sz w:val="17"/>
      <w:lang w:eastAsia="en-US"/>
    </w:rPr>
  </w:style>
  <w:style w:type="paragraph" w:customStyle="1" w:styleId="Pismenka">
    <w:name w:val="Pismenka"/>
    <w:basedOn w:val="Zkladntext"/>
    <w:rsid w:val="003F6649"/>
    <w:pPr>
      <w:numPr>
        <w:numId w:val="12"/>
      </w:numPr>
    </w:pPr>
    <w:rPr>
      <w:rFonts w:ascii="Times New Roman" w:hAnsi="Times New Roman"/>
      <w:b/>
      <w:snapToGrid/>
      <w:sz w:val="18"/>
      <w:lang w:val="sk-SK" w:eastAsia="en-US"/>
    </w:rPr>
  </w:style>
  <w:style w:type="paragraph" w:customStyle="1" w:styleId="Default">
    <w:name w:val="Default"/>
    <w:rsid w:val="0089032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02DC6"/>
    <w:rPr>
      <w:rFonts w:ascii="Verdana" w:hAnsi="Verdana"/>
      <w:lang w:eastAsia="en-US"/>
    </w:rPr>
  </w:style>
  <w:style w:type="paragraph" w:customStyle="1" w:styleId="Standard">
    <w:name w:val="Standard"/>
    <w:rsid w:val="0029490A"/>
    <w:pPr>
      <w:suppressAutoHyphens/>
      <w:jc w:val="both"/>
    </w:pPr>
    <w:rPr>
      <w:rFonts w:ascii="Verdana" w:hAnsi="Verdana"/>
      <w:sz w:val="17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B1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B132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EMSEngagementItemInfo xmlns="http://schemas.microsoft.com/DAEMSEngagementItemInfoXML">
  <EngagementID>5000303922</EngagementID>
  <LogicalEMSServerID>839239884721417863</LogicalEMSServerID>
  <WorkingPaperID>3397000973900003595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0C65-F644-44CD-9E99-A298B90752DB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0CEC2315-09DD-488C-ACD4-40B2CEF241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CA85B8-4BD5-4186-B910-267999F7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3250</Words>
  <Characters>18530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2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Karol Proner</cp:lastModifiedBy>
  <cp:revision>17</cp:revision>
  <cp:lastPrinted>2023-05-16T11:30:00Z</cp:lastPrinted>
  <dcterms:created xsi:type="dcterms:W3CDTF">2023-05-03T08:02:00Z</dcterms:created>
  <dcterms:modified xsi:type="dcterms:W3CDTF">2023-05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6-23T14:46:47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e4fc61d-1d2e-441a-b023-3a2302f516cd</vt:lpwstr>
  </property>
  <property fmtid="{D5CDD505-2E9C-101B-9397-08002B2CF9AE}" pid="9" name="MSIP_Label_ea60d57e-af5b-4752-ac57-3e4f28ca11dc_ContentBits">
    <vt:lpwstr>0</vt:lpwstr>
  </property>
</Properties>
</file>